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3A71" w14:textId="77777777" w:rsidR="00F97478" w:rsidRDefault="005C2E3D" w:rsidP="005C2E3D">
      <w:pPr>
        <w:jc w:val="center"/>
        <w:rPr>
          <w:b/>
          <w:sz w:val="28"/>
          <w:szCs w:val="28"/>
        </w:rPr>
      </w:pPr>
      <w:r w:rsidRPr="005C2E3D">
        <w:rPr>
          <w:b/>
          <w:sz w:val="28"/>
          <w:szCs w:val="28"/>
        </w:rPr>
        <w:t>Lengua, lógica y argumentación</w:t>
      </w:r>
    </w:p>
    <w:p w14:paraId="5AEBE0CF" w14:textId="77777777" w:rsidR="00F14870" w:rsidRDefault="00F14870" w:rsidP="00F14870">
      <w:pPr>
        <w:rPr>
          <w:b/>
          <w:sz w:val="28"/>
          <w:szCs w:val="28"/>
        </w:rPr>
      </w:pPr>
    </w:p>
    <w:p w14:paraId="261C4449" w14:textId="77777777" w:rsidR="00F14870" w:rsidRPr="001E4CEC" w:rsidRDefault="00F14870" w:rsidP="00F14870">
      <w:pPr>
        <w:rPr>
          <w:b/>
        </w:rPr>
      </w:pPr>
      <w:r w:rsidRPr="001E4CEC">
        <w:rPr>
          <w:b/>
        </w:rPr>
        <w:t>Esquema de comunicación</w:t>
      </w:r>
      <w:r w:rsidRPr="001E4CEC">
        <w:rPr>
          <w:b/>
        </w:rPr>
        <w:tab/>
      </w:r>
      <w:r w:rsidRPr="001E4CEC">
        <w:rPr>
          <w:b/>
        </w:rPr>
        <w:tab/>
        <w:t xml:space="preserve">                                                                                                             </w:t>
      </w:r>
    </w:p>
    <w:p w14:paraId="25746B41" w14:textId="77777777" w:rsidR="00F14870" w:rsidRDefault="00F14870" w:rsidP="00F14870">
      <w:pPr>
        <w:ind w:left="708"/>
      </w:pPr>
    </w:p>
    <w:p w14:paraId="7E436211" w14:textId="77777777" w:rsidR="00F14870" w:rsidRDefault="006D235A" w:rsidP="00F14870">
      <w:pPr>
        <w:ind w:left="3540" w:firstLine="708"/>
      </w:pPr>
      <w:r>
        <w:t>(referente: contexto)</w:t>
      </w:r>
    </w:p>
    <w:tbl>
      <w:tblPr>
        <w:tblStyle w:val="Tablaconcuadrcula"/>
        <w:tblW w:w="8767" w:type="dxa"/>
        <w:tblLook w:val="04A0" w:firstRow="1" w:lastRow="0" w:firstColumn="1" w:lastColumn="0" w:noHBand="0" w:noVBand="1"/>
      </w:tblPr>
      <w:tblGrid>
        <w:gridCol w:w="1483"/>
        <w:gridCol w:w="1456"/>
        <w:gridCol w:w="1457"/>
        <w:gridCol w:w="1457"/>
        <w:gridCol w:w="1457"/>
        <w:gridCol w:w="1457"/>
      </w:tblGrid>
      <w:tr w:rsidR="00F14870" w:rsidRPr="00F14870" w14:paraId="2BCC5305" w14:textId="77777777" w:rsidTr="00F14870">
        <w:trPr>
          <w:trHeight w:val="278"/>
        </w:trPr>
        <w:tc>
          <w:tcPr>
            <w:tcW w:w="1483" w:type="dxa"/>
          </w:tcPr>
          <w:p w14:paraId="7A1634FC" w14:textId="77777777" w:rsidR="00F14870" w:rsidRPr="00F14870" w:rsidRDefault="00F14870" w:rsidP="005C2E3D">
            <w:pPr>
              <w:rPr>
                <w:b/>
              </w:rPr>
            </w:pPr>
            <w:r w:rsidRPr="00F14870">
              <w:rPr>
                <w:b/>
              </w:rPr>
              <w:t>Código</w:t>
            </w:r>
          </w:p>
        </w:tc>
        <w:tc>
          <w:tcPr>
            <w:tcW w:w="1456" w:type="dxa"/>
          </w:tcPr>
          <w:p w14:paraId="40FBAFD7" w14:textId="77777777" w:rsidR="00F14870" w:rsidRPr="00F14870" w:rsidRDefault="00F14870" w:rsidP="005C2E3D">
            <w:pPr>
              <w:rPr>
                <w:b/>
              </w:rPr>
            </w:pPr>
            <w:r w:rsidRPr="00F14870">
              <w:rPr>
                <w:b/>
              </w:rPr>
              <w:t>Emisor</w:t>
            </w:r>
          </w:p>
        </w:tc>
        <w:tc>
          <w:tcPr>
            <w:tcW w:w="1457" w:type="dxa"/>
          </w:tcPr>
          <w:p w14:paraId="1295B488" w14:textId="77777777" w:rsidR="00F14870" w:rsidRPr="00F14870" w:rsidRDefault="00F14870" w:rsidP="005C2E3D">
            <w:pPr>
              <w:rPr>
                <w:b/>
              </w:rPr>
            </w:pPr>
            <w:r w:rsidRPr="00F14870">
              <w:rPr>
                <w:b/>
              </w:rPr>
              <w:t>Canal</w:t>
            </w:r>
          </w:p>
        </w:tc>
        <w:tc>
          <w:tcPr>
            <w:tcW w:w="1457" w:type="dxa"/>
          </w:tcPr>
          <w:p w14:paraId="143B8EB0" w14:textId="77777777" w:rsidR="00F14870" w:rsidRPr="00F14870" w:rsidRDefault="00F14870" w:rsidP="005C2E3D">
            <w:pPr>
              <w:rPr>
                <w:b/>
              </w:rPr>
            </w:pPr>
            <w:r w:rsidRPr="00F14870">
              <w:rPr>
                <w:b/>
              </w:rPr>
              <w:t xml:space="preserve">Mensaje </w:t>
            </w:r>
          </w:p>
        </w:tc>
        <w:tc>
          <w:tcPr>
            <w:tcW w:w="1457" w:type="dxa"/>
          </w:tcPr>
          <w:p w14:paraId="4BDDC224" w14:textId="77777777" w:rsidR="00F14870" w:rsidRPr="00F14870" w:rsidRDefault="00F14870" w:rsidP="005C2E3D">
            <w:pPr>
              <w:rPr>
                <w:b/>
              </w:rPr>
            </w:pPr>
            <w:r w:rsidRPr="00F14870">
              <w:rPr>
                <w:b/>
              </w:rPr>
              <w:t xml:space="preserve">Receptor </w:t>
            </w:r>
          </w:p>
        </w:tc>
        <w:tc>
          <w:tcPr>
            <w:tcW w:w="1457" w:type="dxa"/>
          </w:tcPr>
          <w:p w14:paraId="156DAE81" w14:textId="77777777" w:rsidR="00F14870" w:rsidRPr="00F14870" w:rsidRDefault="00F14870" w:rsidP="005C2E3D">
            <w:pPr>
              <w:rPr>
                <w:b/>
              </w:rPr>
            </w:pPr>
            <w:r w:rsidRPr="00F14870">
              <w:rPr>
                <w:b/>
              </w:rPr>
              <w:t>Código</w:t>
            </w:r>
          </w:p>
        </w:tc>
      </w:tr>
      <w:tr w:rsidR="00F14870" w14:paraId="00549266" w14:textId="77777777" w:rsidTr="00F14870">
        <w:trPr>
          <w:trHeight w:val="918"/>
        </w:trPr>
        <w:tc>
          <w:tcPr>
            <w:tcW w:w="1483" w:type="dxa"/>
          </w:tcPr>
          <w:p w14:paraId="5899BD95" w14:textId="77777777" w:rsidR="00F14870" w:rsidRDefault="00F14870" w:rsidP="005C2E3D">
            <w:r>
              <w:t>Lingüístico/ oral/ español</w:t>
            </w:r>
          </w:p>
        </w:tc>
        <w:tc>
          <w:tcPr>
            <w:tcW w:w="1456" w:type="dxa"/>
          </w:tcPr>
          <w:p w14:paraId="1D0AE402" w14:textId="77777777" w:rsidR="00F14870" w:rsidRDefault="00F14870" w:rsidP="005C2E3D">
            <w:r>
              <w:t>Profesor</w:t>
            </w:r>
          </w:p>
        </w:tc>
        <w:tc>
          <w:tcPr>
            <w:tcW w:w="1457" w:type="dxa"/>
          </w:tcPr>
          <w:p w14:paraId="45D9E343" w14:textId="77777777" w:rsidR="00F14870" w:rsidRDefault="006D235A" w:rsidP="005C2E3D">
            <w:r>
              <w:t>Voz</w:t>
            </w:r>
          </w:p>
        </w:tc>
        <w:tc>
          <w:tcPr>
            <w:tcW w:w="1457" w:type="dxa"/>
          </w:tcPr>
          <w:p w14:paraId="52F06691" w14:textId="77777777" w:rsidR="00F14870" w:rsidRDefault="00F14870" w:rsidP="005C2E3D">
            <w:r>
              <w:t>“Buenos días”</w:t>
            </w:r>
          </w:p>
        </w:tc>
        <w:tc>
          <w:tcPr>
            <w:tcW w:w="1457" w:type="dxa"/>
          </w:tcPr>
          <w:p w14:paraId="6B9BB1B9" w14:textId="77777777" w:rsidR="00F14870" w:rsidRDefault="00F14870" w:rsidP="005C2E3D">
            <w:r>
              <w:t>estudiantes</w:t>
            </w:r>
          </w:p>
        </w:tc>
        <w:tc>
          <w:tcPr>
            <w:tcW w:w="1457" w:type="dxa"/>
          </w:tcPr>
          <w:p w14:paraId="4EFDF95F" w14:textId="77777777" w:rsidR="00F14870" w:rsidRDefault="00F14870" w:rsidP="005C2E3D">
            <w:r>
              <w:t xml:space="preserve">Lingüístico </w:t>
            </w:r>
          </w:p>
        </w:tc>
      </w:tr>
      <w:tr w:rsidR="00F72693" w14:paraId="17436769" w14:textId="77777777" w:rsidTr="00F14870">
        <w:trPr>
          <w:trHeight w:val="918"/>
        </w:trPr>
        <w:tc>
          <w:tcPr>
            <w:tcW w:w="1483" w:type="dxa"/>
          </w:tcPr>
          <w:p w14:paraId="47810136" w14:textId="77777777" w:rsidR="00F72693" w:rsidRDefault="00F72693" w:rsidP="005C2E3D">
            <w:r>
              <w:t xml:space="preserve">No lingüístico </w:t>
            </w:r>
          </w:p>
        </w:tc>
        <w:tc>
          <w:tcPr>
            <w:tcW w:w="1456" w:type="dxa"/>
          </w:tcPr>
          <w:p w14:paraId="3B184A43" w14:textId="77777777" w:rsidR="00F72693" w:rsidRDefault="00F72693" w:rsidP="005C2E3D">
            <w:r>
              <w:t>Taxista</w:t>
            </w:r>
          </w:p>
        </w:tc>
        <w:tc>
          <w:tcPr>
            <w:tcW w:w="1457" w:type="dxa"/>
          </w:tcPr>
          <w:p w14:paraId="2DE5C5CE" w14:textId="77777777" w:rsidR="00F72693" w:rsidRDefault="00F72693" w:rsidP="005C2E3D">
            <w:r>
              <w:t>Luz</w:t>
            </w:r>
          </w:p>
        </w:tc>
        <w:tc>
          <w:tcPr>
            <w:tcW w:w="1457" w:type="dxa"/>
          </w:tcPr>
          <w:p w14:paraId="62E24507" w14:textId="77777777" w:rsidR="00F72693" w:rsidRDefault="00F72693" w:rsidP="005C2E3D">
            <w:r>
              <w:t>Libre</w:t>
            </w:r>
          </w:p>
        </w:tc>
        <w:tc>
          <w:tcPr>
            <w:tcW w:w="1457" w:type="dxa"/>
          </w:tcPr>
          <w:p w14:paraId="1D7F0B8A" w14:textId="77777777" w:rsidR="00F72693" w:rsidRDefault="00F72693" w:rsidP="005C2E3D">
            <w:r>
              <w:t>Usuario</w:t>
            </w:r>
          </w:p>
        </w:tc>
        <w:tc>
          <w:tcPr>
            <w:tcW w:w="1457" w:type="dxa"/>
          </w:tcPr>
          <w:p w14:paraId="2DEA797C" w14:textId="77777777" w:rsidR="00F72693" w:rsidRDefault="00F72693" w:rsidP="005C2E3D">
            <w:r>
              <w:t>No lingüístico</w:t>
            </w:r>
          </w:p>
        </w:tc>
      </w:tr>
      <w:tr w:rsidR="00F72693" w14:paraId="22AB2B6A" w14:textId="77777777" w:rsidTr="00F14870">
        <w:trPr>
          <w:trHeight w:val="918"/>
        </w:trPr>
        <w:tc>
          <w:tcPr>
            <w:tcW w:w="1483" w:type="dxa"/>
          </w:tcPr>
          <w:p w14:paraId="0FE2E710" w14:textId="77777777" w:rsidR="00F72693" w:rsidRDefault="00F72693" w:rsidP="005C2E3D">
            <w:r>
              <w:t>No lingüístico</w:t>
            </w:r>
          </w:p>
        </w:tc>
        <w:tc>
          <w:tcPr>
            <w:tcW w:w="1456" w:type="dxa"/>
          </w:tcPr>
          <w:p w14:paraId="0EC701F8" w14:textId="77777777" w:rsidR="00F72693" w:rsidRDefault="00F72693" w:rsidP="00ED0A6F">
            <w:r>
              <w:t>Semáforo</w:t>
            </w:r>
          </w:p>
        </w:tc>
        <w:tc>
          <w:tcPr>
            <w:tcW w:w="1457" w:type="dxa"/>
          </w:tcPr>
          <w:p w14:paraId="03A34091" w14:textId="77777777" w:rsidR="00F72693" w:rsidRDefault="00F72693" w:rsidP="005C2E3D">
            <w:r>
              <w:t>Color</w:t>
            </w:r>
          </w:p>
        </w:tc>
        <w:tc>
          <w:tcPr>
            <w:tcW w:w="1457" w:type="dxa"/>
          </w:tcPr>
          <w:p w14:paraId="28F0BA5E" w14:textId="77777777" w:rsidR="00F72693" w:rsidRDefault="00F72693" w:rsidP="005C2E3D">
            <w:r>
              <w:t xml:space="preserve">Cruce </w:t>
            </w:r>
          </w:p>
        </w:tc>
        <w:tc>
          <w:tcPr>
            <w:tcW w:w="1457" w:type="dxa"/>
          </w:tcPr>
          <w:p w14:paraId="362A6AC3" w14:textId="77777777" w:rsidR="00F72693" w:rsidRDefault="00F72693" w:rsidP="005C2E3D">
            <w:r>
              <w:t>Peatones</w:t>
            </w:r>
          </w:p>
        </w:tc>
        <w:tc>
          <w:tcPr>
            <w:tcW w:w="1457" w:type="dxa"/>
          </w:tcPr>
          <w:p w14:paraId="144E80AD" w14:textId="77777777" w:rsidR="00F72693" w:rsidRDefault="00F72693" w:rsidP="005C2E3D">
            <w:r>
              <w:t>No lingüístico</w:t>
            </w:r>
          </w:p>
        </w:tc>
      </w:tr>
      <w:tr w:rsidR="00F72693" w14:paraId="5A8369D5" w14:textId="77777777" w:rsidTr="00F14870">
        <w:trPr>
          <w:trHeight w:val="918"/>
        </w:trPr>
        <w:tc>
          <w:tcPr>
            <w:tcW w:w="1483" w:type="dxa"/>
          </w:tcPr>
          <w:p w14:paraId="1BAD4EB0" w14:textId="77777777" w:rsidR="00F72693" w:rsidRDefault="00F72693" w:rsidP="005C2E3D">
            <w:r>
              <w:t>Lingüístico</w:t>
            </w:r>
          </w:p>
        </w:tc>
        <w:tc>
          <w:tcPr>
            <w:tcW w:w="1456" w:type="dxa"/>
          </w:tcPr>
          <w:p w14:paraId="62B06CDC" w14:textId="77777777" w:rsidR="00F72693" w:rsidRDefault="00F72693" w:rsidP="005C2E3D">
            <w:r>
              <w:t>Jorge Luis Borges</w:t>
            </w:r>
          </w:p>
        </w:tc>
        <w:tc>
          <w:tcPr>
            <w:tcW w:w="1457" w:type="dxa"/>
          </w:tcPr>
          <w:p w14:paraId="254D133C" w14:textId="77777777" w:rsidR="00F72693" w:rsidRDefault="00F72693" w:rsidP="005C2E3D">
            <w:r>
              <w:t>Libro</w:t>
            </w:r>
          </w:p>
        </w:tc>
        <w:tc>
          <w:tcPr>
            <w:tcW w:w="1457" w:type="dxa"/>
          </w:tcPr>
          <w:p w14:paraId="18E79A13" w14:textId="77777777" w:rsidR="00F72693" w:rsidRDefault="00F72693" w:rsidP="00F72693">
            <w:r>
              <w:t xml:space="preserve">El </w:t>
            </w:r>
            <w:proofErr w:type="spellStart"/>
            <w:r>
              <w:t>Aleph</w:t>
            </w:r>
            <w:proofErr w:type="spellEnd"/>
          </w:p>
        </w:tc>
        <w:tc>
          <w:tcPr>
            <w:tcW w:w="1457" w:type="dxa"/>
          </w:tcPr>
          <w:p w14:paraId="080E8400" w14:textId="77777777" w:rsidR="00F72693" w:rsidRDefault="00F72693" w:rsidP="005C2E3D">
            <w:r>
              <w:t>Lectores</w:t>
            </w:r>
          </w:p>
        </w:tc>
        <w:tc>
          <w:tcPr>
            <w:tcW w:w="1457" w:type="dxa"/>
          </w:tcPr>
          <w:p w14:paraId="2FEAB736" w14:textId="77777777" w:rsidR="00F72693" w:rsidRDefault="00F72693" w:rsidP="005C2E3D">
            <w:r>
              <w:t>Lingüístico</w:t>
            </w:r>
          </w:p>
        </w:tc>
      </w:tr>
      <w:tr w:rsidR="00F72693" w14:paraId="59FACCE5" w14:textId="77777777" w:rsidTr="00F14870">
        <w:trPr>
          <w:trHeight w:val="918"/>
        </w:trPr>
        <w:tc>
          <w:tcPr>
            <w:tcW w:w="1483" w:type="dxa"/>
          </w:tcPr>
          <w:p w14:paraId="7E7FFAB3" w14:textId="77777777" w:rsidR="00F72693" w:rsidRDefault="00F72693" w:rsidP="005C2E3D">
            <w:r>
              <w:t>Lingüístico</w:t>
            </w:r>
          </w:p>
        </w:tc>
        <w:tc>
          <w:tcPr>
            <w:tcW w:w="1456" w:type="dxa"/>
          </w:tcPr>
          <w:p w14:paraId="0EC19B91" w14:textId="77777777" w:rsidR="00F72693" w:rsidRDefault="00F72693" w:rsidP="005C2E3D">
            <w:r>
              <w:t xml:space="preserve">Andy </w:t>
            </w:r>
            <w:proofErr w:type="spellStart"/>
            <w:r>
              <w:t>Kutnesoff</w:t>
            </w:r>
            <w:proofErr w:type="spellEnd"/>
          </w:p>
        </w:tc>
        <w:tc>
          <w:tcPr>
            <w:tcW w:w="1457" w:type="dxa"/>
          </w:tcPr>
          <w:p w14:paraId="3479CAF0" w14:textId="77777777" w:rsidR="00F72693" w:rsidRDefault="00F72693" w:rsidP="005C2E3D">
            <w:r>
              <w:t>Radio</w:t>
            </w:r>
          </w:p>
        </w:tc>
        <w:tc>
          <w:tcPr>
            <w:tcW w:w="1457" w:type="dxa"/>
          </w:tcPr>
          <w:p w14:paraId="3F6B3B0B" w14:textId="77777777" w:rsidR="00F72693" w:rsidRDefault="00F72693" w:rsidP="005C2E3D">
            <w:r>
              <w:t>Perros de la calle</w:t>
            </w:r>
          </w:p>
          <w:p w14:paraId="0FC4F761" w14:textId="77777777" w:rsidR="00F72693" w:rsidRPr="00F72693" w:rsidRDefault="00F72693" w:rsidP="00F72693">
            <w:pPr>
              <w:jc w:val="center"/>
            </w:pPr>
          </w:p>
        </w:tc>
        <w:tc>
          <w:tcPr>
            <w:tcW w:w="1457" w:type="dxa"/>
          </w:tcPr>
          <w:p w14:paraId="12530AAD" w14:textId="77777777" w:rsidR="00F72693" w:rsidRDefault="00F72693" w:rsidP="005C2E3D">
            <w:r>
              <w:t>Oyentes</w:t>
            </w:r>
          </w:p>
        </w:tc>
        <w:tc>
          <w:tcPr>
            <w:tcW w:w="1457" w:type="dxa"/>
          </w:tcPr>
          <w:p w14:paraId="16CD3870" w14:textId="77777777" w:rsidR="00F72693" w:rsidRDefault="00F72693" w:rsidP="005C2E3D">
            <w:r>
              <w:t>Lingüístico</w:t>
            </w:r>
          </w:p>
        </w:tc>
      </w:tr>
      <w:tr w:rsidR="00F72693" w14:paraId="04585584" w14:textId="77777777" w:rsidTr="00F14870">
        <w:trPr>
          <w:trHeight w:val="918"/>
        </w:trPr>
        <w:tc>
          <w:tcPr>
            <w:tcW w:w="1483" w:type="dxa"/>
          </w:tcPr>
          <w:p w14:paraId="05934D7A" w14:textId="77777777" w:rsidR="00F72693" w:rsidRDefault="00F72693" w:rsidP="005C2E3D">
            <w:r>
              <w:t>No lingüístico</w:t>
            </w:r>
          </w:p>
        </w:tc>
        <w:tc>
          <w:tcPr>
            <w:tcW w:w="1456" w:type="dxa"/>
          </w:tcPr>
          <w:p w14:paraId="7F100474" w14:textId="77777777" w:rsidR="00F72693" w:rsidRDefault="00F72693" w:rsidP="005C2E3D">
            <w:r>
              <w:t>Conductor</w:t>
            </w:r>
          </w:p>
        </w:tc>
        <w:tc>
          <w:tcPr>
            <w:tcW w:w="1457" w:type="dxa"/>
          </w:tcPr>
          <w:p w14:paraId="2487CCC1" w14:textId="77777777" w:rsidR="00F72693" w:rsidRDefault="00F72693" w:rsidP="005C2E3D">
            <w:r>
              <w:t>Sonido</w:t>
            </w:r>
          </w:p>
        </w:tc>
        <w:tc>
          <w:tcPr>
            <w:tcW w:w="1457" w:type="dxa"/>
          </w:tcPr>
          <w:p w14:paraId="08C6D046" w14:textId="77777777" w:rsidR="00F72693" w:rsidRDefault="00F72693" w:rsidP="005C2E3D">
            <w:r>
              <w:t>Me encerraste con el auto</w:t>
            </w:r>
          </w:p>
        </w:tc>
        <w:tc>
          <w:tcPr>
            <w:tcW w:w="1457" w:type="dxa"/>
          </w:tcPr>
          <w:p w14:paraId="4E30BDD5" w14:textId="77777777" w:rsidR="00F72693" w:rsidRDefault="00F72693" w:rsidP="005C2E3D">
            <w:r>
              <w:t>Taxista</w:t>
            </w:r>
          </w:p>
        </w:tc>
        <w:tc>
          <w:tcPr>
            <w:tcW w:w="1457" w:type="dxa"/>
          </w:tcPr>
          <w:p w14:paraId="3EEF7B41" w14:textId="77777777" w:rsidR="00F72693" w:rsidRDefault="00F72693" w:rsidP="005C2E3D">
            <w:r>
              <w:t>No lingüístico</w:t>
            </w:r>
          </w:p>
        </w:tc>
      </w:tr>
    </w:tbl>
    <w:p w14:paraId="4BD567D1" w14:textId="77777777" w:rsidR="00F14870" w:rsidRPr="005C2E3D" w:rsidRDefault="00F14870" w:rsidP="005C2E3D"/>
    <w:p w14:paraId="54FCA5F9" w14:textId="77777777" w:rsidR="005C2E3D" w:rsidRDefault="006D235A">
      <w:r>
        <w:rPr>
          <w:noProof/>
          <w:lang w:val="es-ES"/>
        </w:rPr>
        <mc:AlternateContent>
          <mc:Choice Requires="wps">
            <w:drawing>
              <wp:anchor distT="0" distB="0" distL="114300" distR="114300" simplePos="0" relativeHeight="251664384" behindDoc="0" locked="0" layoutInCell="1" allowOverlap="1" wp14:anchorId="162167FE" wp14:editId="1A9F46BB">
                <wp:simplePos x="0" y="0"/>
                <wp:positionH relativeFrom="column">
                  <wp:posOffset>2514600</wp:posOffset>
                </wp:positionH>
                <wp:positionV relativeFrom="paragraph">
                  <wp:posOffset>31115</wp:posOffset>
                </wp:positionV>
                <wp:extent cx="3200400" cy="1028700"/>
                <wp:effectExtent l="0" t="0" r="0" b="127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541EC" w14:textId="77777777" w:rsidR="001C71AB" w:rsidRDefault="001C71AB">
                            <w:r>
                              <w:t>Socio-culturales (entre médicos)</w:t>
                            </w:r>
                          </w:p>
                          <w:p w14:paraId="38DEAD63" w14:textId="77777777" w:rsidR="001C71AB" w:rsidRDefault="001C71AB"/>
                          <w:p w14:paraId="51AE80B6" w14:textId="77777777" w:rsidR="001C71AB" w:rsidRDefault="001C71AB">
                            <w:r>
                              <w:t xml:space="preserve">Geográficas/ regionales (pololo, </w:t>
                            </w:r>
                            <w:proofErr w:type="spellStart"/>
                            <w:r>
                              <w:t>championes</w:t>
                            </w:r>
                            <w:proofErr w:type="spellEnd"/>
                            <w:r>
                              <w:t>)</w:t>
                            </w:r>
                          </w:p>
                          <w:p w14:paraId="2E8CA67A" w14:textId="77777777" w:rsidR="001C71AB" w:rsidRDefault="001C71AB"/>
                          <w:p w14:paraId="64DB606C" w14:textId="77777777" w:rsidR="001C71AB" w:rsidRDefault="001C71AB">
                            <w:r>
                              <w:t>Generacionales (</w:t>
                            </w:r>
                            <w:proofErr w:type="spellStart"/>
                            <w:r>
                              <w:t>gugliar</w:t>
                            </w:r>
                            <w:proofErr w:type="spellEnd"/>
                            <w:r>
                              <w:t>, julepe)</w:t>
                            </w:r>
                          </w:p>
                          <w:p w14:paraId="4F0F01B9" w14:textId="77777777" w:rsidR="001C71AB" w:rsidRDefault="001C71AB"/>
                          <w:p w14:paraId="0DC20508" w14:textId="77777777" w:rsidR="001C71AB" w:rsidRDefault="001C7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2" o:spid="_x0000_s1026" type="#_x0000_t202" style="position:absolute;margin-left:198pt;margin-top:2.45pt;width:252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" filled="f" stroked="f">
                <v:textbox>
                  <w:txbxContent>
                    <w:p w14:paraId="22A541EC" w14:textId="77777777" w:rsidR="00FA16D9" w:rsidRDefault="00FA16D9">
                      <w:r>
                        <w:t>Socio-culturales (entre médicos)</w:t>
                      </w:r>
                    </w:p>
                    <w:p w14:paraId="38DEAD63" w14:textId="77777777" w:rsidR="00FA16D9" w:rsidRDefault="00FA16D9"/>
                    <w:p w14:paraId="51AE80B6" w14:textId="77777777" w:rsidR="00FA16D9" w:rsidRDefault="00FA16D9">
                      <w:r>
                        <w:t>Geográficas/ regionales (pololo, championes)</w:t>
                      </w:r>
                    </w:p>
                    <w:p w14:paraId="2E8CA67A" w14:textId="77777777" w:rsidR="00FA16D9" w:rsidRDefault="00FA16D9"/>
                    <w:p w14:paraId="64DB606C" w14:textId="77777777" w:rsidR="00FA16D9" w:rsidRDefault="00FA16D9">
                      <w:r>
                        <w:t>Generacionales (gugliar, julepe)</w:t>
                      </w:r>
                    </w:p>
                    <w:p w14:paraId="4F0F01B9" w14:textId="77777777" w:rsidR="00FA16D9" w:rsidRDefault="00FA16D9"/>
                    <w:p w14:paraId="0DC20508" w14:textId="77777777" w:rsidR="00FA16D9" w:rsidRDefault="00FA16D9"/>
                  </w:txbxContent>
                </v:textbox>
                <w10:wrap type="square"/>
              </v:shape>
            </w:pict>
          </mc:Fallback>
        </mc:AlternateContent>
      </w:r>
      <w:r>
        <w:rPr>
          <w:noProof/>
          <w:lang w:val="es-ES"/>
        </w:rPr>
        <mc:AlternateContent>
          <mc:Choice Requires="wps">
            <w:drawing>
              <wp:anchor distT="0" distB="0" distL="114300" distR="114300" simplePos="0" relativeHeight="251663360" behindDoc="0" locked="0" layoutInCell="1" allowOverlap="1" wp14:anchorId="6B692409" wp14:editId="3B985EA3">
                <wp:simplePos x="0" y="0"/>
                <wp:positionH relativeFrom="column">
                  <wp:posOffset>2057400</wp:posOffset>
                </wp:positionH>
                <wp:positionV relativeFrom="paragraph">
                  <wp:posOffset>145415</wp:posOffset>
                </wp:positionV>
                <wp:extent cx="342900" cy="685800"/>
                <wp:effectExtent l="50800" t="25400" r="88900" b="101600"/>
                <wp:wrapNone/>
                <wp:docPr id="11" name="Conector recto de flecha 11"/>
                <wp:cNvGraphicFramePr/>
                <a:graphic xmlns:a="http://schemas.openxmlformats.org/drawingml/2006/main">
                  <a:graphicData uri="http://schemas.microsoft.com/office/word/2010/wordprocessingShape">
                    <wps:wsp>
                      <wps:cNvCnPr/>
                      <wps:spPr>
                        <a:xfrm>
                          <a:off x="0" y="0"/>
                          <a:ext cx="3429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11" o:spid="_x0000_s1026" type="#_x0000_t32" style="position:absolute;margin-left:162pt;margin-top:11.45pt;width:2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61312" behindDoc="0" locked="0" layoutInCell="1" allowOverlap="1" wp14:anchorId="5F73664F" wp14:editId="6928CF65">
                <wp:simplePos x="0" y="0"/>
                <wp:positionH relativeFrom="column">
                  <wp:posOffset>2057400</wp:posOffset>
                </wp:positionH>
                <wp:positionV relativeFrom="paragraph">
                  <wp:posOffset>145415</wp:posOffset>
                </wp:positionV>
                <wp:extent cx="457200" cy="342900"/>
                <wp:effectExtent l="50800" t="25400" r="101600" b="114300"/>
                <wp:wrapNone/>
                <wp:docPr id="10" name="Conector recto de flecha 10"/>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 o:spid="_x0000_s1026" type="#_x0000_t32" style="position:absolute;margin-left:162pt;margin-top:11.4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59264" behindDoc="0" locked="0" layoutInCell="1" allowOverlap="1" wp14:anchorId="5DA948B4" wp14:editId="42571AA0">
                <wp:simplePos x="0" y="0"/>
                <wp:positionH relativeFrom="column">
                  <wp:posOffset>2057400</wp:posOffset>
                </wp:positionH>
                <wp:positionV relativeFrom="paragraph">
                  <wp:posOffset>145415</wp:posOffset>
                </wp:positionV>
                <wp:extent cx="457200" cy="0"/>
                <wp:effectExtent l="0" t="101600" r="25400" b="177800"/>
                <wp:wrapNone/>
                <wp:docPr id="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162pt;margin-top:11.45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" strokecolor="#4f81bd [3204]" strokeweight="2pt">
                <v:stroke endarrow="open"/>
                <v:shadow on="t" opacity="24903f" mv:blur="40000f" origin=",.5" offset="0,20000emu"/>
              </v:shape>
            </w:pict>
          </mc:Fallback>
        </mc:AlternateContent>
      </w:r>
      <w:r>
        <w:t xml:space="preserve">El código lingüístico puede ser </w:t>
      </w:r>
    </w:p>
    <w:p w14:paraId="7B78349E" w14:textId="77777777" w:rsidR="006D235A" w:rsidRDefault="006D235A"/>
    <w:p w14:paraId="4D879892" w14:textId="77777777" w:rsidR="006D235A" w:rsidRDefault="006D235A"/>
    <w:p w14:paraId="65F4E696" w14:textId="77777777" w:rsidR="006D235A" w:rsidRDefault="006D235A"/>
    <w:p w14:paraId="7F3F089E" w14:textId="77777777" w:rsidR="006D235A" w:rsidRDefault="006D235A"/>
    <w:p w14:paraId="303A8677" w14:textId="77777777" w:rsidR="006D235A" w:rsidRDefault="006D235A"/>
    <w:p w14:paraId="504560D1" w14:textId="77777777" w:rsidR="006D235A" w:rsidRDefault="006D235A"/>
    <w:p w14:paraId="10A006BF" w14:textId="77777777" w:rsidR="006D235A" w:rsidRDefault="001E4CEC">
      <w:r>
        <w:t>Vi a tu hermano que estaba en el bar con sus amigos donde nos encontramos siempre.</w:t>
      </w:r>
    </w:p>
    <w:p w14:paraId="662F988A" w14:textId="77777777" w:rsidR="006D235A" w:rsidRDefault="00F23FA2">
      <w:r>
        <w:t>Vi a tu</w:t>
      </w:r>
      <w:r w:rsidR="001E4CEC">
        <w:t xml:space="preserve"> hermano en el bar, donde siempre se junta con sus amigos.</w:t>
      </w:r>
    </w:p>
    <w:p w14:paraId="4AFBC717" w14:textId="77777777" w:rsidR="002F1292" w:rsidRDefault="002F1292"/>
    <w:p w14:paraId="381198D8" w14:textId="3FE5BA38" w:rsidR="002F1292" w:rsidRDefault="002F1292">
      <w:r>
        <w:t>Manuel Belgrano que era abogado y no había hecho la carrera militar, estuvo a cargo del ejercito del norte, luchando con</w:t>
      </w:r>
      <w:r w:rsidR="007E46F6">
        <w:t xml:space="preserve"> los realistas en numerosas ocas</w:t>
      </w:r>
      <w:r>
        <w:t>iones</w:t>
      </w:r>
      <w:r w:rsidR="007E46F6">
        <w:t>.</w:t>
      </w:r>
    </w:p>
    <w:p w14:paraId="6EC358AE" w14:textId="77777777" w:rsidR="007E46F6" w:rsidRDefault="007E46F6"/>
    <w:p w14:paraId="19B4370E" w14:textId="5AA3C869" w:rsidR="007E46F6" w:rsidRDefault="007E46F6">
      <w:r>
        <w:t xml:space="preserve">El abogado Manuel Belgrano, sin hacer carrera militar, estuvo a cargo de el ejercito del norte. </w:t>
      </w:r>
      <w:r w:rsidR="006B3A30">
        <w:t>Este</w:t>
      </w:r>
      <w:r w:rsidR="00D60746">
        <w:t xml:space="preserve"> lucho</w:t>
      </w:r>
      <w:r>
        <w:t xml:space="preserve"> en numerosas ocasiones contra los realistas.</w:t>
      </w:r>
    </w:p>
    <w:p w14:paraId="3B7C151F" w14:textId="77777777" w:rsidR="00D60746" w:rsidRDefault="00D60746"/>
    <w:tbl>
      <w:tblPr>
        <w:tblStyle w:val="Tablaconcuadrcula"/>
        <w:tblW w:w="0" w:type="auto"/>
        <w:tblLook w:val="04A0" w:firstRow="1" w:lastRow="0" w:firstColumn="1" w:lastColumn="0" w:noHBand="0" w:noVBand="1"/>
      </w:tblPr>
      <w:tblGrid>
        <w:gridCol w:w="4319"/>
        <w:gridCol w:w="4319"/>
      </w:tblGrid>
      <w:tr w:rsidR="00D60746" w14:paraId="751BC9CB" w14:textId="77777777" w:rsidTr="00D60746">
        <w:tc>
          <w:tcPr>
            <w:tcW w:w="4319" w:type="dxa"/>
          </w:tcPr>
          <w:p w14:paraId="1EB0FD8A" w14:textId="3C75AB91" w:rsidR="00D60746" w:rsidRPr="00D60746" w:rsidRDefault="00D60746">
            <w:pPr>
              <w:rPr>
                <w:b/>
              </w:rPr>
            </w:pPr>
            <w:r w:rsidRPr="00D60746">
              <w:rPr>
                <w:b/>
              </w:rPr>
              <w:t>Competencias lingüísticas</w:t>
            </w:r>
          </w:p>
        </w:tc>
        <w:tc>
          <w:tcPr>
            <w:tcW w:w="4319" w:type="dxa"/>
          </w:tcPr>
          <w:p w14:paraId="06FB6344" w14:textId="4E4BA4B4" w:rsidR="00D60746" w:rsidRPr="00D60746" w:rsidRDefault="00D60746">
            <w:pPr>
              <w:rPr>
                <w:b/>
              </w:rPr>
            </w:pPr>
            <w:r w:rsidRPr="00D60746">
              <w:rPr>
                <w:b/>
              </w:rPr>
              <w:t>Competencias comunicativas</w:t>
            </w:r>
          </w:p>
        </w:tc>
      </w:tr>
      <w:tr w:rsidR="00D60746" w14:paraId="408C5F2A" w14:textId="77777777" w:rsidTr="00D60746">
        <w:tc>
          <w:tcPr>
            <w:tcW w:w="4319" w:type="dxa"/>
          </w:tcPr>
          <w:p w14:paraId="18FAF259" w14:textId="088012A8" w:rsidR="00D60746" w:rsidRDefault="00D60746">
            <w:r>
              <w:t>Vocabulario</w:t>
            </w:r>
          </w:p>
        </w:tc>
        <w:tc>
          <w:tcPr>
            <w:tcW w:w="4319" w:type="dxa"/>
          </w:tcPr>
          <w:p w14:paraId="6E2FF30E" w14:textId="2B7F271B" w:rsidR="00D60746" w:rsidRDefault="00D60746">
            <w:r>
              <w:t>Situación de comunicación (contexto)</w:t>
            </w:r>
          </w:p>
        </w:tc>
      </w:tr>
      <w:tr w:rsidR="00D60746" w14:paraId="0F089096" w14:textId="77777777" w:rsidTr="00D60746">
        <w:tc>
          <w:tcPr>
            <w:tcW w:w="4319" w:type="dxa"/>
          </w:tcPr>
          <w:p w14:paraId="138C17D6" w14:textId="5B344505" w:rsidR="00D60746" w:rsidRDefault="00D60746">
            <w:r>
              <w:t>Coherencia y cohesión</w:t>
            </w:r>
          </w:p>
        </w:tc>
        <w:tc>
          <w:tcPr>
            <w:tcW w:w="4319" w:type="dxa"/>
          </w:tcPr>
          <w:p w14:paraId="007B235E" w14:textId="1EE70E06" w:rsidR="00D60746" w:rsidRDefault="00D60746">
            <w:r>
              <w:t>Contexto/ adecuación</w:t>
            </w:r>
          </w:p>
        </w:tc>
      </w:tr>
      <w:tr w:rsidR="00D60746" w14:paraId="53A51661" w14:textId="77777777" w:rsidTr="00D60746">
        <w:tc>
          <w:tcPr>
            <w:tcW w:w="4319" w:type="dxa"/>
          </w:tcPr>
          <w:p w14:paraId="09ECB607" w14:textId="4482EA52" w:rsidR="00D60746" w:rsidRDefault="00D60746">
            <w:r>
              <w:t>Clases de palabras</w:t>
            </w:r>
          </w:p>
        </w:tc>
        <w:tc>
          <w:tcPr>
            <w:tcW w:w="4319" w:type="dxa"/>
          </w:tcPr>
          <w:p w14:paraId="590FF133" w14:textId="2111B07B" w:rsidR="00D60746" w:rsidRDefault="00D60746">
            <w:r>
              <w:t>Grado de formalidad</w:t>
            </w:r>
          </w:p>
        </w:tc>
      </w:tr>
      <w:tr w:rsidR="00D60746" w14:paraId="33FB8827" w14:textId="77777777" w:rsidTr="00D60746">
        <w:tc>
          <w:tcPr>
            <w:tcW w:w="4319" w:type="dxa"/>
          </w:tcPr>
          <w:p w14:paraId="5F1CD08F" w14:textId="1EB4416C" w:rsidR="00D60746" w:rsidRDefault="00D60746">
            <w:r>
              <w:t>Correlación temporal de los verbos</w:t>
            </w:r>
          </w:p>
        </w:tc>
        <w:tc>
          <w:tcPr>
            <w:tcW w:w="4319" w:type="dxa"/>
          </w:tcPr>
          <w:p w14:paraId="6F79F010" w14:textId="7E912C8A" w:rsidR="00D60746" w:rsidRDefault="00D60746">
            <w:r>
              <w:t>Objetivos/ propósitos</w:t>
            </w:r>
          </w:p>
        </w:tc>
      </w:tr>
    </w:tbl>
    <w:p w14:paraId="7203CCE3" w14:textId="5B3AAF20" w:rsidR="00561176" w:rsidRPr="00561176" w:rsidRDefault="00561176">
      <w:pPr>
        <w:rPr>
          <w:b/>
        </w:rPr>
      </w:pPr>
      <w:r w:rsidRPr="00561176">
        <w:rPr>
          <w:b/>
        </w:rPr>
        <w:lastRenderedPageBreak/>
        <w:t>Ejercicio</w:t>
      </w:r>
    </w:p>
    <w:p w14:paraId="32A05BA6" w14:textId="16D817AE" w:rsidR="00D60746" w:rsidRDefault="00561176">
      <w:r>
        <w:t>Escribir una síntesis del articulo leído en clase que tenga entre 10 y 12 renglones.</w:t>
      </w:r>
    </w:p>
    <w:p w14:paraId="16B8E2F9" w14:textId="77777777" w:rsidR="00561176" w:rsidRDefault="00561176"/>
    <w:p w14:paraId="6F88F55E" w14:textId="6015BCE7" w:rsidR="00561176" w:rsidRPr="00561176" w:rsidRDefault="00561176" w:rsidP="00561176">
      <w:pPr>
        <w:rPr>
          <w:i/>
          <w:u w:val="single"/>
        </w:rPr>
      </w:pPr>
      <w:r w:rsidRPr="00561176">
        <w:rPr>
          <w:i/>
          <w:u w:val="single"/>
        </w:rPr>
        <w:t>TODO COMUNICA</w:t>
      </w:r>
    </w:p>
    <w:p w14:paraId="3CFCD3B8" w14:textId="60883CF9" w:rsidR="00561176" w:rsidRDefault="00561176" w:rsidP="00561176">
      <w:r>
        <w:t xml:space="preserve">Los postulantes a nuevos trabajos están siendo evaluados, no únicamente por el contenido profesional de sus respectivos </w:t>
      </w:r>
      <w:proofErr w:type="spellStart"/>
      <w:r>
        <w:t>curriculums</w:t>
      </w:r>
      <w:proofErr w:type="spellEnd"/>
      <w:r>
        <w:t>, sino, por sus bruscos y graves errores ortográficos.</w:t>
      </w:r>
    </w:p>
    <w:p w14:paraId="6F1C3FE6" w14:textId="67181FED" w:rsidR="00561176" w:rsidRDefault="00561176" w:rsidP="00561176">
      <w:r>
        <w:t xml:space="preserve">Lo cierto es que todo comunica y este factor no es la excepción. </w:t>
      </w:r>
    </w:p>
    <w:p w14:paraId="6E41A306" w14:textId="27BEA200" w:rsidR="00561176" w:rsidRDefault="00561176" w:rsidP="00561176">
      <w:r>
        <w:t>Estudios revelan que con una mala ortografía las ventas pueden llegar a caer en un 50%.</w:t>
      </w:r>
    </w:p>
    <w:p w14:paraId="16286BDC" w14:textId="11B10AC8" w:rsidR="00561176" w:rsidRDefault="00561176" w:rsidP="00561176">
      <w:r>
        <w:t>Otro punto muy importante a la hora de presentarse a un trabajo con un cv, es la redacción del mismo usando frases lo mas claras posibles, dejando de lado abreviaciones inentendibles o informales.</w:t>
      </w:r>
    </w:p>
    <w:p w14:paraId="4E93A86C" w14:textId="10337052" w:rsidR="00561176" w:rsidRDefault="00561176" w:rsidP="00561176">
      <w:r>
        <w:t>En fin, no hay que dejar de lado estos aspectos a la hora de escribir un cv o un mail ya que pueden provocar un fracaso o una mala comunicación.</w:t>
      </w:r>
    </w:p>
    <w:p w14:paraId="29661D15" w14:textId="77777777" w:rsidR="00CF5726" w:rsidRDefault="00CF5726" w:rsidP="00561176"/>
    <w:p w14:paraId="559AE992" w14:textId="77777777" w:rsidR="00CF5726" w:rsidRPr="00003BF8" w:rsidRDefault="00CF5726" w:rsidP="00CF5726">
      <w:pPr>
        <w:jc w:val="right"/>
        <w:rPr>
          <w:b/>
        </w:rPr>
      </w:pPr>
      <w:r w:rsidRPr="00003BF8">
        <w:rPr>
          <w:b/>
        </w:rPr>
        <w:t>12/8/16</w:t>
      </w:r>
    </w:p>
    <w:p w14:paraId="640D1620" w14:textId="317AE9A3" w:rsidR="00561176" w:rsidRDefault="00CF5726" w:rsidP="00003BF8">
      <w:pPr>
        <w:jc w:val="center"/>
        <w:rPr>
          <w:b/>
        </w:rPr>
      </w:pPr>
      <w:r>
        <w:rPr>
          <w:b/>
        </w:rPr>
        <w:t>C</w:t>
      </w:r>
      <w:r w:rsidRPr="00CF5726">
        <w:rPr>
          <w:b/>
        </w:rPr>
        <w:t>oherencia y cohesión.</w:t>
      </w:r>
    </w:p>
    <w:p w14:paraId="46617B32" w14:textId="21801D08" w:rsidR="00616A8C" w:rsidRPr="00616A8C" w:rsidRDefault="00616A8C" w:rsidP="00CF5726">
      <w:r>
        <w:t>Al hacer un escrito, si se repiten mucho las palabras se muestra una falta de vocabulario por quien lo real</w:t>
      </w:r>
      <w:r w:rsidR="005366E4">
        <w:t>iza, para evitar esto tenemos:</w:t>
      </w:r>
    </w:p>
    <w:p w14:paraId="54C3D5E2" w14:textId="71ADE735" w:rsidR="00616A8C" w:rsidRPr="00616A8C" w:rsidRDefault="00616A8C" w:rsidP="00616A8C">
      <w:pPr>
        <w:pStyle w:val="Prrafodelista"/>
        <w:numPr>
          <w:ilvl w:val="0"/>
          <w:numId w:val="1"/>
        </w:numPr>
        <w:rPr>
          <w:b/>
        </w:rPr>
      </w:pPr>
      <w:r w:rsidRPr="00003BF8">
        <w:rPr>
          <w:b/>
        </w:rPr>
        <w:t>Sinónimos</w:t>
      </w:r>
      <w:r w:rsidR="005366E4" w:rsidRPr="00003BF8">
        <w:rPr>
          <w:b/>
        </w:rPr>
        <w:t>:</w:t>
      </w:r>
      <w:r>
        <w:t xml:space="preserve"> </w:t>
      </w:r>
      <w:r w:rsidR="005366E4">
        <w:t xml:space="preserve">De boda podría ser </w:t>
      </w:r>
      <w:r>
        <w:t>casamiento, matrimonio, unión, nupcias, enlace, etc</w:t>
      </w:r>
      <w:r w:rsidR="005366E4">
        <w:t>.</w:t>
      </w:r>
    </w:p>
    <w:p w14:paraId="4CAA3805" w14:textId="58778503" w:rsidR="00616A8C" w:rsidRPr="00616A8C" w:rsidRDefault="005366E4" w:rsidP="00616A8C">
      <w:pPr>
        <w:pStyle w:val="Prrafodelista"/>
        <w:numPr>
          <w:ilvl w:val="0"/>
          <w:numId w:val="1"/>
        </w:numPr>
        <w:rPr>
          <w:b/>
        </w:rPr>
      </w:pPr>
      <w:r w:rsidRPr="00003BF8">
        <w:rPr>
          <w:b/>
        </w:rPr>
        <w:t>Hiperónimos:</w:t>
      </w:r>
      <w:r w:rsidR="00616A8C">
        <w:t xml:space="preserve"> es una palabra con </w:t>
      </w:r>
      <w:r>
        <w:t>significado</w:t>
      </w:r>
      <w:r w:rsidR="00616A8C">
        <w:t xml:space="preserve"> mayor pero me sirve por el context</w:t>
      </w:r>
      <w:r>
        <w:t>o. Un hiperónimo de boda podría ser evento o ceremonia. C</w:t>
      </w:r>
      <w:r w:rsidR="00616A8C">
        <w:t>uando lees evento no se te van a generar dudas acerca de</w:t>
      </w:r>
      <w:r>
        <w:t xml:space="preserve"> que si el evento es un boda o no porque en el contexto del texto lo </w:t>
      </w:r>
      <w:proofErr w:type="spellStart"/>
      <w:r>
        <w:t>entendes</w:t>
      </w:r>
      <w:proofErr w:type="spellEnd"/>
      <w:r>
        <w:t xml:space="preserve"> perfectamente.</w:t>
      </w:r>
      <w:r w:rsidR="00616A8C">
        <w:t xml:space="preserve"> </w:t>
      </w:r>
    </w:p>
    <w:p w14:paraId="3933F1BB" w14:textId="1D251DFD" w:rsidR="00616A8C" w:rsidRPr="00616A8C" w:rsidRDefault="00616A8C" w:rsidP="00616A8C">
      <w:pPr>
        <w:pStyle w:val="Prrafodelista"/>
        <w:numPr>
          <w:ilvl w:val="0"/>
          <w:numId w:val="1"/>
        </w:numPr>
        <w:rPr>
          <w:b/>
        </w:rPr>
      </w:pPr>
      <w:r w:rsidRPr="00003BF8">
        <w:rPr>
          <w:b/>
        </w:rPr>
        <w:t>Paráfrasis</w:t>
      </w:r>
      <w:r w:rsidR="005366E4">
        <w:t>: es una frase de 2 o 3 palabras para remplazar la palabra repetida del papa francisco podría cambiarlo por el sumo pontífice, el ex cardenal de buenos aires, etc.</w:t>
      </w:r>
    </w:p>
    <w:p w14:paraId="5D9AE1CE" w14:textId="2427728C" w:rsidR="00616A8C" w:rsidRPr="00616A8C" w:rsidRDefault="00616A8C" w:rsidP="00616A8C">
      <w:pPr>
        <w:pStyle w:val="Prrafodelista"/>
        <w:numPr>
          <w:ilvl w:val="0"/>
          <w:numId w:val="1"/>
        </w:numPr>
        <w:rPr>
          <w:b/>
        </w:rPr>
      </w:pPr>
      <w:r w:rsidRPr="00003BF8">
        <w:rPr>
          <w:b/>
        </w:rPr>
        <w:t>Uso de pronombres</w:t>
      </w:r>
      <w:r w:rsidR="005366E4" w:rsidRPr="00003BF8">
        <w:rPr>
          <w:b/>
        </w:rPr>
        <w:t>:</w:t>
      </w:r>
      <w:r w:rsidR="005366E4">
        <w:t xml:space="preserve"> </w:t>
      </w:r>
      <w:r w:rsidR="00B96933">
        <w:t>S</w:t>
      </w:r>
      <w:r w:rsidR="005366E4">
        <w:t xml:space="preserve">on palabras de significado ocasional y que siempre dependen del contexto. </w:t>
      </w:r>
      <w:r w:rsidR="00003BF8">
        <w:t>Martin del potro gano el partido 6 2 6 3, él jugo muy bien,</w:t>
      </w:r>
    </w:p>
    <w:p w14:paraId="55DEA2CD" w14:textId="07326292" w:rsidR="00B96933" w:rsidRPr="00B96933" w:rsidRDefault="00616A8C" w:rsidP="00B96933">
      <w:pPr>
        <w:pStyle w:val="Prrafodelista"/>
        <w:numPr>
          <w:ilvl w:val="0"/>
          <w:numId w:val="1"/>
        </w:numPr>
        <w:rPr>
          <w:b/>
        </w:rPr>
      </w:pPr>
      <w:r w:rsidRPr="00003BF8">
        <w:rPr>
          <w:b/>
        </w:rPr>
        <w:t>Elipsis</w:t>
      </w:r>
      <w:r w:rsidR="005366E4" w:rsidRPr="00003BF8">
        <w:rPr>
          <w:b/>
        </w:rPr>
        <w:t>:</w:t>
      </w:r>
      <w:r w:rsidR="00003BF8">
        <w:t xml:space="preserve"> </w:t>
      </w:r>
      <w:r w:rsidR="00B96933">
        <w:t>C</w:t>
      </w:r>
      <w:r w:rsidR="00003BF8">
        <w:t xml:space="preserve">onsiste en quitar la palabra siempre que se pueda reponer su significado según el contexto. Claudia Pareto gano la medalla de oro. Luego abrazo a su mamá. </w:t>
      </w:r>
    </w:p>
    <w:p w14:paraId="1FB19A27" w14:textId="77777777" w:rsidR="00B96933" w:rsidRPr="00B96933" w:rsidRDefault="00B96933" w:rsidP="00B96933">
      <w:pPr>
        <w:rPr>
          <w:b/>
        </w:rPr>
      </w:pPr>
    </w:p>
    <w:p w14:paraId="60507D02" w14:textId="64539259" w:rsidR="00B96933" w:rsidRDefault="00B96933" w:rsidP="00B96933">
      <w:r w:rsidRPr="00B96933">
        <w:rPr>
          <w:b/>
        </w:rPr>
        <w:t>Ejercicio de escritura</w:t>
      </w:r>
      <w:r>
        <w:rPr>
          <w:b/>
        </w:rPr>
        <w:t>.</w:t>
      </w:r>
    </w:p>
    <w:p w14:paraId="14A90D5D" w14:textId="11D5F581" w:rsidR="00B96933" w:rsidRDefault="00B96933" w:rsidP="00B96933">
      <w:r>
        <w:t>4- escriba un mail al director/a de la carrera para llegar media hora tarde a las clases.</w:t>
      </w:r>
    </w:p>
    <w:p w14:paraId="3D7F8A56" w14:textId="77777777" w:rsidR="00736456" w:rsidRDefault="00736456" w:rsidP="00B96933"/>
    <w:p w14:paraId="60A82945" w14:textId="2456AB0F" w:rsidR="00736456" w:rsidRDefault="00736456" w:rsidP="00B96933">
      <w:r>
        <w:t xml:space="preserve">Hola Elena soy Martin Levy, alumno de </w:t>
      </w:r>
      <w:r w:rsidR="00E76A27">
        <w:t xml:space="preserve">primer años de la </w:t>
      </w:r>
      <w:r w:rsidR="009A1F6F">
        <w:t xml:space="preserve"> </w:t>
      </w:r>
      <w:r>
        <w:t>UADE con legajo Nro. 1079800.</w:t>
      </w:r>
    </w:p>
    <w:p w14:paraId="714DAFA3" w14:textId="4011E2EA" w:rsidR="00736456" w:rsidRDefault="00736456" w:rsidP="00B96933">
      <w:r>
        <w:t>Le escribo este mail para avisarle que por cuestiones laborales no voy a poder asistir a los pr</w:t>
      </w:r>
      <w:r w:rsidR="00E76A27">
        <w:t>imeros 30 minutos de las clases ¿Hay alguna posibilidad de que pueda entrar en ese horario?</w:t>
      </w:r>
      <w:r>
        <w:t xml:space="preserve"> ¿Tengo que hacer algún tramite para dejarlo asentado?</w:t>
      </w:r>
    </w:p>
    <w:p w14:paraId="3F8897DF" w14:textId="77777777" w:rsidR="00736456" w:rsidRDefault="00736456" w:rsidP="00B96933">
      <w:r>
        <w:t>Desde ya muchas gracias.</w:t>
      </w:r>
    </w:p>
    <w:p w14:paraId="7B82E4A8" w14:textId="76370B18" w:rsidR="00736456" w:rsidRDefault="00736456" w:rsidP="00B96933">
      <w:r>
        <w:t>Espero su respuesta.</w:t>
      </w:r>
    </w:p>
    <w:p w14:paraId="093AFBB6" w14:textId="36D71A48" w:rsidR="00E76A27" w:rsidRDefault="00E76A27" w:rsidP="00B96933">
      <w:r>
        <w:t>Martin Levy</w:t>
      </w:r>
    </w:p>
    <w:p w14:paraId="2BED1260" w14:textId="0095E193" w:rsidR="009A1F6F" w:rsidRDefault="009A1F6F" w:rsidP="00B96933">
      <w:r>
        <w:t xml:space="preserve">5- </w:t>
      </w:r>
      <w:r w:rsidR="002F13CA">
        <w:t>E</w:t>
      </w:r>
      <w:r>
        <w:t>scriba un mail al  profesor/a del curso explicando las causas por las que no se puede presentar al parcial y solicitando una nueva fecha de examen.</w:t>
      </w:r>
    </w:p>
    <w:p w14:paraId="364DE5E1" w14:textId="77777777" w:rsidR="009A1F6F" w:rsidRDefault="009A1F6F" w:rsidP="00B96933"/>
    <w:p w14:paraId="2F80EA99" w14:textId="7B05A58E" w:rsidR="009A1F6F" w:rsidRDefault="009A1F6F" w:rsidP="00B96933">
      <w:r>
        <w:t xml:space="preserve">Hola Diego, soy Martin Levy, alumno suyo de los viernes por la mañana de UADE. </w:t>
      </w:r>
    </w:p>
    <w:p w14:paraId="3896DD9A" w14:textId="66D93833" w:rsidR="009A1F6F" w:rsidRDefault="009A1F6F" w:rsidP="00B96933">
      <w:r>
        <w:t>Le escribo este mail para saber si hay alguna fecha del parcial alternativa a la del viernes 19/8 ya que ese día es el casamiento de mi hermano por civil y no podría llegar a rendir a la mañana.</w:t>
      </w:r>
    </w:p>
    <w:p w14:paraId="182AFB71" w14:textId="5B107C61" w:rsidR="009A1F6F" w:rsidRDefault="009A1F6F" w:rsidP="00B96933">
      <w:r>
        <w:t>Perdón por la molestia y muchas gracias</w:t>
      </w:r>
    </w:p>
    <w:p w14:paraId="33B2526A" w14:textId="5A1EB2CE" w:rsidR="009A1F6F" w:rsidRDefault="009A1F6F" w:rsidP="00B96933">
      <w:r>
        <w:t>Espero su respuesta</w:t>
      </w:r>
    </w:p>
    <w:p w14:paraId="440DA278" w14:textId="66BE612D" w:rsidR="009A1F6F" w:rsidRDefault="009A1F6F" w:rsidP="00B96933">
      <w:r>
        <w:t>Martin Levy</w:t>
      </w:r>
    </w:p>
    <w:p w14:paraId="57B36073" w14:textId="77777777" w:rsidR="00776146" w:rsidRDefault="00776146" w:rsidP="00B96933"/>
    <w:p w14:paraId="178806A1" w14:textId="121750E7" w:rsidR="00776146" w:rsidRPr="00F43E27" w:rsidRDefault="00776146" w:rsidP="002F13CA">
      <w:pPr>
        <w:rPr>
          <w:b/>
        </w:rPr>
      </w:pPr>
      <w:r w:rsidRPr="00F43E27">
        <w:rPr>
          <w:b/>
        </w:rPr>
        <w:t>Buscar en el diccionario las siguientes palabras y agregar ejemplos</w:t>
      </w:r>
      <w:r w:rsidR="00AB1626" w:rsidRPr="00F43E27">
        <w:rPr>
          <w:b/>
        </w:rPr>
        <w:t>.</w:t>
      </w:r>
    </w:p>
    <w:p w14:paraId="4CEBF854" w14:textId="77777777" w:rsidR="002F13CA" w:rsidRDefault="002F13CA" w:rsidP="00B96933"/>
    <w:p w14:paraId="316B18B6" w14:textId="724583AC" w:rsidR="00AB1626" w:rsidRDefault="00AB1626" w:rsidP="00B96933">
      <w:r w:rsidRPr="002F13CA">
        <w:rPr>
          <w:b/>
        </w:rPr>
        <w:t>Solecismos</w:t>
      </w:r>
      <w:r>
        <w:t xml:space="preserve">: </w:t>
      </w:r>
      <w:r w:rsidRPr="00AB1626">
        <w:t>Error gramatical que consiste en alterar el orden sintáctico correcto</w:t>
      </w:r>
      <w:r>
        <w:t xml:space="preserve"> de los elementos de una frase: L</w:t>
      </w:r>
      <w:r w:rsidRPr="00AB1626">
        <w:t>a frase 'me se ha caído' es un solecismo.</w:t>
      </w:r>
    </w:p>
    <w:p w14:paraId="3D10E9F4" w14:textId="77777777" w:rsidR="002F13CA" w:rsidRDefault="002F13CA" w:rsidP="00B96933"/>
    <w:p w14:paraId="2EABF789" w14:textId="61CB8000" w:rsidR="00AB1626" w:rsidRDefault="00AB1626" w:rsidP="00B96933">
      <w:r w:rsidRPr="002F13CA">
        <w:rPr>
          <w:b/>
        </w:rPr>
        <w:t>Anacoluto:</w:t>
      </w:r>
      <w:r>
        <w:t xml:space="preserve"> </w:t>
      </w:r>
      <w:r w:rsidRPr="00AB1626">
        <w:t>Falta de correlación o concordancia sintáctica entre los elementos de una oración:</w:t>
      </w:r>
      <w:r>
        <w:t xml:space="preserve"> </w:t>
      </w:r>
      <w:r w:rsidRPr="00AB1626">
        <w:t>dijo que se “dedicaba y destacaba” en el deporte con este anacoluto que restaba coherencia gramatical a su afirmación.</w:t>
      </w:r>
    </w:p>
    <w:p w14:paraId="13A27B52" w14:textId="77777777" w:rsidR="002F13CA" w:rsidRDefault="002F13CA" w:rsidP="00B96933"/>
    <w:p w14:paraId="287C6FCF" w14:textId="5B61B33B" w:rsidR="002F13CA" w:rsidRPr="002F13CA" w:rsidRDefault="00AB1626" w:rsidP="002F13CA">
      <w:pPr>
        <w:rPr>
          <w:lang w:val="es-ES"/>
        </w:rPr>
      </w:pPr>
      <w:r w:rsidRPr="002F13CA">
        <w:rPr>
          <w:b/>
        </w:rPr>
        <w:t>Silepsis</w:t>
      </w:r>
      <w:r>
        <w:t xml:space="preserve">: </w:t>
      </w:r>
      <w:r w:rsidR="002F13CA" w:rsidRPr="002F13CA">
        <w:rPr>
          <w:lang w:val="es-ES"/>
        </w:rPr>
        <w:t>Figura retórica que consiste en hacer concordar un término de la oración con otro por motivos semánticos y no según las reglas gramaticales de género y número:</w:t>
      </w:r>
      <w:r w:rsidR="002F13CA">
        <w:rPr>
          <w:lang w:val="es-ES"/>
        </w:rPr>
        <w:t xml:space="preserve"> </w:t>
      </w:r>
      <w:r w:rsidR="002F13CA" w:rsidRPr="002F13CA">
        <w:rPr>
          <w:iCs/>
          <w:lang w:val="es-ES"/>
        </w:rPr>
        <w:t>'la mayoría de los jóvenes acudieron a la ciudad', en lugar de 'la mayoría de los jóvenes acudió a la ciudad' es una silepsis.</w:t>
      </w:r>
      <w:r w:rsidR="002F13CA">
        <w:rPr>
          <w:iCs/>
          <w:lang w:val="es-ES"/>
        </w:rPr>
        <w:br/>
      </w:r>
    </w:p>
    <w:p w14:paraId="1C54E024" w14:textId="7F277375" w:rsidR="002F13CA" w:rsidRPr="002F13CA" w:rsidRDefault="002F13CA" w:rsidP="002F13CA">
      <w:r w:rsidRPr="002F13CA">
        <w:rPr>
          <w:b/>
        </w:rPr>
        <w:t>Zeugma:</w:t>
      </w:r>
      <w:r>
        <w:t xml:space="preserve"> </w:t>
      </w:r>
      <w:r w:rsidRPr="002F13CA">
        <w:t>Figura retórica de construcción que consiste en sobrentender un verbo o un adjetivo cuando se repite en construcciones homogéneas y sucesivas:</w:t>
      </w:r>
      <w:r>
        <w:t xml:space="preserve"> </w:t>
      </w:r>
      <w:r w:rsidRPr="002F13CA">
        <w:t>un ejemplo de zeugma es la siguiente frase de Gracián: “Extrañó ella que un varón discreto viniese ya no solo, más sí tanto”.</w:t>
      </w:r>
    </w:p>
    <w:p w14:paraId="53D76072" w14:textId="0BD73264" w:rsidR="00AB1626" w:rsidRPr="00F43E27" w:rsidRDefault="00AB1626" w:rsidP="00F43E27">
      <w:pPr>
        <w:rPr>
          <w:b/>
        </w:rPr>
      </w:pPr>
    </w:p>
    <w:p w14:paraId="2D421517" w14:textId="241A143C" w:rsidR="00AB1626" w:rsidRPr="00F43E27" w:rsidRDefault="00FE48D4" w:rsidP="00F43E27">
      <w:pPr>
        <w:rPr>
          <w:b/>
        </w:rPr>
      </w:pPr>
      <w:r w:rsidRPr="00F43E27">
        <w:rPr>
          <w:b/>
        </w:rPr>
        <w:t>Ejercicio de coherencia y cohesión fotocopia.</w:t>
      </w:r>
    </w:p>
    <w:p w14:paraId="15F6D650" w14:textId="3B880872" w:rsidR="00FE48D4" w:rsidRDefault="00FE48D4" w:rsidP="00B96933">
      <w:r>
        <w:t xml:space="preserve">La ecología es una ciencia que </w:t>
      </w:r>
      <w:r w:rsidR="00402472">
        <w:t>surgió</w:t>
      </w:r>
      <w:r>
        <w:t xml:space="preserve"> de otra: la biología. La ecología se define como la</w:t>
      </w:r>
      <w:r w:rsidR="00402472">
        <w:t xml:space="preserve"> </w:t>
      </w:r>
      <w:r>
        <w:t xml:space="preserve">ciencia que estudia las </w:t>
      </w:r>
      <w:r w:rsidR="00402472">
        <w:t>relaciones</w:t>
      </w:r>
      <w:r>
        <w:t xml:space="preserve"> entre los </w:t>
      </w:r>
      <w:r w:rsidR="00402472">
        <w:t>Sres.</w:t>
      </w:r>
      <w:r>
        <w:t xml:space="preserve"> vivos y otros. La importancia de la ecología es cada vez mas grande, porque el hombre a tomado conciencia del daño que sufre el medioambiente y las personas quieren evitar el deterioro de este.</w:t>
      </w:r>
    </w:p>
    <w:p w14:paraId="4E1D9722" w14:textId="4197A873" w:rsidR="00FE48D4" w:rsidRDefault="00FE48D4" w:rsidP="00B96933">
      <w:r>
        <w:t xml:space="preserve">Entre todos los seres vivos que habitan en la tierra, el hombre ha sido el mayor destructor de los recursos naturales y no renovables del mundo a lo largo de la historia. Pero fue sobre todo en las ultimas </w:t>
      </w:r>
      <w:r w:rsidR="00402472">
        <w:t>décadas</w:t>
      </w:r>
      <w:r>
        <w:t xml:space="preserve"> cuando el hombre ha ejercido sobre el planeta una acción cada vez mas </w:t>
      </w:r>
      <w:r w:rsidR="00402472">
        <w:t>indiscriminada</w:t>
      </w:r>
      <w:r>
        <w:t>. La explotación</w:t>
      </w:r>
      <w:r w:rsidR="00402472">
        <w:t xml:space="preserve"> desenfrenada de recursos es la principal causa de que la tierra corra serios peligros, porque el uso indiscriminado de estos ha llegado a provocar, por un lado, el agotamiento de recursos renovables y no renovables, y por otra parte, genero una peligrosa situación de desequilibrio ecológico en muchas partes del mundo.</w:t>
      </w:r>
    </w:p>
    <w:p w14:paraId="51BD60E3" w14:textId="118353DB" w:rsidR="00337321" w:rsidRDefault="00402472" w:rsidP="00B96933">
      <w:r>
        <w:t xml:space="preserve">Un claro ejemplo de destrucción del medio ambiente se observa en el deterioro de los bosques como consecuencia de la tala de arboles. En otras épocas, esta actividad no era tan peligrosa, porque la necesidad de maderas era escasa, y el hecho de que sea así permitía que los bosques se recuperaran un tiempo después de la tala de sus </w:t>
      </w:r>
      <w:r w:rsidR="001130B4">
        <w:t>á</w:t>
      </w:r>
      <w:r>
        <w:t>rboles.</w:t>
      </w:r>
    </w:p>
    <w:p w14:paraId="433E5DFB" w14:textId="77777777" w:rsidR="001130B4" w:rsidRDefault="001130B4" w:rsidP="00560240">
      <w:pPr>
        <w:jc w:val="right"/>
      </w:pPr>
    </w:p>
    <w:p w14:paraId="0962D63C" w14:textId="6C6C5192" w:rsidR="00560240" w:rsidRDefault="00337321" w:rsidP="001130B4">
      <w:pPr>
        <w:jc w:val="right"/>
      </w:pPr>
      <w:r>
        <w:t>19</w:t>
      </w:r>
      <w:r w:rsidR="00560240">
        <w:t>/8/16</w:t>
      </w:r>
    </w:p>
    <w:p w14:paraId="63E17B72" w14:textId="7ADCE646" w:rsidR="001130B4" w:rsidRPr="00724445" w:rsidRDefault="001130B4" w:rsidP="001130B4">
      <w:pPr>
        <w:tabs>
          <w:tab w:val="left" w:pos="1691"/>
        </w:tabs>
        <w:rPr>
          <w:b/>
        </w:rPr>
      </w:pPr>
      <w:r w:rsidRPr="00724445">
        <w:rPr>
          <w:b/>
        </w:rPr>
        <w:t>Secuencia</w:t>
      </w:r>
    </w:p>
    <w:p w14:paraId="057165A6" w14:textId="77777777" w:rsidR="001130B4" w:rsidRDefault="001130B4" w:rsidP="001130B4">
      <w:pPr>
        <w:jc w:val="both"/>
      </w:pPr>
    </w:p>
    <w:p w14:paraId="7B306609" w14:textId="3465BAA2" w:rsidR="00560240" w:rsidRDefault="001130B4" w:rsidP="001130B4">
      <w:pPr>
        <w:jc w:val="both"/>
      </w:pPr>
      <w:r>
        <w:t>MARCO: contexto / disciplina</w:t>
      </w:r>
    </w:p>
    <w:p w14:paraId="6FA035B5" w14:textId="134A7F50" w:rsidR="001130B4" w:rsidRDefault="001130B4" w:rsidP="001130B4">
      <w:pPr>
        <w:jc w:val="both"/>
      </w:pPr>
      <w:r>
        <w:rPr>
          <w:noProof/>
          <w:lang w:val="es-ES"/>
        </w:rPr>
        <mc:AlternateContent>
          <mc:Choice Requires="wps">
            <w:drawing>
              <wp:anchor distT="0" distB="0" distL="114300" distR="114300" simplePos="0" relativeHeight="251665408" behindDoc="0" locked="0" layoutInCell="1" allowOverlap="1" wp14:anchorId="52E2B838" wp14:editId="6D12541A">
                <wp:simplePos x="0" y="0"/>
                <wp:positionH relativeFrom="column">
                  <wp:posOffset>114300</wp:posOffset>
                </wp:positionH>
                <wp:positionV relativeFrom="paragraph">
                  <wp:posOffset>35559</wp:posOffset>
                </wp:positionV>
                <wp:extent cx="342900" cy="785495"/>
                <wp:effectExtent l="76200" t="25400" r="38100" b="103505"/>
                <wp:wrapNone/>
                <wp:docPr id="1" name="Flecha abajo 1"/>
                <wp:cNvGraphicFramePr/>
                <a:graphic xmlns:a="http://schemas.openxmlformats.org/drawingml/2006/main">
                  <a:graphicData uri="http://schemas.microsoft.com/office/word/2010/wordprocessingShape">
                    <wps:wsp>
                      <wps:cNvSpPr/>
                      <wps:spPr>
                        <a:xfrm>
                          <a:off x="0" y="0"/>
                          <a:ext cx="342900" cy="7854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margin-left:9pt;margin-top:2.8pt;width:27pt;height:6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" adj="16885" fillcolor="#4f81bd [3204]" strokecolor="#4579b8 [3044]">
                <v:fill color2="#a7bfde [1620]" rotate="t" type="gradient">
                  <o:fill v:ext="view" type="gradientUnscaled"/>
                </v:fill>
                <v:shadow on="t" opacity="22937f" mv:blur="40000f" origin=",.5" offset="0,23000emu"/>
              </v:shape>
            </w:pict>
          </mc:Fallback>
        </mc:AlternateContent>
      </w:r>
    </w:p>
    <w:p w14:paraId="70396659" w14:textId="347834D2" w:rsidR="001130B4" w:rsidRDefault="001130B4" w:rsidP="001130B4">
      <w:pPr>
        <w:tabs>
          <w:tab w:val="left" w:pos="5224"/>
          <w:tab w:val="left" w:pos="6946"/>
        </w:tabs>
        <w:jc w:val="both"/>
      </w:pPr>
      <w:r>
        <w:tab/>
      </w:r>
    </w:p>
    <w:p w14:paraId="4BF728B5" w14:textId="748BECC4" w:rsidR="001130B4" w:rsidRDefault="001130B4" w:rsidP="001130B4">
      <w:pPr>
        <w:jc w:val="both"/>
      </w:pPr>
    </w:p>
    <w:p w14:paraId="6A5557CF" w14:textId="77777777" w:rsidR="001130B4" w:rsidRDefault="001130B4" w:rsidP="001130B4">
      <w:pPr>
        <w:jc w:val="both"/>
      </w:pPr>
    </w:p>
    <w:p w14:paraId="67169D7A" w14:textId="77777777" w:rsidR="001130B4" w:rsidRDefault="001130B4" w:rsidP="001130B4">
      <w:pPr>
        <w:jc w:val="both"/>
      </w:pPr>
    </w:p>
    <w:p w14:paraId="101F14C5" w14:textId="0D67C6DC" w:rsidR="001130B4" w:rsidRDefault="001130B4" w:rsidP="001130B4">
      <w:pPr>
        <w:jc w:val="both"/>
      </w:pPr>
      <w:r>
        <w:t xml:space="preserve">TEMA: pregunta explicita o implícita </w:t>
      </w:r>
    </w:p>
    <w:p w14:paraId="7312364F" w14:textId="2B64DAA6" w:rsidR="001130B4" w:rsidRDefault="001130B4" w:rsidP="001130B4">
      <w:pPr>
        <w:jc w:val="both"/>
      </w:pPr>
      <w:r>
        <w:rPr>
          <w:noProof/>
          <w:lang w:val="es-ES"/>
        </w:rPr>
        <mc:AlternateContent>
          <mc:Choice Requires="wps">
            <w:drawing>
              <wp:anchor distT="0" distB="0" distL="114300" distR="114300" simplePos="0" relativeHeight="251667456" behindDoc="0" locked="0" layoutInCell="1" allowOverlap="1" wp14:anchorId="3D6A03B4" wp14:editId="0DAB85B5">
                <wp:simplePos x="0" y="0"/>
                <wp:positionH relativeFrom="column">
                  <wp:posOffset>114300</wp:posOffset>
                </wp:positionH>
                <wp:positionV relativeFrom="paragraph">
                  <wp:posOffset>120649</wp:posOffset>
                </wp:positionV>
                <wp:extent cx="342900" cy="657225"/>
                <wp:effectExtent l="76200" t="25400" r="38100" b="104775"/>
                <wp:wrapNone/>
                <wp:docPr id="2" name="Flecha abajo 2"/>
                <wp:cNvGraphicFramePr/>
                <a:graphic xmlns:a="http://schemas.openxmlformats.org/drawingml/2006/main">
                  <a:graphicData uri="http://schemas.microsoft.com/office/word/2010/wordprocessingShape">
                    <wps:wsp>
                      <wps:cNvSpPr/>
                      <wps:spPr>
                        <a:xfrm>
                          <a:off x="0" y="0"/>
                          <a:ext cx="342900" cy="6572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2" o:spid="_x0000_s1026" type="#_x0000_t67" style="position:absolute;margin-left:9pt;margin-top:9.5pt;width:27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" adj="15965" fillcolor="#4f81bd [3204]" strokecolor="#4579b8 [3044]">
                <v:fill color2="#a7bfde [1620]" rotate="t" type="gradient">
                  <o:fill v:ext="view" type="gradientUnscaled"/>
                </v:fill>
                <v:shadow on="t" opacity="22937f" mv:blur="40000f" origin=",.5" offset="0,23000emu"/>
              </v:shape>
            </w:pict>
          </mc:Fallback>
        </mc:AlternateContent>
      </w:r>
    </w:p>
    <w:p w14:paraId="1CBA60C0" w14:textId="61448B16" w:rsidR="001130B4" w:rsidRDefault="001130B4" w:rsidP="001130B4">
      <w:pPr>
        <w:jc w:val="both"/>
      </w:pPr>
      <w:r>
        <w:rPr>
          <w:noProof/>
          <w:lang w:val="es-ES"/>
        </w:rPr>
        <mc:AlternateContent>
          <mc:Choice Requires="wps">
            <w:drawing>
              <wp:anchor distT="0" distB="0" distL="114300" distR="114300" simplePos="0" relativeHeight="251672576" behindDoc="0" locked="0" layoutInCell="1" allowOverlap="1" wp14:anchorId="6F88C982" wp14:editId="1B139055">
                <wp:simplePos x="0" y="0"/>
                <wp:positionH relativeFrom="column">
                  <wp:posOffset>1714500</wp:posOffset>
                </wp:positionH>
                <wp:positionV relativeFrom="paragraph">
                  <wp:posOffset>142240</wp:posOffset>
                </wp:positionV>
                <wp:extent cx="2286000" cy="13716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E3CBE" w14:textId="583E547D" w:rsidR="001C71AB" w:rsidRDefault="001C71AB">
                            <w:r>
                              <w:t xml:space="preserve">Definición </w:t>
                            </w:r>
                          </w:p>
                          <w:p w14:paraId="6A3C22FD" w14:textId="2F3B09EB" w:rsidR="001C71AB" w:rsidRDefault="001C71AB">
                            <w:r>
                              <w:t>Ejemplo</w:t>
                            </w:r>
                          </w:p>
                          <w:p w14:paraId="20172D1D" w14:textId="025A6CE2" w:rsidR="001C71AB" w:rsidRDefault="001C71AB">
                            <w:r>
                              <w:t>Proposiciones generales</w:t>
                            </w:r>
                          </w:p>
                          <w:p w14:paraId="4C12A540" w14:textId="65AA4742" w:rsidR="001C71AB" w:rsidRDefault="001C71AB">
                            <w:r>
                              <w:t xml:space="preserve">Narración </w:t>
                            </w:r>
                          </w:p>
                          <w:p w14:paraId="507C90FB" w14:textId="3F91057E" w:rsidR="001C71AB" w:rsidRDefault="001C71AB">
                            <w:r>
                              <w:t>Descripción</w:t>
                            </w:r>
                          </w:p>
                          <w:p w14:paraId="077B0FC2" w14:textId="24158EA6" w:rsidR="001C71AB" w:rsidRDefault="001C71AB">
                            <w:r>
                              <w:t xml:space="preserve">Analogía </w:t>
                            </w:r>
                          </w:p>
                          <w:p w14:paraId="55D2DD80" w14:textId="77777777" w:rsidR="001C71AB" w:rsidRDefault="001C7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135pt;margin-top:11.2pt;width:180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" filled="f" stroked="f">
                <v:textbox>
                  <w:txbxContent>
                    <w:p w14:paraId="02EE3CBE" w14:textId="583E547D" w:rsidR="00FA16D9" w:rsidRDefault="00FA16D9">
                      <w:r>
                        <w:t xml:space="preserve">Definición </w:t>
                      </w:r>
                    </w:p>
                    <w:p w14:paraId="6A3C22FD" w14:textId="2F3B09EB" w:rsidR="00FA16D9" w:rsidRDefault="00FA16D9">
                      <w:r>
                        <w:t>Ejemplo</w:t>
                      </w:r>
                    </w:p>
                    <w:p w14:paraId="20172D1D" w14:textId="025A6CE2" w:rsidR="00FA16D9" w:rsidRDefault="00FA16D9">
                      <w:r>
                        <w:t>Proposiciones generales</w:t>
                      </w:r>
                    </w:p>
                    <w:p w14:paraId="4C12A540" w14:textId="65AA4742" w:rsidR="00FA16D9" w:rsidRDefault="00FA16D9">
                      <w:r>
                        <w:t xml:space="preserve">Narración </w:t>
                      </w:r>
                    </w:p>
                    <w:p w14:paraId="507C90FB" w14:textId="3F91057E" w:rsidR="00FA16D9" w:rsidRDefault="00FA16D9">
                      <w:r>
                        <w:t>Descripción</w:t>
                      </w:r>
                    </w:p>
                    <w:p w14:paraId="077B0FC2" w14:textId="24158EA6" w:rsidR="00FA16D9" w:rsidRDefault="00FA16D9">
                      <w:r>
                        <w:t xml:space="preserve">Analogía </w:t>
                      </w:r>
                    </w:p>
                    <w:p w14:paraId="55D2DD80" w14:textId="77777777" w:rsidR="00FA16D9" w:rsidRDefault="00FA16D9"/>
                  </w:txbxContent>
                </v:textbox>
                <w10:wrap type="square"/>
              </v:shape>
            </w:pict>
          </mc:Fallback>
        </mc:AlternateContent>
      </w:r>
    </w:p>
    <w:p w14:paraId="71187736" w14:textId="7303F5D5" w:rsidR="001130B4" w:rsidRDefault="001130B4" w:rsidP="001130B4">
      <w:pPr>
        <w:jc w:val="both"/>
      </w:pPr>
    </w:p>
    <w:p w14:paraId="69A44622" w14:textId="79FACF22" w:rsidR="001130B4" w:rsidRDefault="00724445" w:rsidP="001130B4">
      <w:pPr>
        <w:tabs>
          <w:tab w:val="left" w:pos="1792"/>
        </w:tabs>
        <w:jc w:val="both"/>
      </w:pPr>
      <w:r>
        <w:rPr>
          <w:noProof/>
          <w:lang w:val="es-ES"/>
        </w:rPr>
        <mc:AlternateContent>
          <mc:Choice Requires="wps">
            <w:drawing>
              <wp:anchor distT="0" distB="0" distL="114300" distR="114300" simplePos="0" relativeHeight="251675648" behindDoc="0" locked="0" layoutInCell="1" allowOverlap="1" wp14:anchorId="37D7064B" wp14:editId="27FF4927">
                <wp:simplePos x="0" y="0"/>
                <wp:positionH relativeFrom="column">
                  <wp:posOffset>914400</wp:posOffset>
                </wp:positionH>
                <wp:positionV relativeFrom="paragraph">
                  <wp:posOffset>13335</wp:posOffset>
                </wp:positionV>
                <wp:extent cx="685800" cy="457200"/>
                <wp:effectExtent l="50800" t="50800" r="76200" b="101600"/>
                <wp:wrapNone/>
                <wp:docPr id="8" name="Conector recto de flecha 8"/>
                <wp:cNvGraphicFramePr/>
                <a:graphic xmlns:a="http://schemas.openxmlformats.org/drawingml/2006/main">
                  <a:graphicData uri="http://schemas.microsoft.com/office/word/2010/wordprocessingShape">
                    <wps:wsp>
                      <wps:cNvCnPr/>
                      <wps:spPr>
                        <a:xfrm flipV="1">
                          <a:off x="0" y="0"/>
                          <a:ext cx="685800" cy="45720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8" o:spid="_x0000_s1026" type="#_x0000_t32" style="position:absolute;margin-left:1in;margin-top:1.05pt;width:54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" strokecolor="black [3200]" strokeweight="1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73600" behindDoc="0" locked="0" layoutInCell="1" allowOverlap="1" wp14:anchorId="0A34C26E" wp14:editId="07A63836">
                <wp:simplePos x="0" y="0"/>
                <wp:positionH relativeFrom="column">
                  <wp:posOffset>914400</wp:posOffset>
                </wp:positionH>
                <wp:positionV relativeFrom="paragraph">
                  <wp:posOffset>127635</wp:posOffset>
                </wp:positionV>
                <wp:extent cx="800100" cy="342900"/>
                <wp:effectExtent l="50800" t="76200" r="0" b="88900"/>
                <wp:wrapNone/>
                <wp:docPr id="7" name="Conector recto de flecha 7"/>
                <wp:cNvGraphicFramePr/>
                <a:graphic xmlns:a="http://schemas.openxmlformats.org/drawingml/2006/main">
                  <a:graphicData uri="http://schemas.microsoft.com/office/word/2010/wordprocessingShape">
                    <wps:wsp>
                      <wps:cNvCnPr/>
                      <wps:spPr>
                        <a:xfrm flipV="1">
                          <a:off x="0" y="0"/>
                          <a:ext cx="800100" cy="34290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 o:spid="_x0000_s1026" type="#_x0000_t32" style="position:absolute;margin-left:1in;margin-top:10.05pt;width:63pt;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" strokecolor="black [3200]" strokeweight="1pt">
                <v:stroke endarrow="open"/>
                <v:shadow on="t" opacity="24903f" mv:blur="40000f" origin=",.5" offset="0,20000emu"/>
              </v:shape>
            </w:pict>
          </mc:Fallback>
        </mc:AlternateContent>
      </w:r>
    </w:p>
    <w:p w14:paraId="5E236702" w14:textId="66EE58B1" w:rsidR="001130B4" w:rsidRDefault="00724445" w:rsidP="001130B4">
      <w:pPr>
        <w:tabs>
          <w:tab w:val="left" w:pos="1792"/>
        </w:tabs>
        <w:jc w:val="both"/>
      </w:pPr>
      <w:r>
        <w:rPr>
          <w:noProof/>
          <w:lang w:val="es-ES"/>
        </w:rPr>
        <mc:AlternateContent>
          <mc:Choice Requires="wps">
            <w:drawing>
              <wp:anchor distT="0" distB="0" distL="114300" distR="114300" simplePos="0" relativeHeight="251677696" behindDoc="0" locked="0" layoutInCell="1" allowOverlap="1" wp14:anchorId="5D0963ED" wp14:editId="0EC71755">
                <wp:simplePos x="0" y="0"/>
                <wp:positionH relativeFrom="column">
                  <wp:posOffset>914400</wp:posOffset>
                </wp:positionH>
                <wp:positionV relativeFrom="paragraph">
                  <wp:posOffset>62865</wp:posOffset>
                </wp:positionV>
                <wp:extent cx="800100" cy="228600"/>
                <wp:effectExtent l="50800" t="76200" r="12700" b="101600"/>
                <wp:wrapNone/>
                <wp:docPr id="13" name="Conector recto de flecha 13"/>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3" o:spid="_x0000_s1026" type="#_x0000_t32" style="position:absolute;margin-left:1in;margin-top:4.95pt;width:63pt;height: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" strokecolor="black [3200]" strokeweight="1pt">
                <v:stroke endarrow="open"/>
                <v:shadow on="t" opacity="24903f" mv:blur="40000f" origin=",.5" offset="0,20000emu"/>
              </v:shape>
            </w:pict>
          </mc:Fallback>
        </mc:AlternateContent>
      </w:r>
    </w:p>
    <w:p w14:paraId="71E592AA" w14:textId="55A2F06D" w:rsidR="001130B4" w:rsidRDefault="00724445" w:rsidP="001130B4">
      <w:pPr>
        <w:tabs>
          <w:tab w:val="left" w:pos="1792"/>
        </w:tabs>
        <w:jc w:val="both"/>
      </w:pPr>
      <w:r>
        <w:rPr>
          <w:noProof/>
          <w:lang w:val="es-ES"/>
        </w:rPr>
        <mc:AlternateContent>
          <mc:Choice Requires="wps">
            <w:drawing>
              <wp:anchor distT="0" distB="0" distL="114300" distR="114300" simplePos="0" relativeHeight="251683840" behindDoc="0" locked="0" layoutInCell="1" allowOverlap="1" wp14:anchorId="03039338" wp14:editId="06D6D5B3">
                <wp:simplePos x="0" y="0"/>
                <wp:positionH relativeFrom="column">
                  <wp:posOffset>914400</wp:posOffset>
                </wp:positionH>
                <wp:positionV relativeFrom="paragraph">
                  <wp:posOffset>113030</wp:posOffset>
                </wp:positionV>
                <wp:extent cx="800100" cy="342900"/>
                <wp:effectExtent l="50800" t="25400" r="88900" b="139700"/>
                <wp:wrapNone/>
                <wp:docPr id="16" name="Conector recto de flecha 16"/>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6" o:spid="_x0000_s1026" type="#_x0000_t32" style="position:absolute;margin-left:1in;margin-top:8.9pt;width:6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" strokecolor="black [3200]" strokeweight="1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81792" behindDoc="0" locked="0" layoutInCell="1" allowOverlap="1" wp14:anchorId="49195BF1" wp14:editId="6E62886F">
                <wp:simplePos x="0" y="0"/>
                <wp:positionH relativeFrom="column">
                  <wp:posOffset>914400</wp:posOffset>
                </wp:positionH>
                <wp:positionV relativeFrom="paragraph">
                  <wp:posOffset>113030</wp:posOffset>
                </wp:positionV>
                <wp:extent cx="800100" cy="114300"/>
                <wp:effectExtent l="50800" t="25400" r="88900" b="165100"/>
                <wp:wrapNone/>
                <wp:docPr id="15" name="Conector recto de flecha 15"/>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5" o:spid="_x0000_s1026" type="#_x0000_t32" style="position:absolute;margin-left:1in;margin-top:8.9pt;width:63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" strokecolor="black [3200]" strokeweight="1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79744" behindDoc="0" locked="0" layoutInCell="1" allowOverlap="1" wp14:anchorId="28ACDE2D" wp14:editId="5518E9C8">
                <wp:simplePos x="0" y="0"/>
                <wp:positionH relativeFrom="column">
                  <wp:posOffset>914400</wp:posOffset>
                </wp:positionH>
                <wp:positionV relativeFrom="paragraph">
                  <wp:posOffset>113030</wp:posOffset>
                </wp:positionV>
                <wp:extent cx="800100" cy="0"/>
                <wp:effectExtent l="0" t="101600" r="38100" b="177800"/>
                <wp:wrapNone/>
                <wp:docPr id="14" name="Conector recto de flecha 14"/>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onector recto de flecha 14" o:spid="_x0000_s1026" type="#_x0000_t32" style="position:absolute;margin-left:1in;margin-top:8.9pt;width:63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" strokecolor="black [3200]" strokeweight="1pt">
                <v:stroke endarrow="open"/>
                <v:shadow on="t" opacity="24903f" mv:blur="40000f" origin=",.5" offset="0,20000emu"/>
              </v:shape>
            </w:pict>
          </mc:Fallback>
        </mc:AlternateContent>
      </w:r>
      <w:r w:rsidR="001130B4">
        <w:t xml:space="preserve">EXPOSICIÓN: </w:t>
      </w:r>
    </w:p>
    <w:p w14:paraId="351E5688" w14:textId="03D7D080" w:rsidR="001130B4" w:rsidRDefault="001130B4" w:rsidP="001130B4">
      <w:pPr>
        <w:jc w:val="both"/>
      </w:pPr>
      <w:r>
        <w:rPr>
          <w:noProof/>
          <w:lang w:val="es-ES"/>
        </w:rPr>
        <mc:AlternateContent>
          <mc:Choice Requires="wps">
            <w:drawing>
              <wp:anchor distT="0" distB="0" distL="114300" distR="114300" simplePos="0" relativeHeight="251671552" behindDoc="0" locked="0" layoutInCell="1" allowOverlap="1" wp14:anchorId="793933DA" wp14:editId="47708B3B">
                <wp:simplePos x="0" y="0"/>
                <wp:positionH relativeFrom="column">
                  <wp:posOffset>114300</wp:posOffset>
                </wp:positionH>
                <wp:positionV relativeFrom="paragraph">
                  <wp:posOffset>142239</wp:posOffset>
                </wp:positionV>
                <wp:extent cx="342900" cy="706755"/>
                <wp:effectExtent l="76200" t="25400" r="38100" b="106045"/>
                <wp:wrapNone/>
                <wp:docPr id="4" name="Flecha abajo 4"/>
                <wp:cNvGraphicFramePr/>
                <a:graphic xmlns:a="http://schemas.openxmlformats.org/drawingml/2006/main">
                  <a:graphicData uri="http://schemas.microsoft.com/office/word/2010/wordprocessingShape">
                    <wps:wsp>
                      <wps:cNvSpPr/>
                      <wps:spPr>
                        <a:xfrm>
                          <a:off x="0" y="0"/>
                          <a:ext cx="342900" cy="70675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4" o:spid="_x0000_s1026" type="#_x0000_t67" style="position:absolute;margin-left:9pt;margin-top:11.2pt;width:27pt;height:5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" adj="16360" fillcolor="#4f81bd [3204]" strokecolor="#4579b8 [3044]">
                <v:fill color2="#a7bfde [1620]" rotate="t" type="gradient">
                  <o:fill v:ext="view" type="gradientUnscaled"/>
                </v:fill>
                <v:shadow on="t" opacity="22937f" mv:blur="40000f" origin=",.5" offset="0,23000emu"/>
              </v:shape>
            </w:pict>
          </mc:Fallback>
        </mc:AlternateContent>
      </w:r>
    </w:p>
    <w:p w14:paraId="67EA5C65" w14:textId="2A20ACDC" w:rsidR="001130B4" w:rsidRDefault="001130B4" w:rsidP="001130B4">
      <w:pPr>
        <w:jc w:val="both"/>
      </w:pPr>
    </w:p>
    <w:p w14:paraId="5724CE65" w14:textId="77777777" w:rsidR="001130B4" w:rsidRDefault="001130B4" w:rsidP="001130B4">
      <w:pPr>
        <w:jc w:val="both"/>
      </w:pPr>
    </w:p>
    <w:p w14:paraId="0F339DB5" w14:textId="77777777" w:rsidR="001130B4" w:rsidRDefault="001130B4" w:rsidP="001130B4">
      <w:pPr>
        <w:jc w:val="both"/>
      </w:pPr>
    </w:p>
    <w:p w14:paraId="4A35E466" w14:textId="77777777" w:rsidR="001130B4" w:rsidRDefault="001130B4" w:rsidP="001130B4">
      <w:pPr>
        <w:jc w:val="both"/>
      </w:pPr>
    </w:p>
    <w:p w14:paraId="1E215C40" w14:textId="152C1F44" w:rsidR="001130B4" w:rsidRDefault="00CE4C70" w:rsidP="001130B4">
      <w:pPr>
        <w:jc w:val="both"/>
      </w:pPr>
      <w:r>
        <w:t>CONCLUCIÓN</w:t>
      </w:r>
    </w:p>
    <w:p w14:paraId="2411C29C" w14:textId="770B8EFF" w:rsidR="00CE4C70" w:rsidRDefault="00CE4C70" w:rsidP="00CE4C70"/>
    <w:p w14:paraId="1179B517" w14:textId="6503AFEB" w:rsidR="00A33780" w:rsidRDefault="00161511" w:rsidP="00161511">
      <w:pPr>
        <w:jc w:val="right"/>
        <w:rPr>
          <w:b/>
        </w:rPr>
      </w:pPr>
      <w:r w:rsidRPr="00161511">
        <w:rPr>
          <w:b/>
        </w:rPr>
        <w:t>2/9/16</w:t>
      </w:r>
    </w:p>
    <w:p w14:paraId="5980B4C5" w14:textId="4AC77082" w:rsidR="00440F96" w:rsidRDefault="00A901DF" w:rsidP="00161511">
      <w:pPr>
        <w:rPr>
          <w:b/>
        </w:rPr>
      </w:pPr>
      <w:r>
        <w:rPr>
          <w:b/>
          <w:noProof/>
          <w:lang w:val="es-ES"/>
        </w:rPr>
        <mc:AlternateContent>
          <mc:Choice Requires="wps">
            <w:drawing>
              <wp:anchor distT="0" distB="0" distL="114300" distR="114300" simplePos="0" relativeHeight="251688960" behindDoc="0" locked="0" layoutInCell="1" allowOverlap="1" wp14:anchorId="1F06791B" wp14:editId="44772895">
                <wp:simplePos x="0" y="0"/>
                <wp:positionH relativeFrom="column">
                  <wp:posOffset>2171700</wp:posOffset>
                </wp:positionH>
                <wp:positionV relativeFrom="paragraph">
                  <wp:posOffset>219710</wp:posOffset>
                </wp:positionV>
                <wp:extent cx="571500" cy="228600"/>
                <wp:effectExtent l="50800" t="50800" r="63500" b="127000"/>
                <wp:wrapNone/>
                <wp:docPr id="18" name="Conector recto de flecha 18"/>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Conector recto de flecha 18" o:spid="_x0000_s1026" type="#_x0000_t32" style="position:absolute;margin-left:171pt;margin-top:17.3pt;width:45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" strokecolor="black [3200]" strokeweight="3pt">
                <v:stroke endarrow="open"/>
                <v:shadow on="t" opacity="22937f" mv:blur="40000f" origin=",.5" offset="0,23000emu"/>
              </v:shape>
            </w:pict>
          </mc:Fallback>
        </mc:AlternateContent>
      </w:r>
      <w:r>
        <w:rPr>
          <w:b/>
          <w:noProof/>
          <w:lang w:val="es-ES"/>
        </w:rPr>
        <mc:AlternateContent>
          <mc:Choice Requires="wps">
            <w:drawing>
              <wp:anchor distT="0" distB="0" distL="114300" distR="114300" simplePos="0" relativeHeight="251686912" behindDoc="0" locked="0" layoutInCell="1" allowOverlap="1" wp14:anchorId="3763DE4A" wp14:editId="16A4898D">
                <wp:simplePos x="0" y="0"/>
                <wp:positionH relativeFrom="column">
                  <wp:posOffset>1600200</wp:posOffset>
                </wp:positionH>
                <wp:positionV relativeFrom="paragraph">
                  <wp:posOffset>219710</wp:posOffset>
                </wp:positionV>
                <wp:extent cx="571500" cy="228600"/>
                <wp:effectExtent l="76200" t="50800" r="63500" b="127000"/>
                <wp:wrapNone/>
                <wp:docPr id="17" name="Conector recto de flecha 17"/>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Conector recto de flecha 17" o:spid="_x0000_s1026" type="#_x0000_t32" style="position:absolute;margin-left:126pt;margin-top:17.3pt;width:45pt;height:18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" strokecolor="black [3200]" strokeweight="3pt">
                <v:stroke endarrow="open"/>
                <v:shadow on="t" opacity="22937f" mv:blur="40000f" origin=",.5" offset="0,23000emu"/>
              </v:shape>
            </w:pict>
          </mc:Fallback>
        </mc:AlternateContent>
      </w:r>
      <w:r w:rsidR="00161511">
        <w:rPr>
          <w:b/>
        </w:rPr>
        <w:t xml:space="preserve">                                                 Textos académicos</w:t>
      </w:r>
    </w:p>
    <w:p w14:paraId="05C4DB9D" w14:textId="41D9F813" w:rsidR="00440F96" w:rsidRPr="00440F96" w:rsidRDefault="00440F96" w:rsidP="00440F96"/>
    <w:p w14:paraId="1B49AB13" w14:textId="620ECCEA" w:rsidR="00440F96" w:rsidRPr="00440F96" w:rsidRDefault="00440F96" w:rsidP="00440F96">
      <w:r>
        <w:rPr>
          <w:b/>
          <w:noProof/>
          <w:lang w:val="es-ES"/>
        </w:rPr>
        <mc:AlternateContent>
          <mc:Choice Requires="wps">
            <w:drawing>
              <wp:anchor distT="0" distB="0" distL="114300" distR="114300" simplePos="0" relativeHeight="251684864" behindDoc="0" locked="0" layoutInCell="1" allowOverlap="1" wp14:anchorId="5F060555" wp14:editId="587FAA42">
                <wp:simplePos x="0" y="0"/>
                <wp:positionH relativeFrom="column">
                  <wp:posOffset>3086100</wp:posOffset>
                </wp:positionH>
                <wp:positionV relativeFrom="paragraph">
                  <wp:posOffset>90805</wp:posOffset>
                </wp:positionV>
                <wp:extent cx="2514600" cy="19431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14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297D7" w14:textId="14243FB5" w:rsidR="001C71AB" w:rsidRDefault="001C71AB">
                            <w:pPr>
                              <w:rPr>
                                <w:b/>
                              </w:rPr>
                            </w:pPr>
                            <w:r w:rsidRPr="00A901DF">
                              <w:rPr>
                                <w:b/>
                              </w:rPr>
                              <w:t>Argumentativos</w:t>
                            </w:r>
                          </w:p>
                          <w:p w14:paraId="4C316854" w14:textId="2FFA05B4" w:rsidR="001C71AB" w:rsidRPr="00A901DF" w:rsidRDefault="001C71AB">
                            <w:r>
                              <w:t xml:space="preserve">Objetivo comunicacional: sostener una postura personal frente a un tema </w:t>
                            </w:r>
                            <w:r w:rsidRPr="00A901DF">
                              <w:t>problemático.</w:t>
                            </w:r>
                            <w:r>
                              <w:t xml:space="preserve"> (convencer)</w:t>
                            </w:r>
                          </w:p>
                          <w:p w14:paraId="1FA9BD6B" w14:textId="1E56C75E" w:rsidR="001C71AB" w:rsidRDefault="001C71AB">
                            <w:r>
                              <w:t>Relación emisor receptor: los dos tienen información sobre el tema.</w:t>
                            </w:r>
                          </w:p>
                          <w:p w14:paraId="25B9AA3A" w14:textId="413EE518" w:rsidR="001C71AB" w:rsidRDefault="001C71AB">
                            <w:r>
                              <w:t>Esta escrito en 1ra o en 3ra persona</w:t>
                            </w:r>
                          </w:p>
                          <w:p w14:paraId="34B3904D" w14:textId="225644E9" w:rsidR="001C71AB" w:rsidRDefault="001C71AB">
                            <w:r>
                              <w:t>Es subjetivo</w:t>
                            </w:r>
                          </w:p>
                          <w:p w14:paraId="0C25D482" w14:textId="77777777" w:rsidR="001C71AB" w:rsidRDefault="001C7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243pt;margin-top:7.15pt;width:19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WF9gCAAAd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" filled="f" stroked="f">
                <v:textbox>
                  <w:txbxContent>
                    <w:p w14:paraId="71B297D7" w14:textId="14243FB5" w:rsidR="00FA16D9" w:rsidRDefault="00FA16D9">
                      <w:pPr>
                        <w:rPr>
                          <w:b/>
                        </w:rPr>
                      </w:pPr>
                      <w:r w:rsidRPr="00A901DF">
                        <w:rPr>
                          <w:b/>
                        </w:rPr>
                        <w:t>Argumentativos</w:t>
                      </w:r>
                    </w:p>
                    <w:p w14:paraId="4C316854" w14:textId="2FFA05B4" w:rsidR="00FA16D9" w:rsidRPr="00A901DF" w:rsidRDefault="00FA16D9">
                      <w:r>
                        <w:t xml:space="preserve">Objetivo comunicacional: sostener una postura personal frente a un tema </w:t>
                      </w:r>
                      <w:r w:rsidRPr="00A901DF">
                        <w:t>problemático.</w:t>
                      </w:r>
                      <w:r>
                        <w:t xml:space="preserve"> (convencer)</w:t>
                      </w:r>
                    </w:p>
                    <w:p w14:paraId="1FA9BD6B" w14:textId="1E56C75E" w:rsidR="00FA16D9" w:rsidRDefault="00FA16D9">
                      <w:r>
                        <w:t>Relación emisor receptor: los dos tienen información sobre el tema.</w:t>
                      </w:r>
                    </w:p>
                    <w:p w14:paraId="25B9AA3A" w14:textId="413EE518" w:rsidR="00FA16D9" w:rsidRDefault="00FA16D9">
                      <w:r>
                        <w:t>Esta escrito en 1ra o en 3ra persona</w:t>
                      </w:r>
                    </w:p>
                    <w:p w14:paraId="34B3904D" w14:textId="225644E9" w:rsidR="00FA16D9" w:rsidRDefault="00FA16D9">
                      <w:r>
                        <w:t>Es subjetivo</w:t>
                      </w:r>
                    </w:p>
                    <w:p w14:paraId="0C25D482" w14:textId="77777777" w:rsidR="00FA16D9" w:rsidRDefault="00FA16D9"/>
                  </w:txbxContent>
                </v:textbox>
                <w10:wrap type="square"/>
              </v:shape>
            </w:pict>
          </mc:Fallback>
        </mc:AlternateContent>
      </w:r>
      <w:r>
        <w:rPr>
          <w:b/>
          <w:noProof/>
          <w:lang w:val="es-ES"/>
        </w:rPr>
        <mc:AlternateContent>
          <mc:Choice Requires="wps">
            <w:drawing>
              <wp:anchor distT="0" distB="0" distL="114300" distR="114300" simplePos="0" relativeHeight="251685888" behindDoc="0" locked="0" layoutInCell="1" allowOverlap="1" wp14:anchorId="53C33BBE" wp14:editId="1C4D1F5D">
                <wp:simplePos x="0" y="0"/>
                <wp:positionH relativeFrom="column">
                  <wp:posOffset>-457200</wp:posOffset>
                </wp:positionH>
                <wp:positionV relativeFrom="paragraph">
                  <wp:posOffset>90805</wp:posOffset>
                </wp:positionV>
                <wp:extent cx="2400300" cy="20574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400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11AE7" w14:textId="70786B8A" w:rsidR="001C71AB" w:rsidRPr="00161511" w:rsidRDefault="001C71AB">
                            <w:pPr>
                              <w:rPr>
                                <w:b/>
                              </w:rPr>
                            </w:pPr>
                            <w:r w:rsidRPr="00161511">
                              <w:rPr>
                                <w:b/>
                              </w:rPr>
                              <w:t>Expositivos</w:t>
                            </w:r>
                          </w:p>
                          <w:p w14:paraId="5F2899C9" w14:textId="28AF4DF0" w:rsidR="001C71AB" w:rsidRDefault="001C71AB">
                            <w:r>
                              <w:t>Objetivo comunicacional: dar a conocer algo  a alguien.</w:t>
                            </w:r>
                          </w:p>
                          <w:p w14:paraId="1A319F8B" w14:textId="60FA99BA" w:rsidR="001C71AB" w:rsidRDefault="001C71AB">
                            <w:r>
                              <w:t>Relación emisor receptor: Es desigual, el emisor tiene un conocimiento que el receptor no tiene.</w:t>
                            </w:r>
                          </w:p>
                          <w:p w14:paraId="08E84F63" w14:textId="587B4056" w:rsidR="001C71AB" w:rsidRDefault="001C71AB">
                            <w:r>
                              <w:t>Secuencia: esta arriba</w:t>
                            </w:r>
                          </w:p>
                          <w:p w14:paraId="022B12AE" w14:textId="6366314A" w:rsidR="001C71AB" w:rsidRDefault="001C71AB">
                            <w:r>
                              <w:t>Recursos: comparación- analogía- definición- descripción- narración- proposi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margin-left:-35.95pt;margin-top:7.15pt;width:189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" filled="f" stroked="f">
                <v:textbox>
                  <w:txbxContent>
                    <w:p w14:paraId="05411AE7" w14:textId="70786B8A" w:rsidR="00FA16D9" w:rsidRPr="00161511" w:rsidRDefault="00FA16D9">
                      <w:pPr>
                        <w:rPr>
                          <w:b/>
                        </w:rPr>
                      </w:pPr>
                      <w:r w:rsidRPr="00161511">
                        <w:rPr>
                          <w:b/>
                        </w:rPr>
                        <w:t>Expositivos</w:t>
                      </w:r>
                    </w:p>
                    <w:p w14:paraId="5F2899C9" w14:textId="28AF4DF0" w:rsidR="00FA16D9" w:rsidRDefault="00FA16D9">
                      <w:r>
                        <w:t>Objetivo comunicacional: dar a conocer algo  a alguien.</w:t>
                      </w:r>
                    </w:p>
                    <w:p w14:paraId="1A319F8B" w14:textId="60FA99BA" w:rsidR="00FA16D9" w:rsidRDefault="00FA16D9">
                      <w:r>
                        <w:t>Relación emisor receptor: Es desigual, el emisor tiene un conocimiento que el receptor no tiene.</w:t>
                      </w:r>
                    </w:p>
                    <w:p w14:paraId="08E84F63" w14:textId="587B4056" w:rsidR="00FA16D9" w:rsidRDefault="00FA16D9">
                      <w:r>
                        <w:t>Secuencia: esta arriba</w:t>
                      </w:r>
                    </w:p>
                    <w:p w14:paraId="022B12AE" w14:textId="6366314A" w:rsidR="00FA16D9" w:rsidRDefault="00FA16D9">
                      <w:r>
                        <w:t>Recursos: comparación- analogía- definición- descripción- narración- proposición general.</w:t>
                      </w:r>
                    </w:p>
                  </w:txbxContent>
                </v:textbox>
                <w10:wrap type="square"/>
              </v:shape>
            </w:pict>
          </mc:Fallback>
        </mc:AlternateContent>
      </w:r>
    </w:p>
    <w:p w14:paraId="23CD77D8" w14:textId="092FD59E" w:rsidR="00440F96" w:rsidRPr="00440F96" w:rsidRDefault="00440F96" w:rsidP="00440F96"/>
    <w:p w14:paraId="42D61F7B" w14:textId="77777777" w:rsidR="00440F96" w:rsidRPr="00440F96" w:rsidRDefault="00440F96" w:rsidP="00440F96"/>
    <w:p w14:paraId="49E4A8B7" w14:textId="77777777" w:rsidR="00440F96" w:rsidRPr="00440F96" w:rsidRDefault="00440F96" w:rsidP="00440F96"/>
    <w:p w14:paraId="1E6C7FF3" w14:textId="77777777" w:rsidR="00440F96" w:rsidRPr="00440F96" w:rsidRDefault="00440F96" w:rsidP="00440F96"/>
    <w:p w14:paraId="045EBC7F" w14:textId="77777777" w:rsidR="00440F96" w:rsidRPr="00440F96" w:rsidRDefault="00440F96" w:rsidP="00440F96"/>
    <w:p w14:paraId="4E1C6966" w14:textId="77777777" w:rsidR="00440F96" w:rsidRPr="00440F96" w:rsidRDefault="00440F96" w:rsidP="00440F96"/>
    <w:p w14:paraId="44A340BF" w14:textId="77777777" w:rsidR="00440F96" w:rsidRPr="00440F96" w:rsidRDefault="00440F96" w:rsidP="00440F96"/>
    <w:p w14:paraId="49A6CD78" w14:textId="77777777" w:rsidR="00440F96" w:rsidRPr="00440F96" w:rsidRDefault="00440F96" w:rsidP="00440F96"/>
    <w:p w14:paraId="50338A8E" w14:textId="1F254FC9" w:rsidR="00440F96" w:rsidRDefault="00440F96" w:rsidP="00440F96"/>
    <w:p w14:paraId="757287AA" w14:textId="45CB870F" w:rsidR="00440F96" w:rsidRDefault="00440F96" w:rsidP="00440F96"/>
    <w:p w14:paraId="60D7D561" w14:textId="77777777" w:rsidR="00440F96" w:rsidRDefault="00440F96" w:rsidP="00440F96"/>
    <w:p w14:paraId="5321E066" w14:textId="77777777" w:rsidR="00440F96" w:rsidRDefault="00440F96" w:rsidP="00440F96"/>
    <w:p w14:paraId="55AA940D" w14:textId="77777777" w:rsidR="00440F96" w:rsidRDefault="00440F96" w:rsidP="00440F96"/>
    <w:p w14:paraId="0BFE9F40" w14:textId="77777777" w:rsidR="00440F96" w:rsidRDefault="00440F96" w:rsidP="00440F96"/>
    <w:p w14:paraId="2C091F7F" w14:textId="40F48A4C" w:rsidR="00161511" w:rsidRDefault="00440F96" w:rsidP="00440F96">
      <w:r>
        <w:t xml:space="preserve">Texto sobre insomnio: Identifique en el texto la secuencia, marque los recursos que encuentre y justifique la pertenencia a la tipología expositiva. </w:t>
      </w:r>
    </w:p>
    <w:p w14:paraId="3F7C62BB" w14:textId="77777777" w:rsidR="006A0E32" w:rsidRDefault="006A0E32" w:rsidP="00440F96"/>
    <w:p w14:paraId="0F25F9E3" w14:textId="757DA208" w:rsidR="006A0E32" w:rsidRDefault="006A0E32" w:rsidP="00440F96">
      <w:r>
        <w:t>Actividad: teniendo en cuenta el tema del texto leído, escriba un recurso de cada tipo inventado por usted.</w:t>
      </w:r>
      <w:r w:rsidR="00AE4714">
        <w:t xml:space="preserve"> E indique en que parte del texto incorporaría a cada uno.</w:t>
      </w:r>
    </w:p>
    <w:p w14:paraId="38705B91" w14:textId="77777777" w:rsidR="006A0E32" w:rsidRDefault="006A0E32" w:rsidP="00440F96"/>
    <w:p w14:paraId="14E076DE" w14:textId="77777777" w:rsidR="00C11687" w:rsidRDefault="00C11687" w:rsidP="00440F96"/>
    <w:p w14:paraId="023CDC7F" w14:textId="3B17B941" w:rsidR="00C11687" w:rsidRPr="00E200EF" w:rsidRDefault="00E200EF" w:rsidP="00E200EF">
      <w:pPr>
        <w:jc w:val="center"/>
        <w:rPr>
          <w:b/>
        </w:rPr>
      </w:pPr>
      <w:r w:rsidRPr="00E200EF">
        <w:rPr>
          <w:b/>
        </w:rPr>
        <w:t>Proceso de escritura</w:t>
      </w:r>
    </w:p>
    <w:p w14:paraId="67CCE91C" w14:textId="2E061C9E" w:rsidR="00E200EF" w:rsidRPr="00E200EF" w:rsidRDefault="00E200EF" w:rsidP="00E200EF">
      <w:pPr>
        <w:pStyle w:val="Prrafodelista"/>
        <w:numPr>
          <w:ilvl w:val="0"/>
          <w:numId w:val="3"/>
        </w:numPr>
        <w:rPr>
          <w:b/>
        </w:rPr>
      </w:pPr>
      <w:r w:rsidRPr="00E200EF">
        <w:rPr>
          <w:b/>
        </w:rPr>
        <w:t xml:space="preserve">Planificación </w:t>
      </w:r>
    </w:p>
    <w:p w14:paraId="7F6777A6" w14:textId="57D82A82" w:rsidR="00E200EF" w:rsidRDefault="00E200EF" w:rsidP="00E200EF">
      <w:pPr>
        <w:pStyle w:val="Prrafodelista"/>
        <w:numPr>
          <w:ilvl w:val="0"/>
          <w:numId w:val="4"/>
        </w:numPr>
      </w:pPr>
      <w:r>
        <w:t>¿Para que escribo? Finalidad</w:t>
      </w:r>
    </w:p>
    <w:p w14:paraId="2AF7D5C0" w14:textId="5C896CBE" w:rsidR="00E200EF" w:rsidRDefault="00E200EF" w:rsidP="00E200EF">
      <w:pPr>
        <w:pStyle w:val="Prrafodelista"/>
        <w:numPr>
          <w:ilvl w:val="0"/>
          <w:numId w:val="4"/>
        </w:numPr>
      </w:pPr>
      <w:r>
        <w:t>¿Sobre que escribe? Tema</w:t>
      </w:r>
    </w:p>
    <w:p w14:paraId="4F105155" w14:textId="50D6C3C7" w:rsidR="00E200EF" w:rsidRDefault="00E200EF" w:rsidP="00E200EF">
      <w:pPr>
        <w:pStyle w:val="Prrafodelista"/>
        <w:numPr>
          <w:ilvl w:val="0"/>
          <w:numId w:val="4"/>
        </w:numPr>
      </w:pPr>
      <w:r>
        <w:t xml:space="preserve">¿A quien le escribo? Lector modelo – registro formal o </w:t>
      </w:r>
      <w:r w:rsidR="00CD2E7E">
        <w:t>informal</w:t>
      </w:r>
      <w:r>
        <w:t xml:space="preserve"> – cuales son las características de mis lectores.</w:t>
      </w:r>
    </w:p>
    <w:p w14:paraId="101D08C2" w14:textId="158D2CE6" w:rsidR="00E200EF" w:rsidRPr="00E200EF" w:rsidRDefault="00E200EF" w:rsidP="00E200EF">
      <w:pPr>
        <w:pStyle w:val="Prrafodelista"/>
        <w:numPr>
          <w:ilvl w:val="0"/>
          <w:numId w:val="3"/>
        </w:numPr>
        <w:rPr>
          <w:b/>
        </w:rPr>
      </w:pPr>
      <w:r w:rsidRPr="00E200EF">
        <w:rPr>
          <w:b/>
        </w:rPr>
        <w:t>Puesta en texto (cuando me pongo a escribir)</w:t>
      </w:r>
    </w:p>
    <w:p w14:paraId="3A521B2F" w14:textId="6667D113" w:rsidR="00E200EF" w:rsidRDefault="00E200EF" w:rsidP="00E200EF">
      <w:pPr>
        <w:pStyle w:val="Prrafodelista"/>
        <w:numPr>
          <w:ilvl w:val="0"/>
          <w:numId w:val="3"/>
        </w:numPr>
        <w:rPr>
          <w:b/>
        </w:rPr>
      </w:pPr>
      <w:r w:rsidRPr="00E200EF">
        <w:rPr>
          <w:b/>
        </w:rPr>
        <w:t>Revisión / corrección</w:t>
      </w:r>
      <w:r>
        <w:rPr>
          <w:b/>
        </w:rPr>
        <w:t>.</w:t>
      </w:r>
    </w:p>
    <w:p w14:paraId="350A478E" w14:textId="77777777" w:rsidR="00E200EF" w:rsidRPr="00E200EF" w:rsidRDefault="00E200EF" w:rsidP="00E200EF">
      <w:pPr>
        <w:rPr>
          <w:b/>
        </w:rPr>
      </w:pPr>
    </w:p>
    <w:p w14:paraId="264985FC" w14:textId="7301C489" w:rsidR="00E200EF" w:rsidRDefault="001C7891" w:rsidP="00E200EF">
      <w:r>
        <w:t>Actividad articulo</w:t>
      </w:r>
    </w:p>
    <w:p w14:paraId="4AB3E916" w14:textId="593B8D83" w:rsidR="001C7891" w:rsidRDefault="001C7891" w:rsidP="00E200EF">
      <w:r>
        <w:t>Marco: época actual, lugar: Madrid, España.</w:t>
      </w:r>
    </w:p>
    <w:p w14:paraId="41404248" w14:textId="565F569A" w:rsidR="001C7891" w:rsidRDefault="001C7891" w:rsidP="00E200EF">
      <w:r>
        <w:t xml:space="preserve">Tema: buscan y creen haber </w:t>
      </w:r>
      <w:r w:rsidR="00CD2E7E">
        <w:t>encatrado</w:t>
      </w:r>
      <w:r>
        <w:t xml:space="preserve"> los huesos de cervantes y su esposa.</w:t>
      </w:r>
    </w:p>
    <w:p w14:paraId="2B42362B" w14:textId="77777777" w:rsidR="00045867" w:rsidRDefault="00045867" w:rsidP="00E200EF"/>
    <w:p w14:paraId="2624C798" w14:textId="222F7327" w:rsidR="00045867" w:rsidRDefault="00045867" w:rsidP="00E200EF">
      <w:r>
        <w:t xml:space="preserve">Las pruebas logradas con un aparato especial son las que le habían permitido al equipo liberado por el forense Francisco </w:t>
      </w:r>
      <w:proofErr w:type="spellStart"/>
      <w:r>
        <w:t>Etxeberria</w:t>
      </w:r>
      <w:proofErr w:type="spellEnd"/>
      <w:r>
        <w:t>,</w:t>
      </w:r>
      <w:r w:rsidRPr="00045867">
        <w:rPr>
          <w:i/>
        </w:rPr>
        <w:t xml:space="preserve"> quien participo en la autopsia que confirmo el suicidio del ex presidente Chileno Salvador Allende</w:t>
      </w:r>
      <w:r>
        <w:t>, analizar la composición ósea y fechar los restos que coincidirán con los de Cervantes y su esposa.</w:t>
      </w:r>
    </w:p>
    <w:p w14:paraId="1161539F" w14:textId="1D40EC72" w:rsidR="00045867" w:rsidRDefault="00045867" w:rsidP="00E200EF">
      <w:r>
        <w:t xml:space="preserve"> </w:t>
      </w:r>
    </w:p>
    <w:p w14:paraId="5EBB87CF" w14:textId="62B7C81C" w:rsidR="00045867" w:rsidRDefault="00045867" w:rsidP="00E200EF">
      <w:pPr>
        <w:rPr>
          <w:i/>
        </w:rPr>
      </w:pPr>
      <w:r>
        <w:rPr>
          <w:i/>
        </w:rPr>
        <w:t>K= información que esta de mas</w:t>
      </w:r>
    </w:p>
    <w:p w14:paraId="4F186C57" w14:textId="4AE05E34" w:rsidR="008461DC" w:rsidRDefault="008461DC" w:rsidP="00E200EF">
      <w:r>
        <w:t xml:space="preserve">Francisco </w:t>
      </w:r>
      <w:proofErr w:type="spellStart"/>
      <w:r w:rsidR="00EB67EA">
        <w:t>E</w:t>
      </w:r>
      <w:r>
        <w:t>x</w:t>
      </w:r>
      <w:r w:rsidR="00EB67EA">
        <w:t>t</w:t>
      </w:r>
      <w:r>
        <w:t>eberria</w:t>
      </w:r>
      <w:proofErr w:type="spellEnd"/>
      <w:r>
        <w:t xml:space="preserve"> es el forense a cargo del caso.</w:t>
      </w:r>
    </w:p>
    <w:p w14:paraId="12E3C798" w14:textId="28E590B0" w:rsidR="008461DC" w:rsidRDefault="008461DC" w:rsidP="00E200EF">
      <w:r>
        <w:t>Las pruebas con un aparato especial, que el forense, sirvieron para analizar los cuerpos de Cervantes y su mujer.</w:t>
      </w:r>
    </w:p>
    <w:p w14:paraId="385EAC33" w14:textId="129904BB" w:rsidR="00EC4E01" w:rsidRDefault="00EC4E01" w:rsidP="00E200EF">
      <w:r>
        <w:t xml:space="preserve">Una de los análisis fue sobre la composición </w:t>
      </w:r>
      <w:r w:rsidR="00EB67EA">
        <w:t>ósea</w:t>
      </w:r>
      <w:r>
        <w:t>.</w:t>
      </w:r>
    </w:p>
    <w:p w14:paraId="3830AA44" w14:textId="77777777" w:rsidR="006611A9" w:rsidRDefault="006611A9" w:rsidP="00E200EF"/>
    <w:p w14:paraId="22F9FB46" w14:textId="0E5F2AC0" w:rsidR="006611A9" w:rsidRPr="006611A9" w:rsidRDefault="006611A9" w:rsidP="00E200EF">
      <w:pPr>
        <w:rPr>
          <w:b/>
        </w:rPr>
      </w:pPr>
      <w:r w:rsidRPr="006611A9">
        <w:rPr>
          <w:b/>
        </w:rPr>
        <w:t>Secuencia del texto argumentativo</w:t>
      </w:r>
    </w:p>
    <w:p w14:paraId="664FDE13" w14:textId="77777777" w:rsidR="006611A9" w:rsidRDefault="006611A9" w:rsidP="006611A9">
      <w:pPr>
        <w:jc w:val="both"/>
      </w:pPr>
    </w:p>
    <w:p w14:paraId="373F6502" w14:textId="00F5CFD5" w:rsidR="006611A9" w:rsidRDefault="00F23FE5" w:rsidP="006611A9">
      <w:pPr>
        <w:jc w:val="both"/>
      </w:pPr>
      <w:r>
        <w:t>TEMA</w:t>
      </w:r>
    </w:p>
    <w:p w14:paraId="4C034F46" w14:textId="7132D7FF" w:rsidR="006611A9" w:rsidRDefault="006611A9" w:rsidP="00F23FE5">
      <w:pPr>
        <w:tabs>
          <w:tab w:val="left" w:pos="5224"/>
          <w:tab w:val="left" w:pos="6946"/>
        </w:tabs>
        <w:jc w:val="both"/>
      </w:pPr>
      <w:r>
        <w:tab/>
      </w:r>
    </w:p>
    <w:p w14:paraId="7D224B4F" w14:textId="77777777" w:rsidR="006611A9" w:rsidRDefault="006611A9" w:rsidP="006611A9">
      <w:pPr>
        <w:jc w:val="both"/>
      </w:pPr>
      <w:r>
        <w:rPr>
          <w:noProof/>
          <w:lang w:val="es-ES"/>
        </w:rPr>
        <mc:AlternateContent>
          <mc:Choice Requires="wps">
            <w:drawing>
              <wp:anchor distT="0" distB="0" distL="114300" distR="114300" simplePos="0" relativeHeight="251692032" behindDoc="0" locked="0" layoutInCell="1" allowOverlap="1" wp14:anchorId="053157A6" wp14:editId="1A0BA5AA">
                <wp:simplePos x="0" y="0"/>
                <wp:positionH relativeFrom="column">
                  <wp:posOffset>114300</wp:posOffset>
                </wp:positionH>
                <wp:positionV relativeFrom="paragraph">
                  <wp:posOffset>120649</wp:posOffset>
                </wp:positionV>
                <wp:extent cx="342900" cy="657225"/>
                <wp:effectExtent l="76200" t="25400" r="38100" b="104775"/>
                <wp:wrapNone/>
                <wp:docPr id="20" name="Flecha abajo 20"/>
                <wp:cNvGraphicFramePr/>
                <a:graphic xmlns:a="http://schemas.openxmlformats.org/drawingml/2006/main">
                  <a:graphicData uri="http://schemas.microsoft.com/office/word/2010/wordprocessingShape">
                    <wps:wsp>
                      <wps:cNvSpPr/>
                      <wps:spPr>
                        <a:xfrm>
                          <a:off x="0" y="0"/>
                          <a:ext cx="342900" cy="65722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20" o:spid="_x0000_s1026" type="#_x0000_t67" style="position:absolute;margin-left:9pt;margin-top:9.5pt;width:27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" adj="15965" fillcolor="#c0504d [3205]" strokecolor="#bc4542 [3045]">
                <v:fill color2="#dfa7a6 [1621]" rotate="t" type="gradient">
                  <o:fill v:ext="view" type="gradientUnscaled"/>
                </v:fill>
                <v:shadow on="t" opacity="22937f" mv:blur="40000f" origin=",.5" offset="0,23000emu"/>
              </v:shape>
            </w:pict>
          </mc:Fallback>
        </mc:AlternateContent>
      </w:r>
    </w:p>
    <w:p w14:paraId="27B0117C" w14:textId="3796DD68" w:rsidR="006611A9" w:rsidRDefault="006611A9" w:rsidP="006611A9">
      <w:pPr>
        <w:jc w:val="both"/>
      </w:pPr>
    </w:p>
    <w:p w14:paraId="289B7839" w14:textId="77777777" w:rsidR="006611A9" w:rsidRDefault="006611A9" w:rsidP="006611A9">
      <w:pPr>
        <w:jc w:val="both"/>
      </w:pPr>
    </w:p>
    <w:p w14:paraId="6F5FE2B1" w14:textId="20989A38" w:rsidR="006611A9" w:rsidRDefault="006611A9" w:rsidP="006611A9">
      <w:pPr>
        <w:tabs>
          <w:tab w:val="left" w:pos="1792"/>
        </w:tabs>
        <w:jc w:val="both"/>
      </w:pPr>
    </w:p>
    <w:p w14:paraId="4C88A526" w14:textId="31B8BE9E" w:rsidR="006611A9" w:rsidRDefault="00102048" w:rsidP="006611A9">
      <w:pPr>
        <w:tabs>
          <w:tab w:val="left" w:pos="1792"/>
        </w:tabs>
        <w:jc w:val="both"/>
      </w:pPr>
      <w:r>
        <w:rPr>
          <w:noProof/>
          <w:lang w:val="es-ES"/>
        </w:rPr>
        <mc:AlternateContent>
          <mc:Choice Requires="wps">
            <w:drawing>
              <wp:anchor distT="0" distB="0" distL="114300" distR="114300" simplePos="0" relativeHeight="251699200" behindDoc="0" locked="0" layoutInCell="1" allowOverlap="1" wp14:anchorId="72541DD0" wp14:editId="4BDF2DF8">
                <wp:simplePos x="0" y="0"/>
                <wp:positionH relativeFrom="column">
                  <wp:posOffset>2057400</wp:posOffset>
                </wp:positionH>
                <wp:positionV relativeFrom="paragraph">
                  <wp:posOffset>157480</wp:posOffset>
                </wp:positionV>
                <wp:extent cx="2286000" cy="25146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B339B" w14:textId="722CA02D" w:rsidR="001C71AB" w:rsidRDefault="001C71AB">
                            <w:r>
                              <w:t>ARGUMENTOS</w:t>
                            </w:r>
                          </w:p>
                          <w:p w14:paraId="2A766D4C" w14:textId="77777777" w:rsidR="001C71AB" w:rsidRDefault="001C71AB"/>
                          <w:p w14:paraId="1C4BD840" w14:textId="77777777" w:rsidR="001C71AB" w:rsidRDefault="001C71AB"/>
                          <w:p w14:paraId="24B3C859" w14:textId="77777777" w:rsidR="001C71AB" w:rsidRDefault="001C71AB"/>
                          <w:p w14:paraId="2019C18C" w14:textId="77777777" w:rsidR="001C71AB" w:rsidRDefault="001C71AB"/>
                          <w:p w14:paraId="1722C8B7" w14:textId="77777777" w:rsidR="001C71AB" w:rsidRDefault="001C71AB"/>
                          <w:p w14:paraId="2C7AD871" w14:textId="414E7812" w:rsidR="001C71AB" w:rsidRDefault="001C71AB">
                            <w:r>
                              <w:t>CONTRAARGUMENTACION</w:t>
                            </w:r>
                          </w:p>
                          <w:p w14:paraId="25296D2F" w14:textId="77777777" w:rsidR="001C71AB" w:rsidRDefault="001C71AB"/>
                          <w:p w14:paraId="7A6115C4" w14:textId="77777777" w:rsidR="001C71AB" w:rsidRDefault="001C71AB"/>
                          <w:p w14:paraId="798CE820" w14:textId="77777777" w:rsidR="001C71AB" w:rsidRDefault="001C71AB"/>
                          <w:p w14:paraId="2DB2116E" w14:textId="55AB45B2" w:rsidR="001C71AB" w:rsidRDefault="001C71AB">
                            <w:r>
                              <w:t>REFUTACION</w:t>
                            </w:r>
                          </w:p>
                          <w:p w14:paraId="235381E7" w14:textId="77777777" w:rsidR="001C71AB" w:rsidRDefault="001C7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2" o:spid="_x0000_s1030" type="#_x0000_t202" style="position:absolute;left:0;text-align:left;margin-left:162pt;margin-top:12.4pt;width:180pt;height:19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" filled="f" stroked="f">
                <v:textbox>
                  <w:txbxContent>
                    <w:p w14:paraId="092B339B" w14:textId="722CA02D" w:rsidR="00FA16D9" w:rsidRDefault="00FA16D9">
                      <w:r>
                        <w:t>ARGUMENTOS</w:t>
                      </w:r>
                    </w:p>
                    <w:p w14:paraId="2A766D4C" w14:textId="77777777" w:rsidR="00FA16D9" w:rsidRDefault="00FA16D9"/>
                    <w:p w14:paraId="1C4BD840" w14:textId="77777777" w:rsidR="00FA16D9" w:rsidRDefault="00FA16D9"/>
                    <w:p w14:paraId="24B3C859" w14:textId="77777777" w:rsidR="00FA16D9" w:rsidRDefault="00FA16D9"/>
                    <w:p w14:paraId="2019C18C" w14:textId="77777777" w:rsidR="00FA16D9" w:rsidRDefault="00FA16D9"/>
                    <w:p w14:paraId="1722C8B7" w14:textId="77777777" w:rsidR="00FA16D9" w:rsidRDefault="00FA16D9"/>
                    <w:p w14:paraId="2C7AD871" w14:textId="414E7812" w:rsidR="00FA16D9" w:rsidRDefault="00FA16D9">
                      <w:r>
                        <w:t>CONTRAARGUMENTACION</w:t>
                      </w:r>
                    </w:p>
                    <w:p w14:paraId="25296D2F" w14:textId="77777777" w:rsidR="00FA16D9" w:rsidRDefault="00FA16D9"/>
                    <w:p w14:paraId="7A6115C4" w14:textId="77777777" w:rsidR="00FA16D9" w:rsidRDefault="00FA16D9"/>
                    <w:p w14:paraId="798CE820" w14:textId="77777777" w:rsidR="00FA16D9" w:rsidRDefault="00FA16D9"/>
                    <w:p w14:paraId="2DB2116E" w14:textId="55AB45B2" w:rsidR="00FA16D9" w:rsidRDefault="00FA16D9">
                      <w:r>
                        <w:t>REFUTACION</w:t>
                      </w:r>
                    </w:p>
                    <w:p w14:paraId="235381E7" w14:textId="77777777" w:rsidR="00FA16D9" w:rsidRDefault="00FA16D9"/>
                  </w:txbxContent>
                </v:textbox>
                <w10:wrap type="square"/>
              </v:shape>
            </w:pict>
          </mc:Fallback>
        </mc:AlternateContent>
      </w:r>
    </w:p>
    <w:p w14:paraId="31347E98" w14:textId="1EDDACF9" w:rsidR="006611A9" w:rsidRDefault="006611A9" w:rsidP="006611A9">
      <w:pPr>
        <w:tabs>
          <w:tab w:val="left" w:pos="1792"/>
        </w:tabs>
        <w:jc w:val="both"/>
      </w:pPr>
      <w:r>
        <w:t xml:space="preserve">PROBLEMA </w:t>
      </w:r>
    </w:p>
    <w:p w14:paraId="45E95440" w14:textId="22046BC8" w:rsidR="006611A9" w:rsidRDefault="006611A9" w:rsidP="006611A9">
      <w:pPr>
        <w:jc w:val="both"/>
      </w:pPr>
      <w:r>
        <w:rPr>
          <w:noProof/>
          <w:lang w:val="es-ES"/>
        </w:rPr>
        <mc:AlternateContent>
          <mc:Choice Requires="wps">
            <w:drawing>
              <wp:anchor distT="0" distB="0" distL="114300" distR="114300" simplePos="0" relativeHeight="251694080" behindDoc="0" locked="0" layoutInCell="1" allowOverlap="1" wp14:anchorId="0A00F1FB" wp14:editId="4BF35A4F">
                <wp:simplePos x="0" y="0"/>
                <wp:positionH relativeFrom="column">
                  <wp:posOffset>800100</wp:posOffset>
                </wp:positionH>
                <wp:positionV relativeFrom="paragraph">
                  <wp:posOffset>143510</wp:posOffset>
                </wp:positionV>
                <wp:extent cx="800100" cy="800100"/>
                <wp:effectExtent l="50800" t="50800" r="63500" b="88900"/>
                <wp:wrapNone/>
                <wp:docPr id="29" name="Conector recto de flecha 29"/>
                <wp:cNvGraphicFramePr/>
                <a:graphic xmlns:a="http://schemas.openxmlformats.org/drawingml/2006/main">
                  <a:graphicData uri="http://schemas.microsoft.com/office/word/2010/wordprocessingShape">
                    <wps:wsp>
                      <wps:cNvCnPr/>
                      <wps:spPr>
                        <a:xfrm flipV="1">
                          <a:off x="0" y="0"/>
                          <a:ext cx="800100" cy="800100"/>
                        </a:xfrm>
                        <a:prstGeom prst="straightConnector1">
                          <a:avLst/>
                        </a:prstGeom>
                        <a:ln>
                          <a:tailEnd type="arrow"/>
                        </a:ln>
                      </wps:spPr>
                      <wps:style>
                        <a:lnRef idx="1">
                          <a:schemeClr val="accent2"/>
                        </a:lnRef>
                        <a:fillRef idx="3">
                          <a:schemeClr val="accent2"/>
                        </a:fillRef>
                        <a:effectRef idx="2">
                          <a:schemeClr val="accent2"/>
                        </a:effectRef>
                        <a:fontRef idx="minor">
                          <a:schemeClr val="lt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29" o:spid="_x0000_s1026" type="#_x0000_t32" style="position:absolute;margin-left:63pt;margin-top:11.3pt;width:63pt;height:63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" filled="t" fillcolor="#c0504d [3205]" strokecolor="#bc4542 [3045]">
                <v:fill color2="#dfa7a6 [1621]" rotate="t" type="gradient">
                  <o:fill v:ext="view" type="gradientUnscaled"/>
                </v:fill>
                <v:stroke endarrow="open"/>
                <v:shadow on="t" opacity="22937f" mv:blur="40000f" origin=",.5" offset="0,23000emu"/>
              </v:shape>
            </w:pict>
          </mc:Fallback>
        </mc:AlternateContent>
      </w:r>
      <w:r>
        <w:rPr>
          <w:noProof/>
          <w:lang w:val="es-ES"/>
        </w:rPr>
        <mc:AlternateContent>
          <mc:Choice Requires="wps">
            <w:drawing>
              <wp:anchor distT="0" distB="0" distL="114300" distR="114300" simplePos="0" relativeHeight="251693056" behindDoc="0" locked="0" layoutInCell="1" allowOverlap="1" wp14:anchorId="3A60EDE9" wp14:editId="51DC7306">
                <wp:simplePos x="0" y="0"/>
                <wp:positionH relativeFrom="column">
                  <wp:posOffset>114300</wp:posOffset>
                </wp:positionH>
                <wp:positionV relativeFrom="paragraph">
                  <wp:posOffset>142239</wp:posOffset>
                </wp:positionV>
                <wp:extent cx="342900" cy="706755"/>
                <wp:effectExtent l="76200" t="25400" r="38100" b="106045"/>
                <wp:wrapNone/>
                <wp:docPr id="28" name="Flecha abajo 28"/>
                <wp:cNvGraphicFramePr/>
                <a:graphic xmlns:a="http://schemas.openxmlformats.org/drawingml/2006/main">
                  <a:graphicData uri="http://schemas.microsoft.com/office/word/2010/wordprocessingShape">
                    <wps:wsp>
                      <wps:cNvSpPr/>
                      <wps:spPr>
                        <a:xfrm>
                          <a:off x="0" y="0"/>
                          <a:ext cx="342900" cy="70675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28" o:spid="_x0000_s1026" type="#_x0000_t67" style="position:absolute;margin-left:9pt;margin-top:11.2pt;width:27pt;height:5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" adj="16360" fillcolor="#c0504d [3205]" strokecolor="#bc4542 [3045]">
                <v:fill color2="#dfa7a6 [1621]" rotate="t" type="gradient">
                  <o:fill v:ext="view" type="gradientUnscaled"/>
                </v:fill>
                <v:shadow on="t" opacity="22937f" mv:blur="40000f" origin=",.5" offset="0,23000emu"/>
              </v:shape>
            </w:pict>
          </mc:Fallback>
        </mc:AlternateContent>
      </w:r>
    </w:p>
    <w:p w14:paraId="2351FC95" w14:textId="6281CC6D" w:rsidR="006611A9" w:rsidRDefault="006611A9" w:rsidP="006611A9">
      <w:pPr>
        <w:jc w:val="both"/>
      </w:pPr>
    </w:p>
    <w:p w14:paraId="1B53B819" w14:textId="77777777" w:rsidR="006611A9" w:rsidRDefault="006611A9" w:rsidP="006611A9">
      <w:pPr>
        <w:jc w:val="both"/>
      </w:pPr>
    </w:p>
    <w:p w14:paraId="75CA53FF" w14:textId="77777777" w:rsidR="006611A9" w:rsidRDefault="006611A9" w:rsidP="006611A9">
      <w:pPr>
        <w:jc w:val="both"/>
      </w:pPr>
    </w:p>
    <w:p w14:paraId="6E055153" w14:textId="77777777" w:rsidR="006611A9" w:rsidRDefault="006611A9" w:rsidP="006611A9">
      <w:pPr>
        <w:jc w:val="both"/>
      </w:pPr>
    </w:p>
    <w:p w14:paraId="31CBD05F" w14:textId="7305878D" w:rsidR="006611A9" w:rsidRPr="00102048" w:rsidRDefault="006611A9" w:rsidP="00102048">
      <w:pPr>
        <w:jc w:val="both"/>
      </w:pPr>
      <w:r>
        <w:rPr>
          <w:noProof/>
          <w:lang w:val="es-ES"/>
        </w:rPr>
        <mc:AlternateContent>
          <mc:Choice Requires="wps">
            <w:drawing>
              <wp:anchor distT="0" distB="0" distL="114300" distR="114300" simplePos="0" relativeHeight="251698176" behindDoc="0" locked="0" layoutInCell="1" allowOverlap="1" wp14:anchorId="6F01CC14" wp14:editId="595F5C8A">
                <wp:simplePos x="0" y="0"/>
                <wp:positionH relativeFrom="column">
                  <wp:posOffset>800100</wp:posOffset>
                </wp:positionH>
                <wp:positionV relativeFrom="paragraph">
                  <wp:posOffset>50165</wp:posOffset>
                </wp:positionV>
                <wp:extent cx="914400" cy="800100"/>
                <wp:effectExtent l="50800" t="25400" r="127000" b="114300"/>
                <wp:wrapNone/>
                <wp:docPr id="31" name="Conector recto de flecha 31"/>
                <wp:cNvGraphicFramePr/>
                <a:graphic xmlns:a="http://schemas.openxmlformats.org/drawingml/2006/main">
                  <a:graphicData uri="http://schemas.microsoft.com/office/word/2010/wordprocessingShape">
                    <wps:wsp>
                      <wps:cNvCnPr/>
                      <wps:spPr>
                        <a:xfrm>
                          <a:off x="0" y="0"/>
                          <a:ext cx="914400" cy="800100"/>
                        </a:xfrm>
                        <a:prstGeom prst="straightConnector1">
                          <a:avLst/>
                        </a:prstGeom>
                        <a:ln>
                          <a:tailEnd type="arrow"/>
                        </a:ln>
                      </wps:spPr>
                      <wps:style>
                        <a:lnRef idx="1">
                          <a:schemeClr val="accent2"/>
                        </a:lnRef>
                        <a:fillRef idx="3">
                          <a:schemeClr val="accent2"/>
                        </a:fillRef>
                        <a:effectRef idx="2">
                          <a:schemeClr val="accent2"/>
                        </a:effectRef>
                        <a:fontRef idx="minor">
                          <a:schemeClr val="lt1"/>
                        </a:fontRef>
                      </wps:style>
                      <wps:bodyPr/>
                    </wps:wsp>
                  </a:graphicData>
                </a:graphic>
                <wp14:sizeRelH relativeFrom="margin">
                  <wp14:pctWidth>0</wp14:pctWidth>
                </wp14:sizeRelH>
              </wp:anchor>
            </w:drawing>
          </mc:Choice>
          <mc:Fallback>
            <w:pict>
              <v:shape id="Conector recto de flecha 31" o:spid="_x0000_s1026" type="#_x0000_t32" style="position:absolute;margin-left:63pt;margin-top:3.95pt;width:1in;height:6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" filled="t" fillcolor="#c0504d [3205]" strokecolor="#bc4542 [3045]">
                <v:fill color2="#dfa7a6 [1621]" rotate="t" type="gradient">
                  <o:fill v:ext="view" type="gradientUnscaled"/>
                </v:fill>
                <v:stroke endarrow="open"/>
                <v:shadow on="t" opacity="22937f" mv:blur="40000f" origin=",.5" offset="0,23000emu"/>
              </v:shape>
            </w:pict>
          </mc:Fallback>
        </mc:AlternateContent>
      </w:r>
      <w:r>
        <w:rPr>
          <w:noProof/>
          <w:lang w:val="es-ES"/>
        </w:rPr>
        <mc:AlternateContent>
          <mc:Choice Requires="wps">
            <w:drawing>
              <wp:anchor distT="0" distB="0" distL="114300" distR="114300" simplePos="0" relativeHeight="251696128" behindDoc="0" locked="0" layoutInCell="1" allowOverlap="1" wp14:anchorId="00152911" wp14:editId="4C16CD2C">
                <wp:simplePos x="0" y="0"/>
                <wp:positionH relativeFrom="column">
                  <wp:posOffset>800100</wp:posOffset>
                </wp:positionH>
                <wp:positionV relativeFrom="paragraph">
                  <wp:posOffset>50165</wp:posOffset>
                </wp:positionV>
                <wp:extent cx="1028700" cy="0"/>
                <wp:effectExtent l="0" t="101600" r="38100" b="177800"/>
                <wp:wrapNone/>
                <wp:docPr id="30" name="Conector recto de flecha 3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1">
                          <a:schemeClr val="accent2"/>
                        </a:lnRef>
                        <a:fillRef idx="3">
                          <a:schemeClr val="accent2"/>
                        </a:fillRef>
                        <a:effectRef idx="2">
                          <a:schemeClr val="accent2"/>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0" o:spid="_x0000_s1026" type="#_x0000_t32" style="position:absolute;margin-left:63pt;margin-top:3.95pt;width:8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" filled="t" fillcolor="#c0504d [3205]" strokecolor="#bc4542 [3045]">
                <v:fill color2="#dfa7a6 [1621]" rotate="t" type="gradient">
                  <o:fill v:ext="view" type="gradientUnscaled"/>
                </v:fill>
                <v:stroke endarrow="open"/>
                <v:shadow on="t" opacity="22937f" mv:blur="40000f" origin=",.5" offset="0,23000emu"/>
              </v:shape>
            </w:pict>
          </mc:Fallback>
        </mc:AlternateContent>
      </w:r>
      <w:r>
        <w:t>HIPOTESIS</w:t>
      </w:r>
    </w:p>
    <w:p w14:paraId="0CC8DA27" w14:textId="43F25926" w:rsidR="006611A9" w:rsidRDefault="00102048" w:rsidP="006611A9">
      <w:pPr>
        <w:jc w:val="both"/>
      </w:pPr>
      <w:r>
        <w:rPr>
          <w:noProof/>
          <w:lang w:val="es-ES"/>
        </w:rPr>
        <mc:AlternateContent>
          <mc:Choice Requires="wps">
            <w:drawing>
              <wp:anchor distT="0" distB="0" distL="114300" distR="114300" simplePos="0" relativeHeight="251700224" behindDoc="0" locked="0" layoutInCell="1" allowOverlap="1" wp14:anchorId="4352CF2F" wp14:editId="21C9E4E8">
                <wp:simplePos x="0" y="0"/>
                <wp:positionH relativeFrom="column">
                  <wp:posOffset>114300</wp:posOffset>
                </wp:positionH>
                <wp:positionV relativeFrom="paragraph">
                  <wp:posOffset>99695</wp:posOffset>
                </wp:positionV>
                <wp:extent cx="342900" cy="750570"/>
                <wp:effectExtent l="76200" t="25400" r="38100" b="113030"/>
                <wp:wrapThrough wrapText="bothSides">
                  <wp:wrapPolygon edited="0">
                    <wp:start x="1600" y="-731"/>
                    <wp:lineTo x="-4800" y="21198"/>
                    <wp:lineTo x="6400" y="24122"/>
                    <wp:lineTo x="16000" y="24122"/>
                    <wp:lineTo x="17600" y="23391"/>
                    <wp:lineTo x="22400" y="13157"/>
                    <wp:lineTo x="20800" y="-731"/>
                    <wp:lineTo x="1600" y="-731"/>
                  </wp:wrapPolygon>
                </wp:wrapThrough>
                <wp:docPr id="34" name="Flecha abajo 34"/>
                <wp:cNvGraphicFramePr/>
                <a:graphic xmlns:a="http://schemas.openxmlformats.org/drawingml/2006/main">
                  <a:graphicData uri="http://schemas.microsoft.com/office/word/2010/wordprocessingShape">
                    <wps:wsp>
                      <wps:cNvSpPr/>
                      <wps:spPr>
                        <a:xfrm>
                          <a:off x="0" y="0"/>
                          <a:ext cx="342900" cy="75057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abajo 34" o:spid="_x0000_s1026" type="#_x0000_t67" style="position:absolute;margin-left:9pt;margin-top:7.85pt;width:27pt;height:5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" adj="16666" fillcolor="#c0504d [3205]" strokecolor="#bc4542 [3045]">
                <v:fill color2="#dfa7a6 [1621]" rotate="t" type="gradient">
                  <o:fill v:ext="view" type="gradientUnscaled"/>
                </v:fill>
                <v:shadow on="t" opacity="22937f" mv:blur="40000f" origin=",.5" offset="0,23000emu"/>
                <w10:wrap type="through"/>
              </v:shape>
            </w:pict>
          </mc:Fallback>
        </mc:AlternateContent>
      </w:r>
    </w:p>
    <w:p w14:paraId="0EF3FDFA" w14:textId="492F2435" w:rsidR="006611A9" w:rsidRDefault="00102048" w:rsidP="00E200EF">
      <w:r>
        <w:rPr>
          <w:noProof/>
          <w:lang w:val="es-ES"/>
        </w:rPr>
        <mc:AlternateContent>
          <mc:Choice Requires="wps">
            <w:drawing>
              <wp:anchor distT="0" distB="0" distL="114300" distR="114300" simplePos="0" relativeHeight="251702272" behindDoc="0" locked="0" layoutInCell="1" allowOverlap="1" wp14:anchorId="308CE7C9" wp14:editId="7C911C8C">
                <wp:simplePos x="0" y="0"/>
                <wp:positionH relativeFrom="column">
                  <wp:posOffset>-688340</wp:posOffset>
                </wp:positionH>
                <wp:positionV relativeFrom="paragraph">
                  <wp:posOffset>671195</wp:posOffset>
                </wp:positionV>
                <wp:extent cx="1257300" cy="269875"/>
                <wp:effectExtent l="0" t="0" r="0" b="952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257300" cy="269875"/>
                        </a:xfrm>
                        <a:prstGeom prst="rect">
                          <a:avLst/>
                        </a:prstGeom>
                        <a:noFill/>
                        <a:ln>
                          <a:noFill/>
                        </a:ln>
                        <a:effectLst/>
                        <a:extLst>
                          <a:ext uri="{C572A759-6A51-4108-AA02-DFA0A04FC94B}">
                            <ma14:wrappingTextBoxFlag xmlns:ma14="http://schemas.microsoft.com/office/mac/drawingml/2011/main"/>
                          </a:ext>
                        </a:extLst>
                      </wps:spPr>
                      <wps:txbx>
                        <w:txbxContent>
                          <w:p w14:paraId="4C58A357" w14:textId="6D8A329F" w:rsidR="001C71AB" w:rsidRPr="00847FC0" w:rsidRDefault="001C71AB">
                            <w:r>
                              <w:t xml:space="preserve">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35" o:spid="_x0000_s1031" type="#_x0000_t202" style="position:absolute;margin-left:-54.15pt;margin-top:52.85pt;width:99pt;height:21.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" filled="f" stroked="f">
                <v:textbox style="mso-fit-shape-to-text:t">
                  <w:txbxContent>
                    <w:p w14:paraId="4C58A357" w14:textId="6D8A329F" w:rsidR="00FA16D9" w:rsidRPr="00847FC0" w:rsidRDefault="00FA16D9">
                      <w:r>
                        <w:t xml:space="preserve">CONCLUSION </w:t>
                      </w:r>
                    </w:p>
                  </w:txbxContent>
                </v:textbox>
                <w10:wrap type="square"/>
              </v:shape>
            </w:pict>
          </mc:Fallback>
        </mc:AlternateContent>
      </w:r>
    </w:p>
    <w:p w14:paraId="73E573CE" w14:textId="77777777" w:rsidR="006D29EF" w:rsidRDefault="006D29EF" w:rsidP="00E200EF"/>
    <w:p w14:paraId="4498A8BC" w14:textId="77777777" w:rsidR="006D29EF" w:rsidRDefault="006D29EF" w:rsidP="00E200EF"/>
    <w:p w14:paraId="469545A0" w14:textId="77777777" w:rsidR="00F23FE5" w:rsidRDefault="00F23FE5" w:rsidP="00E200EF"/>
    <w:p w14:paraId="679CF765" w14:textId="77777777" w:rsidR="00F23FE5" w:rsidRDefault="00F23FE5" w:rsidP="00E200EF"/>
    <w:p w14:paraId="0BCBC997" w14:textId="77777777" w:rsidR="00F23FE5" w:rsidRDefault="00F23FE5" w:rsidP="00E200EF"/>
    <w:p w14:paraId="0C5E75BB" w14:textId="796D28E6" w:rsidR="00A3261F" w:rsidRDefault="00A3261F" w:rsidP="00E200EF">
      <w:r>
        <w:t xml:space="preserve">No te </w:t>
      </w:r>
      <w:proofErr w:type="spellStart"/>
      <w:r>
        <w:t>tenes</w:t>
      </w:r>
      <w:proofErr w:type="spellEnd"/>
      <w:r>
        <w:t xml:space="preserve"> que copiarte los trabajos </w:t>
      </w:r>
      <w:r w:rsidR="005D2A02">
        <w:t>prácticos</w:t>
      </w:r>
      <w:r>
        <w:t xml:space="preserve"> de la facultad porque no aprendes nada. Tampoco </w:t>
      </w:r>
      <w:proofErr w:type="spellStart"/>
      <w:r>
        <w:t>tenes</w:t>
      </w:r>
      <w:proofErr w:type="spellEnd"/>
      <w:r>
        <w:t xml:space="preserve"> que copiarte porque al fin y al cabo, aunque vos apruebes esa materia te estas perdiendo aprendizaje que puede ser clave para tu carrera profesional.</w:t>
      </w:r>
    </w:p>
    <w:p w14:paraId="67610D46" w14:textId="2E36722D" w:rsidR="00A3261F" w:rsidRDefault="00A3261F" w:rsidP="00E200EF">
      <w:r>
        <w:t>Es verdad que es mucho mas fácil y rápido copiarlo. Hasta uno puede pensar que leyendo esa copia, uno puede aprender. Pero no hay nada mas satisfactorio para uno que hacer su propio trabajo practico y entregarlo sin tener que pensar si el profesor se va a dar cuenta de que es un plagio o este mal. La originalidad nunca falla.</w:t>
      </w:r>
    </w:p>
    <w:p w14:paraId="42C02BD9" w14:textId="3B0757CD" w:rsidR="00643A2A" w:rsidRDefault="00643A2A" w:rsidP="00643A2A">
      <w:pPr>
        <w:jc w:val="right"/>
        <w:rPr>
          <w:b/>
        </w:rPr>
      </w:pPr>
      <w:r w:rsidRPr="00643A2A">
        <w:rPr>
          <w:b/>
        </w:rPr>
        <w:t xml:space="preserve"> 16/9/16</w:t>
      </w:r>
    </w:p>
    <w:p w14:paraId="21775DF2" w14:textId="59EB8494" w:rsidR="00D36A31" w:rsidRDefault="00D36A31" w:rsidP="00643A2A">
      <w:r>
        <w:t>Tema: las imágenes y su interpretación</w:t>
      </w:r>
    </w:p>
    <w:p w14:paraId="2EB41D5D" w14:textId="6D0AFD1D" w:rsidR="00D64B6D" w:rsidRDefault="00D64B6D" w:rsidP="0030687F">
      <w:r>
        <w:t>Hipótesis: L</w:t>
      </w:r>
      <w:r w:rsidRPr="00D64B6D">
        <w:t>a lectura de imágenes</w:t>
      </w:r>
      <w:r w:rsidR="00D36A31">
        <w:t xml:space="preserve"> no consta solo de</w:t>
      </w:r>
      <w:r w:rsidRPr="00D64B6D">
        <w:t xml:space="preserve"> la percepción sino con que </w:t>
      </w:r>
      <w:r>
        <w:t>también se necesita de un aprendizaje e interpretación.</w:t>
      </w:r>
    </w:p>
    <w:p w14:paraId="599D329A" w14:textId="2EC33996" w:rsidR="00E50C8E" w:rsidRDefault="00E50C8E" w:rsidP="0030687F"/>
    <w:p w14:paraId="3CEEDEDB" w14:textId="146DD467" w:rsidR="00561F45" w:rsidRDefault="00561F45" w:rsidP="0030687F">
      <w:r>
        <w:t>23/9/16</w:t>
      </w:r>
    </w:p>
    <w:p w14:paraId="32E84A0E" w14:textId="7029CEB8" w:rsidR="00561F45" w:rsidRDefault="00561F45" w:rsidP="0030687F">
      <w:r>
        <w:t>ejercicio articulo de cervantes:</w:t>
      </w:r>
    </w:p>
    <w:p w14:paraId="547A3AAD" w14:textId="54C6FC7C" w:rsidR="00561F45" w:rsidRDefault="00561F45" w:rsidP="0030687F">
      <w:r>
        <w:t xml:space="preserve">s/a, España: creen que al final hallaron los restos de Miguel de </w:t>
      </w:r>
      <w:r w:rsidR="00CD2E7E">
        <w:t>Cervantes</w:t>
      </w:r>
      <w:r>
        <w:t xml:space="preserve">, en: </w:t>
      </w:r>
      <w:r w:rsidRPr="00561F45">
        <w:rPr>
          <w:i/>
        </w:rPr>
        <w:t xml:space="preserve">La </w:t>
      </w:r>
      <w:r>
        <w:rPr>
          <w:i/>
        </w:rPr>
        <w:t xml:space="preserve">razón, </w:t>
      </w:r>
      <w:r>
        <w:t>12 de marzo del 2015, interesa, s/p.</w:t>
      </w:r>
    </w:p>
    <w:p w14:paraId="165DACA1" w14:textId="77777777" w:rsidR="00561F45" w:rsidRDefault="00561F45" w:rsidP="0030687F"/>
    <w:p w14:paraId="5D214FC0" w14:textId="2F3A02F1" w:rsidR="009E56C2" w:rsidRDefault="009E56C2" w:rsidP="0030687F">
      <w:r>
        <w:t xml:space="preserve">“Dos mujeres… en la corte” </w:t>
      </w:r>
      <w:hyperlink r:id="rId9" w:history="1">
        <w:r w:rsidRPr="00DC0DEC">
          <w:rPr>
            <w:rStyle w:val="Hipervnculo"/>
          </w:rPr>
          <w:t>http://edant.clarin.com/diario/2004/02/29/o-03201.htm</w:t>
        </w:r>
      </w:hyperlink>
    </w:p>
    <w:p w14:paraId="26DFD7A4" w14:textId="05882C94" w:rsidR="009E56C2" w:rsidRDefault="00F7764A" w:rsidP="0030687F">
      <w:r>
        <w:t>ejercicio “el fracaso de las cárceles”</w:t>
      </w:r>
    </w:p>
    <w:p w14:paraId="7460698B" w14:textId="5DC34353" w:rsidR="009E56C2" w:rsidRDefault="009E56C2" w:rsidP="0030687F">
      <w:r>
        <w:t>“el  fracaso de las cárceles” pagina 146. (</w:t>
      </w:r>
      <w:hyperlink r:id="rId10" w:history="1">
        <w:r w:rsidRPr="00DC0DEC">
          <w:rPr>
            <w:rStyle w:val="Hipervnculo"/>
          </w:rPr>
          <w:t>http://www.lanacion.com.ar/210595-el-fracaso-de-las-carceles</w:t>
        </w:r>
      </w:hyperlink>
      <w:r>
        <w:t>)</w:t>
      </w:r>
    </w:p>
    <w:p w14:paraId="4ACEDAC6" w14:textId="77777777" w:rsidR="009E56C2" w:rsidRDefault="009E56C2" w:rsidP="0030687F"/>
    <w:p w14:paraId="21405211" w14:textId="3A9914DB" w:rsidR="00D8559B" w:rsidRPr="006A047B" w:rsidRDefault="00D8559B" w:rsidP="0030687F">
      <w:pPr>
        <w:rPr>
          <w:rFonts w:ascii="Cambria" w:hAnsi="Cambria" w:cs="Georgia"/>
          <w:color w:val="262626"/>
          <w:lang w:val="es-ES"/>
        </w:rPr>
      </w:pPr>
      <w:r w:rsidRPr="006A047B">
        <w:rPr>
          <w:rFonts w:ascii="Cambria" w:hAnsi="Cambria"/>
          <w:b/>
        </w:rPr>
        <w:t>cita de la autoridad</w:t>
      </w:r>
      <w:r w:rsidRPr="006A047B">
        <w:rPr>
          <w:rFonts w:ascii="Cambria" w:hAnsi="Cambria"/>
        </w:rPr>
        <w:t xml:space="preserve"> “</w:t>
      </w:r>
      <w:r w:rsidRPr="006A047B">
        <w:rPr>
          <w:rFonts w:ascii="Cambria" w:hAnsi="Cambria" w:cs="Georgia"/>
          <w:color w:val="262626"/>
          <w:lang w:val="es-ES"/>
        </w:rPr>
        <w:t>"Los ciudadanos se sienten inseguros y los gobiernos les proponen más cárceles y más presos. Pero la prisión es la solución de la política criminal del pánico y ya fracasó", afirma David.”</w:t>
      </w:r>
    </w:p>
    <w:p w14:paraId="59E160BE" w14:textId="312D86CC" w:rsidR="006A047B" w:rsidRPr="006A047B" w:rsidRDefault="00D8559B" w:rsidP="0030687F">
      <w:pPr>
        <w:rPr>
          <w:rFonts w:ascii="Cambria" w:hAnsi="Cambria" w:cs="Georgia"/>
          <w:color w:val="262626"/>
          <w:lang w:val="es-ES"/>
        </w:rPr>
      </w:pPr>
      <w:r w:rsidRPr="006A047B">
        <w:rPr>
          <w:rFonts w:ascii="Cambria" w:hAnsi="Cambria" w:cs="Georgia"/>
          <w:b/>
          <w:color w:val="262626"/>
          <w:lang w:val="es-ES"/>
        </w:rPr>
        <w:t>Ejemplo</w:t>
      </w:r>
      <w:r w:rsidRPr="006A047B">
        <w:rPr>
          <w:rFonts w:ascii="Cambria" w:hAnsi="Cambria" w:cs="Georgia"/>
          <w:color w:val="262626"/>
          <w:lang w:val="es-ES"/>
        </w:rPr>
        <w:t xml:space="preserve">: </w:t>
      </w:r>
      <w:r w:rsidR="006A047B" w:rsidRPr="006A047B">
        <w:rPr>
          <w:rFonts w:ascii="Cambria" w:hAnsi="Cambria" w:cs="Georgia"/>
          <w:color w:val="262626"/>
          <w:lang w:val="es-ES"/>
        </w:rPr>
        <w:t>“</w:t>
      </w:r>
      <w:r w:rsidRPr="006A047B">
        <w:rPr>
          <w:rFonts w:ascii="Cambria" w:hAnsi="Cambria" w:cs="Georgia"/>
          <w:color w:val="262626"/>
          <w:lang w:val="es-ES"/>
        </w:rPr>
        <w:t>Una muestra palpable es lo que ocurre en la provincia de Buenos Aires, donde hay 23.000 presos en cárceles y comisarías y el azote de la delincuencia no cede.</w:t>
      </w:r>
      <w:r w:rsidR="006A047B" w:rsidRPr="006A047B">
        <w:rPr>
          <w:rFonts w:ascii="Cambria" w:hAnsi="Cambria" w:cs="Georgia"/>
          <w:color w:val="262626"/>
          <w:lang w:val="es-ES"/>
        </w:rPr>
        <w:t>”</w:t>
      </w:r>
    </w:p>
    <w:p w14:paraId="3B991DBC" w14:textId="1EE4A93B" w:rsidR="00D8559B" w:rsidRPr="006A047B" w:rsidRDefault="006A047B" w:rsidP="0030687F">
      <w:pPr>
        <w:rPr>
          <w:rFonts w:ascii="Cambria" w:hAnsi="Cambria" w:cs="Georgia"/>
          <w:color w:val="262626"/>
          <w:lang w:val="es-ES"/>
        </w:rPr>
      </w:pPr>
      <w:r w:rsidRPr="006A047B">
        <w:rPr>
          <w:rFonts w:ascii="Cambria" w:hAnsi="Cambria"/>
          <w:b/>
        </w:rPr>
        <w:t>Consecuencia y cita a la autoridad:</w:t>
      </w:r>
      <w:r w:rsidRPr="006A047B">
        <w:rPr>
          <w:rFonts w:ascii="Cambria" w:hAnsi="Cambria"/>
        </w:rPr>
        <w:t xml:space="preserve"> </w:t>
      </w:r>
      <w:r w:rsidRPr="006A047B">
        <w:rPr>
          <w:rFonts w:ascii="Cambria" w:hAnsi="Cambria" w:cs="Georgia"/>
          <w:color w:val="262626"/>
          <w:lang w:val="es-ES"/>
        </w:rPr>
        <w:t xml:space="preserve">Elías Carranza, director del </w:t>
      </w:r>
      <w:r w:rsidR="00CD2E7E" w:rsidRPr="006A047B">
        <w:rPr>
          <w:rFonts w:ascii="Cambria" w:hAnsi="Cambria" w:cs="Georgia"/>
          <w:color w:val="262626"/>
          <w:lang w:val="es-ES"/>
        </w:rPr>
        <w:t>Alamud</w:t>
      </w:r>
      <w:r w:rsidRPr="006A047B">
        <w:rPr>
          <w:rFonts w:ascii="Cambria" w:hAnsi="Cambria" w:cs="Georgia"/>
          <w:color w:val="262626"/>
          <w:lang w:val="es-ES"/>
        </w:rPr>
        <w:t>, sobre la base de estudios comparados de la realidad de toda la región, certifica que "las tasas de presos (por cada cien mil habitantes) crecieron durante los últimos 10 años. Y esto se debe, en un 90 por ciento, al mayor uso de la prisión como respuesta. Sólo el 10 por ciento es consecuencia del crecimiento vegetativo".</w:t>
      </w:r>
    </w:p>
    <w:p w14:paraId="6ABCD540" w14:textId="3D8A8F78" w:rsidR="006A047B" w:rsidRPr="006A047B" w:rsidRDefault="006A047B" w:rsidP="006A047B">
      <w:pPr>
        <w:widowControl w:val="0"/>
        <w:autoSpaceDE w:val="0"/>
        <w:autoSpaceDN w:val="0"/>
        <w:adjustRightInd w:val="0"/>
        <w:rPr>
          <w:rFonts w:ascii="Cambria" w:hAnsi="Cambria" w:cs="Georgia"/>
          <w:b/>
          <w:color w:val="262626"/>
          <w:lang w:val="es-ES"/>
        </w:rPr>
      </w:pPr>
      <w:r w:rsidRPr="006A047B">
        <w:rPr>
          <w:rFonts w:ascii="Cambria" w:hAnsi="Cambria" w:cs="Georgia"/>
          <w:b/>
          <w:color w:val="262626"/>
          <w:lang w:val="es-ES"/>
        </w:rPr>
        <w:t xml:space="preserve">Consecuencia y argumento inductivo: </w:t>
      </w:r>
      <w:r w:rsidRPr="006A047B">
        <w:rPr>
          <w:rFonts w:ascii="Cambria" w:hAnsi="Cambria" w:cs="Georgia"/>
          <w:color w:val="262626"/>
          <w:lang w:val="es-ES"/>
        </w:rPr>
        <w:t>“En todos los países creció la tasa de presos por cien mil habitantes: en la Argentina pasó de 63 a 107; en Brasil, de 74 a 113; en Chile, de 155 a 205, en México, de 102 a 143. Y Lo mismo sucedió en todos los Estados.”</w:t>
      </w:r>
    </w:p>
    <w:p w14:paraId="316BBB78" w14:textId="0431F21B" w:rsidR="006A047B" w:rsidRPr="006A047B" w:rsidRDefault="006A047B" w:rsidP="006A047B">
      <w:pPr>
        <w:rPr>
          <w:rFonts w:ascii="Cambria" w:hAnsi="Cambria"/>
        </w:rPr>
      </w:pPr>
      <w:r>
        <w:rPr>
          <w:rFonts w:ascii="Cambria" w:hAnsi="Cambria"/>
          <w:b/>
        </w:rPr>
        <w:t xml:space="preserve">Cita de la autoridad </w:t>
      </w:r>
      <w:r w:rsidRPr="006A047B">
        <w:rPr>
          <w:rFonts w:ascii="Cambria" w:hAnsi="Cambria"/>
        </w:rPr>
        <w:t xml:space="preserve">Esta realidad coincide con lo que ocurrió en el resto del mundo, según explica otro especialista, el canadiense Brian </w:t>
      </w:r>
      <w:proofErr w:type="spellStart"/>
      <w:r w:rsidRPr="006A047B">
        <w:rPr>
          <w:rFonts w:ascii="Cambria" w:hAnsi="Cambria"/>
        </w:rPr>
        <w:t>Tkachuk</w:t>
      </w:r>
      <w:proofErr w:type="spellEnd"/>
      <w:r w:rsidRPr="006A047B">
        <w:rPr>
          <w:rFonts w:ascii="Cambria" w:hAnsi="Cambria"/>
        </w:rPr>
        <w:t xml:space="preserve">, sobre la base de las cifras del Ministerio del Interior del Reino Unido: Rusia tiene la tasa de presos más alta del mundo, con 730 personas por cien mil habitantes; el segundo en el ranking es Estados Unidos (680); terceros, Bielorrusia y Kazajstán y los países del Caribe -fundamentalmente, encarcelamientos por drogas, con tasas cercanas que oscilan entre 400 y 700-; América latina y, finalmente </w:t>
      </w:r>
      <w:r w:rsidR="00CD2E7E" w:rsidRPr="006A047B">
        <w:rPr>
          <w:rFonts w:ascii="Cambria" w:hAnsi="Cambria"/>
        </w:rPr>
        <w:t>Europa</w:t>
      </w:r>
      <w:r w:rsidRPr="006A047B">
        <w:rPr>
          <w:rFonts w:ascii="Cambria" w:hAnsi="Cambria"/>
        </w:rPr>
        <w:t xml:space="preserve"> a y Canadá.</w:t>
      </w:r>
    </w:p>
    <w:p w14:paraId="0D03B9B9" w14:textId="3DC53142" w:rsidR="006A047B" w:rsidRPr="00F7764A" w:rsidRDefault="00F7764A" w:rsidP="006A047B">
      <w:pPr>
        <w:rPr>
          <w:rFonts w:ascii="Cambria" w:hAnsi="Cambria"/>
        </w:rPr>
      </w:pPr>
      <w:r w:rsidRPr="00F7764A">
        <w:rPr>
          <w:rFonts w:ascii="Cambria" w:hAnsi="Cambria"/>
          <w:b/>
        </w:rPr>
        <w:t>Ejemplo y contraejemplo y refutación:</w:t>
      </w:r>
      <w:r w:rsidRPr="00F7764A">
        <w:rPr>
          <w:rFonts w:ascii="Cambria" w:hAnsi="Cambria"/>
        </w:rPr>
        <w:t xml:space="preserve"> La pena de muerte no es la solución. No sólo en los Estados Unidos no tiene efecto disuasivo, sino que Guatemala contempla esta sanción y tiene índices muy altos de criminalidad.</w:t>
      </w:r>
    </w:p>
    <w:p w14:paraId="0DC8D3DE" w14:textId="77777777" w:rsidR="00F7764A" w:rsidRDefault="00F7764A" w:rsidP="00F7764A">
      <w:pPr>
        <w:widowControl w:val="0"/>
        <w:autoSpaceDE w:val="0"/>
        <w:autoSpaceDN w:val="0"/>
        <w:adjustRightInd w:val="0"/>
        <w:rPr>
          <w:rFonts w:ascii="Cambria" w:hAnsi="Cambria" w:cs="Georgia"/>
          <w:color w:val="262626"/>
          <w:lang w:val="es-ES"/>
        </w:rPr>
      </w:pPr>
      <w:r>
        <w:rPr>
          <w:rFonts w:ascii="Cambria" w:hAnsi="Cambria"/>
          <w:b/>
        </w:rPr>
        <w:t xml:space="preserve">Cita de la autoridad y generalización: </w:t>
      </w:r>
      <w:r w:rsidRPr="00F7764A">
        <w:rPr>
          <w:rFonts w:ascii="Cambria" w:hAnsi="Cambria" w:cs="Georgia"/>
          <w:color w:val="262626"/>
          <w:lang w:val="es-ES"/>
        </w:rPr>
        <w:t>"Todo eso demuestra que es falso que la prisión se use poco. Y también prueba que ésa no es la respuesta correcta, porque paralelamente las tasas de criminalidad subieron en casi todos los países de América latina", concluye Carranza, organizador del seminario.</w:t>
      </w:r>
    </w:p>
    <w:p w14:paraId="6C74A44B" w14:textId="270334B3" w:rsidR="00F7764A" w:rsidRDefault="00F7764A" w:rsidP="00F7764A">
      <w:pPr>
        <w:widowControl w:val="0"/>
        <w:autoSpaceDE w:val="0"/>
        <w:autoSpaceDN w:val="0"/>
        <w:adjustRightInd w:val="0"/>
        <w:rPr>
          <w:rFonts w:ascii="Cambria" w:hAnsi="Cambria" w:cs="Georgia"/>
          <w:color w:val="262626"/>
          <w:lang w:val="es-ES"/>
        </w:rPr>
      </w:pPr>
      <w:r>
        <w:rPr>
          <w:rFonts w:ascii="Cambria" w:hAnsi="Cambria" w:cs="Georgia"/>
          <w:b/>
          <w:color w:val="262626"/>
          <w:lang w:val="es-ES"/>
        </w:rPr>
        <w:t xml:space="preserve">Cita de la autoridad y </w:t>
      </w:r>
      <w:r w:rsidR="00CD2E7E">
        <w:rPr>
          <w:rFonts w:ascii="Cambria" w:hAnsi="Cambria" w:cs="Georgia"/>
          <w:b/>
          <w:color w:val="262626"/>
          <w:lang w:val="es-ES"/>
        </w:rPr>
        <w:t>argumentación</w:t>
      </w:r>
      <w:r>
        <w:rPr>
          <w:rFonts w:ascii="Cambria" w:hAnsi="Cambria" w:cs="Georgia"/>
          <w:b/>
          <w:color w:val="262626"/>
          <w:lang w:val="es-ES"/>
        </w:rPr>
        <w:t xml:space="preserve"> por la causa: </w:t>
      </w:r>
      <w:r w:rsidRPr="00F7764A">
        <w:rPr>
          <w:rFonts w:ascii="Cambria" w:hAnsi="Cambria" w:cs="Georgia"/>
          <w:color w:val="262626"/>
          <w:lang w:val="es-ES"/>
        </w:rPr>
        <w:t>"Ya en 1980, en un momento en que los economistas de todo el mundo comenzaban a hacer permanentes ajustes, la Declaración de Caracas de Naciones Unidas advirtió que el delito se previene con mayores dosis de equidad social. Nadie prestó atención a ese documento, porque comenzaba a desaparecer el estado de bienestar. Pero actualmente, en el mundo, hay 1600 millones de personas que viven con menos de un dólar diario, según cifras de la ONU. Además, como los gobiernos no supieron advertir el problema, también creció la delincuencia organizada", sostiene David.</w:t>
      </w:r>
    </w:p>
    <w:p w14:paraId="61E55700" w14:textId="74C3772D" w:rsidR="006A047B" w:rsidRPr="0003495F" w:rsidRDefault="00022199" w:rsidP="0003495F">
      <w:pPr>
        <w:widowControl w:val="0"/>
        <w:autoSpaceDE w:val="0"/>
        <w:autoSpaceDN w:val="0"/>
        <w:adjustRightInd w:val="0"/>
        <w:rPr>
          <w:rFonts w:ascii="Cambria" w:hAnsi="Cambria" w:cs="Georgia"/>
          <w:color w:val="262626"/>
          <w:lang w:val="es-ES"/>
        </w:rPr>
      </w:pPr>
      <w:proofErr w:type="spellStart"/>
      <w:r>
        <w:rPr>
          <w:rFonts w:ascii="Cambria" w:hAnsi="Cambria" w:cs="Georgia"/>
          <w:b/>
          <w:color w:val="262626"/>
          <w:lang w:val="es-ES"/>
        </w:rPr>
        <w:t>Subjetivema</w:t>
      </w:r>
      <w:proofErr w:type="spellEnd"/>
      <w:r>
        <w:rPr>
          <w:rFonts w:ascii="Cambria" w:hAnsi="Cambria" w:cs="Georgia"/>
          <w:b/>
          <w:color w:val="262626"/>
          <w:lang w:val="es-ES"/>
        </w:rPr>
        <w:t>:</w:t>
      </w:r>
      <w:r w:rsidR="00F7764A">
        <w:rPr>
          <w:rFonts w:ascii="Cambria" w:hAnsi="Cambria" w:cs="Georgia"/>
          <w:b/>
          <w:color w:val="262626"/>
          <w:lang w:val="es-ES"/>
        </w:rPr>
        <w:t xml:space="preserve"> </w:t>
      </w:r>
      <w:r w:rsidR="00F7764A" w:rsidRPr="00F7764A">
        <w:rPr>
          <w:rFonts w:ascii="Cambria" w:hAnsi="Cambria" w:cs="Georgia"/>
          <w:color w:val="262626"/>
          <w:lang w:val="es-ES"/>
        </w:rPr>
        <w:t>Casi no hay país de América latina que escape por completo al diagnóstico: pauperización de la sociedad, mayor corrupción oficial y más delincuencia callejera.</w:t>
      </w:r>
    </w:p>
    <w:p w14:paraId="6B9E059A" w14:textId="09BFE4B9" w:rsidR="00022199" w:rsidRDefault="00F7764A" w:rsidP="0030687F">
      <w:pPr>
        <w:rPr>
          <w:rFonts w:ascii="Cambria" w:hAnsi="Cambria" w:cs="Georgia"/>
          <w:color w:val="262626"/>
          <w:lang w:val="es-ES"/>
        </w:rPr>
      </w:pPr>
      <w:r>
        <w:rPr>
          <w:rFonts w:ascii="Cambria" w:hAnsi="Cambria"/>
          <w:b/>
        </w:rPr>
        <w:t xml:space="preserve">Ejemplo, consecuencia, cita a la autoridad </w:t>
      </w:r>
      <w:r w:rsidR="00022199">
        <w:rPr>
          <w:rFonts w:ascii="Cambria" w:hAnsi="Cambria"/>
          <w:b/>
        </w:rPr>
        <w:t>ironía</w:t>
      </w:r>
      <w:r>
        <w:rPr>
          <w:rFonts w:ascii="Cambria" w:hAnsi="Cambria"/>
          <w:b/>
        </w:rPr>
        <w:t xml:space="preserve"> y </w:t>
      </w:r>
      <w:proofErr w:type="spellStart"/>
      <w:r>
        <w:rPr>
          <w:rFonts w:ascii="Cambria" w:hAnsi="Cambria"/>
          <w:b/>
        </w:rPr>
        <w:t>subjetivema</w:t>
      </w:r>
      <w:proofErr w:type="spellEnd"/>
      <w:r>
        <w:rPr>
          <w:rFonts w:ascii="Cambria" w:hAnsi="Cambria"/>
          <w:b/>
        </w:rPr>
        <w:t xml:space="preserve"> </w:t>
      </w:r>
      <w:r w:rsidRPr="00F7764A">
        <w:rPr>
          <w:rFonts w:ascii="Cambria" w:hAnsi="Cambria" w:cs="Georgia"/>
          <w:color w:val="262626"/>
          <w:lang w:val="es-ES"/>
        </w:rPr>
        <w:t xml:space="preserve">"En el encarcelamiento hay un contrasentido. Porque la sociedad trata a la persona como a un enemigo y lo excluye, pero pretende que, cuando salga, sea nuevamente un buen ciudadano. Por ejemplo, los presos deben poder votar, porque son ciudadanos. Pero en los Estados Unidos hay 3,9 millones de detenidos y ex detenidos que no pueden hacerlo. Esa es la democracia en América", afirma </w:t>
      </w:r>
      <w:proofErr w:type="spellStart"/>
      <w:r w:rsidRPr="00F7764A">
        <w:rPr>
          <w:rFonts w:ascii="Cambria" w:hAnsi="Cambria" w:cs="Georgia"/>
          <w:color w:val="262626"/>
          <w:lang w:val="es-ES"/>
        </w:rPr>
        <w:t>Stern</w:t>
      </w:r>
      <w:proofErr w:type="spellEnd"/>
      <w:r w:rsidRPr="00F7764A">
        <w:rPr>
          <w:rFonts w:ascii="Cambria" w:hAnsi="Cambria" w:cs="Georgia"/>
          <w:color w:val="262626"/>
          <w:lang w:val="es-ES"/>
        </w:rPr>
        <w:t>, acompañando la crítica con una sonrisa.</w:t>
      </w:r>
    </w:p>
    <w:p w14:paraId="7D6E5BB2" w14:textId="21B64BED" w:rsidR="00022199" w:rsidRDefault="00022199" w:rsidP="0030687F">
      <w:pPr>
        <w:rPr>
          <w:rFonts w:ascii="Cambria" w:hAnsi="Cambria" w:cs="Georgia"/>
          <w:color w:val="262626"/>
          <w:lang w:val="es-ES"/>
        </w:rPr>
      </w:pPr>
      <w:r w:rsidRPr="00022199">
        <w:rPr>
          <w:rFonts w:ascii="Cambria" w:hAnsi="Cambria" w:cs="Georgia"/>
          <w:b/>
          <w:color w:val="262626"/>
          <w:lang w:val="es-ES"/>
        </w:rPr>
        <w:t>Cita a la autoridad y ejemplo:</w:t>
      </w:r>
      <w:r>
        <w:rPr>
          <w:rFonts w:ascii="Cambria" w:hAnsi="Cambria" w:cs="Georgia"/>
          <w:color w:val="262626"/>
          <w:lang w:val="es-ES"/>
        </w:rPr>
        <w:t xml:space="preserve"> </w:t>
      </w:r>
      <w:r w:rsidRPr="00022199">
        <w:rPr>
          <w:rFonts w:ascii="Cambria" w:hAnsi="Cambria" w:cs="Georgia"/>
          <w:color w:val="262626"/>
          <w:lang w:val="es-ES"/>
        </w:rPr>
        <w:t xml:space="preserve">"La prisión sólo puede ser la última instancia de la prevención del delito, para responder a los hechos más graves, incluso las defraudaciones que cometen los funcionarios públicos en perjuicio del Estado. Para los demás casos, nos debemos inclinar por respuestas alternativas, como la mediación, el arbitraje, la </w:t>
      </w:r>
      <w:proofErr w:type="spellStart"/>
      <w:r w:rsidRPr="00022199">
        <w:rPr>
          <w:rFonts w:ascii="Cambria" w:hAnsi="Cambria" w:cs="Georgia"/>
          <w:color w:val="262626"/>
          <w:lang w:val="es-ES"/>
        </w:rPr>
        <w:t>probation</w:t>
      </w:r>
      <w:proofErr w:type="spellEnd"/>
      <w:r w:rsidRPr="00022199">
        <w:rPr>
          <w:rFonts w:ascii="Cambria" w:hAnsi="Cambria" w:cs="Georgia"/>
          <w:color w:val="262626"/>
          <w:lang w:val="es-ES"/>
        </w:rPr>
        <w:t xml:space="preserve"> ", considera David.</w:t>
      </w:r>
    </w:p>
    <w:p w14:paraId="26AC5D3E" w14:textId="34512BF1" w:rsidR="00022199" w:rsidRPr="00022199" w:rsidRDefault="00022199" w:rsidP="00022199">
      <w:pPr>
        <w:rPr>
          <w:rFonts w:ascii="Cambria" w:hAnsi="Cambria"/>
          <w:b/>
        </w:rPr>
      </w:pPr>
      <w:r>
        <w:rPr>
          <w:rFonts w:ascii="Cambria" w:hAnsi="Cambria"/>
          <w:b/>
        </w:rPr>
        <w:t xml:space="preserve">Cita a la autoridad, consecuencias y ejemplos: </w:t>
      </w:r>
    </w:p>
    <w:p w14:paraId="3A59B308" w14:textId="558DB18F" w:rsidR="00022199" w:rsidRPr="00022199" w:rsidRDefault="00022199" w:rsidP="00022199">
      <w:pPr>
        <w:rPr>
          <w:rFonts w:ascii="Cambria" w:hAnsi="Cambria"/>
        </w:rPr>
      </w:pPr>
      <w:r w:rsidRPr="00022199">
        <w:rPr>
          <w:rFonts w:ascii="Cambria" w:hAnsi="Cambria"/>
        </w:rPr>
        <w:t xml:space="preserve">"En Canadá, el 70 por ciento de las condenas se transforma en una pena alternativa a la prisión, entre ellas la </w:t>
      </w:r>
      <w:proofErr w:type="spellStart"/>
      <w:r w:rsidRPr="00022199">
        <w:rPr>
          <w:rFonts w:ascii="Cambria" w:hAnsi="Cambria"/>
        </w:rPr>
        <w:t>probation</w:t>
      </w:r>
      <w:proofErr w:type="spellEnd"/>
      <w:r w:rsidRPr="00022199">
        <w:rPr>
          <w:rFonts w:ascii="Cambria" w:hAnsi="Cambria"/>
        </w:rPr>
        <w:t xml:space="preserve"> , y las estadísticas de reincidencia son menores incluso que las de Inglaterra, que tiene un sistema más antiguo", explica. ¿Y qué ocurre en la Argentina? "Aunque la gente no lo crea, las perspectivas son muy buenas", asegura.</w:t>
      </w:r>
    </w:p>
    <w:p w14:paraId="2D0C2579" w14:textId="77777777" w:rsidR="00022199" w:rsidRPr="00022199" w:rsidRDefault="00022199" w:rsidP="00022199">
      <w:pPr>
        <w:rPr>
          <w:rFonts w:ascii="Georgia" w:hAnsi="Georgia" w:cs="Georgia"/>
          <w:b/>
          <w:color w:val="262626"/>
          <w:sz w:val="36"/>
          <w:szCs w:val="36"/>
          <w:lang w:val="es-ES"/>
        </w:rPr>
      </w:pPr>
      <w:r w:rsidRPr="00022199">
        <w:rPr>
          <w:rFonts w:ascii="Cambria" w:hAnsi="Cambria"/>
        </w:rPr>
        <w:t>En efecto, en la ciudad de Buenos Aires hay 2360 personas bajo este régimen, el 97 por ciento de las cuales no reinciden en el crimen.</w:t>
      </w:r>
      <w:r w:rsidRPr="00022199">
        <w:rPr>
          <w:rFonts w:ascii="Georgia" w:hAnsi="Georgia" w:cs="Georgia"/>
          <w:color w:val="262626"/>
          <w:sz w:val="36"/>
          <w:szCs w:val="36"/>
          <w:lang w:val="es-ES"/>
        </w:rPr>
        <w:t xml:space="preserve"> </w:t>
      </w:r>
    </w:p>
    <w:p w14:paraId="2DD33782" w14:textId="300997FC" w:rsidR="004076A0" w:rsidRDefault="00022199" w:rsidP="004076A0">
      <w:pPr>
        <w:rPr>
          <w:rFonts w:ascii="Cambria" w:hAnsi="Cambria" w:cs="Georgia"/>
          <w:color w:val="262626"/>
          <w:sz w:val="28"/>
          <w:szCs w:val="28"/>
          <w:lang w:val="es-ES"/>
        </w:rPr>
      </w:pPr>
      <w:r w:rsidRPr="00022199">
        <w:rPr>
          <w:rFonts w:ascii="Cambria" w:hAnsi="Cambria" w:cs="Georgia"/>
          <w:b/>
          <w:color w:val="262626"/>
          <w:lang w:val="es-ES"/>
        </w:rPr>
        <w:t>Ejemplo, cita a la autoridad donde coinciden dos especialistas</w:t>
      </w:r>
      <w:r w:rsidR="004076A0">
        <w:rPr>
          <w:rFonts w:ascii="Cambria" w:hAnsi="Cambria" w:cs="Georgia"/>
          <w:b/>
          <w:color w:val="262626"/>
          <w:lang w:val="es-ES"/>
        </w:rPr>
        <w:t xml:space="preserve">, </w:t>
      </w:r>
      <w:proofErr w:type="spellStart"/>
      <w:r w:rsidR="004076A0">
        <w:rPr>
          <w:rFonts w:ascii="Cambria" w:hAnsi="Cambria" w:cs="Georgia"/>
          <w:b/>
          <w:color w:val="262626"/>
          <w:lang w:val="es-ES"/>
        </w:rPr>
        <w:t>subjetivema</w:t>
      </w:r>
      <w:proofErr w:type="spellEnd"/>
      <w:r w:rsidRPr="00022199">
        <w:rPr>
          <w:rFonts w:ascii="Cambria" w:hAnsi="Cambria" w:cs="Georgia"/>
          <w:b/>
          <w:color w:val="262626"/>
          <w:lang w:val="es-ES"/>
        </w:rPr>
        <w:t xml:space="preserve"> y conclusión.</w:t>
      </w:r>
      <w:r>
        <w:rPr>
          <w:rFonts w:ascii="Cambria" w:hAnsi="Cambria" w:cs="Georgia"/>
          <w:b/>
          <w:color w:val="262626"/>
          <w:lang w:val="es-ES"/>
        </w:rPr>
        <w:t xml:space="preserve"> </w:t>
      </w:r>
      <w:r w:rsidRPr="00022199">
        <w:rPr>
          <w:rFonts w:ascii="Cambria" w:hAnsi="Cambria" w:cs="Georgia"/>
          <w:color w:val="262626"/>
          <w:lang w:val="es-ES"/>
        </w:rPr>
        <w:t xml:space="preserve">Para que la respuesta tenga efecto disuasivo, lo importante no es que se trate de una pena de prisión. Puede ser prisión de fin de semana, trabajo comunitario, multa o cualquier otra alternativa. Lo importante es "que llegue rápido, poco después de cometido el hecho, y que la sociedad la encuentre útil. Debemos ir hacia la justicia restaurativa, que en lugar de concentrarse en el sufrimiento del preso se ocupe de que quienes están detenidos o reciben sanciones alternativas presten servicios para la víctima, para los hospitales, para la sociedad", coinciden </w:t>
      </w:r>
      <w:proofErr w:type="spellStart"/>
      <w:r w:rsidRPr="00022199">
        <w:rPr>
          <w:rFonts w:ascii="Cambria" w:hAnsi="Cambria" w:cs="Georgia"/>
          <w:color w:val="262626"/>
          <w:lang w:val="es-ES"/>
        </w:rPr>
        <w:t>Stern</w:t>
      </w:r>
      <w:proofErr w:type="spellEnd"/>
      <w:r w:rsidRPr="00022199">
        <w:rPr>
          <w:rFonts w:ascii="Cambria" w:hAnsi="Cambria" w:cs="Georgia"/>
          <w:color w:val="262626"/>
          <w:lang w:val="es-ES"/>
        </w:rPr>
        <w:t xml:space="preserve"> y David. Así la gente volverá a sentir que el sistema es eficaz y útil.</w:t>
      </w:r>
      <w:r w:rsidR="004076A0">
        <w:rPr>
          <w:rFonts w:ascii="Cambria" w:hAnsi="Cambria" w:cs="Georgia"/>
          <w:color w:val="262626"/>
          <w:sz w:val="28"/>
          <w:szCs w:val="28"/>
          <w:lang w:val="es-ES"/>
        </w:rPr>
        <w:t xml:space="preserve"> </w:t>
      </w:r>
    </w:p>
    <w:p w14:paraId="698B77D8" w14:textId="77777777" w:rsidR="0003495F" w:rsidRDefault="0003495F" w:rsidP="004076A0">
      <w:pPr>
        <w:rPr>
          <w:rFonts w:ascii="Cambria" w:hAnsi="Cambria" w:cs="Georgia"/>
          <w:color w:val="262626"/>
          <w:sz w:val="28"/>
          <w:szCs w:val="28"/>
          <w:lang w:val="es-ES"/>
        </w:rPr>
      </w:pPr>
    </w:p>
    <w:p w14:paraId="268194E1" w14:textId="5439356F" w:rsidR="0003495F" w:rsidRPr="004076A0" w:rsidRDefault="0003495F" w:rsidP="004076A0">
      <w:pPr>
        <w:rPr>
          <w:rFonts w:ascii="Cambria" w:hAnsi="Cambria" w:cs="Georgia"/>
          <w:b/>
          <w:color w:val="262626"/>
          <w:sz w:val="28"/>
          <w:szCs w:val="28"/>
          <w:lang w:val="es-ES"/>
        </w:rPr>
      </w:pPr>
      <w:r>
        <w:rPr>
          <w:rFonts w:ascii="Cambria" w:hAnsi="Cambria" w:cs="Georgia"/>
          <w:b/>
          <w:color w:val="262626"/>
          <w:sz w:val="28"/>
          <w:szCs w:val="28"/>
          <w:lang w:val="es-ES"/>
        </w:rPr>
        <w:t>Ficha de lectura</w:t>
      </w:r>
    </w:p>
    <w:p w14:paraId="63A47D8B" w14:textId="61986122" w:rsidR="004076A0" w:rsidRPr="004076A0" w:rsidRDefault="004076A0" w:rsidP="00022199">
      <w:pPr>
        <w:rPr>
          <w:rFonts w:ascii="Cambria" w:hAnsi="Cambria" w:cs="Georgia"/>
          <w:b/>
          <w:color w:val="262626"/>
          <w:lang w:val="es-ES"/>
        </w:rPr>
      </w:pPr>
      <w:r w:rsidRPr="004076A0">
        <w:rPr>
          <w:rFonts w:ascii="Cambria" w:hAnsi="Cambria" w:cs="Georgia"/>
          <w:b/>
          <w:color w:val="262626"/>
          <w:lang w:val="es-ES"/>
        </w:rPr>
        <w:t>Referencias bibliográficas</w:t>
      </w:r>
    </w:p>
    <w:p w14:paraId="387122A6" w14:textId="11F72E80" w:rsidR="004076A0" w:rsidRPr="004076A0" w:rsidRDefault="004076A0" w:rsidP="00022199">
      <w:pPr>
        <w:rPr>
          <w:rFonts w:ascii="Cambria" w:hAnsi="Cambria" w:cs="Georgia"/>
          <w:b/>
          <w:color w:val="262626"/>
          <w:lang w:val="es-ES"/>
        </w:rPr>
      </w:pPr>
      <w:r w:rsidRPr="004076A0">
        <w:rPr>
          <w:rFonts w:ascii="Cambria" w:hAnsi="Cambria" w:cs="Georgia"/>
          <w:b/>
          <w:color w:val="262626"/>
          <w:lang w:val="es-ES"/>
        </w:rPr>
        <w:t>Palabras claves:</w:t>
      </w:r>
    </w:p>
    <w:p w14:paraId="31D3DB9D" w14:textId="7363980F" w:rsidR="004076A0" w:rsidRPr="004076A0" w:rsidRDefault="004076A0" w:rsidP="00022199">
      <w:pPr>
        <w:rPr>
          <w:rFonts w:ascii="Cambria" w:hAnsi="Cambria" w:cs="Georgia"/>
          <w:b/>
          <w:color w:val="262626"/>
          <w:lang w:val="es-ES"/>
        </w:rPr>
      </w:pPr>
      <w:r w:rsidRPr="004076A0">
        <w:rPr>
          <w:rFonts w:ascii="Cambria" w:hAnsi="Cambria" w:cs="Georgia"/>
          <w:b/>
          <w:color w:val="262626"/>
          <w:lang w:val="es-ES"/>
        </w:rPr>
        <w:t>Tema</w:t>
      </w:r>
      <w:r>
        <w:rPr>
          <w:rFonts w:ascii="Cambria" w:hAnsi="Cambria" w:cs="Georgia"/>
          <w:b/>
          <w:color w:val="262626"/>
          <w:lang w:val="es-ES"/>
        </w:rPr>
        <w:t xml:space="preserve">: </w:t>
      </w:r>
      <w:r w:rsidRPr="004076A0">
        <w:rPr>
          <w:rFonts w:ascii="Cambria" w:hAnsi="Cambria" w:cs="Georgia"/>
          <w:color w:val="262626"/>
          <w:lang w:val="es-ES"/>
        </w:rPr>
        <w:t xml:space="preserve">la efectividad de las </w:t>
      </w:r>
      <w:r w:rsidR="00FA16D9" w:rsidRPr="004076A0">
        <w:rPr>
          <w:rFonts w:ascii="Cambria" w:hAnsi="Cambria" w:cs="Georgia"/>
          <w:color w:val="262626"/>
          <w:lang w:val="es-ES"/>
        </w:rPr>
        <w:t>cárceles</w:t>
      </w:r>
    </w:p>
    <w:p w14:paraId="4B2F4500" w14:textId="36D8DF4C" w:rsidR="004076A0" w:rsidRDefault="004076A0" w:rsidP="00022199">
      <w:pPr>
        <w:rPr>
          <w:rFonts w:ascii="Cambria" w:hAnsi="Cambria" w:cs="Georgia"/>
          <w:color w:val="262626"/>
          <w:lang w:val="es-ES"/>
        </w:rPr>
      </w:pPr>
      <w:r w:rsidRPr="004076A0">
        <w:rPr>
          <w:rFonts w:ascii="Cambria" w:hAnsi="Cambria" w:cs="Georgia"/>
          <w:b/>
          <w:color w:val="262626"/>
          <w:lang w:val="es-ES"/>
        </w:rPr>
        <w:t>Síntesis</w:t>
      </w:r>
      <w:r>
        <w:rPr>
          <w:rFonts w:ascii="Cambria" w:hAnsi="Cambria" w:cs="Georgia"/>
          <w:b/>
          <w:color w:val="262626"/>
          <w:lang w:val="es-ES"/>
        </w:rPr>
        <w:t xml:space="preserve">: </w:t>
      </w:r>
      <w:r w:rsidRPr="00B54763">
        <w:rPr>
          <w:rFonts w:ascii="Cambria" w:hAnsi="Cambria" w:cs="Georgia"/>
          <w:color w:val="262626"/>
          <w:u w:val="single"/>
          <w:lang w:val="es-ES"/>
        </w:rPr>
        <w:t>el sistema carcelario es un fracaso</w:t>
      </w:r>
    </w:p>
    <w:p w14:paraId="29F1F5CC" w14:textId="010C2605" w:rsidR="00FA16D9" w:rsidRDefault="00FA16D9" w:rsidP="00022199">
      <w:pPr>
        <w:rPr>
          <w:rFonts w:ascii="Cambria" w:hAnsi="Cambria" w:cs="Georgia"/>
          <w:color w:val="262626"/>
          <w:lang w:val="es-ES"/>
        </w:rPr>
      </w:pPr>
      <w:r>
        <w:rPr>
          <w:rFonts w:ascii="Cambria" w:hAnsi="Cambria" w:cs="Georgia"/>
          <w:color w:val="262626"/>
          <w:lang w:val="es-ES"/>
        </w:rPr>
        <w:t xml:space="preserve">Las personas luego de cumplir su pena en prisión según este articulo </w:t>
      </w:r>
      <w:r w:rsidR="00B54763">
        <w:rPr>
          <w:rFonts w:ascii="Cambria" w:hAnsi="Cambria" w:cs="Georgia"/>
          <w:color w:val="262626"/>
          <w:lang w:val="es-ES"/>
        </w:rPr>
        <w:t>reinciden en actos delictivos. D</w:t>
      </w:r>
      <w:r>
        <w:rPr>
          <w:rFonts w:ascii="Cambria" w:hAnsi="Cambria" w:cs="Georgia"/>
          <w:color w:val="262626"/>
          <w:lang w:val="es-ES"/>
        </w:rPr>
        <w:t xml:space="preserve">e hecho en casi todos los países latinoamericanos aumenta la tasa de detenidos por año. Según datos oficiales una buena alternativa a las cárceles son los </w:t>
      </w:r>
      <w:proofErr w:type="spellStart"/>
      <w:r>
        <w:rPr>
          <w:rFonts w:ascii="Cambria" w:hAnsi="Cambria" w:cs="Georgia"/>
          <w:color w:val="262626"/>
          <w:lang w:val="es-ES"/>
        </w:rPr>
        <w:t>probations</w:t>
      </w:r>
      <w:proofErr w:type="spellEnd"/>
      <w:r>
        <w:rPr>
          <w:rFonts w:ascii="Cambria" w:hAnsi="Cambria" w:cs="Georgia"/>
          <w:color w:val="262626"/>
          <w:lang w:val="es-ES"/>
        </w:rPr>
        <w:t xml:space="preserve">, estas son el pago de la pena con trabajos comunitarios. Esta forma es mucho mas efectiva y mucho menos </w:t>
      </w:r>
      <w:r w:rsidR="00B54763">
        <w:rPr>
          <w:rFonts w:ascii="Cambria" w:hAnsi="Cambria" w:cs="Georgia"/>
          <w:color w:val="262626"/>
          <w:lang w:val="es-ES"/>
        </w:rPr>
        <w:t>traumática.</w:t>
      </w:r>
    </w:p>
    <w:p w14:paraId="4D5A07C0" w14:textId="0455B15D" w:rsidR="00B54763" w:rsidRDefault="00B54763" w:rsidP="00022199">
      <w:pPr>
        <w:rPr>
          <w:rFonts w:ascii="Cambria" w:hAnsi="Cambria" w:cs="Georgia"/>
          <w:color w:val="262626"/>
          <w:lang w:val="es-ES"/>
        </w:rPr>
      </w:pPr>
      <w:r>
        <w:rPr>
          <w:rFonts w:ascii="Cambria" w:hAnsi="Cambria" w:cs="Georgia"/>
          <w:color w:val="262626"/>
          <w:lang w:val="es-ES"/>
        </w:rPr>
        <w:t>El sistema carcelario también presenta flaquezas a la hora del retorno de los convictos a la sociedad, donde muy pocas veces se sienten incluidos.</w:t>
      </w:r>
    </w:p>
    <w:p w14:paraId="7FC00390" w14:textId="39957413" w:rsidR="00B54763" w:rsidRPr="004076A0" w:rsidRDefault="00B54763" w:rsidP="00022199">
      <w:pPr>
        <w:rPr>
          <w:rFonts w:ascii="Cambria" w:hAnsi="Cambria" w:cs="Georgia"/>
          <w:color w:val="262626"/>
          <w:lang w:val="es-ES"/>
        </w:rPr>
      </w:pPr>
      <w:r>
        <w:rPr>
          <w:rFonts w:ascii="Cambria" w:hAnsi="Cambria" w:cs="Georgia"/>
          <w:color w:val="262626"/>
          <w:lang w:val="es-ES"/>
        </w:rPr>
        <w:t>En otras palabras, habría que buscar otra alternativa de pago de condenas que muestre resultados positivos.</w:t>
      </w:r>
    </w:p>
    <w:p w14:paraId="43AAFEA1" w14:textId="29A5547B" w:rsidR="004076A0" w:rsidRDefault="004076A0" w:rsidP="00022199">
      <w:pPr>
        <w:rPr>
          <w:rFonts w:ascii="Cambria" w:hAnsi="Cambria" w:cs="Georgia"/>
          <w:b/>
          <w:color w:val="262626"/>
          <w:lang w:val="es-ES"/>
        </w:rPr>
      </w:pPr>
      <w:r w:rsidRPr="004076A0">
        <w:rPr>
          <w:rFonts w:ascii="Cambria" w:hAnsi="Cambria" w:cs="Georgia"/>
          <w:b/>
          <w:color w:val="262626"/>
          <w:lang w:val="es-ES"/>
        </w:rPr>
        <w:t>Citas textuales:</w:t>
      </w:r>
    </w:p>
    <w:p w14:paraId="27A3E241" w14:textId="77777777" w:rsidR="0007158B" w:rsidRDefault="0007158B" w:rsidP="00022199">
      <w:pPr>
        <w:rPr>
          <w:rFonts w:ascii="Cambria" w:hAnsi="Cambria" w:cs="Georgia"/>
          <w:b/>
          <w:color w:val="262626"/>
          <w:lang w:val="es-ES"/>
        </w:rPr>
      </w:pPr>
    </w:p>
    <w:p w14:paraId="15F52EEA" w14:textId="1D619CB5" w:rsidR="0007158B" w:rsidRDefault="0007158B" w:rsidP="00022199">
      <w:pPr>
        <w:rPr>
          <w:rFonts w:ascii="Cambria" w:hAnsi="Cambria" w:cs="Georgia"/>
          <w:b/>
          <w:color w:val="262626"/>
          <w:lang w:val="es-ES"/>
        </w:rPr>
      </w:pPr>
      <w:r>
        <w:rPr>
          <w:rFonts w:ascii="Cambria" w:hAnsi="Cambria" w:cs="Georgia"/>
          <w:b/>
          <w:color w:val="262626"/>
          <w:lang w:val="es-ES"/>
        </w:rPr>
        <w:t>Ficha de lectura</w:t>
      </w:r>
    </w:p>
    <w:p w14:paraId="7B212895" w14:textId="39474C3E" w:rsidR="0007158B" w:rsidRDefault="0007158B" w:rsidP="00022199">
      <w:pPr>
        <w:rPr>
          <w:rFonts w:ascii="Cambria" w:hAnsi="Cambria" w:cs="Georgia"/>
          <w:b/>
          <w:color w:val="262626"/>
          <w:lang w:val="es-ES"/>
        </w:rPr>
      </w:pPr>
      <w:r>
        <w:rPr>
          <w:rFonts w:ascii="Cambria" w:hAnsi="Cambria" w:cs="Georgia"/>
          <w:b/>
          <w:color w:val="262626"/>
          <w:lang w:val="es-ES"/>
        </w:rPr>
        <w:t>Palabras claves: cambios, trasparencia, pluralidad, democrático y justicia</w:t>
      </w:r>
    </w:p>
    <w:p w14:paraId="552BA1B7" w14:textId="031F9B73" w:rsidR="0007158B" w:rsidRDefault="0007158B" w:rsidP="00022199">
      <w:pPr>
        <w:rPr>
          <w:rFonts w:ascii="Cambria" w:hAnsi="Cambria" w:cs="Georgia"/>
          <w:b/>
          <w:color w:val="262626"/>
          <w:lang w:val="es-ES"/>
        </w:rPr>
      </w:pPr>
      <w:r>
        <w:rPr>
          <w:rFonts w:ascii="Cambria" w:hAnsi="Cambria" w:cs="Georgia"/>
          <w:b/>
          <w:color w:val="262626"/>
          <w:lang w:val="es-ES"/>
        </w:rPr>
        <w:t>Tema:</w:t>
      </w:r>
      <w:r w:rsidR="004606A3">
        <w:rPr>
          <w:rFonts w:ascii="Cambria" w:hAnsi="Cambria" w:cs="Georgia"/>
          <w:b/>
          <w:color w:val="262626"/>
          <w:lang w:val="es-ES"/>
        </w:rPr>
        <w:t xml:space="preserve"> La renovación de la corte.</w:t>
      </w:r>
    </w:p>
    <w:p w14:paraId="44C5885F" w14:textId="5520303E" w:rsidR="0007158B" w:rsidRDefault="0007158B" w:rsidP="00022199">
      <w:pPr>
        <w:rPr>
          <w:rFonts w:ascii="Cambria" w:hAnsi="Cambria" w:cs="Georgia"/>
          <w:b/>
          <w:color w:val="262626"/>
          <w:lang w:val="es-ES"/>
        </w:rPr>
      </w:pPr>
      <w:r>
        <w:rPr>
          <w:rFonts w:ascii="Cambria" w:hAnsi="Cambria" w:cs="Georgia"/>
          <w:b/>
          <w:color w:val="262626"/>
          <w:lang w:val="es-ES"/>
        </w:rPr>
        <w:t>Síntesis</w:t>
      </w:r>
      <w:r w:rsidR="00430AD6">
        <w:rPr>
          <w:rFonts w:ascii="Cambria" w:hAnsi="Cambria" w:cs="Georgia"/>
          <w:b/>
          <w:color w:val="262626"/>
          <w:lang w:val="es-ES"/>
        </w:rPr>
        <w:t xml:space="preserve">: </w:t>
      </w:r>
      <w:r w:rsidR="004606A3">
        <w:rPr>
          <w:rFonts w:ascii="Cambria" w:hAnsi="Cambria" w:cs="Georgia"/>
          <w:b/>
          <w:color w:val="262626"/>
          <w:lang w:val="es-ES"/>
        </w:rPr>
        <w:t>El aporte femenino a la corte.</w:t>
      </w:r>
    </w:p>
    <w:p w14:paraId="2E650FBE" w14:textId="27346B47" w:rsidR="00430AD6" w:rsidRDefault="00430AD6" w:rsidP="00022199">
      <w:pPr>
        <w:rPr>
          <w:rFonts w:ascii="Cambria" w:hAnsi="Cambria" w:cs="Georgia"/>
          <w:color w:val="262626"/>
          <w:lang w:val="es-ES"/>
        </w:rPr>
      </w:pPr>
      <w:r>
        <w:rPr>
          <w:rFonts w:ascii="Cambria" w:hAnsi="Cambria" w:cs="Georgia"/>
          <w:color w:val="262626"/>
          <w:lang w:val="es-ES"/>
        </w:rPr>
        <w:t>La corte suprema esta en proceso de renovación y las dos principales postulantes para ocupar dichos cargos son mujeres.</w:t>
      </w:r>
    </w:p>
    <w:p w14:paraId="098B6886" w14:textId="7A0C84F2" w:rsidR="00430AD6" w:rsidRDefault="00430AD6" w:rsidP="00022199">
      <w:pPr>
        <w:rPr>
          <w:rFonts w:ascii="Cambria" w:hAnsi="Cambria" w:cs="Georgia"/>
          <w:color w:val="262626"/>
          <w:lang w:val="es-ES"/>
        </w:rPr>
      </w:pPr>
      <w:r>
        <w:rPr>
          <w:rFonts w:ascii="Cambria" w:hAnsi="Cambria" w:cs="Georgia"/>
          <w:color w:val="262626"/>
          <w:lang w:val="es-ES"/>
        </w:rPr>
        <w:t xml:space="preserve">Estas son Elena </w:t>
      </w:r>
      <w:proofErr w:type="spellStart"/>
      <w:r>
        <w:rPr>
          <w:rFonts w:ascii="Cambria" w:hAnsi="Cambria" w:cs="Georgia"/>
          <w:color w:val="262626"/>
          <w:lang w:val="es-ES"/>
        </w:rPr>
        <w:t>Highton</w:t>
      </w:r>
      <w:proofErr w:type="spellEnd"/>
      <w:r>
        <w:rPr>
          <w:rFonts w:ascii="Cambria" w:hAnsi="Cambria" w:cs="Georgia"/>
          <w:color w:val="262626"/>
          <w:lang w:val="es-ES"/>
        </w:rPr>
        <w:t xml:space="preserve"> de Nolasco y Carmen Argibay. Elena entraría</w:t>
      </w:r>
      <w:r w:rsidR="00061C20">
        <w:rPr>
          <w:rFonts w:ascii="Cambria" w:hAnsi="Cambria" w:cs="Georgia"/>
          <w:color w:val="262626"/>
          <w:lang w:val="es-ES"/>
        </w:rPr>
        <w:t xml:space="preserve"> en remplazo de </w:t>
      </w:r>
      <w:proofErr w:type="spellStart"/>
      <w:r w:rsidR="00061C20">
        <w:rPr>
          <w:rFonts w:ascii="Cambria" w:hAnsi="Cambria" w:cs="Georgia"/>
          <w:color w:val="262626"/>
          <w:lang w:val="es-ES"/>
        </w:rPr>
        <w:t>O’C</w:t>
      </w:r>
      <w:r w:rsidR="006652D4">
        <w:rPr>
          <w:rFonts w:ascii="Cambria" w:hAnsi="Cambria" w:cs="Georgia"/>
          <w:color w:val="262626"/>
          <w:lang w:val="es-ES"/>
        </w:rPr>
        <w:t>onnor</w:t>
      </w:r>
      <w:proofErr w:type="spellEnd"/>
      <w:r w:rsidR="006652D4">
        <w:rPr>
          <w:rFonts w:ascii="Cambria" w:hAnsi="Cambria" w:cs="Georgia"/>
          <w:color w:val="262626"/>
          <w:lang w:val="es-ES"/>
        </w:rPr>
        <w:t xml:space="preserve">, </w:t>
      </w:r>
      <w:r>
        <w:rPr>
          <w:rFonts w:ascii="Cambria" w:hAnsi="Cambria" w:cs="Georgia"/>
          <w:color w:val="262626"/>
          <w:lang w:val="es-ES"/>
        </w:rPr>
        <w:t>es una profesional muy completa especializada en cuestiones del derecho civil. Esta rama aparece en varios casos a tratar por al corte y seria muy enriquecedor para este grupo contar con una profesional de este tipo.</w:t>
      </w:r>
      <w:r w:rsidR="00C964B9">
        <w:rPr>
          <w:rFonts w:ascii="Cambria" w:hAnsi="Cambria" w:cs="Georgia"/>
          <w:color w:val="262626"/>
          <w:lang w:val="es-ES"/>
        </w:rPr>
        <w:t xml:space="preserve"> Ella también tiene ideologías diferentes a los actuales jueces</w:t>
      </w:r>
      <w:r w:rsidR="006652D4">
        <w:rPr>
          <w:rFonts w:ascii="Cambria" w:hAnsi="Cambria" w:cs="Georgia"/>
          <w:color w:val="262626"/>
          <w:lang w:val="es-ES"/>
        </w:rPr>
        <w:t>, y esto</w:t>
      </w:r>
      <w:r w:rsidR="00C964B9">
        <w:rPr>
          <w:rFonts w:ascii="Cambria" w:hAnsi="Cambria" w:cs="Georgia"/>
          <w:color w:val="262626"/>
          <w:lang w:val="es-ES"/>
        </w:rPr>
        <w:t xml:space="preserve"> ayudaría mucho mas a</w:t>
      </w:r>
      <w:r w:rsidR="006652D4">
        <w:rPr>
          <w:rFonts w:ascii="Cambria" w:hAnsi="Cambria" w:cs="Georgia"/>
          <w:color w:val="262626"/>
          <w:lang w:val="es-ES"/>
        </w:rPr>
        <w:t xml:space="preserve"> la diversidad de opiniones dentro de la</w:t>
      </w:r>
      <w:r w:rsidR="00C964B9">
        <w:rPr>
          <w:rFonts w:ascii="Cambria" w:hAnsi="Cambria" w:cs="Georgia"/>
          <w:color w:val="262626"/>
          <w:lang w:val="es-ES"/>
        </w:rPr>
        <w:t xml:space="preserve"> corte.</w:t>
      </w:r>
    </w:p>
    <w:p w14:paraId="0A73E922" w14:textId="686666F7" w:rsidR="00430AD6" w:rsidRDefault="00430AD6" w:rsidP="00022199">
      <w:pPr>
        <w:rPr>
          <w:rFonts w:ascii="Cambria" w:hAnsi="Cambria" w:cs="Georgia"/>
          <w:color w:val="262626"/>
          <w:lang w:val="es-ES"/>
        </w:rPr>
      </w:pPr>
      <w:r>
        <w:rPr>
          <w:rFonts w:ascii="Cambria" w:hAnsi="Cambria" w:cs="Georgia"/>
          <w:color w:val="262626"/>
          <w:lang w:val="es-ES"/>
        </w:rPr>
        <w:t xml:space="preserve">La otra es la primera mujer </w:t>
      </w:r>
      <w:r w:rsidR="006652D4">
        <w:rPr>
          <w:rFonts w:ascii="Cambria" w:hAnsi="Cambria" w:cs="Georgia"/>
          <w:color w:val="262626"/>
          <w:lang w:val="es-ES"/>
        </w:rPr>
        <w:t>postulada</w:t>
      </w:r>
      <w:r>
        <w:rPr>
          <w:rFonts w:ascii="Cambria" w:hAnsi="Cambria" w:cs="Georgia"/>
          <w:color w:val="262626"/>
          <w:lang w:val="es-ES"/>
        </w:rPr>
        <w:t xml:space="preserve"> por un gobierno democrático, y</w:t>
      </w:r>
      <w:r w:rsidR="00C964B9">
        <w:rPr>
          <w:rFonts w:ascii="Cambria" w:hAnsi="Cambria" w:cs="Georgia"/>
          <w:color w:val="262626"/>
          <w:lang w:val="es-ES"/>
        </w:rPr>
        <w:t xml:space="preserve"> se especializa en el derecho penal.</w:t>
      </w:r>
    </w:p>
    <w:p w14:paraId="6FB5DAE2" w14:textId="79061201" w:rsidR="00C964B9" w:rsidRDefault="00C964B9" w:rsidP="00022199">
      <w:pPr>
        <w:rPr>
          <w:rFonts w:ascii="Cambria" w:hAnsi="Cambria" w:cs="Georgia"/>
          <w:color w:val="262626"/>
          <w:lang w:val="es-ES"/>
        </w:rPr>
      </w:pPr>
      <w:r>
        <w:rPr>
          <w:rFonts w:ascii="Cambria" w:hAnsi="Cambria" w:cs="Georgia"/>
          <w:color w:val="262626"/>
          <w:lang w:val="es-ES"/>
        </w:rPr>
        <w:t xml:space="preserve">Lo cierto es que </w:t>
      </w:r>
      <w:r w:rsidR="006652D4">
        <w:rPr>
          <w:rFonts w:ascii="Cambria" w:hAnsi="Cambria" w:cs="Georgia"/>
          <w:color w:val="262626"/>
          <w:lang w:val="es-ES"/>
        </w:rPr>
        <w:t>el pape</w:t>
      </w:r>
      <w:r w:rsidR="00061C20">
        <w:rPr>
          <w:rFonts w:ascii="Cambria" w:hAnsi="Cambria" w:cs="Georgia"/>
          <w:color w:val="262626"/>
          <w:lang w:val="es-ES"/>
        </w:rPr>
        <w:t>l femenino</w:t>
      </w:r>
      <w:r w:rsidR="006652D4">
        <w:rPr>
          <w:rFonts w:ascii="Cambria" w:hAnsi="Cambria" w:cs="Georgia"/>
          <w:color w:val="262626"/>
          <w:lang w:val="es-ES"/>
        </w:rPr>
        <w:t xml:space="preserve"> en la corte fomenta</w:t>
      </w:r>
      <w:r>
        <w:rPr>
          <w:rFonts w:ascii="Cambria" w:hAnsi="Cambria" w:cs="Georgia"/>
          <w:color w:val="262626"/>
          <w:lang w:val="es-ES"/>
        </w:rPr>
        <w:t xml:space="preserve"> la democracia y la</w:t>
      </w:r>
      <w:r w:rsidR="00061C20">
        <w:rPr>
          <w:rFonts w:ascii="Cambria" w:hAnsi="Cambria" w:cs="Georgia"/>
          <w:color w:val="262626"/>
          <w:lang w:val="es-ES"/>
        </w:rPr>
        <w:t xml:space="preserve"> pluralidad de voces. N</w:t>
      </w:r>
      <w:r w:rsidR="004606A3">
        <w:rPr>
          <w:rFonts w:ascii="Cambria" w:hAnsi="Cambria" w:cs="Georgia"/>
          <w:color w:val="262626"/>
          <w:lang w:val="es-ES"/>
        </w:rPr>
        <w:t>unca antes habían participado mujeres en esta tarea y su aparición trae otra visión a los casos,</w:t>
      </w:r>
      <w:r>
        <w:rPr>
          <w:rFonts w:ascii="Cambria" w:hAnsi="Cambria" w:cs="Georgia"/>
          <w:color w:val="262626"/>
          <w:lang w:val="es-ES"/>
        </w:rPr>
        <w:t xml:space="preserve"> ya que </w:t>
      </w:r>
      <w:r w:rsidR="004606A3">
        <w:rPr>
          <w:rFonts w:ascii="Cambria" w:hAnsi="Cambria" w:cs="Georgia"/>
          <w:color w:val="262626"/>
          <w:lang w:val="es-ES"/>
        </w:rPr>
        <w:t>mientras mas variados sean los perfiles de los integrantes, mas rico serán los resultados.</w:t>
      </w:r>
    </w:p>
    <w:p w14:paraId="4D553412" w14:textId="77777777" w:rsidR="00061C20" w:rsidRPr="00430AD6" w:rsidRDefault="00061C20" w:rsidP="00022199">
      <w:pPr>
        <w:rPr>
          <w:rFonts w:ascii="Cambria" w:hAnsi="Cambria" w:cs="Georgia"/>
          <w:color w:val="262626"/>
          <w:lang w:val="es-ES"/>
        </w:rPr>
      </w:pPr>
    </w:p>
    <w:p w14:paraId="0D051E4D" w14:textId="77777777" w:rsidR="007C1C15" w:rsidRDefault="007C1C15" w:rsidP="007C1C15">
      <w:pPr>
        <w:rPr>
          <w:sz w:val="60"/>
          <w:szCs w:val="60"/>
        </w:rPr>
      </w:pPr>
    </w:p>
    <w:p w14:paraId="18682FD0" w14:textId="77777777" w:rsidR="007C1C15" w:rsidRPr="0063216B" w:rsidRDefault="007C1C15" w:rsidP="007C1C15">
      <w:r w:rsidRPr="0063216B">
        <w:t>Referencia bibliográfica:</w:t>
      </w:r>
    </w:p>
    <w:p w14:paraId="6FFF0F1C" w14:textId="77777777" w:rsidR="007C1C15" w:rsidRDefault="007C1C15" w:rsidP="007C1C15">
      <w:r w:rsidRPr="0063216B">
        <w:t>Autor, titulo, lugar, editorial, fecha.</w:t>
      </w:r>
    </w:p>
    <w:p w14:paraId="78EDB0B6" w14:textId="77777777" w:rsidR="00061C20" w:rsidRDefault="00061C20" w:rsidP="00022199">
      <w:pPr>
        <w:rPr>
          <w:rFonts w:ascii="Cambria" w:hAnsi="Cambria" w:cs="Georgia"/>
          <w:b/>
          <w:color w:val="262626"/>
          <w:lang w:val="es-ES"/>
        </w:rPr>
      </w:pPr>
    </w:p>
    <w:p w14:paraId="6CEB10CF" w14:textId="77777777" w:rsidR="006C60F9" w:rsidRDefault="006C60F9" w:rsidP="00022199">
      <w:pPr>
        <w:rPr>
          <w:rFonts w:ascii="Cambria" w:hAnsi="Cambria" w:cs="Georgia"/>
          <w:b/>
          <w:color w:val="262626"/>
          <w:lang w:val="es-ES"/>
        </w:rPr>
      </w:pPr>
    </w:p>
    <w:p w14:paraId="10F0C78B" w14:textId="77777777" w:rsidR="006C60F9" w:rsidRDefault="006C60F9" w:rsidP="00022199">
      <w:pPr>
        <w:rPr>
          <w:rFonts w:ascii="Cambria" w:hAnsi="Cambria" w:cs="Georgia"/>
          <w:b/>
          <w:color w:val="262626"/>
          <w:lang w:val="es-ES"/>
        </w:rPr>
      </w:pPr>
    </w:p>
    <w:p w14:paraId="0023DA2B" w14:textId="77777777" w:rsidR="006C60F9" w:rsidRDefault="006C60F9" w:rsidP="00022199">
      <w:pPr>
        <w:rPr>
          <w:rFonts w:ascii="Cambria" w:hAnsi="Cambria" w:cs="Georgia"/>
          <w:b/>
          <w:color w:val="262626"/>
          <w:lang w:val="es-ES"/>
        </w:rPr>
      </w:pPr>
    </w:p>
    <w:p w14:paraId="7A755FB6" w14:textId="77777777" w:rsidR="006C60F9" w:rsidRDefault="006C60F9" w:rsidP="00022199">
      <w:pPr>
        <w:rPr>
          <w:rFonts w:ascii="Cambria" w:hAnsi="Cambria" w:cs="Georgia"/>
          <w:b/>
          <w:color w:val="262626"/>
          <w:lang w:val="es-ES"/>
        </w:rPr>
      </w:pPr>
    </w:p>
    <w:p w14:paraId="03E5BCE3" w14:textId="24E25F06" w:rsidR="006C60F9" w:rsidRDefault="006C60F9" w:rsidP="00022199">
      <w:pPr>
        <w:rPr>
          <w:rFonts w:ascii="Cambria" w:hAnsi="Cambria" w:cs="Georgia"/>
          <w:b/>
          <w:color w:val="262626"/>
          <w:lang w:val="es-ES"/>
        </w:rPr>
      </w:pPr>
      <w:r>
        <w:rPr>
          <w:rFonts w:ascii="Cambria" w:hAnsi="Cambria" w:cs="Georgia"/>
          <w:b/>
          <w:color w:val="262626"/>
          <w:lang w:val="es-ES"/>
        </w:rPr>
        <w:t xml:space="preserve">Hasta </w:t>
      </w:r>
      <w:r w:rsidR="00CD2E7E">
        <w:rPr>
          <w:rFonts w:ascii="Cambria" w:hAnsi="Cambria" w:cs="Georgia"/>
          <w:b/>
          <w:color w:val="262626"/>
          <w:lang w:val="es-ES"/>
        </w:rPr>
        <w:t>acá</w:t>
      </w:r>
      <w:r>
        <w:rPr>
          <w:rFonts w:ascii="Cambria" w:hAnsi="Cambria" w:cs="Georgia"/>
          <w:b/>
          <w:color w:val="262626"/>
          <w:lang w:val="es-ES"/>
        </w:rPr>
        <w:t xml:space="preserve"> 1er parcial</w:t>
      </w:r>
    </w:p>
    <w:p w14:paraId="766A7885" w14:textId="77777777" w:rsidR="006C60F9" w:rsidRDefault="006C60F9" w:rsidP="00022199">
      <w:pPr>
        <w:rPr>
          <w:rFonts w:ascii="Cambria" w:hAnsi="Cambria" w:cs="Georgia"/>
          <w:b/>
          <w:color w:val="262626"/>
          <w:lang w:val="es-ES"/>
        </w:rPr>
      </w:pPr>
    </w:p>
    <w:p w14:paraId="761428A1" w14:textId="77777777" w:rsidR="006C60F9" w:rsidRDefault="006C60F9" w:rsidP="00022199">
      <w:pPr>
        <w:rPr>
          <w:rFonts w:ascii="Cambria" w:hAnsi="Cambria" w:cs="Georgia"/>
          <w:b/>
          <w:color w:val="262626"/>
          <w:lang w:val="es-ES"/>
        </w:rPr>
      </w:pPr>
    </w:p>
    <w:p w14:paraId="7E679BA6" w14:textId="77777777" w:rsidR="006C60F9" w:rsidRDefault="006C60F9" w:rsidP="00022199">
      <w:pPr>
        <w:rPr>
          <w:rFonts w:ascii="Cambria" w:hAnsi="Cambria" w:cs="Georgia"/>
          <w:b/>
          <w:color w:val="262626"/>
          <w:lang w:val="es-ES"/>
        </w:rPr>
      </w:pPr>
    </w:p>
    <w:p w14:paraId="504B9589" w14:textId="77777777" w:rsidR="006C60F9" w:rsidRDefault="006C60F9" w:rsidP="00022199">
      <w:pPr>
        <w:rPr>
          <w:rFonts w:ascii="Cambria" w:hAnsi="Cambria" w:cs="Georgia"/>
          <w:b/>
          <w:color w:val="262626"/>
          <w:lang w:val="es-ES"/>
        </w:rPr>
      </w:pPr>
    </w:p>
    <w:p w14:paraId="7EB49616" w14:textId="70EECAB7" w:rsidR="006C60F9" w:rsidRDefault="006C60F9" w:rsidP="006C60F9">
      <w:pPr>
        <w:jc w:val="right"/>
        <w:rPr>
          <w:rFonts w:ascii="Cambria" w:hAnsi="Cambria" w:cs="Georgia"/>
          <w:b/>
          <w:color w:val="262626"/>
          <w:lang w:val="es-ES"/>
        </w:rPr>
      </w:pPr>
      <w:r>
        <w:rPr>
          <w:rFonts w:ascii="Cambria" w:hAnsi="Cambria" w:cs="Georgia"/>
          <w:b/>
          <w:color w:val="262626"/>
          <w:lang w:val="es-ES"/>
        </w:rPr>
        <w:t>30/9/16</w:t>
      </w:r>
    </w:p>
    <w:p w14:paraId="25D8DD2F" w14:textId="414B31FB" w:rsidR="00CD2E7E" w:rsidRDefault="006C60F9" w:rsidP="006C60F9">
      <w:pPr>
        <w:jc w:val="center"/>
        <w:rPr>
          <w:rFonts w:ascii="Cambria" w:hAnsi="Cambria" w:cs="Georgia"/>
          <w:b/>
          <w:color w:val="262626"/>
          <w:lang w:val="es-ES"/>
        </w:rPr>
      </w:pPr>
      <w:r>
        <w:rPr>
          <w:rFonts w:ascii="Cambria" w:hAnsi="Cambria" w:cs="Georgia"/>
          <w:b/>
          <w:noProof/>
          <w:color w:val="262626"/>
          <w:lang w:val="es-ES"/>
        </w:rPr>
        <mc:AlternateContent>
          <mc:Choice Requires="wps">
            <w:drawing>
              <wp:anchor distT="0" distB="0" distL="114300" distR="114300" simplePos="0" relativeHeight="251710464" behindDoc="0" locked="0" layoutInCell="1" allowOverlap="1" wp14:anchorId="137EAA9A" wp14:editId="60B20121">
                <wp:simplePos x="0" y="0"/>
                <wp:positionH relativeFrom="column">
                  <wp:posOffset>914400</wp:posOffset>
                </wp:positionH>
                <wp:positionV relativeFrom="paragraph">
                  <wp:posOffset>278765</wp:posOffset>
                </wp:positionV>
                <wp:extent cx="685800" cy="228600"/>
                <wp:effectExtent l="76200" t="50800" r="50800" b="152400"/>
                <wp:wrapNone/>
                <wp:docPr id="26" name="Conector recto de flecha 26"/>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26" o:spid="_x0000_s1026" type="#_x0000_t32" style="position:absolute;margin-left:1in;margin-top:21.95pt;width:54pt;height:18pt;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" strokecolor="#4bacc6 [3208]" strokeweight="3pt">
                <v:stroke endarrow="open"/>
                <v:shadow on="t" opacity="22937f" mv:blur="40000f" origin=",.5" offset="0,23000emu"/>
              </v:shape>
            </w:pict>
          </mc:Fallback>
        </mc:AlternateContent>
      </w:r>
      <w:r>
        <w:rPr>
          <w:rFonts w:ascii="Cambria" w:hAnsi="Cambria" w:cs="Georgia"/>
          <w:b/>
          <w:noProof/>
          <w:color w:val="262626"/>
          <w:lang w:val="es-ES"/>
        </w:rPr>
        <mc:AlternateContent>
          <mc:Choice Requires="wps">
            <w:drawing>
              <wp:anchor distT="0" distB="0" distL="114300" distR="114300" simplePos="0" relativeHeight="251712512" behindDoc="0" locked="0" layoutInCell="1" allowOverlap="1" wp14:anchorId="102F2CA7" wp14:editId="2D55DB62">
                <wp:simplePos x="0" y="0"/>
                <wp:positionH relativeFrom="column">
                  <wp:posOffset>1600200</wp:posOffset>
                </wp:positionH>
                <wp:positionV relativeFrom="paragraph">
                  <wp:posOffset>278765</wp:posOffset>
                </wp:positionV>
                <wp:extent cx="457200" cy="342900"/>
                <wp:effectExtent l="76200" t="50800" r="76200" b="114300"/>
                <wp:wrapNone/>
                <wp:docPr id="27" name="Conector recto de flecha 27"/>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Conector recto de flecha 27" o:spid="_x0000_s1026" type="#_x0000_t32" style="position:absolute;margin-left:126pt;margin-top:21.95pt;width:36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" strokecolor="#4bacc6 [3208]" strokeweight="3pt">
                <v:stroke endarrow="open"/>
                <v:shadow on="t" opacity="22937f" mv:blur="40000f" origin=",.5" offset="0,23000emu"/>
              </v:shape>
            </w:pict>
          </mc:Fallback>
        </mc:AlternateContent>
      </w:r>
      <w:r>
        <w:rPr>
          <w:rFonts w:ascii="Cambria" w:hAnsi="Cambria" w:cs="Georgia"/>
          <w:b/>
          <w:noProof/>
          <w:color w:val="262626"/>
          <w:lang w:val="es-ES"/>
        </w:rPr>
        <mc:AlternateContent>
          <mc:Choice Requires="wps">
            <w:drawing>
              <wp:anchor distT="0" distB="0" distL="114300" distR="114300" simplePos="0" relativeHeight="251709440" behindDoc="0" locked="0" layoutInCell="1" allowOverlap="1" wp14:anchorId="650D42B8" wp14:editId="4FA488ED">
                <wp:simplePos x="0" y="0"/>
                <wp:positionH relativeFrom="column">
                  <wp:posOffset>5143500</wp:posOffset>
                </wp:positionH>
                <wp:positionV relativeFrom="paragraph">
                  <wp:posOffset>621665</wp:posOffset>
                </wp:positionV>
                <wp:extent cx="1143000" cy="9144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3D5E3" w14:textId="77777777" w:rsidR="001C71AB" w:rsidRDefault="001C71AB"/>
                          <w:p w14:paraId="660D44C3" w14:textId="30C5FF57" w:rsidR="001C71AB" w:rsidRDefault="001C71AB" w:rsidP="006C60F9">
                            <w:pPr>
                              <w:spacing w:line="360" w:lineRule="auto"/>
                            </w:pPr>
                            <w:r>
                              <w:t>Ofensivo</w:t>
                            </w:r>
                          </w:p>
                          <w:p w14:paraId="2613EB05" w14:textId="5C673170" w:rsidR="001C71AB" w:rsidRDefault="001C71AB" w:rsidP="006C60F9">
                            <w:pPr>
                              <w:spacing w:line="360" w:lineRule="auto"/>
                            </w:pPr>
                            <w:r>
                              <w:t>Circunsta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25" o:spid="_x0000_s1032" type="#_x0000_t202" style="position:absolute;left:0;text-align:left;margin-left:405pt;margin-top:48.95pt;width:90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" filled="f" stroked="f">
                <v:textbox>
                  <w:txbxContent>
                    <w:p w14:paraId="0F43D5E3" w14:textId="77777777" w:rsidR="00F23FE5" w:rsidRDefault="00F23FE5"/>
                    <w:p w14:paraId="660D44C3" w14:textId="30C5FF57" w:rsidR="00F23FE5" w:rsidRDefault="00F23FE5" w:rsidP="006C60F9">
                      <w:pPr>
                        <w:spacing w:line="360" w:lineRule="auto"/>
                      </w:pPr>
                      <w:r>
                        <w:t>Ofensivo</w:t>
                      </w:r>
                    </w:p>
                    <w:p w14:paraId="2613EB05" w14:textId="5C673170" w:rsidR="00F23FE5" w:rsidRDefault="00F23FE5" w:rsidP="006C60F9">
                      <w:pPr>
                        <w:spacing w:line="360" w:lineRule="auto"/>
                      </w:pPr>
                      <w:r>
                        <w:t>Circunstancial</w:t>
                      </w:r>
                    </w:p>
                  </w:txbxContent>
                </v:textbox>
                <w10:wrap type="square"/>
              </v:shape>
            </w:pict>
          </mc:Fallback>
        </mc:AlternateContent>
      </w:r>
      <w:r>
        <w:rPr>
          <w:rFonts w:ascii="Cambria" w:hAnsi="Cambria" w:cs="Georgia"/>
          <w:b/>
          <w:noProof/>
          <w:color w:val="262626"/>
          <w:lang w:val="es-ES"/>
        </w:rPr>
        <mc:AlternateContent>
          <mc:Choice Requires="wps">
            <w:drawing>
              <wp:anchor distT="0" distB="0" distL="114300" distR="114300" simplePos="0" relativeHeight="251708416" behindDoc="0" locked="0" layoutInCell="1" allowOverlap="1" wp14:anchorId="6C9BFE7C" wp14:editId="689B2F18">
                <wp:simplePos x="0" y="0"/>
                <wp:positionH relativeFrom="column">
                  <wp:posOffset>4914900</wp:posOffset>
                </wp:positionH>
                <wp:positionV relativeFrom="paragraph">
                  <wp:posOffset>1078865</wp:posOffset>
                </wp:positionV>
                <wp:extent cx="228600" cy="114300"/>
                <wp:effectExtent l="0" t="0" r="101600" b="88900"/>
                <wp:wrapNone/>
                <wp:docPr id="24" name="Conector recto de flecha 24"/>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4" o:spid="_x0000_s1026" type="#_x0000_t32" style="position:absolute;margin-left:387pt;margin-top:84.95pt;width:18pt;height: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" strokecolor="black [3040]">
                <v:stroke endarrow="open"/>
              </v:shape>
            </w:pict>
          </mc:Fallback>
        </mc:AlternateContent>
      </w:r>
      <w:r>
        <w:rPr>
          <w:rFonts w:ascii="Cambria" w:hAnsi="Cambria" w:cs="Georgia"/>
          <w:b/>
          <w:noProof/>
          <w:color w:val="262626"/>
          <w:lang w:val="es-ES"/>
        </w:rPr>
        <mc:AlternateContent>
          <mc:Choice Requires="wps">
            <w:drawing>
              <wp:anchor distT="0" distB="0" distL="114300" distR="114300" simplePos="0" relativeHeight="251706368" behindDoc="0" locked="0" layoutInCell="1" allowOverlap="1" wp14:anchorId="08643F7F" wp14:editId="28DCCABB">
                <wp:simplePos x="0" y="0"/>
                <wp:positionH relativeFrom="column">
                  <wp:posOffset>4914900</wp:posOffset>
                </wp:positionH>
                <wp:positionV relativeFrom="paragraph">
                  <wp:posOffset>964565</wp:posOffset>
                </wp:positionV>
                <wp:extent cx="228600" cy="114300"/>
                <wp:effectExtent l="0" t="50800" r="76200" b="38100"/>
                <wp:wrapNone/>
                <wp:docPr id="23" name="Conector recto de flecha 23"/>
                <wp:cNvGraphicFramePr/>
                <a:graphic xmlns:a="http://schemas.openxmlformats.org/drawingml/2006/main">
                  <a:graphicData uri="http://schemas.microsoft.com/office/word/2010/wordprocessingShape">
                    <wps:wsp>
                      <wps:cNvCnPr/>
                      <wps:spPr>
                        <a:xfrm flipV="1">
                          <a:off x="0" y="0"/>
                          <a:ext cx="22860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3" o:spid="_x0000_s1026" type="#_x0000_t32" style="position:absolute;margin-left:387pt;margin-top:75.95pt;width:18pt;height: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" strokecolor="black [3040]">
                <v:stroke endarrow="open"/>
              </v:shape>
            </w:pict>
          </mc:Fallback>
        </mc:AlternateContent>
      </w:r>
      <w:r>
        <w:rPr>
          <w:rFonts w:ascii="Cambria" w:hAnsi="Cambria" w:cs="Georgia"/>
          <w:b/>
          <w:noProof/>
          <w:color w:val="262626"/>
          <w:lang w:val="es-ES"/>
        </w:rPr>
        <mc:AlternateContent>
          <mc:Choice Requires="wps">
            <w:drawing>
              <wp:anchor distT="0" distB="0" distL="114300" distR="114300" simplePos="0" relativeHeight="251705344" behindDoc="0" locked="0" layoutInCell="1" allowOverlap="1" wp14:anchorId="1D80AE75" wp14:editId="533D60F1">
                <wp:simplePos x="0" y="0"/>
                <wp:positionH relativeFrom="column">
                  <wp:posOffset>1371600</wp:posOffset>
                </wp:positionH>
                <wp:positionV relativeFrom="paragraph">
                  <wp:posOffset>735965</wp:posOffset>
                </wp:positionV>
                <wp:extent cx="3771900" cy="2400300"/>
                <wp:effectExtent l="0" t="0" r="0" b="1270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7719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74BE2" w14:textId="7039B996" w:rsidR="001C71AB" w:rsidRDefault="001C71AB" w:rsidP="006C60F9">
                            <w:r>
                              <w:t>De atinencia</w:t>
                            </w:r>
                          </w:p>
                          <w:p w14:paraId="63CAA571" w14:textId="6D94A935" w:rsidR="001C71AB" w:rsidRDefault="001C71AB" w:rsidP="006C60F9">
                            <w:pPr>
                              <w:pStyle w:val="Prrafodelista"/>
                              <w:numPr>
                                <w:ilvl w:val="0"/>
                                <w:numId w:val="6"/>
                              </w:numPr>
                            </w:pPr>
                            <w:r>
                              <w:t>Argumento contra el hombre (ad ominen)</w:t>
                            </w:r>
                          </w:p>
                          <w:p w14:paraId="252FEBCA" w14:textId="21262D3C" w:rsidR="001C71AB" w:rsidRDefault="001C71AB" w:rsidP="006C60F9">
                            <w:pPr>
                              <w:pStyle w:val="Prrafodelista"/>
                              <w:numPr>
                                <w:ilvl w:val="0"/>
                                <w:numId w:val="6"/>
                              </w:numPr>
                            </w:pPr>
                            <w:r>
                              <w:t xml:space="preserve">Apelación a la piedad (ad </w:t>
                            </w:r>
                            <w:proofErr w:type="spellStart"/>
                            <w:r>
                              <w:t>misericordiam</w:t>
                            </w:r>
                            <w:proofErr w:type="spellEnd"/>
                            <w:r>
                              <w:t>)</w:t>
                            </w:r>
                          </w:p>
                          <w:p w14:paraId="20B6D56B" w14:textId="35387E77" w:rsidR="001C71AB" w:rsidRDefault="001C71AB" w:rsidP="006C60F9">
                            <w:pPr>
                              <w:pStyle w:val="Prrafodelista"/>
                              <w:numPr>
                                <w:ilvl w:val="0"/>
                                <w:numId w:val="6"/>
                              </w:numPr>
                            </w:pPr>
                            <w:r>
                              <w:t xml:space="preserve">Apelación al pueblo/ a la emoción (ad </w:t>
                            </w:r>
                            <w:proofErr w:type="spellStart"/>
                            <w:r>
                              <w:t>populum</w:t>
                            </w:r>
                            <w:proofErr w:type="spellEnd"/>
                            <w:r>
                              <w:t>)</w:t>
                            </w:r>
                          </w:p>
                          <w:p w14:paraId="37578FE8" w14:textId="418475D5" w:rsidR="001C71AB" w:rsidRDefault="001C71AB" w:rsidP="006C60F9">
                            <w:pPr>
                              <w:pStyle w:val="Prrafodelista"/>
                              <w:numPr>
                                <w:ilvl w:val="0"/>
                                <w:numId w:val="6"/>
                              </w:numPr>
                            </w:pPr>
                            <w:r>
                              <w:t xml:space="preserve">Apelación a la fuerza (ad </w:t>
                            </w:r>
                            <w:proofErr w:type="spellStart"/>
                            <w:r>
                              <w:t>baculum</w:t>
                            </w:r>
                            <w:proofErr w:type="spellEnd"/>
                            <w:r>
                              <w:t>)</w:t>
                            </w:r>
                          </w:p>
                          <w:p w14:paraId="4E0F7190" w14:textId="56980DC0" w:rsidR="001C71AB" w:rsidRDefault="001C71AB" w:rsidP="006C60F9">
                            <w:pPr>
                              <w:pStyle w:val="Prrafodelista"/>
                              <w:numPr>
                                <w:ilvl w:val="0"/>
                                <w:numId w:val="6"/>
                              </w:numPr>
                            </w:pPr>
                            <w:r>
                              <w:t xml:space="preserve">A la ignorancia (ad </w:t>
                            </w:r>
                            <w:proofErr w:type="spellStart"/>
                            <w:r>
                              <w:t>ignorantiam</w:t>
                            </w:r>
                            <w:proofErr w:type="spellEnd"/>
                            <w:r>
                              <w:t>)</w:t>
                            </w:r>
                          </w:p>
                          <w:p w14:paraId="34CDCF57" w14:textId="1DCA2366" w:rsidR="001C71AB" w:rsidRDefault="001C71AB" w:rsidP="006C60F9">
                            <w:pPr>
                              <w:pStyle w:val="Prrafodelista"/>
                              <w:numPr>
                                <w:ilvl w:val="0"/>
                                <w:numId w:val="6"/>
                              </w:numPr>
                            </w:pPr>
                            <w:r>
                              <w:t xml:space="preserve">De autoridad (ad </w:t>
                            </w:r>
                            <w:proofErr w:type="spellStart"/>
                            <w:r>
                              <w:t>verecundiam</w:t>
                            </w:r>
                            <w:proofErr w:type="spellEnd"/>
                            <w:r>
                              <w:t>)</w:t>
                            </w:r>
                          </w:p>
                          <w:p w14:paraId="39E4E8F7" w14:textId="4CBE60E2" w:rsidR="001C71AB" w:rsidRDefault="001C71AB" w:rsidP="006C60F9">
                            <w:pPr>
                              <w:pStyle w:val="Prrafodelista"/>
                              <w:numPr>
                                <w:ilvl w:val="0"/>
                                <w:numId w:val="6"/>
                              </w:numPr>
                            </w:pPr>
                            <w:r>
                              <w:t>Causa falsa</w:t>
                            </w:r>
                          </w:p>
                          <w:p w14:paraId="32825332" w14:textId="3215348B" w:rsidR="001C71AB" w:rsidRDefault="001C71AB" w:rsidP="006C60F9">
                            <w:pPr>
                              <w:pStyle w:val="Prrafodelista"/>
                              <w:numPr>
                                <w:ilvl w:val="0"/>
                                <w:numId w:val="6"/>
                              </w:numPr>
                            </w:pPr>
                            <w:r>
                              <w:t>Pregunta compleja</w:t>
                            </w:r>
                          </w:p>
                          <w:p w14:paraId="7D01332D" w14:textId="62F5823D" w:rsidR="001C71AB" w:rsidRDefault="001C71AB" w:rsidP="006C60F9">
                            <w:pPr>
                              <w:pStyle w:val="Prrafodelista"/>
                              <w:numPr>
                                <w:ilvl w:val="0"/>
                                <w:numId w:val="6"/>
                              </w:numPr>
                            </w:pPr>
                            <w:r>
                              <w:t>Petición de principio/ argumento circular (</w:t>
                            </w:r>
                            <w:proofErr w:type="spellStart"/>
                            <w:r>
                              <w:t>petitio</w:t>
                            </w:r>
                            <w:proofErr w:type="spellEnd"/>
                            <w:r>
                              <w:t xml:space="preserve"> </w:t>
                            </w:r>
                            <w:proofErr w:type="spellStart"/>
                            <w:r>
                              <w:t>principii</w:t>
                            </w:r>
                            <w:proofErr w:type="spellEnd"/>
                            <w:r>
                              <w:t>)</w:t>
                            </w:r>
                          </w:p>
                          <w:p w14:paraId="54D3F89D" w14:textId="5110C641" w:rsidR="001C71AB" w:rsidRDefault="001C71AB" w:rsidP="006C60F9">
                            <w:pPr>
                              <w:pStyle w:val="Prrafodelista"/>
                              <w:numPr>
                                <w:ilvl w:val="0"/>
                                <w:numId w:val="6"/>
                              </w:numPr>
                            </w:pPr>
                            <w:r>
                              <w:t xml:space="preserve">Conclusión </w:t>
                            </w:r>
                            <w:proofErr w:type="spellStart"/>
                            <w:r>
                              <w:t>inati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3" type="#_x0000_t202" style="position:absolute;left:0;text-align:left;margin-left:108pt;margin-top:57.95pt;width:297pt;height:1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vqNkCAAAf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" filled="f" stroked="f">
                <v:textbox>
                  <w:txbxContent>
                    <w:p w14:paraId="65E74BE2" w14:textId="7039B996" w:rsidR="00F23FE5" w:rsidRDefault="00F23FE5" w:rsidP="006C60F9">
                      <w:r>
                        <w:t>De atinencia</w:t>
                      </w:r>
                    </w:p>
                    <w:p w14:paraId="63CAA571" w14:textId="6D94A935" w:rsidR="00F23FE5" w:rsidRDefault="00F23FE5" w:rsidP="006C60F9">
                      <w:pPr>
                        <w:pStyle w:val="Prrafodelista"/>
                        <w:numPr>
                          <w:ilvl w:val="0"/>
                          <w:numId w:val="6"/>
                        </w:numPr>
                      </w:pPr>
                      <w:r>
                        <w:t>Argumento contra el hombre (ad ominen)</w:t>
                      </w:r>
                    </w:p>
                    <w:p w14:paraId="252FEBCA" w14:textId="21262D3C" w:rsidR="00F23FE5" w:rsidRDefault="00F23FE5" w:rsidP="006C60F9">
                      <w:pPr>
                        <w:pStyle w:val="Prrafodelista"/>
                        <w:numPr>
                          <w:ilvl w:val="0"/>
                          <w:numId w:val="6"/>
                        </w:numPr>
                      </w:pPr>
                      <w:r>
                        <w:t>Apelación a la piedad (ad misericordiam)</w:t>
                      </w:r>
                    </w:p>
                    <w:p w14:paraId="20B6D56B" w14:textId="35387E77" w:rsidR="00F23FE5" w:rsidRDefault="00F23FE5" w:rsidP="006C60F9">
                      <w:pPr>
                        <w:pStyle w:val="Prrafodelista"/>
                        <w:numPr>
                          <w:ilvl w:val="0"/>
                          <w:numId w:val="6"/>
                        </w:numPr>
                      </w:pPr>
                      <w:r>
                        <w:t>Apelación al pueblo/ a la emoción (ad populum)</w:t>
                      </w:r>
                    </w:p>
                    <w:p w14:paraId="37578FE8" w14:textId="418475D5" w:rsidR="00F23FE5" w:rsidRDefault="00F23FE5" w:rsidP="006C60F9">
                      <w:pPr>
                        <w:pStyle w:val="Prrafodelista"/>
                        <w:numPr>
                          <w:ilvl w:val="0"/>
                          <w:numId w:val="6"/>
                        </w:numPr>
                      </w:pPr>
                      <w:r>
                        <w:t>Apelación a la fuerza (ad baculum)</w:t>
                      </w:r>
                    </w:p>
                    <w:p w14:paraId="4E0F7190" w14:textId="56980DC0" w:rsidR="00F23FE5" w:rsidRDefault="00F23FE5" w:rsidP="006C60F9">
                      <w:pPr>
                        <w:pStyle w:val="Prrafodelista"/>
                        <w:numPr>
                          <w:ilvl w:val="0"/>
                          <w:numId w:val="6"/>
                        </w:numPr>
                      </w:pPr>
                      <w:r>
                        <w:t>A la ignorancia (ad ignorantiam)</w:t>
                      </w:r>
                    </w:p>
                    <w:p w14:paraId="34CDCF57" w14:textId="1DCA2366" w:rsidR="00F23FE5" w:rsidRDefault="00F23FE5" w:rsidP="006C60F9">
                      <w:pPr>
                        <w:pStyle w:val="Prrafodelista"/>
                        <w:numPr>
                          <w:ilvl w:val="0"/>
                          <w:numId w:val="6"/>
                        </w:numPr>
                      </w:pPr>
                      <w:r>
                        <w:t>De autoridad (ad verecundiam)</w:t>
                      </w:r>
                    </w:p>
                    <w:p w14:paraId="39E4E8F7" w14:textId="4CBE60E2" w:rsidR="00F23FE5" w:rsidRDefault="00F23FE5" w:rsidP="006C60F9">
                      <w:pPr>
                        <w:pStyle w:val="Prrafodelista"/>
                        <w:numPr>
                          <w:ilvl w:val="0"/>
                          <w:numId w:val="6"/>
                        </w:numPr>
                      </w:pPr>
                      <w:r>
                        <w:t>Causa falsa</w:t>
                      </w:r>
                    </w:p>
                    <w:p w14:paraId="32825332" w14:textId="3215348B" w:rsidR="00F23FE5" w:rsidRDefault="00F23FE5" w:rsidP="006C60F9">
                      <w:pPr>
                        <w:pStyle w:val="Prrafodelista"/>
                        <w:numPr>
                          <w:ilvl w:val="0"/>
                          <w:numId w:val="6"/>
                        </w:numPr>
                      </w:pPr>
                      <w:r>
                        <w:t>Pregunta compleja</w:t>
                      </w:r>
                    </w:p>
                    <w:p w14:paraId="7D01332D" w14:textId="62F5823D" w:rsidR="00F23FE5" w:rsidRDefault="00F23FE5" w:rsidP="006C60F9">
                      <w:pPr>
                        <w:pStyle w:val="Prrafodelista"/>
                        <w:numPr>
                          <w:ilvl w:val="0"/>
                          <w:numId w:val="6"/>
                        </w:numPr>
                      </w:pPr>
                      <w:r>
                        <w:t>Petición de principio/ argumento circular (petitio principii)</w:t>
                      </w:r>
                    </w:p>
                    <w:p w14:paraId="54D3F89D" w14:textId="5110C641" w:rsidR="00F23FE5" w:rsidRDefault="00F23FE5" w:rsidP="006C60F9">
                      <w:pPr>
                        <w:pStyle w:val="Prrafodelista"/>
                        <w:numPr>
                          <w:ilvl w:val="0"/>
                          <w:numId w:val="6"/>
                        </w:numPr>
                      </w:pPr>
                      <w:r>
                        <w:t>Conclusión inatiente</w:t>
                      </w:r>
                    </w:p>
                  </w:txbxContent>
                </v:textbox>
                <w10:wrap type="square"/>
              </v:shape>
            </w:pict>
          </mc:Fallback>
        </mc:AlternateContent>
      </w:r>
      <w:r>
        <w:rPr>
          <w:rFonts w:ascii="Cambria" w:hAnsi="Cambria" w:cs="Georgia"/>
          <w:b/>
          <w:noProof/>
          <w:color w:val="262626"/>
          <w:lang w:val="es-ES"/>
        </w:rPr>
        <mc:AlternateContent>
          <mc:Choice Requires="wps">
            <w:drawing>
              <wp:anchor distT="0" distB="0" distL="114300" distR="114300" simplePos="0" relativeHeight="251703296" behindDoc="0" locked="0" layoutInCell="1" allowOverlap="1" wp14:anchorId="19F9ED57" wp14:editId="0249C018">
                <wp:simplePos x="0" y="0"/>
                <wp:positionH relativeFrom="column">
                  <wp:posOffset>-685800</wp:posOffset>
                </wp:positionH>
                <wp:positionV relativeFrom="paragraph">
                  <wp:posOffset>735965</wp:posOffset>
                </wp:positionV>
                <wp:extent cx="1828800" cy="13716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F5C20" w14:textId="770E095A" w:rsidR="001C71AB" w:rsidRDefault="001C71AB">
                            <w:r>
                              <w:t>De equivoco</w:t>
                            </w:r>
                          </w:p>
                          <w:p w14:paraId="4115A955" w14:textId="0DC1492B" w:rsidR="001C71AB" w:rsidRDefault="001C71AB" w:rsidP="006C60F9">
                            <w:pPr>
                              <w:pStyle w:val="Prrafodelista"/>
                              <w:numPr>
                                <w:ilvl w:val="0"/>
                                <w:numId w:val="5"/>
                              </w:numPr>
                            </w:pPr>
                            <w:r>
                              <w:t>Equivoco</w:t>
                            </w:r>
                          </w:p>
                          <w:p w14:paraId="3C8DBDBD" w14:textId="2EF40394" w:rsidR="001C71AB" w:rsidRDefault="001C71AB" w:rsidP="006C60F9">
                            <w:pPr>
                              <w:pStyle w:val="Prrafodelista"/>
                              <w:numPr>
                                <w:ilvl w:val="0"/>
                                <w:numId w:val="5"/>
                              </w:numPr>
                            </w:pPr>
                            <w:r>
                              <w:t>Anfibología</w:t>
                            </w:r>
                          </w:p>
                          <w:p w14:paraId="4B20BF60" w14:textId="6CAA33E7" w:rsidR="001C71AB" w:rsidRDefault="001C71AB" w:rsidP="006C60F9">
                            <w:pPr>
                              <w:pStyle w:val="Prrafodelista"/>
                              <w:numPr>
                                <w:ilvl w:val="0"/>
                                <w:numId w:val="5"/>
                              </w:numPr>
                            </w:pPr>
                            <w:r>
                              <w:t>Énfasis</w:t>
                            </w:r>
                          </w:p>
                          <w:p w14:paraId="623A208D" w14:textId="4449B47C" w:rsidR="001C71AB" w:rsidRDefault="001C71AB" w:rsidP="006C60F9">
                            <w:pPr>
                              <w:pStyle w:val="Prrafodelista"/>
                              <w:numPr>
                                <w:ilvl w:val="0"/>
                                <w:numId w:val="5"/>
                              </w:numPr>
                            </w:pPr>
                            <w:r>
                              <w:t>Composición</w:t>
                            </w:r>
                          </w:p>
                          <w:p w14:paraId="5896135C" w14:textId="47C8CE77" w:rsidR="001C71AB" w:rsidRDefault="001C71AB" w:rsidP="006C60F9">
                            <w:pPr>
                              <w:pStyle w:val="Prrafodelista"/>
                              <w:numPr>
                                <w:ilvl w:val="0"/>
                                <w:numId w:val="5"/>
                              </w:numPr>
                            </w:pPr>
                            <w:r>
                              <w:t>División</w:t>
                            </w:r>
                          </w:p>
                          <w:p w14:paraId="5A9DE35E" w14:textId="77777777" w:rsidR="001C71AB" w:rsidRDefault="001C71AB" w:rsidP="006C60F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1" o:spid="_x0000_s1034" type="#_x0000_t202" style="position:absolute;left:0;text-align:left;margin-left:-53.95pt;margin-top:57.95pt;width:2in;height:10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" filled="f" stroked="f">
                <v:textbox>
                  <w:txbxContent>
                    <w:p w14:paraId="388F5C20" w14:textId="770E095A" w:rsidR="00F23FE5" w:rsidRDefault="00F23FE5">
                      <w:r>
                        <w:t>De equivoco</w:t>
                      </w:r>
                    </w:p>
                    <w:p w14:paraId="4115A955" w14:textId="0DC1492B" w:rsidR="00F23FE5" w:rsidRDefault="00F23FE5" w:rsidP="006C60F9">
                      <w:pPr>
                        <w:pStyle w:val="Prrafodelista"/>
                        <w:numPr>
                          <w:ilvl w:val="0"/>
                          <w:numId w:val="5"/>
                        </w:numPr>
                      </w:pPr>
                      <w:r>
                        <w:t>Equivoco</w:t>
                      </w:r>
                    </w:p>
                    <w:p w14:paraId="3C8DBDBD" w14:textId="2EF40394" w:rsidR="00F23FE5" w:rsidRDefault="00F23FE5" w:rsidP="006C60F9">
                      <w:pPr>
                        <w:pStyle w:val="Prrafodelista"/>
                        <w:numPr>
                          <w:ilvl w:val="0"/>
                          <w:numId w:val="5"/>
                        </w:numPr>
                      </w:pPr>
                      <w:r>
                        <w:t>Anfibología</w:t>
                      </w:r>
                    </w:p>
                    <w:p w14:paraId="4B20BF60" w14:textId="6CAA33E7" w:rsidR="00F23FE5" w:rsidRDefault="00F23FE5" w:rsidP="006C60F9">
                      <w:pPr>
                        <w:pStyle w:val="Prrafodelista"/>
                        <w:numPr>
                          <w:ilvl w:val="0"/>
                          <w:numId w:val="5"/>
                        </w:numPr>
                      </w:pPr>
                      <w:r>
                        <w:t>Énfasis</w:t>
                      </w:r>
                    </w:p>
                    <w:p w14:paraId="623A208D" w14:textId="4449B47C" w:rsidR="00F23FE5" w:rsidRDefault="00F23FE5" w:rsidP="006C60F9">
                      <w:pPr>
                        <w:pStyle w:val="Prrafodelista"/>
                        <w:numPr>
                          <w:ilvl w:val="0"/>
                          <w:numId w:val="5"/>
                        </w:numPr>
                      </w:pPr>
                      <w:r>
                        <w:t>Composición</w:t>
                      </w:r>
                    </w:p>
                    <w:p w14:paraId="5896135C" w14:textId="47C8CE77" w:rsidR="00F23FE5" w:rsidRDefault="00F23FE5" w:rsidP="006C60F9">
                      <w:pPr>
                        <w:pStyle w:val="Prrafodelista"/>
                        <w:numPr>
                          <w:ilvl w:val="0"/>
                          <w:numId w:val="5"/>
                        </w:numPr>
                      </w:pPr>
                      <w:r>
                        <w:t>División</w:t>
                      </w:r>
                    </w:p>
                    <w:p w14:paraId="5A9DE35E" w14:textId="77777777" w:rsidR="00F23FE5" w:rsidRDefault="00F23FE5" w:rsidP="006C60F9">
                      <w:pPr>
                        <w:ind w:left="360"/>
                      </w:pPr>
                    </w:p>
                  </w:txbxContent>
                </v:textbox>
                <w10:wrap type="square"/>
              </v:shape>
            </w:pict>
          </mc:Fallback>
        </mc:AlternateContent>
      </w:r>
      <w:r>
        <w:rPr>
          <w:rFonts w:ascii="Cambria" w:hAnsi="Cambria" w:cs="Georgia"/>
          <w:b/>
          <w:color w:val="262626"/>
          <w:lang w:val="es-ES"/>
        </w:rPr>
        <w:t>Falacias: Razonamientos persuasivos incorrectos</w:t>
      </w:r>
    </w:p>
    <w:p w14:paraId="7F675AAA" w14:textId="77777777" w:rsidR="00CD2E7E" w:rsidRPr="00CD2E7E" w:rsidRDefault="00CD2E7E" w:rsidP="00CD2E7E">
      <w:pPr>
        <w:rPr>
          <w:rFonts w:ascii="Cambria" w:hAnsi="Cambria" w:cs="Georgia"/>
          <w:lang w:val="es-ES"/>
        </w:rPr>
      </w:pPr>
    </w:p>
    <w:p w14:paraId="26C27042" w14:textId="77777777" w:rsidR="00CD2E7E" w:rsidRPr="00CD2E7E" w:rsidRDefault="00CD2E7E" w:rsidP="00CD2E7E">
      <w:pPr>
        <w:rPr>
          <w:rFonts w:ascii="Cambria" w:hAnsi="Cambria" w:cs="Georgia"/>
          <w:lang w:val="es-ES"/>
        </w:rPr>
      </w:pPr>
    </w:p>
    <w:p w14:paraId="5B21FBC4" w14:textId="77777777" w:rsidR="00CD2E7E" w:rsidRPr="00CD2E7E" w:rsidRDefault="00CD2E7E" w:rsidP="00CD2E7E">
      <w:pPr>
        <w:rPr>
          <w:rFonts w:ascii="Cambria" w:hAnsi="Cambria" w:cs="Georgia"/>
          <w:lang w:val="es-ES"/>
        </w:rPr>
      </w:pPr>
    </w:p>
    <w:p w14:paraId="262327D1" w14:textId="77777777" w:rsidR="00CD2E7E" w:rsidRPr="00CD2E7E" w:rsidRDefault="00CD2E7E" w:rsidP="00CD2E7E">
      <w:pPr>
        <w:rPr>
          <w:rFonts w:ascii="Cambria" w:hAnsi="Cambria" w:cs="Georgia"/>
          <w:lang w:val="es-ES"/>
        </w:rPr>
      </w:pPr>
    </w:p>
    <w:p w14:paraId="05951F0B" w14:textId="77777777" w:rsidR="00CD2E7E" w:rsidRPr="00CD2E7E" w:rsidRDefault="00CD2E7E" w:rsidP="00CD2E7E">
      <w:pPr>
        <w:rPr>
          <w:rFonts w:ascii="Cambria" w:hAnsi="Cambria" w:cs="Georgia"/>
          <w:lang w:val="es-ES"/>
        </w:rPr>
      </w:pPr>
    </w:p>
    <w:p w14:paraId="2DE7E415" w14:textId="77777777" w:rsidR="00CD2E7E" w:rsidRPr="00CD2E7E" w:rsidRDefault="00CD2E7E" w:rsidP="00CD2E7E">
      <w:pPr>
        <w:rPr>
          <w:rFonts w:ascii="Cambria" w:hAnsi="Cambria" w:cs="Georgia"/>
          <w:lang w:val="es-ES"/>
        </w:rPr>
      </w:pPr>
    </w:p>
    <w:p w14:paraId="2ACC8D27" w14:textId="77777777" w:rsidR="00CD2E7E" w:rsidRPr="00CD2E7E" w:rsidRDefault="00CD2E7E" w:rsidP="00CD2E7E">
      <w:pPr>
        <w:rPr>
          <w:rFonts w:ascii="Cambria" w:hAnsi="Cambria" w:cs="Georgia"/>
          <w:lang w:val="es-ES"/>
        </w:rPr>
      </w:pPr>
    </w:p>
    <w:p w14:paraId="096D581A" w14:textId="77777777" w:rsidR="00CD2E7E" w:rsidRPr="00CD2E7E" w:rsidRDefault="00CD2E7E" w:rsidP="00CD2E7E">
      <w:pPr>
        <w:rPr>
          <w:rFonts w:ascii="Cambria" w:hAnsi="Cambria" w:cs="Georgia"/>
          <w:lang w:val="es-ES"/>
        </w:rPr>
      </w:pPr>
    </w:p>
    <w:p w14:paraId="2D353AF4" w14:textId="77777777" w:rsidR="00CD2E7E" w:rsidRDefault="00CD2E7E" w:rsidP="00CD2E7E">
      <w:pPr>
        <w:rPr>
          <w:rFonts w:ascii="Cambria" w:hAnsi="Cambria" w:cs="Georgia"/>
          <w:b/>
          <w:lang w:val="es-ES"/>
        </w:rPr>
      </w:pPr>
    </w:p>
    <w:p w14:paraId="2564F53D" w14:textId="61E70295" w:rsidR="002D37BF" w:rsidRPr="00E450A2" w:rsidRDefault="002D37BF" w:rsidP="00CD2E7E">
      <w:pPr>
        <w:rPr>
          <w:rFonts w:ascii="Cambria" w:hAnsi="Cambria" w:cs="Georgia"/>
          <w:b/>
          <w:u w:val="single"/>
          <w:lang w:val="es-ES"/>
        </w:rPr>
      </w:pPr>
      <w:r w:rsidRPr="00E450A2">
        <w:rPr>
          <w:rFonts w:ascii="Cambria" w:hAnsi="Cambria" w:cs="Georgia"/>
          <w:b/>
          <w:u w:val="single"/>
          <w:lang w:val="es-ES"/>
        </w:rPr>
        <w:t>Falacias de equivoco:</w:t>
      </w:r>
    </w:p>
    <w:p w14:paraId="7DB9E3DD" w14:textId="645AF0D5" w:rsidR="00CD2E7E" w:rsidRDefault="00CD2E7E" w:rsidP="00CD2E7E">
      <w:pPr>
        <w:tabs>
          <w:tab w:val="left" w:pos="1808"/>
        </w:tabs>
        <w:rPr>
          <w:rFonts w:ascii="Cambria" w:hAnsi="Cambria" w:cs="Georgia"/>
          <w:lang w:val="es-ES"/>
        </w:rPr>
      </w:pPr>
      <w:r w:rsidRPr="00CD2E7E">
        <w:rPr>
          <w:rFonts w:ascii="Cambria" w:hAnsi="Cambria" w:cs="Georgia"/>
          <w:b/>
          <w:lang w:val="es-ES"/>
        </w:rPr>
        <w:t>Equivoco</w:t>
      </w:r>
      <w:r>
        <w:rPr>
          <w:rFonts w:ascii="Cambria" w:hAnsi="Cambria" w:cs="Georgia"/>
          <w:b/>
          <w:lang w:val="es-ES"/>
        </w:rPr>
        <w:t>:</w:t>
      </w:r>
      <w:r>
        <w:rPr>
          <w:rFonts w:ascii="Cambria" w:hAnsi="Cambria" w:cs="Georgia"/>
          <w:lang w:val="es-ES"/>
        </w:rPr>
        <w:t xml:space="preserve"> consiste en cambiar el significado de una palabra entre las premisas y la conclusión (o entre las premisas).  Ejemplo: las estrellas están en el cielo. </w:t>
      </w:r>
      <w:proofErr w:type="spellStart"/>
      <w:r>
        <w:rPr>
          <w:rFonts w:ascii="Cambria" w:hAnsi="Cambria" w:cs="Georgia"/>
          <w:lang w:val="es-ES"/>
        </w:rPr>
        <w:t>Messi</w:t>
      </w:r>
      <w:proofErr w:type="spellEnd"/>
      <w:r>
        <w:rPr>
          <w:rFonts w:ascii="Cambria" w:hAnsi="Cambria" w:cs="Georgia"/>
          <w:lang w:val="es-ES"/>
        </w:rPr>
        <w:t xml:space="preserve"> es una estrella. Esto esta mal porque la estrella tiene dos significados</w:t>
      </w:r>
    </w:p>
    <w:p w14:paraId="26134001" w14:textId="760C81CC" w:rsidR="00CD2E7E" w:rsidRDefault="00CD2E7E" w:rsidP="00CD2E7E">
      <w:pPr>
        <w:tabs>
          <w:tab w:val="left" w:pos="1808"/>
        </w:tabs>
        <w:rPr>
          <w:rFonts w:ascii="Cambria" w:hAnsi="Cambria" w:cs="Georgia"/>
          <w:lang w:val="es-ES"/>
        </w:rPr>
      </w:pPr>
      <w:r>
        <w:rPr>
          <w:rFonts w:ascii="Cambria" w:hAnsi="Cambria" w:cs="Georgia"/>
          <w:lang w:val="es-ES"/>
        </w:rPr>
        <w:t xml:space="preserve">El fin de todas las cosas es la </w:t>
      </w:r>
      <w:r w:rsidR="002D37BF">
        <w:rPr>
          <w:rFonts w:ascii="Cambria" w:hAnsi="Cambria" w:cs="Georgia"/>
          <w:lang w:val="es-ES"/>
        </w:rPr>
        <w:t>perfección</w:t>
      </w:r>
      <w:r>
        <w:rPr>
          <w:rFonts w:ascii="Cambria" w:hAnsi="Cambria" w:cs="Georgia"/>
          <w:lang w:val="es-ES"/>
        </w:rPr>
        <w:t xml:space="preserve">. la muerte es el fin de la vida. La palabra fin se remonta a dos </w:t>
      </w:r>
      <w:r w:rsidR="002D37BF">
        <w:rPr>
          <w:rFonts w:ascii="Cambria" w:hAnsi="Cambria" w:cs="Georgia"/>
          <w:lang w:val="es-ES"/>
        </w:rPr>
        <w:t>significados</w:t>
      </w:r>
      <w:r>
        <w:rPr>
          <w:rFonts w:ascii="Cambria" w:hAnsi="Cambria" w:cs="Georgia"/>
          <w:lang w:val="es-ES"/>
        </w:rPr>
        <w:t xml:space="preserve"> distintos.</w:t>
      </w:r>
    </w:p>
    <w:p w14:paraId="4AF2DFD6" w14:textId="77777777" w:rsidR="00CD2E7E" w:rsidRDefault="00CD2E7E" w:rsidP="00CD2E7E">
      <w:pPr>
        <w:tabs>
          <w:tab w:val="left" w:pos="1808"/>
        </w:tabs>
        <w:rPr>
          <w:rFonts w:ascii="Cambria" w:hAnsi="Cambria" w:cs="Georgia"/>
          <w:lang w:val="es-ES"/>
        </w:rPr>
      </w:pPr>
    </w:p>
    <w:p w14:paraId="2CCA65E4" w14:textId="4B53CD77" w:rsidR="00CD2E7E" w:rsidRDefault="00CD2E7E" w:rsidP="00CD2E7E">
      <w:pPr>
        <w:tabs>
          <w:tab w:val="left" w:pos="1808"/>
        </w:tabs>
        <w:rPr>
          <w:rFonts w:ascii="Cambria" w:hAnsi="Cambria" w:cs="Georgia"/>
          <w:lang w:val="es-ES"/>
        </w:rPr>
      </w:pPr>
      <w:r>
        <w:rPr>
          <w:rFonts w:ascii="Cambria" w:hAnsi="Cambria" w:cs="Georgia"/>
          <w:b/>
          <w:lang w:val="es-ES"/>
        </w:rPr>
        <w:t xml:space="preserve">Anfibología: </w:t>
      </w:r>
      <w:r>
        <w:rPr>
          <w:rFonts w:ascii="Cambria" w:hAnsi="Cambria" w:cs="Georgia"/>
          <w:lang w:val="es-ES"/>
        </w:rPr>
        <w:t xml:space="preserve">la confusión se produce a partir de una frase. Ejemplo: los niños de quinto grado </w:t>
      </w:r>
      <w:r w:rsidR="002D37BF">
        <w:rPr>
          <w:rFonts w:ascii="Cambria" w:hAnsi="Cambria" w:cs="Georgia"/>
          <w:lang w:val="es-ES"/>
        </w:rPr>
        <w:t>representaran</w:t>
      </w:r>
      <w:r>
        <w:rPr>
          <w:rFonts w:ascii="Cambria" w:hAnsi="Cambria" w:cs="Georgia"/>
          <w:lang w:val="es-ES"/>
        </w:rPr>
        <w:t xml:space="preserve"> Hamlet. Los invitamos a ver esta tragedia.</w:t>
      </w:r>
    </w:p>
    <w:p w14:paraId="2CCEE9EC" w14:textId="77777777" w:rsidR="00CD2E7E" w:rsidRDefault="00CD2E7E" w:rsidP="00CD2E7E">
      <w:pPr>
        <w:tabs>
          <w:tab w:val="left" w:pos="1808"/>
        </w:tabs>
        <w:rPr>
          <w:rFonts w:ascii="Cambria" w:hAnsi="Cambria" w:cs="Georgia"/>
          <w:lang w:val="es-ES"/>
        </w:rPr>
      </w:pPr>
    </w:p>
    <w:p w14:paraId="6BB97018" w14:textId="0D783465" w:rsidR="00CD2E7E" w:rsidRDefault="00CD2E7E" w:rsidP="00CD2E7E">
      <w:pPr>
        <w:tabs>
          <w:tab w:val="left" w:pos="1808"/>
        </w:tabs>
        <w:rPr>
          <w:rFonts w:ascii="Cambria" w:hAnsi="Cambria" w:cs="Georgia"/>
          <w:lang w:val="es-ES"/>
        </w:rPr>
      </w:pPr>
      <w:r>
        <w:rPr>
          <w:rFonts w:ascii="Cambria" w:hAnsi="Cambria" w:cs="Georgia"/>
          <w:b/>
          <w:lang w:val="es-ES"/>
        </w:rPr>
        <w:t xml:space="preserve">Énfasis: </w:t>
      </w:r>
      <w:r w:rsidR="002D37BF">
        <w:rPr>
          <w:rFonts w:ascii="Cambria" w:hAnsi="Cambria" w:cs="Georgia"/>
          <w:lang w:val="es-ES"/>
        </w:rPr>
        <w:t>consiste en resaltar una parte para ocultar otras. Ejemplo: desde $10, el desde lo ponen chiquito para que no lo veas, seria la letra chica</w:t>
      </w:r>
    </w:p>
    <w:p w14:paraId="43C8E7FA" w14:textId="77777777" w:rsidR="002D37BF" w:rsidRDefault="002D37BF" w:rsidP="00CD2E7E">
      <w:pPr>
        <w:tabs>
          <w:tab w:val="left" w:pos="1808"/>
        </w:tabs>
        <w:rPr>
          <w:rFonts w:ascii="Cambria" w:hAnsi="Cambria" w:cs="Georgia"/>
          <w:lang w:val="es-ES"/>
        </w:rPr>
      </w:pPr>
    </w:p>
    <w:p w14:paraId="679B40FA" w14:textId="08774F76" w:rsidR="002D37BF" w:rsidRDefault="002D37BF" w:rsidP="00CD2E7E">
      <w:pPr>
        <w:tabs>
          <w:tab w:val="left" w:pos="1808"/>
        </w:tabs>
        <w:rPr>
          <w:rFonts w:ascii="Cambria" w:hAnsi="Cambria" w:cs="Georgia"/>
          <w:lang w:val="es-ES"/>
        </w:rPr>
      </w:pPr>
      <w:r>
        <w:rPr>
          <w:rFonts w:ascii="Cambria" w:hAnsi="Cambria" w:cs="Georgia"/>
          <w:b/>
          <w:lang w:val="es-ES"/>
        </w:rPr>
        <w:t xml:space="preserve">Composición: </w:t>
      </w:r>
      <w:r>
        <w:rPr>
          <w:rFonts w:ascii="Cambria" w:hAnsi="Cambria" w:cs="Georgia"/>
          <w:lang w:val="es-ES"/>
        </w:rPr>
        <w:t xml:space="preserve">consiste en asignar a un todo alguna característica de las partes. Ejemplo: </w:t>
      </w:r>
      <w:proofErr w:type="spellStart"/>
      <w:r>
        <w:rPr>
          <w:rFonts w:ascii="Cambria" w:hAnsi="Cambria" w:cs="Georgia"/>
          <w:lang w:val="es-ES"/>
        </w:rPr>
        <w:t>Messi</w:t>
      </w:r>
      <w:proofErr w:type="spellEnd"/>
      <w:r>
        <w:rPr>
          <w:rFonts w:ascii="Cambria" w:hAnsi="Cambria" w:cs="Georgia"/>
          <w:lang w:val="es-ES"/>
        </w:rPr>
        <w:t xml:space="preserve">, Agüero, Romero y </w:t>
      </w:r>
      <w:proofErr w:type="spellStart"/>
      <w:r>
        <w:rPr>
          <w:rFonts w:ascii="Cambria" w:hAnsi="Cambria" w:cs="Georgia"/>
          <w:lang w:val="es-ES"/>
        </w:rPr>
        <w:t>Tevez</w:t>
      </w:r>
      <w:proofErr w:type="spellEnd"/>
      <w:r>
        <w:rPr>
          <w:rFonts w:ascii="Cambria" w:hAnsi="Cambria" w:cs="Georgia"/>
          <w:lang w:val="es-ES"/>
        </w:rPr>
        <w:t xml:space="preserve"> juegan bien en sus equipos, no por ello en conjunto son buenos. </w:t>
      </w:r>
    </w:p>
    <w:p w14:paraId="19E7B961" w14:textId="77777777" w:rsidR="002D37BF" w:rsidRDefault="002D37BF" w:rsidP="00CD2E7E">
      <w:pPr>
        <w:tabs>
          <w:tab w:val="left" w:pos="1808"/>
        </w:tabs>
        <w:rPr>
          <w:rFonts w:ascii="Cambria" w:hAnsi="Cambria" w:cs="Georgia"/>
          <w:lang w:val="es-ES"/>
        </w:rPr>
      </w:pPr>
    </w:p>
    <w:p w14:paraId="7085CAA2" w14:textId="44A0714D" w:rsidR="002D37BF" w:rsidRDefault="002D37BF" w:rsidP="00CD2E7E">
      <w:pPr>
        <w:tabs>
          <w:tab w:val="left" w:pos="1808"/>
        </w:tabs>
        <w:rPr>
          <w:rFonts w:ascii="Cambria" w:hAnsi="Cambria" w:cs="Georgia"/>
          <w:lang w:val="es-ES"/>
        </w:rPr>
      </w:pPr>
      <w:r w:rsidRPr="002D37BF">
        <w:rPr>
          <w:rFonts w:ascii="Cambria" w:hAnsi="Cambria" w:cs="Georgia"/>
          <w:b/>
          <w:lang w:val="es-ES"/>
        </w:rPr>
        <w:t>División</w:t>
      </w:r>
      <w:r>
        <w:rPr>
          <w:rFonts w:ascii="Cambria" w:hAnsi="Cambria" w:cs="Georgia"/>
          <w:b/>
          <w:lang w:val="es-ES"/>
        </w:rPr>
        <w:t>:</w:t>
      </w:r>
      <w:r>
        <w:rPr>
          <w:rFonts w:ascii="Cambria" w:hAnsi="Cambria" w:cs="Georgia"/>
          <w:lang w:val="es-ES"/>
        </w:rPr>
        <w:t xml:space="preserve"> se asignan a las partes algunas características del todo. </w:t>
      </w:r>
      <w:proofErr w:type="spellStart"/>
      <w:r>
        <w:rPr>
          <w:rFonts w:ascii="Cambria" w:hAnsi="Cambria" w:cs="Georgia"/>
          <w:lang w:val="es-ES"/>
        </w:rPr>
        <w:t>Titanic</w:t>
      </w:r>
      <w:proofErr w:type="spellEnd"/>
      <w:r>
        <w:rPr>
          <w:rFonts w:ascii="Cambria" w:hAnsi="Cambria" w:cs="Georgia"/>
          <w:lang w:val="es-ES"/>
        </w:rPr>
        <w:t xml:space="preserve"> es una película muy buena pero no necesariamente los actores son todos buenos.</w:t>
      </w:r>
    </w:p>
    <w:p w14:paraId="5A276B31" w14:textId="77777777" w:rsidR="002D37BF" w:rsidRDefault="002D37BF" w:rsidP="00CD2E7E">
      <w:pPr>
        <w:tabs>
          <w:tab w:val="left" w:pos="1808"/>
        </w:tabs>
        <w:rPr>
          <w:rFonts w:ascii="Cambria" w:hAnsi="Cambria" w:cs="Georgia"/>
          <w:lang w:val="es-ES"/>
        </w:rPr>
      </w:pPr>
    </w:p>
    <w:p w14:paraId="354816EF" w14:textId="19FFEE7B" w:rsidR="002D37BF" w:rsidRPr="00E450A2" w:rsidRDefault="002D37BF" w:rsidP="00CD2E7E">
      <w:pPr>
        <w:tabs>
          <w:tab w:val="left" w:pos="1808"/>
        </w:tabs>
        <w:rPr>
          <w:rFonts w:ascii="Cambria" w:hAnsi="Cambria" w:cs="Georgia"/>
          <w:b/>
          <w:u w:val="single"/>
          <w:lang w:val="es-ES"/>
        </w:rPr>
      </w:pPr>
      <w:r w:rsidRPr="00E450A2">
        <w:rPr>
          <w:rFonts w:ascii="Cambria" w:hAnsi="Cambria" w:cs="Georgia"/>
          <w:b/>
          <w:u w:val="single"/>
          <w:lang w:val="es-ES"/>
        </w:rPr>
        <w:t>Falacias de atinencia</w:t>
      </w:r>
      <w:r w:rsidR="00E450A2">
        <w:rPr>
          <w:rFonts w:ascii="Cambria" w:hAnsi="Cambria" w:cs="Georgia"/>
          <w:b/>
          <w:u w:val="single"/>
          <w:lang w:val="es-ES"/>
        </w:rPr>
        <w:t>:</w:t>
      </w:r>
    </w:p>
    <w:p w14:paraId="4C602017" w14:textId="04CDFAC9" w:rsidR="002D37BF" w:rsidRDefault="002D37BF" w:rsidP="00CD2E7E">
      <w:pPr>
        <w:tabs>
          <w:tab w:val="left" w:pos="1808"/>
        </w:tabs>
        <w:rPr>
          <w:rFonts w:ascii="Cambria" w:hAnsi="Cambria" w:cs="Georgia"/>
          <w:lang w:val="es-ES"/>
        </w:rPr>
      </w:pPr>
      <w:r>
        <w:rPr>
          <w:rFonts w:ascii="Cambria" w:hAnsi="Cambria" w:cs="Georgia"/>
          <w:b/>
          <w:lang w:val="es-ES"/>
        </w:rPr>
        <w:t xml:space="preserve">Contra el hombre: </w:t>
      </w:r>
      <w:r>
        <w:rPr>
          <w:rFonts w:ascii="Cambria" w:hAnsi="Cambria" w:cs="Georgia"/>
          <w:lang w:val="es-ES"/>
        </w:rPr>
        <w:t>Cuando en vez de atacar un argumento, se ataca a la persona. Un científico africano descubre una vacuna y viene otro y lo critica argumentando que en África no hay universidades de</w:t>
      </w:r>
      <w:r w:rsidR="00E450A2">
        <w:rPr>
          <w:rFonts w:ascii="Cambria" w:hAnsi="Cambria" w:cs="Georgia"/>
          <w:lang w:val="es-ES"/>
        </w:rPr>
        <w:t xml:space="preserve"> prestigio (prejuicio</w:t>
      </w:r>
      <w:r>
        <w:rPr>
          <w:rFonts w:ascii="Cambria" w:hAnsi="Cambria" w:cs="Georgia"/>
          <w:lang w:val="es-ES"/>
        </w:rPr>
        <w:t>).</w:t>
      </w:r>
    </w:p>
    <w:p w14:paraId="6D1A9356" w14:textId="77777777" w:rsidR="00E450A2" w:rsidRDefault="00E450A2" w:rsidP="00CD2E7E">
      <w:pPr>
        <w:tabs>
          <w:tab w:val="left" w:pos="1808"/>
        </w:tabs>
        <w:rPr>
          <w:rFonts w:ascii="Cambria" w:hAnsi="Cambria" w:cs="Georgia"/>
          <w:lang w:val="es-ES"/>
        </w:rPr>
      </w:pPr>
    </w:p>
    <w:p w14:paraId="25C4424D" w14:textId="7B881B91" w:rsidR="00E450A2" w:rsidRDefault="00E450A2" w:rsidP="00CD2E7E">
      <w:pPr>
        <w:tabs>
          <w:tab w:val="left" w:pos="1808"/>
        </w:tabs>
        <w:rPr>
          <w:rFonts w:ascii="Cambria" w:hAnsi="Cambria" w:cs="Georgia"/>
          <w:lang w:val="es-ES"/>
        </w:rPr>
      </w:pPr>
      <w:r>
        <w:rPr>
          <w:rFonts w:ascii="Cambria" w:hAnsi="Cambria" w:cs="Georgia"/>
          <w:b/>
          <w:lang w:val="es-ES"/>
        </w:rPr>
        <w:t xml:space="preserve">A la piedad: </w:t>
      </w:r>
      <w:r>
        <w:rPr>
          <w:rFonts w:ascii="Cambria" w:hAnsi="Cambria" w:cs="Georgia"/>
          <w:lang w:val="es-ES"/>
        </w:rPr>
        <w:t>es introducir un argumento que conmueva sin tener en cuenta el desarrollo de la conclusión. Ejemplo no entregue el trabajo practico porque tuve que cuidar a mi hermanito todo el día.</w:t>
      </w:r>
    </w:p>
    <w:p w14:paraId="2EC0CC0E" w14:textId="77777777" w:rsidR="00E450A2" w:rsidRDefault="00E450A2" w:rsidP="00CD2E7E">
      <w:pPr>
        <w:tabs>
          <w:tab w:val="left" w:pos="1808"/>
        </w:tabs>
        <w:rPr>
          <w:rFonts w:ascii="Cambria" w:hAnsi="Cambria" w:cs="Georgia"/>
          <w:lang w:val="es-ES"/>
        </w:rPr>
      </w:pPr>
    </w:p>
    <w:p w14:paraId="7E707DA3" w14:textId="41E995FB" w:rsidR="00E450A2" w:rsidRDefault="00E450A2" w:rsidP="00CD2E7E">
      <w:pPr>
        <w:tabs>
          <w:tab w:val="left" w:pos="1808"/>
        </w:tabs>
        <w:rPr>
          <w:rFonts w:ascii="Cambria" w:hAnsi="Cambria" w:cs="Georgia"/>
          <w:lang w:val="es-ES"/>
        </w:rPr>
      </w:pPr>
      <w:r>
        <w:rPr>
          <w:rFonts w:ascii="Cambria" w:hAnsi="Cambria" w:cs="Georgia"/>
          <w:b/>
          <w:lang w:val="es-ES"/>
        </w:rPr>
        <w:t xml:space="preserve">Al pueblo: </w:t>
      </w:r>
      <w:r>
        <w:rPr>
          <w:rFonts w:ascii="Cambria" w:hAnsi="Cambria" w:cs="Georgia"/>
          <w:lang w:val="es-ES"/>
        </w:rPr>
        <w:t>es hablar en nombre de otros en forma muy genérica. Ejemplo “se dice que” “todos saben que”</w:t>
      </w:r>
    </w:p>
    <w:p w14:paraId="190ED4C2" w14:textId="77777777" w:rsidR="00E450A2" w:rsidRDefault="00E450A2" w:rsidP="00CD2E7E">
      <w:pPr>
        <w:tabs>
          <w:tab w:val="left" w:pos="1808"/>
        </w:tabs>
        <w:rPr>
          <w:rFonts w:ascii="Cambria" w:hAnsi="Cambria" w:cs="Georgia"/>
          <w:lang w:val="es-ES"/>
        </w:rPr>
      </w:pPr>
    </w:p>
    <w:p w14:paraId="665B7938" w14:textId="6569075A" w:rsidR="00E450A2" w:rsidRPr="00E450A2" w:rsidRDefault="00E450A2" w:rsidP="00CD2E7E">
      <w:pPr>
        <w:tabs>
          <w:tab w:val="left" w:pos="1808"/>
        </w:tabs>
        <w:rPr>
          <w:rFonts w:ascii="Cambria" w:hAnsi="Cambria" w:cs="Georgia"/>
          <w:lang w:val="es-ES"/>
        </w:rPr>
      </w:pPr>
      <w:r w:rsidRPr="00E450A2">
        <w:rPr>
          <w:rFonts w:ascii="Cambria" w:hAnsi="Cambria" w:cs="Georgia"/>
          <w:b/>
          <w:lang w:val="es-ES"/>
        </w:rPr>
        <w:t>A la fuerza:</w:t>
      </w:r>
      <w:r>
        <w:rPr>
          <w:rFonts w:ascii="Cambria" w:hAnsi="Cambria" w:cs="Georgia"/>
          <w:lang w:val="es-ES"/>
        </w:rPr>
        <w:t xml:space="preserve"> tiene que ver con la amenaza y con la posibilidad del uso de la fuerza.</w:t>
      </w:r>
    </w:p>
    <w:p w14:paraId="7077414A" w14:textId="6B178171" w:rsidR="002D37BF" w:rsidRDefault="00963BFD" w:rsidP="00CD2E7E">
      <w:pPr>
        <w:tabs>
          <w:tab w:val="left" w:pos="1808"/>
        </w:tabs>
        <w:rPr>
          <w:rFonts w:ascii="Cambria" w:hAnsi="Cambria" w:cs="Georgia"/>
          <w:lang w:val="es-ES"/>
        </w:rPr>
      </w:pPr>
      <w:r>
        <w:rPr>
          <w:rFonts w:ascii="Cambria" w:hAnsi="Cambria" w:cs="Georgia"/>
          <w:lang w:val="es-ES"/>
        </w:rPr>
        <w:t xml:space="preserve">Ejemplo: si no se levanta esa persona de la mesa yo no me siento a comer. </w:t>
      </w:r>
    </w:p>
    <w:p w14:paraId="4C6573C7" w14:textId="77777777" w:rsidR="00963BFD" w:rsidRDefault="00963BFD" w:rsidP="00CD2E7E">
      <w:pPr>
        <w:tabs>
          <w:tab w:val="left" w:pos="1808"/>
        </w:tabs>
        <w:rPr>
          <w:rFonts w:ascii="Cambria" w:hAnsi="Cambria" w:cs="Georgia"/>
          <w:lang w:val="es-ES"/>
        </w:rPr>
      </w:pPr>
    </w:p>
    <w:p w14:paraId="7766C12D" w14:textId="7A8BE23B" w:rsidR="00963BFD" w:rsidRDefault="00963BFD" w:rsidP="00CD2E7E">
      <w:pPr>
        <w:tabs>
          <w:tab w:val="left" w:pos="1808"/>
        </w:tabs>
        <w:rPr>
          <w:rFonts w:ascii="Cambria" w:hAnsi="Cambria" w:cs="Georgia"/>
          <w:lang w:val="es-ES"/>
        </w:rPr>
      </w:pPr>
      <w:r>
        <w:rPr>
          <w:rFonts w:ascii="Cambria" w:hAnsi="Cambria" w:cs="Georgia"/>
          <w:b/>
          <w:lang w:val="es-ES"/>
        </w:rPr>
        <w:t xml:space="preserve">A la ignorancia: </w:t>
      </w:r>
      <w:r>
        <w:rPr>
          <w:rFonts w:ascii="Cambria" w:hAnsi="Cambria" w:cs="Georgia"/>
          <w:lang w:val="es-ES"/>
        </w:rPr>
        <w:t>Se afirma algo pensando que no se puede comprobar lo contrario. Hay vida extraterrestre, nadie comprobó lo contrario entonces por ignorancia lo afirmo.</w:t>
      </w:r>
    </w:p>
    <w:p w14:paraId="343EAA03" w14:textId="77777777" w:rsidR="00963BFD" w:rsidRDefault="00963BFD" w:rsidP="00CD2E7E">
      <w:pPr>
        <w:tabs>
          <w:tab w:val="left" w:pos="1808"/>
        </w:tabs>
        <w:rPr>
          <w:rFonts w:ascii="Cambria" w:hAnsi="Cambria" w:cs="Georgia"/>
          <w:lang w:val="es-ES"/>
        </w:rPr>
      </w:pPr>
    </w:p>
    <w:p w14:paraId="056784A1" w14:textId="22213908" w:rsidR="00963BFD" w:rsidRPr="00963BFD" w:rsidRDefault="00963BFD" w:rsidP="00CD2E7E">
      <w:pPr>
        <w:tabs>
          <w:tab w:val="left" w:pos="1808"/>
        </w:tabs>
        <w:rPr>
          <w:rFonts w:ascii="Cambria" w:hAnsi="Cambria" w:cs="Georgia"/>
          <w:lang w:val="es-ES"/>
        </w:rPr>
      </w:pPr>
      <w:r>
        <w:rPr>
          <w:rFonts w:ascii="Cambria" w:hAnsi="Cambria" w:cs="Georgia"/>
          <w:b/>
          <w:lang w:val="es-ES"/>
        </w:rPr>
        <w:t xml:space="preserve">De autoridad: </w:t>
      </w:r>
      <w:r>
        <w:rPr>
          <w:rFonts w:ascii="Cambria" w:hAnsi="Cambria" w:cs="Georgia"/>
          <w:lang w:val="es-ES"/>
        </w:rPr>
        <w:t>un periodista recomendando en una publicidad que usen un jabón en polvo. Que autoridad tiene ese periodista como para recomendar el jabón. Puede ser autoridad en algún ámbito pero no en este.</w:t>
      </w:r>
    </w:p>
    <w:p w14:paraId="6372D862" w14:textId="66A38B3B" w:rsidR="00963BFD" w:rsidRDefault="00963BFD" w:rsidP="00CD2E7E">
      <w:pPr>
        <w:tabs>
          <w:tab w:val="left" w:pos="1808"/>
        </w:tabs>
        <w:rPr>
          <w:rFonts w:ascii="Cambria" w:hAnsi="Cambria" w:cs="Georgia"/>
          <w:lang w:val="es-ES"/>
        </w:rPr>
      </w:pPr>
    </w:p>
    <w:p w14:paraId="2B2146D4" w14:textId="6059B8A5" w:rsidR="00963BFD" w:rsidRDefault="00963BFD" w:rsidP="00CD2E7E">
      <w:pPr>
        <w:tabs>
          <w:tab w:val="left" w:pos="1808"/>
        </w:tabs>
        <w:rPr>
          <w:rFonts w:ascii="Cambria" w:hAnsi="Cambria" w:cs="Georgia"/>
          <w:lang w:val="es-ES"/>
        </w:rPr>
      </w:pPr>
      <w:r>
        <w:rPr>
          <w:rFonts w:ascii="Cambria" w:hAnsi="Cambria" w:cs="Georgia"/>
          <w:lang w:val="es-ES"/>
        </w:rPr>
        <w:t>Ejercicio del libro pagina 143.</w:t>
      </w:r>
    </w:p>
    <w:p w14:paraId="37B61BEA" w14:textId="3BFD0F01" w:rsidR="00963BFD" w:rsidRDefault="00963BFD" w:rsidP="00CD2E7E">
      <w:pPr>
        <w:tabs>
          <w:tab w:val="left" w:pos="1808"/>
        </w:tabs>
        <w:rPr>
          <w:rFonts w:ascii="Cambria" w:hAnsi="Cambria" w:cs="Georgia"/>
          <w:lang w:val="es-ES"/>
        </w:rPr>
      </w:pPr>
      <w:r>
        <w:rPr>
          <w:rFonts w:ascii="Cambria" w:hAnsi="Cambria" w:cs="Georgia"/>
          <w:lang w:val="es-ES"/>
        </w:rPr>
        <w:t xml:space="preserve">2. </w:t>
      </w:r>
    </w:p>
    <w:p w14:paraId="6D0D8D92" w14:textId="47489A49" w:rsidR="00963BFD" w:rsidRDefault="00963BFD" w:rsidP="00CD2E7E">
      <w:pPr>
        <w:tabs>
          <w:tab w:val="left" w:pos="1808"/>
        </w:tabs>
        <w:rPr>
          <w:rFonts w:ascii="Cambria" w:hAnsi="Cambria" w:cs="Georgia"/>
          <w:lang w:val="es-ES"/>
        </w:rPr>
      </w:pPr>
      <w:r>
        <w:rPr>
          <w:rFonts w:ascii="Cambria" w:hAnsi="Cambria" w:cs="Georgia"/>
          <w:lang w:val="es-ES"/>
        </w:rPr>
        <w:t>1) a la piedad</w:t>
      </w:r>
    </w:p>
    <w:p w14:paraId="78F0C1D2" w14:textId="74CF4BAC" w:rsidR="00963BFD" w:rsidRDefault="00963BFD" w:rsidP="00CD2E7E">
      <w:pPr>
        <w:tabs>
          <w:tab w:val="left" w:pos="1808"/>
        </w:tabs>
        <w:rPr>
          <w:rFonts w:ascii="Cambria" w:hAnsi="Cambria" w:cs="Georgia"/>
          <w:lang w:val="es-ES"/>
        </w:rPr>
      </w:pPr>
      <w:r>
        <w:rPr>
          <w:rFonts w:ascii="Cambria" w:hAnsi="Cambria" w:cs="Georgia"/>
          <w:lang w:val="es-ES"/>
        </w:rPr>
        <w:t>2) al pueblo</w:t>
      </w:r>
    </w:p>
    <w:p w14:paraId="4753CC3E" w14:textId="70FE3475" w:rsidR="00963BFD" w:rsidRDefault="00963BFD" w:rsidP="00CD2E7E">
      <w:pPr>
        <w:tabs>
          <w:tab w:val="left" w:pos="1808"/>
        </w:tabs>
        <w:rPr>
          <w:rFonts w:ascii="Cambria" w:hAnsi="Cambria" w:cs="Georgia"/>
          <w:lang w:val="es-ES"/>
        </w:rPr>
      </w:pPr>
      <w:r>
        <w:rPr>
          <w:rFonts w:ascii="Cambria" w:hAnsi="Cambria" w:cs="Georgia"/>
          <w:lang w:val="es-ES"/>
        </w:rPr>
        <w:t>3) contra el hombre</w:t>
      </w:r>
    </w:p>
    <w:p w14:paraId="632F53E7" w14:textId="699B5DB4" w:rsidR="00963BFD" w:rsidRDefault="00963BFD" w:rsidP="00CD2E7E">
      <w:pPr>
        <w:tabs>
          <w:tab w:val="left" w:pos="1808"/>
        </w:tabs>
        <w:rPr>
          <w:rFonts w:ascii="Cambria" w:hAnsi="Cambria" w:cs="Georgia"/>
          <w:lang w:val="es-ES"/>
        </w:rPr>
      </w:pPr>
      <w:r>
        <w:rPr>
          <w:rFonts w:ascii="Cambria" w:hAnsi="Cambria" w:cs="Georgia"/>
          <w:lang w:val="es-ES"/>
        </w:rPr>
        <w:t xml:space="preserve">4) </w:t>
      </w:r>
      <w:r w:rsidR="00F23FE5">
        <w:rPr>
          <w:rFonts w:ascii="Cambria" w:hAnsi="Cambria" w:cs="Georgia"/>
          <w:lang w:val="es-ES"/>
        </w:rPr>
        <w:t>a la fuerza</w:t>
      </w:r>
    </w:p>
    <w:p w14:paraId="75FC42CB" w14:textId="682A5F90" w:rsidR="00F23FE5" w:rsidRDefault="00F23FE5" w:rsidP="00CD2E7E">
      <w:pPr>
        <w:tabs>
          <w:tab w:val="left" w:pos="1808"/>
        </w:tabs>
        <w:rPr>
          <w:rFonts w:ascii="Cambria" w:hAnsi="Cambria" w:cs="Georgia"/>
          <w:lang w:val="es-ES"/>
        </w:rPr>
      </w:pPr>
      <w:r>
        <w:rPr>
          <w:rFonts w:ascii="Cambria" w:hAnsi="Cambria" w:cs="Georgia"/>
          <w:lang w:val="es-ES"/>
        </w:rPr>
        <w:t>5) de autoridad</w:t>
      </w:r>
    </w:p>
    <w:p w14:paraId="3CA104EF" w14:textId="29F1E2A2" w:rsidR="00F23FE5" w:rsidRDefault="00F23FE5" w:rsidP="00CD2E7E">
      <w:pPr>
        <w:tabs>
          <w:tab w:val="left" w:pos="1808"/>
        </w:tabs>
        <w:rPr>
          <w:rFonts w:ascii="Cambria" w:hAnsi="Cambria" w:cs="Georgia"/>
          <w:lang w:val="es-ES"/>
        </w:rPr>
      </w:pPr>
      <w:r>
        <w:rPr>
          <w:rFonts w:ascii="Cambria" w:hAnsi="Cambria" w:cs="Georgia"/>
          <w:lang w:val="es-ES"/>
        </w:rPr>
        <w:t>6) a la ignorancia</w:t>
      </w:r>
    </w:p>
    <w:p w14:paraId="084714B4" w14:textId="16FDF9F5" w:rsidR="00F23FE5" w:rsidRDefault="00F23FE5" w:rsidP="00CD2E7E">
      <w:pPr>
        <w:tabs>
          <w:tab w:val="left" w:pos="1808"/>
        </w:tabs>
        <w:rPr>
          <w:rFonts w:ascii="Cambria" w:hAnsi="Cambria" w:cs="Georgia"/>
          <w:lang w:val="es-ES"/>
        </w:rPr>
      </w:pPr>
      <w:r>
        <w:rPr>
          <w:rFonts w:ascii="Cambria" w:hAnsi="Cambria" w:cs="Georgia"/>
          <w:lang w:val="es-ES"/>
        </w:rPr>
        <w:t>7) contra el hombre</w:t>
      </w:r>
    </w:p>
    <w:p w14:paraId="286AD96A" w14:textId="7CAA0273" w:rsidR="00F23FE5" w:rsidRDefault="00F23FE5" w:rsidP="00CD2E7E">
      <w:pPr>
        <w:tabs>
          <w:tab w:val="left" w:pos="1808"/>
        </w:tabs>
        <w:rPr>
          <w:rFonts w:ascii="Cambria" w:hAnsi="Cambria" w:cs="Georgia"/>
          <w:lang w:val="es-ES"/>
        </w:rPr>
      </w:pPr>
      <w:r>
        <w:rPr>
          <w:rFonts w:ascii="Cambria" w:hAnsi="Cambria" w:cs="Georgia"/>
          <w:lang w:val="es-ES"/>
        </w:rPr>
        <w:t>8) contra el hombre</w:t>
      </w:r>
    </w:p>
    <w:p w14:paraId="3B7B1A3A" w14:textId="700759D3" w:rsidR="00F23FE5" w:rsidRDefault="00F23FE5" w:rsidP="00CD2E7E">
      <w:pPr>
        <w:tabs>
          <w:tab w:val="left" w:pos="1808"/>
        </w:tabs>
        <w:rPr>
          <w:rFonts w:ascii="Cambria" w:hAnsi="Cambria" w:cs="Georgia"/>
          <w:lang w:val="es-ES"/>
        </w:rPr>
      </w:pPr>
      <w:r>
        <w:rPr>
          <w:rFonts w:ascii="Cambria" w:hAnsi="Cambria" w:cs="Georgia"/>
          <w:lang w:val="es-ES"/>
        </w:rPr>
        <w:t xml:space="preserve">9) </w:t>
      </w:r>
      <w:r w:rsidR="00786AE6">
        <w:rPr>
          <w:rFonts w:ascii="Cambria" w:hAnsi="Cambria" w:cs="Georgia"/>
          <w:lang w:val="es-ES"/>
        </w:rPr>
        <w:t>de autoridad</w:t>
      </w:r>
    </w:p>
    <w:p w14:paraId="5271BA5D" w14:textId="77777777" w:rsidR="00786AE6" w:rsidRDefault="00786AE6" w:rsidP="00CD2E7E">
      <w:pPr>
        <w:tabs>
          <w:tab w:val="left" w:pos="1808"/>
        </w:tabs>
        <w:rPr>
          <w:rFonts w:ascii="Cambria" w:hAnsi="Cambria" w:cs="Georgia"/>
          <w:lang w:val="es-ES"/>
        </w:rPr>
      </w:pPr>
    </w:p>
    <w:p w14:paraId="33FF3E98" w14:textId="287936A3" w:rsidR="001749A6" w:rsidRPr="001749A6" w:rsidRDefault="001749A6" w:rsidP="00CD2E7E">
      <w:pPr>
        <w:rPr>
          <w:rFonts w:ascii="Cambria" w:hAnsi="Cambria" w:cs="Georgia"/>
          <w:b/>
          <w:lang w:val="es-ES"/>
        </w:rPr>
      </w:pPr>
      <w:r w:rsidRPr="001749A6">
        <w:rPr>
          <w:rFonts w:ascii="Cambria" w:hAnsi="Cambria" w:cs="Georgia"/>
          <w:b/>
          <w:lang w:val="es-ES"/>
        </w:rPr>
        <w:t>Hasta acá fue el 1er parcial</w:t>
      </w:r>
    </w:p>
    <w:p w14:paraId="1F1860F6" w14:textId="77777777" w:rsidR="001749A6" w:rsidRDefault="001749A6" w:rsidP="00CD2E7E">
      <w:pPr>
        <w:rPr>
          <w:rFonts w:ascii="Cambria" w:hAnsi="Cambria" w:cs="Georgia"/>
          <w:lang w:val="es-ES"/>
        </w:rPr>
      </w:pPr>
    </w:p>
    <w:p w14:paraId="1049A7AD" w14:textId="77777777" w:rsidR="001749A6" w:rsidRDefault="001749A6" w:rsidP="00CD2E7E">
      <w:pPr>
        <w:rPr>
          <w:rFonts w:ascii="Cambria" w:hAnsi="Cambria" w:cs="Georgia"/>
          <w:lang w:val="es-ES"/>
        </w:rPr>
      </w:pPr>
      <w:r>
        <w:rPr>
          <w:rFonts w:ascii="Cambria" w:hAnsi="Cambria" w:cs="Georgia"/>
          <w:lang w:val="es-ES"/>
        </w:rPr>
        <w:t xml:space="preserve">La lógica es un lenguaje artificial en el cual se eliminan todos los aspectos subjetivos o emocionales del lenguaje. Solo sirven las frases (proposiciones que pueden ser verdaderas o falsas). No sirven las opiniones ni las ordenes, etc. </w:t>
      </w:r>
    </w:p>
    <w:p w14:paraId="71AC031D" w14:textId="74B25908" w:rsidR="001749A6" w:rsidRDefault="001749A6" w:rsidP="00CD2E7E">
      <w:pPr>
        <w:rPr>
          <w:rFonts w:ascii="Cambria" w:hAnsi="Cambria" w:cs="Georgia"/>
          <w:lang w:val="es-ES"/>
        </w:rPr>
      </w:pPr>
      <w:r>
        <w:rPr>
          <w:rFonts w:ascii="Cambria" w:hAnsi="Cambria" w:cs="Georgia"/>
          <w:lang w:val="es-ES"/>
        </w:rPr>
        <w:t>Lo mas importante es reconocer si un razonamiento esta bien planteado.</w:t>
      </w:r>
    </w:p>
    <w:p w14:paraId="790E8928" w14:textId="2C7873B0" w:rsidR="001749A6" w:rsidRDefault="001749A6" w:rsidP="00CD2E7E">
      <w:pPr>
        <w:rPr>
          <w:rFonts w:ascii="Cambria" w:hAnsi="Cambria" w:cs="Georgia"/>
          <w:lang w:val="es-ES"/>
        </w:rPr>
      </w:pPr>
    </w:p>
    <w:p w14:paraId="34714C32" w14:textId="3064B7F4" w:rsidR="00B03D7A" w:rsidRDefault="00B03D7A" w:rsidP="00CD2E7E">
      <w:pPr>
        <w:rPr>
          <w:rFonts w:ascii="Cambria" w:hAnsi="Cambria" w:cs="Georgia"/>
          <w:lang w:val="es-ES"/>
        </w:rPr>
      </w:pPr>
      <w:r>
        <w:rPr>
          <w:rFonts w:ascii="Cambria" w:hAnsi="Cambria" w:cs="Georgia"/>
          <w:lang w:val="es-ES"/>
        </w:rPr>
        <w:t>Pagina 123</w:t>
      </w:r>
    </w:p>
    <w:p w14:paraId="23FAFC48" w14:textId="623C5369" w:rsidR="00B03D7A" w:rsidRPr="00B03D7A" w:rsidRDefault="00B03D7A" w:rsidP="00B03D7A">
      <w:pPr>
        <w:pStyle w:val="Prrafodelista"/>
        <w:numPr>
          <w:ilvl w:val="0"/>
          <w:numId w:val="7"/>
        </w:numPr>
        <w:rPr>
          <w:rFonts w:ascii="Cambria" w:hAnsi="Cambria" w:cs="Georgia"/>
          <w:lang w:val="es-ES"/>
        </w:rPr>
      </w:pPr>
      <w:r w:rsidRPr="00B03D7A">
        <w:rPr>
          <w:rFonts w:ascii="Cambria" w:hAnsi="Cambria" w:cs="Georgia"/>
          <w:lang w:val="es-ES"/>
        </w:rPr>
        <w:t xml:space="preserve">por </w:t>
      </w:r>
      <w:r>
        <w:rPr>
          <w:rFonts w:ascii="Cambria" w:hAnsi="Cambria" w:cs="Georgia"/>
          <w:lang w:val="es-ES"/>
        </w:rPr>
        <w:t>enumeración</w:t>
      </w:r>
    </w:p>
    <w:p w14:paraId="05DE8CBE" w14:textId="4DE3385A" w:rsidR="00B03D7A" w:rsidRDefault="00B03D7A" w:rsidP="00B03D7A">
      <w:pPr>
        <w:pStyle w:val="Prrafodelista"/>
        <w:rPr>
          <w:rFonts w:ascii="Cambria" w:hAnsi="Cambria" w:cs="Georgia"/>
          <w:lang w:val="es-ES"/>
        </w:rPr>
      </w:pPr>
      <w:r>
        <w:rPr>
          <w:rFonts w:ascii="Cambria" w:hAnsi="Cambria" w:cs="Georgia"/>
          <w:lang w:val="es-ES"/>
        </w:rPr>
        <w:t>a es F y es G</w:t>
      </w:r>
    </w:p>
    <w:p w14:paraId="20F5B02F" w14:textId="1636A925" w:rsidR="00B03D7A" w:rsidRDefault="00B03D7A" w:rsidP="00B03D7A">
      <w:pPr>
        <w:pStyle w:val="Prrafodelista"/>
        <w:rPr>
          <w:rFonts w:ascii="Cambria" w:hAnsi="Cambria" w:cs="Georgia"/>
          <w:lang w:val="es-ES"/>
        </w:rPr>
      </w:pPr>
      <w:r>
        <w:rPr>
          <w:rFonts w:ascii="Cambria" w:hAnsi="Cambria" w:cs="Georgia"/>
          <w:lang w:val="es-ES"/>
        </w:rPr>
        <w:t>b es F y es G</w:t>
      </w:r>
    </w:p>
    <w:p w14:paraId="61019ED1" w14:textId="0B57C1A8" w:rsidR="00B03D7A" w:rsidRDefault="00B03D7A" w:rsidP="00B03D7A">
      <w:pPr>
        <w:pStyle w:val="Prrafodelista"/>
        <w:pBdr>
          <w:bottom w:val="single" w:sz="6" w:space="1" w:color="auto"/>
        </w:pBdr>
        <w:rPr>
          <w:rFonts w:ascii="Cambria" w:hAnsi="Cambria" w:cs="Georgia"/>
          <w:lang w:val="es-ES"/>
        </w:rPr>
      </w:pPr>
      <w:r>
        <w:rPr>
          <w:rFonts w:ascii="Cambria" w:hAnsi="Cambria" w:cs="Georgia"/>
          <w:lang w:val="es-ES"/>
        </w:rPr>
        <w:t>c es F y es G</w:t>
      </w:r>
    </w:p>
    <w:p w14:paraId="40ACF3B1" w14:textId="0101710F" w:rsidR="00B03D7A" w:rsidRDefault="00B03D7A" w:rsidP="00B03D7A">
      <w:pPr>
        <w:pStyle w:val="Prrafodelista"/>
        <w:rPr>
          <w:rFonts w:ascii="Cambria" w:hAnsi="Cambria" w:cs="Georgia"/>
          <w:lang w:val="es-ES"/>
        </w:rPr>
      </w:pPr>
      <w:r>
        <w:rPr>
          <w:rFonts w:ascii="Cambria" w:hAnsi="Cambria" w:cs="Georgia"/>
          <w:lang w:val="es-ES"/>
        </w:rPr>
        <w:t>todo</w:t>
      </w:r>
      <w:r w:rsidR="001C71AB">
        <w:rPr>
          <w:rFonts w:ascii="Cambria" w:hAnsi="Cambria" w:cs="Georgia"/>
          <w:lang w:val="es-ES"/>
        </w:rPr>
        <w:t xml:space="preserve"> F</w:t>
      </w:r>
      <w:r>
        <w:rPr>
          <w:rFonts w:ascii="Cambria" w:hAnsi="Cambria" w:cs="Georgia"/>
          <w:lang w:val="es-ES"/>
        </w:rPr>
        <w:t xml:space="preserve"> es G</w:t>
      </w:r>
    </w:p>
    <w:p w14:paraId="0BB5E19E" w14:textId="77777777" w:rsidR="00B03D7A" w:rsidRDefault="00B03D7A" w:rsidP="00B03D7A">
      <w:pPr>
        <w:pStyle w:val="Prrafodelista"/>
        <w:rPr>
          <w:rFonts w:ascii="Cambria" w:hAnsi="Cambria" w:cs="Georgia"/>
          <w:lang w:val="es-ES"/>
        </w:rPr>
      </w:pPr>
    </w:p>
    <w:p w14:paraId="5B9D15B5" w14:textId="677098AC" w:rsidR="00B03D7A" w:rsidRDefault="00B03D7A" w:rsidP="00B03D7A">
      <w:pPr>
        <w:pStyle w:val="Prrafodelista"/>
        <w:rPr>
          <w:rFonts w:ascii="Cambria" w:hAnsi="Cambria" w:cs="Georgia"/>
          <w:lang w:val="es-ES"/>
        </w:rPr>
      </w:pPr>
      <w:r>
        <w:rPr>
          <w:rFonts w:ascii="Cambria" w:hAnsi="Cambria" w:cs="Georgia"/>
          <w:lang w:val="es-ES"/>
        </w:rPr>
        <w:t>a= personas enemigas revestidos con armadura de guerra</w:t>
      </w:r>
    </w:p>
    <w:p w14:paraId="34569A25" w14:textId="2A7056BF" w:rsidR="00B03D7A" w:rsidRDefault="00B03D7A" w:rsidP="00B03D7A">
      <w:pPr>
        <w:pStyle w:val="Prrafodelista"/>
        <w:rPr>
          <w:rFonts w:ascii="Cambria" w:hAnsi="Cambria" w:cs="Georgia"/>
          <w:lang w:val="es-ES"/>
        </w:rPr>
      </w:pPr>
      <w:r>
        <w:rPr>
          <w:rFonts w:ascii="Cambria" w:hAnsi="Cambria" w:cs="Georgia"/>
          <w:lang w:val="es-ES"/>
        </w:rPr>
        <w:t xml:space="preserve">b= </w:t>
      </w:r>
      <w:r w:rsidR="009D77B2">
        <w:rPr>
          <w:rFonts w:ascii="Cambria" w:hAnsi="Cambria" w:cs="Georgia"/>
          <w:lang w:val="es-ES"/>
        </w:rPr>
        <w:t>las visiones terroríficas</w:t>
      </w:r>
    </w:p>
    <w:p w14:paraId="17B7AAE0" w14:textId="32BCA252" w:rsidR="00B03D7A" w:rsidRDefault="00B03D7A" w:rsidP="00B03D7A">
      <w:pPr>
        <w:pStyle w:val="Prrafodelista"/>
        <w:rPr>
          <w:rFonts w:ascii="Cambria" w:hAnsi="Cambria" w:cs="Georgia"/>
          <w:lang w:val="es-ES"/>
        </w:rPr>
      </w:pPr>
      <w:r>
        <w:rPr>
          <w:rFonts w:ascii="Cambria" w:hAnsi="Cambria" w:cs="Georgia"/>
          <w:lang w:val="es-ES"/>
        </w:rPr>
        <w:t>c=</w:t>
      </w:r>
      <w:r w:rsidR="009D77B2">
        <w:rPr>
          <w:rFonts w:ascii="Cambria" w:hAnsi="Cambria" w:cs="Georgia"/>
          <w:lang w:val="es-ES"/>
        </w:rPr>
        <w:t xml:space="preserve"> las pinturas bellas</w:t>
      </w:r>
    </w:p>
    <w:p w14:paraId="6A798072" w14:textId="17E572FB" w:rsidR="00B03D7A" w:rsidRDefault="00B03D7A" w:rsidP="00B03D7A">
      <w:pPr>
        <w:pStyle w:val="Prrafodelista"/>
        <w:rPr>
          <w:rFonts w:ascii="Cambria" w:hAnsi="Cambria" w:cs="Georgia"/>
          <w:lang w:val="es-ES"/>
        </w:rPr>
      </w:pPr>
      <w:r>
        <w:rPr>
          <w:rFonts w:ascii="Cambria" w:hAnsi="Cambria" w:cs="Georgia"/>
          <w:lang w:val="es-ES"/>
        </w:rPr>
        <w:t xml:space="preserve">F= percepción visual / impacta en </w:t>
      </w:r>
      <w:proofErr w:type="spellStart"/>
      <w:r>
        <w:rPr>
          <w:rFonts w:ascii="Cambria" w:hAnsi="Cambria" w:cs="Georgia"/>
          <w:lang w:val="es-ES"/>
        </w:rPr>
        <w:t>en</w:t>
      </w:r>
      <w:proofErr w:type="spellEnd"/>
      <w:r>
        <w:rPr>
          <w:rFonts w:ascii="Cambria" w:hAnsi="Cambria" w:cs="Georgia"/>
          <w:lang w:val="es-ES"/>
        </w:rPr>
        <w:t xml:space="preserve"> alma</w:t>
      </w:r>
    </w:p>
    <w:p w14:paraId="5878BDBC" w14:textId="2777A7E9" w:rsidR="00B03D7A" w:rsidRPr="00B03D7A" w:rsidRDefault="00B03D7A" w:rsidP="00B03D7A">
      <w:pPr>
        <w:pStyle w:val="Prrafodelista"/>
        <w:rPr>
          <w:rFonts w:ascii="Cambria" w:hAnsi="Cambria" w:cs="Georgia"/>
          <w:lang w:val="es-ES"/>
        </w:rPr>
      </w:pPr>
      <w:r>
        <w:rPr>
          <w:rFonts w:ascii="Cambria" w:hAnsi="Cambria" w:cs="Georgia"/>
          <w:lang w:val="es-ES"/>
        </w:rPr>
        <w:t>G= modifica el comportamiento y nuestra forma de ser.</w:t>
      </w:r>
    </w:p>
    <w:p w14:paraId="0278181F" w14:textId="77777777" w:rsidR="00CD2E7E" w:rsidRPr="00CD2E7E" w:rsidRDefault="00CD2E7E" w:rsidP="00CD2E7E">
      <w:pPr>
        <w:rPr>
          <w:rFonts w:ascii="Cambria" w:hAnsi="Cambria" w:cs="Georgia"/>
          <w:lang w:val="es-ES"/>
        </w:rPr>
      </w:pPr>
    </w:p>
    <w:p w14:paraId="7CC93077" w14:textId="18BF6AFD" w:rsidR="006C60F9" w:rsidRDefault="006C60F9" w:rsidP="00CD2E7E">
      <w:pPr>
        <w:rPr>
          <w:rFonts w:ascii="Cambria" w:hAnsi="Cambria" w:cs="Georgia"/>
          <w:lang w:val="es-ES"/>
        </w:rPr>
      </w:pPr>
    </w:p>
    <w:p w14:paraId="6AB90490" w14:textId="77777777" w:rsidR="0022685B" w:rsidRDefault="0022685B" w:rsidP="00CD2E7E">
      <w:pPr>
        <w:rPr>
          <w:rFonts w:ascii="Cambria" w:hAnsi="Cambria" w:cs="Georgia"/>
          <w:lang w:val="es-ES"/>
        </w:rPr>
      </w:pPr>
    </w:p>
    <w:p w14:paraId="56F0EFDD" w14:textId="77777777" w:rsidR="0022685B" w:rsidRDefault="0022685B" w:rsidP="00CD2E7E">
      <w:pPr>
        <w:rPr>
          <w:rFonts w:ascii="Cambria" w:hAnsi="Cambria" w:cs="Georgia"/>
          <w:lang w:val="es-ES"/>
        </w:rPr>
      </w:pPr>
    </w:p>
    <w:p w14:paraId="5E86E4BC" w14:textId="7C47E94B" w:rsidR="0022685B" w:rsidRPr="0022685B" w:rsidRDefault="0022685B" w:rsidP="0022685B">
      <w:pPr>
        <w:jc w:val="center"/>
        <w:rPr>
          <w:rFonts w:ascii="Cambria" w:hAnsi="Cambria" w:cs="Georgia"/>
          <w:b/>
          <w:lang w:val="es-ES"/>
        </w:rPr>
      </w:pPr>
      <w:r w:rsidRPr="0022685B">
        <w:rPr>
          <w:rFonts w:ascii="Cambria" w:hAnsi="Cambria" w:cs="Georgia"/>
          <w:b/>
          <w:lang w:val="es-ES"/>
        </w:rPr>
        <w:t>Razonamiento inductivo</w:t>
      </w:r>
    </w:p>
    <w:p w14:paraId="4E882ED8" w14:textId="6582E43E" w:rsidR="0022685B" w:rsidRDefault="0022685B" w:rsidP="00CD2E7E">
      <w:pPr>
        <w:rPr>
          <w:rFonts w:ascii="Cambria" w:hAnsi="Cambria" w:cs="Georgia"/>
          <w:lang w:val="es-ES"/>
        </w:rPr>
      </w:pPr>
      <w:r>
        <w:rPr>
          <w:rFonts w:ascii="Cambria" w:hAnsi="Cambria" w:cs="Georgia"/>
          <w:noProof/>
          <w:lang w:val="es-ES"/>
        </w:rPr>
        <mc:AlternateContent>
          <mc:Choice Requires="wps">
            <w:drawing>
              <wp:anchor distT="0" distB="0" distL="114300" distR="114300" simplePos="0" relativeHeight="251717632" behindDoc="0" locked="0" layoutInCell="1" allowOverlap="1" wp14:anchorId="7B5B9525" wp14:editId="325147AC">
                <wp:simplePos x="0" y="0"/>
                <wp:positionH relativeFrom="column">
                  <wp:posOffset>4229100</wp:posOffset>
                </wp:positionH>
                <wp:positionV relativeFrom="paragraph">
                  <wp:posOffset>278765</wp:posOffset>
                </wp:positionV>
                <wp:extent cx="1943100" cy="11430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30FBA" w14:textId="77777777" w:rsidR="001C71AB" w:rsidRDefault="001C71AB" w:rsidP="0022685B">
                            <w:pPr>
                              <w:rPr>
                                <w:rFonts w:ascii="Cambria" w:hAnsi="Cambria" w:cs="Georgia"/>
                                <w:lang w:val="es-ES"/>
                              </w:rPr>
                            </w:pPr>
                          </w:p>
                          <w:p w14:paraId="37BF3A7F" w14:textId="77777777" w:rsidR="001C71AB" w:rsidRDefault="001C71AB" w:rsidP="0022685B">
                            <w:pPr>
                              <w:rPr>
                                <w:rFonts w:ascii="Cambria" w:hAnsi="Cambria" w:cs="Georgia"/>
                                <w:lang w:val="es-ES"/>
                              </w:rPr>
                            </w:pPr>
                            <w:r>
                              <w:rPr>
                                <w:rFonts w:ascii="Cambria" w:hAnsi="Cambria" w:cs="Georgia"/>
                                <w:lang w:val="es-ES"/>
                              </w:rPr>
                              <w:t>Por estadística</w:t>
                            </w:r>
                          </w:p>
                          <w:p w14:paraId="3E33F181" w14:textId="77777777" w:rsidR="001C71AB" w:rsidRDefault="001C71AB" w:rsidP="0022685B">
                            <w:pPr>
                              <w:rPr>
                                <w:rFonts w:ascii="Cambria" w:hAnsi="Cambria" w:cs="Georgia"/>
                                <w:lang w:val="es-ES"/>
                              </w:rPr>
                            </w:pPr>
                            <w:r>
                              <w:rPr>
                                <w:rFonts w:ascii="Cambria" w:hAnsi="Cambria" w:cs="Georgia"/>
                                <w:lang w:val="es-ES"/>
                              </w:rPr>
                              <w:t>El 80% de los f es g</w:t>
                            </w:r>
                          </w:p>
                          <w:p w14:paraId="69C4B3C2" w14:textId="77777777" w:rsidR="001C71AB" w:rsidRDefault="001C71AB" w:rsidP="0022685B">
                            <w:pPr>
                              <w:pBdr>
                                <w:bottom w:val="single" w:sz="12" w:space="1" w:color="auto"/>
                              </w:pBdr>
                              <w:rPr>
                                <w:rFonts w:ascii="Cambria" w:hAnsi="Cambria" w:cs="Georgia"/>
                                <w:lang w:val="es-ES"/>
                              </w:rPr>
                            </w:pPr>
                            <w:r>
                              <w:rPr>
                                <w:rFonts w:ascii="Cambria" w:hAnsi="Cambria" w:cs="Georgia"/>
                                <w:lang w:val="es-ES"/>
                              </w:rPr>
                              <w:t>A es f</w:t>
                            </w:r>
                          </w:p>
                          <w:p w14:paraId="3A3107C6" w14:textId="77777777" w:rsidR="001C71AB" w:rsidRDefault="001C71AB" w:rsidP="0022685B">
                            <w:pPr>
                              <w:rPr>
                                <w:rFonts w:ascii="Cambria" w:hAnsi="Cambria" w:cs="Georgia"/>
                                <w:lang w:val="es-ES"/>
                              </w:rPr>
                            </w:pPr>
                            <w:r>
                              <w:rPr>
                                <w:rFonts w:ascii="Cambria" w:hAnsi="Cambria" w:cs="Georgia"/>
                                <w:lang w:val="es-ES"/>
                              </w:rPr>
                              <w:t>A es g</w:t>
                            </w:r>
                          </w:p>
                          <w:p w14:paraId="4D94B744" w14:textId="77777777" w:rsidR="001C71AB" w:rsidRDefault="001C71AB" w:rsidP="00226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6" o:spid="_x0000_s1035" type="#_x0000_t202" style="position:absolute;margin-left:333pt;margin-top:21.95pt;width:153pt;height:9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" filled="f" stroked="f">
                <v:textbox>
                  <w:txbxContent>
                    <w:p w14:paraId="50430FBA" w14:textId="77777777" w:rsidR="008F6965" w:rsidRDefault="008F6965" w:rsidP="0022685B">
                      <w:pPr>
                        <w:rPr>
                          <w:rFonts w:ascii="Cambria" w:hAnsi="Cambria" w:cs="Georgia"/>
                          <w:lang w:val="es-ES"/>
                        </w:rPr>
                      </w:pPr>
                    </w:p>
                    <w:p w14:paraId="37BF3A7F" w14:textId="77777777" w:rsidR="008F6965" w:rsidRDefault="008F6965" w:rsidP="0022685B">
                      <w:pPr>
                        <w:rPr>
                          <w:rFonts w:ascii="Cambria" w:hAnsi="Cambria" w:cs="Georgia"/>
                          <w:lang w:val="es-ES"/>
                        </w:rPr>
                      </w:pPr>
                      <w:r>
                        <w:rPr>
                          <w:rFonts w:ascii="Cambria" w:hAnsi="Cambria" w:cs="Georgia"/>
                          <w:lang w:val="es-ES"/>
                        </w:rPr>
                        <w:t>Por estadística</w:t>
                      </w:r>
                    </w:p>
                    <w:p w14:paraId="3E33F181" w14:textId="77777777" w:rsidR="008F6965" w:rsidRDefault="008F6965" w:rsidP="0022685B">
                      <w:pPr>
                        <w:rPr>
                          <w:rFonts w:ascii="Cambria" w:hAnsi="Cambria" w:cs="Georgia"/>
                          <w:lang w:val="es-ES"/>
                        </w:rPr>
                      </w:pPr>
                      <w:r>
                        <w:rPr>
                          <w:rFonts w:ascii="Cambria" w:hAnsi="Cambria" w:cs="Georgia"/>
                          <w:lang w:val="es-ES"/>
                        </w:rPr>
                        <w:t>El 80% de los f es g</w:t>
                      </w:r>
                    </w:p>
                    <w:p w14:paraId="69C4B3C2" w14:textId="77777777" w:rsidR="008F6965" w:rsidRDefault="008F6965" w:rsidP="0022685B">
                      <w:pPr>
                        <w:pBdr>
                          <w:bottom w:val="single" w:sz="12" w:space="1" w:color="auto"/>
                        </w:pBdr>
                        <w:rPr>
                          <w:rFonts w:ascii="Cambria" w:hAnsi="Cambria" w:cs="Georgia"/>
                          <w:lang w:val="es-ES"/>
                        </w:rPr>
                      </w:pPr>
                      <w:r>
                        <w:rPr>
                          <w:rFonts w:ascii="Cambria" w:hAnsi="Cambria" w:cs="Georgia"/>
                          <w:lang w:val="es-ES"/>
                        </w:rPr>
                        <w:t>A es f</w:t>
                      </w:r>
                    </w:p>
                    <w:p w14:paraId="3A3107C6" w14:textId="77777777" w:rsidR="008F6965" w:rsidRDefault="008F6965" w:rsidP="0022685B">
                      <w:pPr>
                        <w:rPr>
                          <w:rFonts w:ascii="Cambria" w:hAnsi="Cambria" w:cs="Georgia"/>
                          <w:lang w:val="es-ES"/>
                        </w:rPr>
                      </w:pPr>
                      <w:r>
                        <w:rPr>
                          <w:rFonts w:ascii="Cambria" w:hAnsi="Cambria" w:cs="Georgia"/>
                          <w:lang w:val="es-ES"/>
                        </w:rPr>
                        <w:t>A es g</w:t>
                      </w:r>
                    </w:p>
                    <w:p w14:paraId="4D94B744" w14:textId="77777777" w:rsidR="008F6965" w:rsidRDefault="008F6965" w:rsidP="0022685B"/>
                  </w:txbxContent>
                </v:textbox>
                <w10:wrap type="square"/>
              </v:shape>
            </w:pict>
          </mc:Fallback>
        </mc:AlternateContent>
      </w:r>
      <w:r>
        <w:rPr>
          <w:rFonts w:ascii="Cambria" w:hAnsi="Cambria" w:cs="Georgia"/>
          <w:noProof/>
          <w:lang w:val="es-ES"/>
        </w:rPr>
        <mc:AlternateContent>
          <mc:Choice Requires="wps">
            <w:drawing>
              <wp:anchor distT="0" distB="0" distL="114300" distR="114300" simplePos="0" relativeHeight="251715584" behindDoc="0" locked="0" layoutInCell="1" allowOverlap="1" wp14:anchorId="71E5F636" wp14:editId="06BD971C">
                <wp:simplePos x="0" y="0"/>
                <wp:positionH relativeFrom="column">
                  <wp:posOffset>2171700</wp:posOffset>
                </wp:positionH>
                <wp:positionV relativeFrom="paragraph">
                  <wp:posOffset>507365</wp:posOffset>
                </wp:positionV>
                <wp:extent cx="1943100" cy="1028700"/>
                <wp:effectExtent l="0" t="0" r="0" b="1270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77DD4" w14:textId="77777777" w:rsidR="001C71AB" w:rsidRDefault="001C71AB" w:rsidP="0022685B">
                            <w:pPr>
                              <w:rPr>
                                <w:rFonts w:ascii="Cambria" w:hAnsi="Cambria" w:cs="Georgia"/>
                                <w:lang w:val="es-ES"/>
                              </w:rPr>
                            </w:pPr>
                            <w:r>
                              <w:rPr>
                                <w:rFonts w:ascii="Cambria" w:hAnsi="Cambria" w:cs="Georgia"/>
                                <w:lang w:val="es-ES"/>
                              </w:rPr>
                              <w:t>Por analogía</w:t>
                            </w:r>
                          </w:p>
                          <w:p w14:paraId="4142FB6B" w14:textId="77777777" w:rsidR="001C71AB" w:rsidRDefault="001C71AB" w:rsidP="0022685B">
                            <w:pPr>
                              <w:rPr>
                                <w:rFonts w:ascii="Cambria" w:hAnsi="Cambria" w:cs="Georgia"/>
                                <w:lang w:val="es-ES"/>
                              </w:rPr>
                            </w:pPr>
                            <w:r>
                              <w:rPr>
                                <w:rFonts w:ascii="Cambria" w:hAnsi="Cambria" w:cs="Georgia"/>
                                <w:lang w:val="es-ES"/>
                              </w:rPr>
                              <w:t>A es f y es g</w:t>
                            </w:r>
                          </w:p>
                          <w:p w14:paraId="41B403B3" w14:textId="77777777" w:rsidR="001C71AB" w:rsidRDefault="001C71AB" w:rsidP="0022685B">
                            <w:pPr>
                              <w:pBdr>
                                <w:bottom w:val="single" w:sz="12" w:space="1" w:color="auto"/>
                              </w:pBdr>
                              <w:rPr>
                                <w:rFonts w:ascii="Cambria" w:hAnsi="Cambria" w:cs="Georgia"/>
                                <w:lang w:val="es-ES"/>
                              </w:rPr>
                            </w:pPr>
                            <w:r>
                              <w:rPr>
                                <w:rFonts w:ascii="Cambria" w:hAnsi="Cambria" w:cs="Georgia"/>
                                <w:lang w:val="es-ES"/>
                              </w:rPr>
                              <w:t>B es f</w:t>
                            </w:r>
                          </w:p>
                          <w:p w14:paraId="31FEBCF9" w14:textId="77777777" w:rsidR="001C71AB" w:rsidRDefault="001C71AB" w:rsidP="0022685B">
                            <w:pPr>
                              <w:rPr>
                                <w:rFonts w:ascii="Cambria" w:hAnsi="Cambria" w:cs="Georgia"/>
                                <w:lang w:val="es-ES"/>
                              </w:rPr>
                            </w:pPr>
                            <w:r>
                              <w:rPr>
                                <w:rFonts w:ascii="Cambria" w:hAnsi="Cambria" w:cs="Georgia"/>
                                <w:lang w:val="es-ES"/>
                              </w:rPr>
                              <w:t>B es g</w:t>
                            </w:r>
                          </w:p>
                          <w:p w14:paraId="2E6ADB87" w14:textId="77777777" w:rsidR="001C71AB" w:rsidRDefault="001C71AB" w:rsidP="00226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 o:spid="_x0000_s1036" type="#_x0000_t202" style="position:absolute;margin-left:171pt;margin-top:39.95pt;width:153pt;height:8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" filled="f" stroked="f">
                <v:textbox>
                  <w:txbxContent>
                    <w:p w14:paraId="15177DD4" w14:textId="77777777" w:rsidR="008F6965" w:rsidRDefault="008F6965" w:rsidP="0022685B">
                      <w:pPr>
                        <w:rPr>
                          <w:rFonts w:ascii="Cambria" w:hAnsi="Cambria" w:cs="Georgia"/>
                          <w:lang w:val="es-ES"/>
                        </w:rPr>
                      </w:pPr>
                      <w:r>
                        <w:rPr>
                          <w:rFonts w:ascii="Cambria" w:hAnsi="Cambria" w:cs="Georgia"/>
                          <w:lang w:val="es-ES"/>
                        </w:rPr>
                        <w:t>Por analogía</w:t>
                      </w:r>
                    </w:p>
                    <w:p w14:paraId="4142FB6B" w14:textId="77777777" w:rsidR="008F6965" w:rsidRDefault="008F6965" w:rsidP="0022685B">
                      <w:pPr>
                        <w:rPr>
                          <w:rFonts w:ascii="Cambria" w:hAnsi="Cambria" w:cs="Georgia"/>
                          <w:lang w:val="es-ES"/>
                        </w:rPr>
                      </w:pPr>
                      <w:r>
                        <w:rPr>
                          <w:rFonts w:ascii="Cambria" w:hAnsi="Cambria" w:cs="Georgia"/>
                          <w:lang w:val="es-ES"/>
                        </w:rPr>
                        <w:t>A es f y es g</w:t>
                      </w:r>
                    </w:p>
                    <w:p w14:paraId="41B403B3" w14:textId="77777777" w:rsidR="008F6965" w:rsidRDefault="008F6965" w:rsidP="0022685B">
                      <w:pPr>
                        <w:pBdr>
                          <w:bottom w:val="single" w:sz="12" w:space="1" w:color="auto"/>
                        </w:pBdr>
                        <w:rPr>
                          <w:rFonts w:ascii="Cambria" w:hAnsi="Cambria" w:cs="Georgia"/>
                          <w:lang w:val="es-ES"/>
                        </w:rPr>
                      </w:pPr>
                      <w:r>
                        <w:rPr>
                          <w:rFonts w:ascii="Cambria" w:hAnsi="Cambria" w:cs="Georgia"/>
                          <w:lang w:val="es-ES"/>
                        </w:rPr>
                        <w:t>B es f</w:t>
                      </w:r>
                    </w:p>
                    <w:p w14:paraId="31FEBCF9" w14:textId="77777777" w:rsidR="008F6965" w:rsidRDefault="008F6965" w:rsidP="0022685B">
                      <w:pPr>
                        <w:rPr>
                          <w:rFonts w:ascii="Cambria" w:hAnsi="Cambria" w:cs="Georgia"/>
                          <w:lang w:val="es-ES"/>
                        </w:rPr>
                      </w:pPr>
                      <w:r>
                        <w:rPr>
                          <w:rFonts w:ascii="Cambria" w:hAnsi="Cambria" w:cs="Georgia"/>
                          <w:lang w:val="es-ES"/>
                        </w:rPr>
                        <w:t>B es g</w:t>
                      </w:r>
                    </w:p>
                    <w:p w14:paraId="2E6ADB87" w14:textId="77777777" w:rsidR="008F6965" w:rsidRDefault="008F6965" w:rsidP="0022685B"/>
                  </w:txbxContent>
                </v:textbox>
                <w10:wrap type="square"/>
              </v:shape>
            </w:pict>
          </mc:Fallback>
        </mc:AlternateContent>
      </w:r>
      <w:r>
        <w:rPr>
          <w:rFonts w:ascii="Cambria" w:hAnsi="Cambria" w:cs="Georgia"/>
          <w:noProof/>
          <w:lang w:val="es-ES"/>
        </w:rPr>
        <mc:AlternateContent>
          <mc:Choice Requires="wps">
            <w:drawing>
              <wp:anchor distT="0" distB="0" distL="114300" distR="114300" simplePos="0" relativeHeight="251713536" behindDoc="0" locked="0" layoutInCell="1" allowOverlap="1" wp14:anchorId="068BBB97" wp14:editId="24E9C77D">
                <wp:simplePos x="0" y="0"/>
                <wp:positionH relativeFrom="column">
                  <wp:posOffset>0</wp:posOffset>
                </wp:positionH>
                <wp:positionV relativeFrom="paragraph">
                  <wp:posOffset>424815</wp:posOffset>
                </wp:positionV>
                <wp:extent cx="1943100" cy="122555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943100" cy="1225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0C285" w14:textId="77777777" w:rsidR="001C71AB" w:rsidRDefault="001C71AB" w:rsidP="0022685B">
                            <w:pPr>
                              <w:rPr>
                                <w:rFonts w:ascii="Cambria" w:hAnsi="Cambria" w:cs="Georgia"/>
                                <w:lang w:val="es-ES"/>
                              </w:rPr>
                            </w:pPr>
                            <w:r>
                              <w:rPr>
                                <w:rFonts w:ascii="Cambria" w:hAnsi="Cambria" w:cs="Georgia"/>
                                <w:lang w:val="es-ES"/>
                              </w:rPr>
                              <w:t xml:space="preserve">Por enumeración </w:t>
                            </w:r>
                          </w:p>
                          <w:p w14:paraId="53D32BD3" w14:textId="77777777" w:rsidR="001C71AB" w:rsidRDefault="001C71AB" w:rsidP="0022685B">
                            <w:pPr>
                              <w:rPr>
                                <w:rFonts w:ascii="Cambria" w:hAnsi="Cambria" w:cs="Georgia"/>
                                <w:lang w:val="es-ES"/>
                              </w:rPr>
                            </w:pPr>
                            <w:r>
                              <w:rPr>
                                <w:rFonts w:ascii="Cambria" w:hAnsi="Cambria" w:cs="Georgia"/>
                                <w:lang w:val="es-ES"/>
                              </w:rPr>
                              <w:t>A es f y es g</w:t>
                            </w:r>
                          </w:p>
                          <w:p w14:paraId="674530BD" w14:textId="77777777" w:rsidR="001C71AB" w:rsidRDefault="001C71AB" w:rsidP="0022685B">
                            <w:pPr>
                              <w:rPr>
                                <w:rFonts w:ascii="Cambria" w:hAnsi="Cambria" w:cs="Georgia"/>
                                <w:lang w:val="es-ES"/>
                              </w:rPr>
                            </w:pPr>
                            <w:r>
                              <w:rPr>
                                <w:rFonts w:ascii="Cambria" w:hAnsi="Cambria" w:cs="Georgia"/>
                                <w:lang w:val="es-ES"/>
                              </w:rPr>
                              <w:t>B es f y es g</w:t>
                            </w:r>
                          </w:p>
                          <w:p w14:paraId="646BC2DC" w14:textId="77777777" w:rsidR="001C71AB" w:rsidRDefault="001C71AB" w:rsidP="0022685B">
                            <w:pPr>
                              <w:pBdr>
                                <w:bottom w:val="single" w:sz="12" w:space="1" w:color="auto"/>
                              </w:pBdr>
                              <w:rPr>
                                <w:rFonts w:ascii="Cambria" w:hAnsi="Cambria" w:cs="Georgia"/>
                                <w:lang w:val="es-ES"/>
                              </w:rPr>
                            </w:pPr>
                            <w:r>
                              <w:rPr>
                                <w:rFonts w:ascii="Cambria" w:hAnsi="Cambria" w:cs="Georgia"/>
                                <w:lang w:val="es-ES"/>
                              </w:rPr>
                              <w:t>C es f y es g</w:t>
                            </w:r>
                          </w:p>
                          <w:p w14:paraId="151F69F6" w14:textId="77777777" w:rsidR="001C71AB" w:rsidRDefault="001C71AB" w:rsidP="0022685B">
                            <w:pPr>
                              <w:rPr>
                                <w:rFonts w:ascii="Cambria" w:hAnsi="Cambria" w:cs="Georgia"/>
                                <w:lang w:val="es-ES"/>
                              </w:rPr>
                            </w:pPr>
                            <w:r>
                              <w:rPr>
                                <w:rFonts w:ascii="Cambria" w:hAnsi="Cambria" w:cs="Georgia"/>
                                <w:lang w:val="es-ES"/>
                              </w:rPr>
                              <w:t>Todo f es g</w:t>
                            </w:r>
                          </w:p>
                          <w:p w14:paraId="2A5E96AD" w14:textId="77777777" w:rsidR="001C71AB" w:rsidRDefault="001C7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37" type="#_x0000_t202" style="position:absolute;margin-left:0;margin-top:33.45pt;width:153pt;height:9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" filled="f" stroked="f">
                <v:textbox>
                  <w:txbxContent>
                    <w:p w14:paraId="1020C285" w14:textId="77777777" w:rsidR="008F6965" w:rsidRDefault="008F6965" w:rsidP="0022685B">
                      <w:pPr>
                        <w:rPr>
                          <w:rFonts w:ascii="Cambria" w:hAnsi="Cambria" w:cs="Georgia"/>
                          <w:lang w:val="es-ES"/>
                        </w:rPr>
                      </w:pPr>
                      <w:r>
                        <w:rPr>
                          <w:rFonts w:ascii="Cambria" w:hAnsi="Cambria" w:cs="Georgia"/>
                          <w:lang w:val="es-ES"/>
                        </w:rPr>
                        <w:t xml:space="preserve">Por enumeración </w:t>
                      </w:r>
                    </w:p>
                    <w:p w14:paraId="53D32BD3" w14:textId="77777777" w:rsidR="008F6965" w:rsidRDefault="008F6965" w:rsidP="0022685B">
                      <w:pPr>
                        <w:rPr>
                          <w:rFonts w:ascii="Cambria" w:hAnsi="Cambria" w:cs="Georgia"/>
                          <w:lang w:val="es-ES"/>
                        </w:rPr>
                      </w:pPr>
                      <w:r>
                        <w:rPr>
                          <w:rFonts w:ascii="Cambria" w:hAnsi="Cambria" w:cs="Georgia"/>
                          <w:lang w:val="es-ES"/>
                        </w:rPr>
                        <w:t>A es f y es g</w:t>
                      </w:r>
                    </w:p>
                    <w:p w14:paraId="674530BD" w14:textId="77777777" w:rsidR="008F6965" w:rsidRDefault="008F6965" w:rsidP="0022685B">
                      <w:pPr>
                        <w:rPr>
                          <w:rFonts w:ascii="Cambria" w:hAnsi="Cambria" w:cs="Georgia"/>
                          <w:lang w:val="es-ES"/>
                        </w:rPr>
                      </w:pPr>
                      <w:r>
                        <w:rPr>
                          <w:rFonts w:ascii="Cambria" w:hAnsi="Cambria" w:cs="Georgia"/>
                          <w:lang w:val="es-ES"/>
                        </w:rPr>
                        <w:t>B es f y es g</w:t>
                      </w:r>
                    </w:p>
                    <w:p w14:paraId="646BC2DC" w14:textId="77777777" w:rsidR="008F6965" w:rsidRDefault="008F6965" w:rsidP="0022685B">
                      <w:pPr>
                        <w:pBdr>
                          <w:bottom w:val="single" w:sz="12" w:space="1" w:color="auto"/>
                        </w:pBdr>
                        <w:rPr>
                          <w:rFonts w:ascii="Cambria" w:hAnsi="Cambria" w:cs="Georgia"/>
                          <w:lang w:val="es-ES"/>
                        </w:rPr>
                      </w:pPr>
                      <w:r>
                        <w:rPr>
                          <w:rFonts w:ascii="Cambria" w:hAnsi="Cambria" w:cs="Georgia"/>
                          <w:lang w:val="es-ES"/>
                        </w:rPr>
                        <w:t>C es f y es g</w:t>
                      </w:r>
                    </w:p>
                    <w:p w14:paraId="151F69F6" w14:textId="77777777" w:rsidR="008F6965" w:rsidRDefault="008F6965" w:rsidP="0022685B">
                      <w:pPr>
                        <w:rPr>
                          <w:rFonts w:ascii="Cambria" w:hAnsi="Cambria" w:cs="Georgia"/>
                          <w:lang w:val="es-ES"/>
                        </w:rPr>
                      </w:pPr>
                      <w:r>
                        <w:rPr>
                          <w:rFonts w:ascii="Cambria" w:hAnsi="Cambria" w:cs="Georgia"/>
                          <w:lang w:val="es-ES"/>
                        </w:rPr>
                        <w:t>Todo f es g</w:t>
                      </w:r>
                    </w:p>
                    <w:p w14:paraId="2A5E96AD" w14:textId="77777777" w:rsidR="008F6965" w:rsidRDefault="008F6965"/>
                  </w:txbxContent>
                </v:textbox>
                <w10:wrap type="square"/>
              </v:shape>
            </w:pict>
          </mc:Fallback>
        </mc:AlternateContent>
      </w:r>
    </w:p>
    <w:p w14:paraId="7F4E84D8" w14:textId="77777777" w:rsidR="0022685B" w:rsidRPr="0022685B" w:rsidRDefault="0022685B" w:rsidP="0022685B">
      <w:pPr>
        <w:rPr>
          <w:rFonts w:ascii="Cambria" w:hAnsi="Cambria" w:cs="Georgia"/>
          <w:lang w:val="es-ES"/>
        </w:rPr>
      </w:pPr>
    </w:p>
    <w:p w14:paraId="1F059E5B" w14:textId="77777777" w:rsidR="0022685B" w:rsidRPr="0022685B" w:rsidRDefault="0022685B" w:rsidP="0022685B">
      <w:pPr>
        <w:rPr>
          <w:rFonts w:ascii="Cambria" w:hAnsi="Cambria" w:cs="Georgia"/>
          <w:lang w:val="es-ES"/>
        </w:rPr>
      </w:pPr>
    </w:p>
    <w:p w14:paraId="3F381FF0" w14:textId="77777777" w:rsidR="0022685B" w:rsidRPr="0022685B" w:rsidRDefault="0022685B" w:rsidP="0022685B">
      <w:pPr>
        <w:rPr>
          <w:rFonts w:ascii="Cambria" w:hAnsi="Cambria" w:cs="Georgia"/>
          <w:lang w:val="es-ES"/>
        </w:rPr>
      </w:pPr>
    </w:p>
    <w:p w14:paraId="6BC3793C" w14:textId="5C0300AD" w:rsidR="0022685B" w:rsidRDefault="0022685B" w:rsidP="0022685B">
      <w:pPr>
        <w:jc w:val="center"/>
        <w:rPr>
          <w:rFonts w:ascii="Cambria" w:hAnsi="Cambria" w:cs="Georgia"/>
          <w:b/>
          <w:lang w:val="es-ES"/>
        </w:rPr>
      </w:pPr>
      <w:r>
        <w:rPr>
          <w:rFonts w:ascii="Cambria" w:hAnsi="Cambria" w:cs="Georgia"/>
          <w:b/>
          <w:lang w:val="es-ES"/>
        </w:rPr>
        <w:t>Razonamientos deductivos</w:t>
      </w:r>
    </w:p>
    <w:p w14:paraId="7A0A28E7" w14:textId="77777777" w:rsidR="0022685B" w:rsidRDefault="0022685B" w:rsidP="0022685B">
      <w:pPr>
        <w:rPr>
          <w:rFonts w:ascii="Cambria" w:hAnsi="Cambria" w:cs="Georgia"/>
          <w:lang w:val="es-ES"/>
        </w:rPr>
      </w:pPr>
      <w:r>
        <w:rPr>
          <w:rFonts w:ascii="Cambria" w:hAnsi="Cambria" w:cs="Georgia"/>
          <w:lang w:val="es-ES"/>
        </w:rPr>
        <w:t xml:space="preserve">Los razonamientos deductivos tienen comprobación de validez. En la conclusión siempre aparece alguno de los elementos aparecidos en las premisas. </w:t>
      </w:r>
    </w:p>
    <w:p w14:paraId="7AA9B7F4" w14:textId="22FC268B" w:rsidR="0022685B" w:rsidRDefault="001C46E8" w:rsidP="0022685B">
      <w:pPr>
        <w:rPr>
          <w:rFonts w:ascii="Cambria" w:hAnsi="Cambria" w:cs="Georgia"/>
          <w:lang w:val="es-ES"/>
        </w:rPr>
      </w:pPr>
      <w:r>
        <w:rPr>
          <w:rFonts w:ascii="Cambria" w:hAnsi="Cambria" w:cs="Georgia"/>
          <w:noProof/>
          <w:lang w:val="es-ES"/>
        </w:rPr>
        <mc:AlternateContent>
          <mc:Choice Requires="wps">
            <w:drawing>
              <wp:anchor distT="0" distB="0" distL="114300" distR="114300" simplePos="0" relativeHeight="251718656" behindDoc="0" locked="0" layoutInCell="1" allowOverlap="1" wp14:anchorId="60C12645" wp14:editId="49C90F29">
                <wp:simplePos x="0" y="0"/>
                <wp:positionH relativeFrom="column">
                  <wp:posOffset>0</wp:posOffset>
                </wp:positionH>
                <wp:positionV relativeFrom="paragraph">
                  <wp:posOffset>249555</wp:posOffset>
                </wp:positionV>
                <wp:extent cx="2857500" cy="20574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C3744" w14:textId="77777777" w:rsidR="001C71AB" w:rsidRDefault="001C71AB" w:rsidP="008F6965">
                            <w:pPr>
                              <w:pStyle w:val="Prrafodelista"/>
                              <w:numPr>
                                <w:ilvl w:val="0"/>
                                <w:numId w:val="8"/>
                              </w:numPr>
                              <w:rPr>
                                <w:rFonts w:ascii="Cambria" w:hAnsi="Cambria" w:cs="Georgia"/>
                                <w:lang w:val="es-ES"/>
                              </w:rPr>
                            </w:pPr>
                            <w:r w:rsidRPr="0022685B">
                              <w:rPr>
                                <w:rFonts w:ascii="Cambria" w:hAnsi="Cambria" w:cs="Georgia"/>
                                <w:lang w:val="es-ES"/>
                              </w:rPr>
                              <w:t xml:space="preserve">modus </w:t>
                            </w:r>
                            <w:proofErr w:type="spellStart"/>
                            <w:r w:rsidRPr="0022685B">
                              <w:rPr>
                                <w:rFonts w:ascii="Cambria" w:hAnsi="Cambria" w:cs="Georgia"/>
                                <w:lang w:val="es-ES"/>
                              </w:rPr>
                              <w:t>podendo</w:t>
                            </w:r>
                            <w:proofErr w:type="spellEnd"/>
                            <w:r w:rsidRPr="0022685B">
                              <w:rPr>
                                <w:rFonts w:ascii="Cambria" w:hAnsi="Cambria" w:cs="Georgia"/>
                                <w:lang w:val="es-ES"/>
                              </w:rPr>
                              <w:t xml:space="preserve"> </w:t>
                            </w:r>
                            <w:proofErr w:type="spellStart"/>
                            <w:r w:rsidRPr="0022685B">
                              <w:rPr>
                                <w:rFonts w:ascii="Cambria" w:hAnsi="Cambria" w:cs="Georgia"/>
                                <w:lang w:val="es-ES"/>
                              </w:rPr>
                              <w:t>ponens</w:t>
                            </w:r>
                            <w:proofErr w:type="spellEnd"/>
                            <w:r w:rsidRPr="0022685B">
                              <w:rPr>
                                <w:rFonts w:ascii="Cambria" w:hAnsi="Cambria" w:cs="Georgia"/>
                                <w:lang w:val="es-ES"/>
                              </w:rPr>
                              <w:t xml:space="preserve"> (</w:t>
                            </w:r>
                            <w:proofErr w:type="spellStart"/>
                            <w:r w:rsidRPr="0022685B">
                              <w:rPr>
                                <w:rFonts w:ascii="Cambria" w:hAnsi="Cambria" w:cs="Georgia"/>
                                <w:lang w:val="es-ES"/>
                              </w:rPr>
                              <w:t>mp</w:t>
                            </w:r>
                            <w:proofErr w:type="spellEnd"/>
                            <w:r w:rsidRPr="0022685B">
                              <w:rPr>
                                <w:rFonts w:ascii="Cambria" w:hAnsi="Cambria" w:cs="Georgia"/>
                                <w:lang w:val="es-ES"/>
                              </w:rPr>
                              <w:t>)</w:t>
                            </w:r>
                          </w:p>
                          <w:p w14:paraId="3E5F5B5E" w14:textId="77777777" w:rsidR="001C71AB" w:rsidRDefault="001C71AB" w:rsidP="001C46E8">
                            <w:pPr>
                              <w:pStyle w:val="Prrafodelista"/>
                              <w:rPr>
                                <w:rFonts w:ascii="Cambria" w:hAnsi="Cambria" w:cs="Georgia"/>
                                <w:lang w:val="es-ES"/>
                              </w:rPr>
                            </w:pPr>
                          </w:p>
                          <w:p w14:paraId="19C0DCB5" w14:textId="66806A48" w:rsidR="001C71AB" w:rsidRDefault="001C71AB" w:rsidP="008F6965">
                            <w:pPr>
                              <w:pStyle w:val="Prrafodelista"/>
                              <w:rPr>
                                <w:rFonts w:ascii="Cambria" w:hAnsi="Cambria" w:cs="Georgia"/>
                                <w:lang w:val="es-ES"/>
                              </w:rPr>
                            </w:pPr>
                            <w:r>
                              <w:rPr>
                                <w:rFonts w:ascii="Cambria" w:hAnsi="Cambria" w:cs="Georgia"/>
                                <w:lang w:val="es-ES"/>
                              </w:rPr>
                              <w:t>a &gt;b</w:t>
                            </w:r>
                          </w:p>
                          <w:p w14:paraId="16DFDDA7" w14:textId="77777777" w:rsidR="001C71AB" w:rsidRDefault="001C71AB" w:rsidP="008F6965">
                            <w:pPr>
                              <w:ind w:left="720"/>
                              <w:rPr>
                                <w:rFonts w:ascii="Cambria" w:hAnsi="Cambria" w:cs="Georgia"/>
                                <w:lang w:val="es-ES"/>
                              </w:rPr>
                            </w:pPr>
                            <w:r>
                              <w:rPr>
                                <w:rFonts w:ascii="Cambria" w:hAnsi="Cambria" w:cs="Georgia"/>
                                <w:lang w:val="es-ES"/>
                              </w:rPr>
                              <w:t>a</w:t>
                            </w:r>
                          </w:p>
                          <w:p w14:paraId="329A4214" w14:textId="439C63B8" w:rsidR="001C71AB" w:rsidRDefault="001C71AB" w:rsidP="008F6965">
                            <w:pPr>
                              <w:rPr>
                                <w:rFonts w:ascii="Cambria" w:hAnsi="Cambria" w:cs="Georgia"/>
                                <w:lang w:val="es-ES"/>
                              </w:rPr>
                            </w:pPr>
                            <w:r>
                              <w:rPr>
                                <w:rFonts w:ascii="Cambria" w:hAnsi="Cambria" w:cs="Georgia"/>
                                <w:lang w:val="es-ES"/>
                              </w:rPr>
                              <w:t xml:space="preserve">            ____________</w:t>
                            </w:r>
                          </w:p>
                          <w:p w14:paraId="336130CF" w14:textId="77777777" w:rsidR="001C71AB" w:rsidRDefault="001C71AB" w:rsidP="008F6965">
                            <w:pPr>
                              <w:rPr>
                                <w:rFonts w:ascii="Cambria" w:hAnsi="Cambria" w:cs="Georgia"/>
                                <w:lang w:val="es-ES"/>
                              </w:rPr>
                            </w:pPr>
                            <w:r>
                              <w:rPr>
                                <w:rFonts w:ascii="Cambria" w:hAnsi="Cambria" w:cs="Georgia"/>
                                <w:lang w:val="es-ES"/>
                              </w:rPr>
                              <w:t xml:space="preserve">             b</w:t>
                            </w:r>
                          </w:p>
                          <w:p w14:paraId="2D310DE1" w14:textId="77777777" w:rsidR="001C71AB" w:rsidRDefault="001C71AB" w:rsidP="008F6965">
                            <w:pPr>
                              <w:rPr>
                                <w:rFonts w:ascii="Cambria" w:hAnsi="Cambria" w:cs="Georgia"/>
                                <w:lang w:val="es-ES"/>
                              </w:rPr>
                            </w:pPr>
                            <w:r>
                              <w:rPr>
                                <w:rFonts w:ascii="Cambria" w:hAnsi="Cambria" w:cs="Georgia"/>
                                <w:lang w:val="es-ES"/>
                              </w:rPr>
                              <w:t>afirmando afirmo</w:t>
                            </w:r>
                          </w:p>
                          <w:p w14:paraId="4DEE29E8" w14:textId="77777777" w:rsidR="001C71AB" w:rsidRPr="002B5560" w:rsidRDefault="001C71AB" w:rsidP="008F6965">
                            <w:pPr>
                              <w:rPr>
                                <w:rFonts w:ascii="Cambria" w:hAnsi="Cambria" w:cs="Georgia"/>
                                <w:lang w:val="es-ES"/>
                              </w:rPr>
                            </w:pPr>
                            <w:r>
                              <w:rPr>
                                <w:rFonts w:ascii="Cambria" w:hAnsi="Cambria" w:cs="Georgia"/>
                                <w:lang w:val="es-ES"/>
                              </w:rPr>
                              <w:t>si estudio, apruebo. Estudio, por lo tanto, apruebo.</w:t>
                            </w:r>
                          </w:p>
                          <w:p w14:paraId="79DBE8B1" w14:textId="77777777" w:rsidR="001C71AB" w:rsidRDefault="001C7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38" type="#_x0000_t202" style="position:absolute;margin-left:0;margin-top:19.65pt;width:225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CuvtoCAAAg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" filled="f" stroked="f">
                <v:textbox>
                  <w:txbxContent>
                    <w:p w14:paraId="115C3744" w14:textId="77777777" w:rsidR="008F6965" w:rsidRDefault="008F6965" w:rsidP="008F6965">
                      <w:pPr>
                        <w:pStyle w:val="Prrafodelista"/>
                        <w:numPr>
                          <w:ilvl w:val="0"/>
                          <w:numId w:val="8"/>
                        </w:numPr>
                        <w:rPr>
                          <w:rFonts w:ascii="Cambria" w:hAnsi="Cambria" w:cs="Georgia"/>
                          <w:lang w:val="es-ES"/>
                        </w:rPr>
                      </w:pPr>
                      <w:r w:rsidRPr="0022685B">
                        <w:rPr>
                          <w:rFonts w:ascii="Cambria" w:hAnsi="Cambria" w:cs="Georgia"/>
                          <w:lang w:val="es-ES"/>
                        </w:rPr>
                        <w:t>modus podendo ponens (mp)</w:t>
                      </w:r>
                    </w:p>
                    <w:p w14:paraId="3E5F5B5E" w14:textId="77777777" w:rsidR="001C46E8" w:rsidRDefault="001C46E8" w:rsidP="001C46E8">
                      <w:pPr>
                        <w:pStyle w:val="Prrafodelista"/>
                        <w:rPr>
                          <w:rFonts w:ascii="Cambria" w:hAnsi="Cambria" w:cs="Georgia"/>
                          <w:lang w:val="es-ES"/>
                        </w:rPr>
                      </w:pPr>
                    </w:p>
                    <w:p w14:paraId="19C0DCB5" w14:textId="66806A48" w:rsidR="008F6965" w:rsidRDefault="001C46E8" w:rsidP="008F6965">
                      <w:pPr>
                        <w:pStyle w:val="Prrafodelista"/>
                        <w:rPr>
                          <w:rFonts w:ascii="Cambria" w:hAnsi="Cambria" w:cs="Georgia"/>
                          <w:lang w:val="es-ES"/>
                        </w:rPr>
                      </w:pPr>
                      <w:r>
                        <w:rPr>
                          <w:rFonts w:ascii="Cambria" w:hAnsi="Cambria" w:cs="Georgia"/>
                          <w:lang w:val="es-ES"/>
                        </w:rPr>
                        <w:t>a &gt;</w:t>
                      </w:r>
                      <w:r w:rsidR="008F6965">
                        <w:rPr>
                          <w:rFonts w:ascii="Cambria" w:hAnsi="Cambria" w:cs="Georgia"/>
                          <w:lang w:val="es-ES"/>
                        </w:rPr>
                        <w:t>b</w:t>
                      </w:r>
                    </w:p>
                    <w:p w14:paraId="16DFDDA7" w14:textId="77777777" w:rsidR="008F6965" w:rsidRDefault="008F6965" w:rsidP="008F6965">
                      <w:pPr>
                        <w:ind w:left="720"/>
                        <w:rPr>
                          <w:rFonts w:ascii="Cambria" w:hAnsi="Cambria" w:cs="Georgia"/>
                          <w:lang w:val="es-ES"/>
                        </w:rPr>
                      </w:pPr>
                      <w:r>
                        <w:rPr>
                          <w:rFonts w:ascii="Cambria" w:hAnsi="Cambria" w:cs="Georgia"/>
                          <w:lang w:val="es-ES"/>
                        </w:rPr>
                        <w:t>a</w:t>
                      </w:r>
                    </w:p>
                    <w:p w14:paraId="329A4214" w14:textId="439C63B8" w:rsidR="008F6965" w:rsidRDefault="008F6965" w:rsidP="008F6965">
                      <w:pPr>
                        <w:rPr>
                          <w:rFonts w:ascii="Cambria" w:hAnsi="Cambria" w:cs="Georgia"/>
                          <w:lang w:val="es-ES"/>
                        </w:rPr>
                      </w:pPr>
                      <w:r>
                        <w:rPr>
                          <w:rFonts w:ascii="Cambria" w:hAnsi="Cambria" w:cs="Georgia"/>
                          <w:lang w:val="es-ES"/>
                        </w:rPr>
                        <w:t xml:space="preserve">            ____________</w:t>
                      </w:r>
                    </w:p>
                    <w:p w14:paraId="336130CF" w14:textId="77777777" w:rsidR="008F6965" w:rsidRDefault="008F6965" w:rsidP="008F6965">
                      <w:pPr>
                        <w:rPr>
                          <w:rFonts w:ascii="Cambria" w:hAnsi="Cambria" w:cs="Georgia"/>
                          <w:lang w:val="es-ES"/>
                        </w:rPr>
                      </w:pPr>
                      <w:r>
                        <w:rPr>
                          <w:rFonts w:ascii="Cambria" w:hAnsi="Cambria" w:cs="Georgia"/>
                          <w:lang w:val="es-ES"/>
                        </w:rPr>
                        <w:t xml:space="preserve">             b</w:t>
                      </w:r>
                    </w:p>
                    <w:p w14:paraId="2D310DE1" w14:textId="77777777" w:rsidR="008F6965" w:rsidRDefault="008F6965" w:rsidP="008F6965">
                      <w:pPr>
                        <w:rPr>
                          <w:rFonts w:ascii="Cambria" w:hAnsi="Cambria" w:cs="Georgia"/>
                          <w:lang w:val="es-ES"/>
                        </w:rPr>
                      </w:pPr>
                      <w:r>
                        <w:rPr>
                          <w:rFonts w:ascii="Cambria" w:hAnsi="Cambria" w:cs="Georgia"/>
                          <w:lang w:val="es-ES"/>
                        </w:rPr>
                        <w:t>afirmando afirmo</w:t>
                      </w:r>
                    </w:p>
                    <w:p w14:paraId="4DEE29E8" w14:textId="77777777" w:rsidR="008F6965" w:rsidRPr="002B5560" w:rsidRDefault="008F6965" w:rsidP="008F6965">
                      <w:pPr>
                        <w:rPr>
                          <w:rFonts w:ascii="Cambria" w:hAnsi="Cambria" w:cs="Georgia"/>
                          <w:lang w:val="es-ES"/>
                        </w:rPr>
                      </w:pPr>
                      <w:r>
                        <w:rPr>
                          <w:rFonts w:ascii="Cambria" w:hAnsi="Cambria" w:cs="Georgia"/>
                          <w:lang w:val="es-ES"/>
                        </w:rPr>
                        <w:t>si estudio, apruebo. Estudio, por lo tanto, apruebo.</w:t>
                      </w:r>
                    </w:p>
                    <w:p w14:paraId="79DBE8B1" w14:textId="77777777" w:rsidR="008F6965" w:rsidRDefault="008F6965"/>
                  </w:txbxContent>
                </v:textbox>
                <w10:wrap type="square"/>
              </v:shape>
            </w:pict>
          </mc:Fallback>
        </mc:AlternateContent>
      </w:r>
      <w:r w:rsidR="0022685B">
        <w:rPr>
          <w:rFonts w:ascii="Cambria" w:hAnsi="Cambria" w:cs="Georgia"/>
          <w:lang w:val="es-ES"/>
        </w:rPr>
        <w:t xml:space="preserve">Se puede diferenciar entre razonamientos deductivos validos e </w:t>
      </w:r>
      <w:r>
        <w:rPr>
          <w:rFonts w:ascii="Cambria" w:hAnsi="Cambria" w:cs="Georgia"/>
          <w:lang w:val="es-ES"/>
        </w:rPr>
        <w:t>inválidos</w:t>
      </w:r>
      <w:r w:rsidR="0022685B">
        <w:rPr>
          <w:rFonts w:ascii="Cambria" w:hAnsi="Cambria" w:cs="Georgia"/>
          <w:lang w:val="es-ES"/>
        </w:rPr>
        <w:t>.</w:t>
      </w:r>
    </w:p>
    <w:p w14:paraId="51344F8B" w14:textId="3C3148F7" w:rsidR="0022685B" w:rsidRDefault="001C46E8" w:rsidP="0022685B">
      <w:pPr>
        <w:rPr>
          <w:rFonts w:ascii="Cambria" w:hAnsi="Cambria" w:cs="Georgia"/>
          <w:lang w:val="es-ES"/>
        </w:rPr>
      </w:pPr>
      <w:r>
        <w:rPr>
          <w:rFonts w:ascii="Cambria" w:hAnsi="Cambria" w:cs="Georgia"/>
          <w:noProof/>
          <w:lang w:val="es-ES"/>
        </w:rPr>
        <mc:AlternateContent>
          <mc:Choice Requires="wps">
            <w:drawing>
              <wp:anchor distT="0" distB="0" distL="114300" distR="114300" simplePos="0" relativeHeight="251720704" behindDoc="0" locked="0" layoutInCell="1" allowOverlap="1" wp14:anchorId="5C24A862" wp14:editId="707C18E2">
                <wp:simplePos x="0" y="0"/>
                <wp:positionH relativeFrom="column">
                  <wp:posOffset>571500</wp:posOffset>
                </wp:positionH>
                <wp:positionV relativeFrom="paragraph">
                  <wp:posOffset>71120</wp:posOffset>
                </wp:positionV>
                <wp:extent cx="2514600" cy="1943100"/>
                <wp:effectExtent l="0" t="0" r="0" b="1270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514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63C33" w14:textId="77777777" w:rsidR="001C71AB" w:rsidRDefault="001C71AB" w:rsidP="008F6965">
                            <w:pPr>
                              <w:pStyle w:val="Prrafodelista"/>
                              <w:numPr>
                                <w:ilvl w:val="0"/>
                                <w:numId w:val="8"/>
                              </w:numPr>
                              <w:rPr>
                                <w:rFonts w:ascii="Cambria" w:hAnsi="Cambria" w:cs="Georgia"/>
                                <w:lang w:val="es-ES"/>
                              </w:rPr>
                            </w:pPr>
                            <w:r>
                              <w:rPr>
                                <w:rFonts w:ascii="Cambria" w:hAnsi="Cambria" w:cs="Georgia"/>
                                <w:lang w:val="es-ES"/>
                              </w:rPr>
                              <w:t xml:space="preserve">modus </w:t>
                            </w:r>
                            <w:proofErr w:type="spellStart"/>
                            <w:r>
                              <w:rPr>
                                <w:rFonts w:ascii="Cambria" w:hAnsi="Cambria" w:cs="Georgia"/>
                                <w:lang w:val="es-ES"/>
                              </w:rPr>
                              <w:t>tollendo</w:t>
                            </w:r>
                            <w:proofErr w:type="spellEnd"/>
                            <w:r>
                              <w:rPr>
                                <w:rFonts w:ascii="Cambria" w:hAnsi="Cambria" w:cs="Georgia"/>
                                <w:lang w:val="es-ES"/>
                              </w:rPr>
                              <w:t xml:space="preserve"> </w:t>
                            </w:r>
                            <w:proofErr w:type="spellStart"/>
                            <w:r>
                              <w:rPr>
                                <w:rFonts w:ascii="Cambria" w:hAnsi="Cambria" w:cs="Georgia"/>
                                <w:lang w:val="es-ES"/>
                              </w:rPr>
                              <w:t>tollens</w:t>
                            </w:r>
                            <w:proofErr w:type="spellEnd"/>
                            <w:r>
                              <w:rPr>
                                <w:rFonts w:ascii="Cambria" w:hAnsi="Cambria" w:cs="Georgia"/>
                                <w:lang w:val="es-ES"/>
                              </w:rPr>
                              <w:t xml:space="preserve"> (</w:t>
                            </w:r>
                            <w:proofErr w:type="spellStart"/>
                            <w:r>
                              <w:rPr>
                                <w:rFonts w:ascii="Cambria" w:hAnsi="Cambria" w:cs="Georgia"/>
                                <w:lang w:val="es-ES"/>
                              </w:rPr>
                              <w:t>mt</w:t>
                            </w:r>
                            <w:proofErr w:type="spellEnd"/>
                            <w:r>
                              <w:rPr>
                                <w:rFonts w:ascii="Cambria" w:hAnsi="Cambria" w:cs="Georgia"/>
                                <w:lang w:val="es-ES"/>
                              </w:rPr>
                              <w:t>)</w:t>
                            </w:r>
                          </w:p>
                          <w:p w14:paraId="6B40F9D1" w14:textId="77777777" w:rsidR="001C71AB" w:rsidRDefault="001C71AB" w:rsidP="008F6965">
                            <w:pPr>
                              <w:pStyle w:val="Prrafodelista"/>
                              <w:rPr>
                                <w:rFonts w:ascii="Cambria" w:hAnsi="Cambria" w:cs="Georgia"/>
                                <w:lang w:val="es-ES"/>
                              </w:rPr>
                            </w:pPr>
                          </w:p>
                          <w:p w14:paraId="6B601FCE" w14:textId="27630ABA" w:rsidR="001C71AB" w:rsidRDefault="001C71AB" w:rsidP="008F6965">
                            <w:pPr>
                              <w:pStyle w:val="Prrafodelista"/>
                              <w:rPr>
                                <w:rFonts w:ascii="Cambria" w:hAnsi="Cambria" w:cs="Georgia"/>
                                <w:lang w:val="es-ES"/>
                              </w:rPr>
                            </w:pPr>
                            <w:r>
                              <w:rPr>
                                <w:rFonts w:ascii="Cambria" w:hAnsi="Cambria" w:cs="Georgia"/>
                                <w:lang w:val="es-ES"/>
                              </w:rPr>
                              <w:t>a &gt; b</w:t>
                            </w:r>
                          </w:p>
                          <w:p w14:paraId="61B11347" w14:textId="77777777" w:rsidR="001C71AB" w:rsidRDefault="001C71AB" w:rsidP="008F6965">
                            <w:pPr>
                              <w:pStyle w:val="Prrafodelista"/>
                              <w:rPr>
                                <w:rFonts w:ascii="Cambria" w:hAnsi="Cambria" w:cs="Georgia"/>
                                <w:lang w:val="es-ES"/>
                              </w:rPr>
                            </w:pPr>
                            <w:r>
                              <w:rPr>
                                <w:rFonts w:ascii="Cambria" w:hAnsi="Cambria" w:cs="Georgia"/>
                                <w:lang w:val="es-ES"/>
                              </w:rPr>
                              <w:t>~b</w:t>
                            </w:r>
                          </w:p>
                          <w:p w14:paraId="613D64EE" w14:textId="49B60393" w:rsidR="001C71AB" w:rsidRDefault="001C71AB" w:rsidP="008F6965">
                            <w:pPr>
                              <w:pStyle w:val="Prrafodelista"/>
                              <w:rPr>
                                <w:rFonts w:ascii="Cambria" w:hAnsi="Cambria" w:cs="Georgia"/>
                                <w:lang w:val="es-ES"/>
                              </w:rPr>
                            </w:pPr>
                            <w:r>
                              <w:rPr>
                                <w:rFonts w:ascii="Cambria" w:hAnsi="Cambria" w:cs="Georgia"/>
                                <w:lang w:val="es-ES"/>
                              </w:rPr>
                              <w:t>__________</w:t>
                            </w:r>
                          </w:p>
                          <w:p w14:paraId="0B55EC02" w14:textId="77777777" w:rsidR="001C71AB" w:rsidRDefault="001C71AB" w:rsidP="008F6965">
                            <w:pPr>
                              <w:pStyle w:val="Prrafodelista"/>
                              <w:rPr>
                                <w:rFonts w:ascii="Cambria" w:hAnsi="Cambria" w:cs="Georgia"/>
                                <w:lang w:val="es-ES"/>
                              </w:rPr>
                            </w:pPr>
                            <w:r>
                              <w:rPr>
                                <w:rFonts w:ascii="Cambria" w:hAnsi="Cambria" w:cs="Georgia"/>
                                <w:lang w:val="es-ES"/>
                              </w:rPr>
                              <w:t>~a</w:t>
                            </w:r>
                          </w:p>
                          <w:p w14:paraId="086BCA0E" w14:textId="22CE229C" w:rsidR="001C71AB" w:rsidRDefault="001C71AB" w:rsidP="008F6965">
                            <w:r>
                              <w:t>negando, niego</w:t>
                            </w:r>
                          </w:p>
                          <w:p w14:paraId="66B4026E" w14:textId="5AEAC931" w:rsidR="001C71AB" w:rsidRDefault="001C71AB" w:rsidP="008F6965">
                            <w:r>
                              <w:t>si es viernes, tenemos clase. No tuvimos clases, por lo tanto no es vi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39" type="#_x0000_t202" style="position:absolute;margin-left:45pt;margin-top:5.6pt;width:198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DP9kCAAAg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" filled="f" stroked="f">
                <v:textbox>
                  <w:txbxContent>
                    <w:p w14:paraId="13A63C33" w14:textId="77777777" w:rsidR="008F6965" w:rsidRDefault="008F6965" w:rsidP="008F6965">
                      <w:pPr>
                        <w:pStyle w:val="Prrafodelista"/>
                        <w:numPr>
                          <w:ilvl w:val="0"/>
                          <w:numId w:val="8"/>
                        </w:numPr>
                        <w:rPr>
                          <w:rFonts w:ascii="Cambria" w:hAnsi="Cambria" w:cs="Georgia"/>
                          <w:lang w:val="es-ES"/>
                        </w:rPr>
                      </w:pPr>
                      <w:r>
                        <w:rPr>
                          <w:rFonts w:ascii="Cambria" w:hAnsi="Cambria" w:cs="Georgia"/>
                          <w:lang w:val="es-ES"/>
                        </w:rPr>
                        <w:t>modus tollendo tollens (mt)</w:t>
                      </w:r>
                    </w:p>
                    <w:p w14:paraId="6B40F9D1" w14:textId="77777777" w:rsidR="001C46E8" w:rsidRDefault="001C46E8" w:rsidP="008F6965">
                      <w:pPr>
                        <w:pStyle w:val="Prrafodelista"/>
                        <w:rPr>
                          <w:rFonts w:ascii="Cambria" w:hAnsi="Cambria" w:cs="Georgia"/>
                          <w:lang w:val="es-ES"/>
                        </w:rPr>
                      </w:pPr>
                    </w:p>
                    <w:p w14:paraId="6B601FCE" w14:textId="27630ABA" w:rsidR="008F6965" w:rsidRDefault="001C46E8" w:rsidP="008F6965">
                      <w:pPr>
                        <w:pStyle w:val="Prrafodelista"/>
                        <w:rPr>
                          <w:rFonts w:ascii="Cambria" w:hAnsi="Cambria" w:cs="Georgia"/>
                          <w:lang w:val="es-ES"/>
                        </w:rPr>
                      </w:pPr>
                      <w:r>
                        <w:rPr>
                          <w:rFonts w:ascii="Cambria" w:hAnsi="Cambria" w:cs="Georgia"/>
                          <w:lang w:val="es-ES"/>
                        </w:rPr>
                        <w:t>a &gt;</w:t>
                      </w:r>
                      <w:r w:rsidR="008F6965">
                        <w:rPr>
                          <w:rFonts w:ascii="Cambria" w:hAnsi="Cambria" w:cs="Georgia"/>
                          <w:lang w:val="es-ES"/>
                        </w:rPr>
                        <w:t xml:space="preserve"> b</w:t>
                      </w:r>
                    </w:p>
                    <w:p w14:paraId="61B11347" w14:textId="77777777" w:rsidR="008F6965" w:rsidRDefault="008F6965" w:rsidP="008F6965">
                      <w:pPr>
                        <w:pStyle w:val="Prrafodelista"/>
                        <w:rPr>
                          <w:rFonts w:ascii="Cambria" w:hAnsi="Cambria" w:cs="Georgia"/>
                          <w:lang w:val="es-ES"/>
                        </w:rPr>
                      </w:pPr>
                      <w:r>
                        <w:rPr>
                          <w:rFonts w:ascii="Cambria" w:hAnsi="Cambria" w:cs="Georgia"/>
                          <w:lang w:val="es-ES"/>
                        </w:rPr>
                        <w:t>~b</w:t>
                      </w:r>
                    </w:p>
                    <w:p w14:paraId="613D64EE" w14:textId="49B60393" w:rsidR="008F6965" w:rsidRDefault="008F6965" w:rsidP="008F6965">
                      <w:pPr>
                        <w:pStyle w:val="Prrafodelista"/>
                        <w:rPr>
                          <w:rFonts w:ascii="Cambria" w:hAnsi="Cambria" w:cs="Georgia"/>
                          <w:lang w:val="es-ES"/>
                        </w:rPr>
                      </w:pPr>
                      <w:r>
                        <w:rPr>
                          <w:rFonts w:ascii="Cambria" w:hAnsi="Cambria" w:cs="Georgia"/>
                          <w:lang w:val="es-ES"/>
                        </w:rPr>
                        <w:t>__________</w:t>
                      </w:r>
                    </w:p>
                    <w:p w14:paraId="0B55EC02" w14:textId="77777777" w:rsidR="008F6965" w:rsidRDefault="008F6965" w:rsidP="008F6965">
                      <w:pPr>
                        <w:pStyle w:val="Prrafodelista"/>
                        <w:rPr>
                          <w:rFonts w:ascii="Cambria" w:hAnsi="Cambria" w:cs="Georgia"/>
                          <w:lang w:val="es-ES"/>
                        </w:rPr>
                      </w:pPr>
                      <w:r>
                        <w:rPr>
                          <w:rFonts w:ascii="Cambria" w:hAnsi="Cambria" w:cs="Georgia"/>
                          <w:lang w:val="es-ES"/>
                        </w:rPr>
                        <w:t>~a</w:t>
                      </w:r>
                    </w:p>
                    <w:p w14:paraId="086BCA0E" w14:textId="22CE229C" w:rsidR="008F6965" w:rsidRDefault="008F6965" w:rsidP="008F6965">
                      <w:r>
                        <w:t>negando, niego</w:t>
                      </w:r>
                    </w:p>
                    <w:p w14:paraId="66B4026E" w14:textId="5AEAC931" w:rsidR="008F6965" w:rsidRDefault="001C46E8" w:rsidP="008F6965">
                      <w:r>
                        <w:t>si es viernes, tenemos clase. No tuvimos clases, por lo tanto no es viernes</w:t>
                      </w:r>
                    </w:p>
                  </w:txbxContent>
                </v:textbox>
                <w10:wrap type="square"/>
              </v:shape>
            </w:pict>
          </mc:Fallback>
        </mc:AlternateContent>
      </w:r>
    </w:p>
    <w:p w14:paraId="6BA61E5A" w14:textId="77777777" w:rsidR="008F6965" w:rsidRDefault="008F6965" w:rsidP="0022685B">
      <w:pPr>
        <w:ind w:left="360"/>
        <w:rPr>
          <w:rFonts w:ascii="Cambria" w:hAnsi="Cambria" w:cs="Georgia"/>
          <w:lang w:val="es-ES"/>
        </w:rPr>
      </w:pPr>
    </w:p>
    <w:p w14:paraId="5EE74ED1" w14:textId="77777777" w:rsidR="008F6965" w:rsidRDefault="008F6965" w:rsidP="0022685B">
      <w:pPr>
        <w:ind w:left="360"/>
        <w:rPr>
          <w:rFonts w:ascii="Cambria" w:hAnsi="Cambria" w:cs="Georgia"/>
          <w:lang w:val="es-ES"/>
        </w:rPr>
      </w:pPr>
    </w:p>
    <w:p w14:paraId="6AC785F5" w14:textId="77777777" w:rsidR="008F6965" w:rsidRDefault="008F6965" w:rsidP="0022685B">
      <w:pPr>
        <w:ind w:left="360"/>
        <w:rPr>
          <w:rFonts w:ascii="Cambria" w:hAnsi="Cambria" w:cs="Georgia"/>
          <w:lang w:val="es-ES"/>
        </w:rPr>
      </w:pPr>
    </w:p>
    <w:p w14:paraId="036B06A3" w14:textId="77777777" w:rsidR="008F6965" w:rsidRDefault="008F6965" w:rsidP="0022685B">
      <w:pPr>
        <w:ind w:left="360"/>
        <w:rPr>
          <w:rFonts w:ascii="Cambria" w:hAnsi="Cambria" w:cs="Georgia"/>
          <w:lang w:val="es-ES"/>
        </w:rPr>
      </w:pPr>
    </w:p>
    <w:p w14:paraId="3BEA4DCB" w14:textId="77777777" w:rsidR="008F6965" w:rsidRDefault="008F6965" w:rsidP="0022685B">
      <w:pPr>
        <w:ind w:left="360"/>
        <w:rPr>
          <w:rFonts w:ascii="Cambria" w:hAnsi="Cambria" w:cs="Georgia"/>
          <w:lang w:val="es-ES"/>
        </w:rPr>
      </w:pPr>
    </w:p>
    <w:p w14:paraId="3B618E96" w14:textId="77777777" w:rsidR="001C46E8" w:rsidRDefault="001C46E8" w:rsidP="0022685B">
      <w:pPr>
        <w:ind w:left="360"/>
        <w:rPr>
          <w:rFonts w:ascii="Cambria" w:hAnsi="Cambria" w:cs="Georgia"/>
          <w:lang w:val="es-ES"/>
        </w:rPr>
      </w:pPr>
    </w:p>
    <w:p w14:paraId="28A7EA2F" w14:textId="77777777" w:rsidR="001C46E8" w:rsidRDefault="001C46E8" w:rsidP="0022685B">
      <w:pPr>
        <w:ind w:left="360"/>
        <w:rPr>
          <w:rFonts w:ascii="Cambria" w:hAnsi="Cambria" w:cs="Georgia"/>
          <w:lang w:val="es-ES"/>
        </w:rPr>
      </w:pPr>
    </w:p>
    <w:p w14:paraId="4CCFD0CF" w14:textId="77777777" w:rsidR="001C46E8" w:rsidRDefault="001C46E8" w:rsidP="0022685B">
      <w:pPr>
        <w:ind w:left="360"/>
        <w:rPr>
          <w:rFonts w:ascii="Cambria" w:hAnsi="Cambria" w:cs="Georgia"/>
          <w:lang w:val="es-ES"/>
        </w:rPr>
      </w:pPr>
    </w:p>
    <w:p w14:paraId="5B8A76D4" w14:textId="77777777" w:rsidR="001C46E8" w:rsidRDefault="001C46E8" w:rsidP="0022685B">
      <w:pPr>
        <w:ind w:left="360"/>
        <w:rPr>
          <w:rFonts w:ascii="Cambria" w:hAnsi="Cambria" w:cs="Georgia"/>
          <w:lang w:val="es-ES"/>
        </w:rPr>
      </w:pPr>
    </w:p>
    <w:p w14:paraId="69FD96DA" w14:textId="77777777" w:rsidR="001C46E8" w:rsidRDefault="001C46E8" w:rsidP="0022685B">
      <w:pPr>
        <w:ind w:left="360"/>
        <w:rPr>
          <w:rFonts w:ascii="Cambria" w:hAnsi="Cambria" w:cs="Georgia"/>
          <w:lang w:val="es-ES"/>
        </w:rPr>
      </w:pPr>
    </w:p>
    <w:p w14:paraId="4091225B" w14:textId="77777777" w:rsidR="001C46E8" w:rsidRDefault="001C46E8" w:rsidP="0022685B">
      <w:pPr>
        <w:ind w:left="360"/>
        <w:rPr>
          <w:rFonts w:ascii="Cambria" w:hAnsi="Cambria" w:cs="Georgia"/>
          <w:lang w:val="es-ES"/>
        </w:rPr>
      </w:pPr>
    </w:p>
    <w:p w14:paraId="169D7A3E" w14:textId="77777777" w:rsidR="001C46E8" w:rsidRDefault="001C46E8" w:rsidP="0022685B">
      <w:pPr>
        <w:ind w:left="360"/>
        <w:rPr>
          <w:rFonts w:ascii="Cambria" w:hAnsi="Cambria" w:cs="Georgia"/>
          <w:lang w:val="es-ES"/>
        </w:rPr>
      </w:pPr>
    </w:p>
    <w:tbl>
      <w:tblPr>
        <w:tblStyle w:val="Tablaconcuadrcula"/>
        <w:tblpPr w:leftFromText="141" w:rightFromText="141" w:vertAnchor="page" w:horzAnchor="page" w:tblpX="2170" w:tblpY="9698"/>
        <w:tblW w:w="6548" w:type="dxa"/>
        <w:tblLook w:val="04A0" w:firstRow="1" w:lastRow="0" w:firstColumn="1" w:lastColumn="0" w:noHBand="0" w:noVBand="1"/>
      </w:tblPr>
      <w:tblGrid>
        <w:gridCol w:w="1805"/>
        <w:gridCol w:w="2366"/>
        <w:gridCol w:w="2377"/>
      </w:tblGrid>
      <w:tr w:rsidR="001C46E8" w14:paraId="545D45CE" w14:textId="77777777" w:rsidTr="001C46E8">
        <w:tc>
          <w:tcPr>
            <w:tcW w:w="1805" w:type="dxa"/>
          </w:tcPr>
          <w:p w14:paraId="0C02C654" w14:textId="77777777" w:rsidR="001C46E8" w:rsidRPr="002B5560" w:rsidRDefault="001C46E8" w:rsidP="001C46E8">
            <w:pPr>
              <w:rPr>
                <w:rFonts w:ascii="Cambria" w:hAnsi="Cambria" w:cs="Georgia"/>
                <w:lang w:val="es-ES"/>
              </w:rPr>
            </w:pPr>
            <w:r>
              <w:rPr>
                <w:rFonts w:ascii="Cambria" w:hAnsi="Cambria" w:cs="Georgia"/>
                <w:lang w:val="es-ES"/>
              </w:rPr>
              <w:t>Conjunción</w:t>
            </w:r>
          </w:p>
        </w:tc>
        <w:tc>
          <w:tcPr>
            <w:tcW w:w="2366" w:type="dxa"/>
          </w:tcPr>
          <w:p w14:paraId="617F3A63" w14:textId="77777777" w:rsidR="001C46E8" w:rsidRPr="0022685B" w:rsidRDefault="001C46E8" w:rsidP="001C46E8">
            <w:pPr>
              <w:pStyle w:val="Prrafodelista"/>
              <w:numPr>
                <w:ilvl w:val="0"/>
                <w:numId w:val="9"/>
              </w:numPr>
              <w:rPr>
                <w:rFonts w:ascii="Cambria" w:hAnsi="Cambria" w:cs="Georgia"/>
                <w:lang w:val="es-ES"/>
              </w:rPr>
            </w:pPr>
          </w:p>
        </w:tc>
        <w:tc>
          <w:tcPr>
            <w:tcW w:w="2377" w:type="dxa"/>
          </w:tcPr>
          <w:p w14:paraId="68EFD8CE" w14:textId="77777777" w:rsidR="001C46E8" w:rsidRDefault="001C46E8" w:rsidP="001C46E8">
            <w:pPr>
              <w:rPr>
                <w:rFonts w:ascii="Cambria" w:hAnsi="Cambria" w:cs="Georgia"/>
                <w:lang w:val="es-ES"/>
              </w:rPr>
            </w:pPr>
            <w:r>
              <w:rPr>
                <w:rFonts w:ascii="Cambria" w:hAnsi="Cambria" w:cs="Georgia"/>
                <w:lang w:val="es-ES"/>
              </w:rPr>
              <w:t>Y , pero, sin embargo.</w:t>
            </w:r>
          </w:p>
        </w:tc>
      </w:tr>
      <w:tr w:rsidR="001C46E8" w14:paraId="704BE4FE" w14:textId="77777777" w:rsidTr="001C46E8">
        <w:tc>
          <w:tcPr>
            <w:tcW w:w="1805" w:type="dxa"/>
          </w:tcPr>
          <w:p w14:paraId="194BCA0D" w14:textId="77777777" w:rsidR="001C46E8" w:rsidRPr="002B5560" w:rsidRDefault="001C46E8" w:rsidP="001C46E8">
            <w:pPr>
              <w:rPr>
                <w:rFonts w:ascii="Cambria" w:hAnsi="Cambria" w:cs="Georgia"/>
                <w:lang w:val="es-ES"/>
              </w:rPr>
            </w:pPr>
            <w:r w:rsidRPr="002B5560">
              <w:rPr>
                <w:rFonts w:ascii="Cambria" w:hAnsi="Cambria" w:cs="Georgia"/>
                <w:lang w:val="es-ES"/>
              </w:rPr>
              <w:t xml:space="preserve">Disyunción </w:t>
            </w:r>
            <w:r>
              <w:rPr>
                <w:rFonts w:ascii="Cambria" w:hAnsi="Cambria" w:cs="Georgia"/>
                <w:lang w:val="es-ES"/>
              </w:rPr>
              <w:t>incluyente</w:t>
            </w:r>
          </w:p>
        </w:tc>
        <w:tc>
          <w:tcPr>
            <w:tcW w:w="2366" w:type="dxa"/>
          </w:tcPr>
          <w:p w14:paraId="0B9322E0" w14:textId="77777777" w:rsidR="001C46E8" w:rsidRPr="0022685B" w:rsidRDefault="001C46E8" w:rsidP="001C46E8">
            <w:pPr>
              <w:pStyle w:val="Prrafodelista"/>
              <w:rPr>
                <w:rFonts w:ascii="Cambria" w:hAnsi="Cambria" w:cs="Georgia"/>
                <w:lang w:val="es-ES"/>
              </w:rPr>
            </w:pPr>
            <w:r>
              <w:rPr>
                <w:rFonts w:ascii="Cambria" w:hAnsi="Cambria" w:cs="Georgia"/>
                <w:lang w:val="es-ES"/>
              </w:rPr>
              <w:t>V</w:t>
            </w:r>
          </w:p>
        </w:tc>
        <w:tc>
          <w:tcPr>
            <w:tcW w:w="2377" w:type="dxa"/>
          </w:tcPr>
          <w:p w14:paraId="26ADB029" w14:textId="77777777" w:rsidR="001C46E8" w:rsidRDefault="001C46E8" w:rsidP="001C46E8">
            <w:pPr>
              <w:rPr>
                <w:rFonts w:ascii="Cambria" w:hAnsi="Cambria" w:cs="Georgia"/>
                <w:lang w:val="es-ES"/>
              </w:rPr>
            </w:pPr>
            <w:r>
              <w:rPr>
                <w:rFonts w:ascii="Cambria" w:hAnsi="Cambria" w:cs="Georgia"/>
                <w:lang w:val="es-ES"/>
              </w:rPr>
              <w:t>O</w:t>
            </w:r>
          </w:p>
        </w:tc>
      </w:tr>
      <w:tr w:rsidR="001C46E8" w14:paraId="53327C36" w14:textId="77777777" w:rsidTr="001C46E8">
        <w:tc>
          <w:tcPr>
            <w:tcW w:w="1805" w:type="dxa"/>
          </w:tcPr>
          <w:p w14:paraId="2A9CC4C8" w14:textId="77777777" w:rsidR="001C46E8" w:rsidRPr="002B5560" w:rsidRDefault="001C46E8" w:rsidP="001C46E8">
            <w:pPr>
              <w:rPr>
                <w:rFonts w:ascii="Cambria" w:hAnsi="Cambria" w:cs="Georgia"/>
                <w:lang w:val="es-ES"/>
              </w:rPr>
            </w:pPr>
            <w:r w:rsidRPr="002B5560">
              <w:rPr>
                <w:rFonts w:ascii="Cambria" w:hAnsi="Cambria" w:cs="Georgia"/>
                <w:lang w:val="es-ES"/>
              </w:rPr>
              <w:t>Disyunción excluyente</w:t>
            </w:r>
          </w:p>
        </w:tc>
        <w:tc>
          <w:tcPr>
            <w:tcW w:w="2366" w:type="dxa"/>
          </w:tcPr>
          <w:p w14:paraId="5B3604B2" w14:textId="77777777" w:rsidR="001C46E8" w:rsidRDefault="001C46E8" w:rsidP="001C46E8">
            <w:pPr>
              <w:pStyle w:val="Prrafodelista"/>
              <w:rPr>
                <w:rFonts w:ascii="Cambria" w:hAnsi="Cambria" w:cs="Georgia"/>
                <w:lang w:val="es-ES"/>
              </w:rPr>
            </w:pPr>
            <w:r>
              <w:rPr>
                <w:rFonts w:ascii="Cambria" w:hAnsi="Cambria" w:cs="Georgia"/>
                <w:lang w:val="es-ES"/>
              </w:rPr>
              <w:t>W</w:t>
            </w:r>
          </w:p>
        </w:tc>
        <w:tc>
          <w:tcPr>
            <w:tcW w:w="2377" w:type="dxa"/>
          </w:tcPr>
          <w:p w14:paraId="425F0AEA" w14:textId="77777777" w:rsidR="001C46E8" w:rsidRDefault="001C46E8" w:rsidP="001C46E8">
            <w:pPr>
              <w:rPr>
                <w:rFonts w:ascii="Cambria" w:hAnsi="Cambria" w:cs="Georgia"/>
                <w:lang w:val="es-ES"/>
              </w:rPr>
            </w:pPr>
            <w:r>
              <w:rPr>
                <w:rFonts w:ascii="Cambria" w:hAnsi="Cambria" w:cs="Georgia"/>
                <w:lang w:val="es-ES"/>
              </w:rPr>
              <w:t>O… o.. / o bien… o bien…</w:t>
            </w:r>
          </w:p>
        </w:tc>
      </w:tr>
      <w:tr w:rsidR="001C46E8" w14:paraId="0369D6F2" w14:textId="77777777" w:rsidTr="001C46E8">
        <w:tc>
          <w:tcPr>
            <w:tcW w:w="1805" w:type="dxa"/>
          </w:tcPr>
          <w:p w14:paraId="52D40F37" w14:textId="77777777" w:rsidR="001C46E8" w:rsidRPr="002B5560" w:rsidRDefault="001C46E8" w:rsidP="001C46E8">
            <w:pPr>
              <w:rPr>
                <w:rFonts w:ascii="Cambria" w:hAnsi="Cambria" w:cs="Georgia"/>
                <w:lang w:val="es-ES"/>
              </w:rPr>
            </w:pPr>
            <w:r>
              <w:rPr>
                <w:rFonts w:ascii="Cambria" w:hAnsi="Cambria" w:cs="Georgia"/>
                <w:lang w:val="es-ES"/>
              </w:rPr>
              <w:t>Condicional</w:t>
            </w:r>
          </w:p>
        </w:tc>
        <w:tc>
          <w:tcPr>
            <w:tcW w:w="2366" w:type="dxa"/>
          </w:tcPr>
          <w:p w14:paraId="2C588487" w14:textId="77777777" w:rsidR="001C46E8" w:rsidRDefault="001C46E8" w:rsidP="001C46E8">
            <w:pPr>
              <w:pStyle w:val="Prrafodelista"/>
              <w:rPr>
                <w:rFonts w:ascii="Cambria" w:hAnsi="Cambria" w:cs="Georgia"/>
                <w:lang w:val="es-ES"/>
              </w:rPr>
            </w:pPr>
            <w:r>
              <w:rPr>
                <w:rFonts w:ascii="Cambria" w:hAnsi="Cambria" w:cs="Georgia"/>
                <w:lang w:val="es-ES"/>
              </w:rPr>
              <w:t>&gt;</w:t>
            </w:r>
          </w:p>
        </w:tc>
        <w:tc>
          <w:tcPr>
            <w:tcW w:w="2377" w:type="dxa"/>
          </w:tcPr>
          <w:p w14:paraId="5AE0F6D3" w14:textId="7FAF9818" w:rsidR="001C46E8" w:rsidRDefault="001C46E8" w:rsidP="001C46E8">
            <w:pPr>
              <w:rPr>
                <w:rFonts w:ascii="Cambria" w:hAnsi="Cambria" w:cs="Georgia"/>
                <w:lang w:val="es-ES"/>
              </w:rPr>
            </w:pPr>
            <w:r>
              <w:rPr>
                <w:rFonts w:ascii="Cambria" w:hAnsi="Cambria" w:cs="Georgia"/>
                <w:lang w:val="es-ES"/>
              </w:rPr>
              <w:t>Si…  ento</w:t>
            </w:r>
            <w:r w:rsidR="00625127">
              <w:rPr>
                <w:rFonts w:ascii="Cambria" w:hAnsi="Cambria" w:cs="Georgia"/>
                <w:lang w:val="es-ES"/>
              </w:rPr>
              <w:t>n</w:t>
            </w:r>
            <w:r>
              <w:rPr>
                <w:rFonts w:ascii="Cambria" w:hAnsi="Cambria" w:cs="Georgia"/>
                <w:lang w:val="es-ES"/>
              </w:rPr>
              <w:t>ces…</w:t>
            </w:r>
          </w:p>
        </w:tc>
      </w:tr>
      <w:tr w:rsidR="001C46E8" w14:paraId="058E29C8" w14:textId="77777777" w:rsidTr="001C46E8">
        <w:tc>
          <w:tcPr>
            <w:tcW w:w="1805" w:type="dxa"/>
          </w:tcPr>
          <w:p w14:paraId="0E67B0AC" w14:textId="77777777" w:rsidR="001C46E8" w:rsidRDefault="001C46E8" w:rsidP="001C46E8">
            <w:pPr>
              <w:rPr>
                <w:rFonts w:ascii="Cambria" w:hAnsi="Cambria" w:cs="Georgia"/>
                <w:lang w:val="es-ES"/>
              </w:rPr>
            </w:pPr>
            <w:r>
              <w:rPr>
                <w:rFonts w:ascii="Cambria" w:hAnsi="Cambria" w:cs="Georgia"/>
                <w:lang w:val="es-ES"/>
              </w:rPr>
              <w:t>Negación</w:t>
            </w:r>
          </w:p>
        </w:tc>
        <w:tc>
          <w:tcPr>
            <w:tcW w:w="2366" w:type="dxa"/>
          </w:tcPr>
          <w:p w14:paraId="3AF17726" w14:textId="77777777" w:rsidR="001C46E8" w:rsidRDefault="001C46E8" w:rsidP="001C46E8">
            <w:pPr>
              <w:pStyle w:val="Prrafodelista"/>
              <w:rPr>
                <w:rFonts w:ascii="Cambria" w:hAnsi="Cambria" w:cs="Georgia"/>
                <w:lang w:val="es-ES"/>
              </w:rPr>
            </w:pPr>
            <w:r>
              <w:rPr>
                <w:rFonts w:ascii="Cambria" w:hAnsi="Cambria" w:cs="Georgia"/>
                <w:lang w:val="es-ES"/>
              </w:rPr>
              <w:t>~, -</w:t>
            </w:r>
          </w:p>
        </w:tc>
        <w:tc>
          <w:tcPr>
            <w:tcW w:w="2377" w:type="dxa"/>
          </w:tcPr>
          <w:p w14:paraId="5C74BD47" w14:textId="77777777" w:rsidR="001C46E8" w:rsidRDefault="001C46E8" w:rsidP="001C46E8">
            <w:pPr>
              <w:rPr>
                <w:rFonts w:ascii="Cambria" w:hAnsi="Cambria" w:cs="Georgia"/>
                <w:lang w:val="es-ES"/>
              </w:rPr>
            </w:pPr>
            <w:r>
              <w:rPr>
                <w:rFonts w:ascii="Cambria" w:hAnsi="Cambria" w:cs="Georgia"/>
                <w:lang w:val="es-ES"/>
              </w:rPr>
              <w:t>No</w:t>
            </w:r>
          </w:p>
        </w:tc>
      </w:tr>
      <w:tr w:rsidR="001C46E8" w14:paraId="2B37AB21" w14:textId="77777777" w:rsidTr="001C46E8">
        <w:tc>
          <w:tcPr>
            <w:tcW w:w="1805" w:type="dxa"/>
          </w:tcPr>
          <w:p w14:paraId="39E5A118" w14:textId="77777777" w:rsidR="001C46E8" w:rsidRDefault="001C46E8" w:rsidP="001C46E8">
            <w:pPr>
              <w:rPr>
                <w:rFonts w:ascii="Cambria" w:hAnsi="Cambria" w:cs="Georgia"/>
                <w:lang w:val="es-ES"/>
              </w:rPr>
            </w:pPr>
            <w:proofErr w:type="spellStart"/>
            <w:r>
              <w:rPr>
                <w:rFonts w:ascii="Cambria" w:hAnsi="Cambria" w:cs="Georgia"/>
                <w:lang w:val="es-ES"/>
              </w:rPr>
              <w:t>Bicondicional</w:t>
            </w:r>
            <w:proofErr w:type="spellEnd"/>
          </w:p>
        </w:tc>
        <w:tc>
          <w:tcPr>
            <w:tcW w:w="2366" w:type="dxa"/>
          </w:tcPr>
          <w:p w14:paraId="3961DB7A" w14:textId="77777777" w:rsidR="001C46E8" w:rsidRDefault="001C46E8" w:rsidP="001C46E8">
            <w:pPr>
              <w:pStyle w:val="Prrafodelista"/>
              <w:rPr>
                <w:rFonts w:ascii="Cambria" w:hAnsi="Cambria" w:cs="Georgia"/>
                <w:lang w:val="es-ES"/>
              </w:rPr>
            </w:pPr>
            <w:r>
              <w:rPr>
                <w:rFonts w:ascii="Cambria" w:hAnsi="Cambria" w:cs="Georgia"/>
                <w:lang w:val="es-ES"/>
              </w:rPr>
              <w:t>-</w:t>
            </w:r>
          </w:p>
          <w:p w14:paraId="7A2DB547" w14:textId="77777777" w:rsidR="001C46E8" w:rsidRDefault="001C46E8" w:rsidP="001C46E8">
            <w:pPr>
              <w:pStyle w:val="Prrafodelista"/>
              <w:rPr>
                <w:rFonts w:ascii="Cambria" w:hAnsi="Cambria" w:cs="Georgia"/>
                <w:lang w:val="es-ES"/>
              </w:rPr>
            </w:pPr>
            <w:r>
              <w:rPr>
                <w:rFonts w:ascii="Cambria" w:hAnsi="Cambria" w:cs="Georgia"/>
                <w:lang w:val="es-ES"/>
              </w:rPr>
              <w:t>=</w:t>
            </w:r>
          </w:p>
        </w:tc>
        <w:tc>
          <w:tcPr>
            <w:tcW w:w="2377" w:type="dxa"/>
          </w:tcPr>
          <w:p w14:paraId="46905C74" w14:textId="77777777" w:rsidR="001C46E8" w:rsidRDefault="001C46E8" w:rsidP="001C46E8">
            <w:pPr>
              <w:rPr>
                <w:rFonts w:ascii="Cambria" w:hAnsi="Cambria" w:cs="Georgia"/>
                <w:lang w:val="es-ES"/>
              </w:rPr>
            </w:pPr>
            <w:r>
              <w:rPr>
                <w:rFonts w:ascii="Cambria" w:hAnsi="Cambria" w:cs="Georgia"/>
                <w:lang w:val="es-ES"/>
              </w:rPr>
              <w:t>Si y solo si</w:t>
            </w:r>
          </w:p>
        </w:tc>
      </w:tr>
    </w:tbl>
    <w:p w14:paraId="5CA70C28" w14:textId="0A5A4059" w:rsidR="008F6965" w:rsidRDefault="001C46E8" w:rsidP="001C46E8">
      <w:pPr>
        <w:ind w:left="360"/>
        <w:rPr>
          <w:rFonts w:ascii="Cambria" w:hAnsi="Cambria" w:cs="Georgia"/>
          <w:lang w:val="es-ES"/>
        </w:rPr>
      </w:pPr>
      <w:r>
        <w:rPr>
          <w:rFonts w:ascii="Cambria" w:hAnsi="Cambria" w:cs="Georgia"/>
          <w:lang w:val="es-ES"/>
        </w:rPr>
        <w:t>Signos conectore</w:t>
      </w:r>
      <w:r w:rsidR="00E14789">
        <w:rPr>
          <w:rFonts w:ascii="Cambria" w:hAnsi="Cambria" w:cs="Georgia"/>
          <w:lang w:val="es-ES"/>
        </w:rPr>
        <w:t>s</w:t>
      </w:r>
    </w:p>
    <w:p w14:paraId="3286F825" w14:textId="77777777" w:rsidR="001C46E8" w:rsidRDefault="001C46E8" w:rsidP="001C46E8">
      <w:pPr>
        <w:ind w:left="360"/>
        <w:rPr>
          <w:rFonts w:ascii="Cambria" w:hAnsi="Cambria" w:cs="Georgia"/>
          <w:lang w:val="es-ES"/>
        </w:rPr>
      </w:pPr>
    </w:p>
    <w:p w14:paraId="05509F45" w14:textId="77777777" w:rsidR="001C46E8" w:rsidRDefault="001C46E8" w:rsidP="001C46E8">
      <w:pPr>
        <w:ind w:left="360"/>
        <w:rPr>
          <w:rFonts w:ascii="Cambria" w:hAnsi="Cambria" w:cs="Georgia"/>
          <w:lang w:val="es-ES"/>
        </w:rPr>
      </w:pPr>
    </w:p>
    <w:p w14:paraId="0F8A4AA1" w14:textId="77777777" w:rsidR="008F6965" w:rsidRDefault="008F6965" w:rsidP="0022685B">
      <w:pPr>
        <w:ind w:left="360"/>
        <w:rPr>
          <w:rFonts w:ascii="Cambria" w:hAnsi="Cambria" w:cs="Georgia"/>
          <w:lang w:val="es-ES"/>
        </w:rPr>
      </w:pPr>
    </w:p>
    <w:p w14:paraId="475DABC6" w14:textId="77777777" w:rsidR="008F6965" w:rsidRDefault="008F6965" w:rsidP="0022685B">
      <w:pPr>
        <w:ind w:left="360"/>
        <w:rPr>
          <w:rFonts w:ascii="Cambria" w:hAnsi="Cambria" w:cs="Georgia"/>
          <w:lang w:val="es-ES"/>
        </w:rPr>
      </w:pPr>
    </w:p>
    <w:p w14:paraId="6F93A7FD" w14:textId="77777777" w:rsidR="008F6965" w:rsidRDefault="008F6965" w:rsidP="0022685B">
      <w:pPr>
        <w:ind w:left="360"/>
        <w:rPr>
          <w:rFonts w:ascii="Cambria" w:hAnsi="Cambria" w:cs="Georgia"/>
          <w:lang w:val="es-ES"/>
        </w:rPr>
      </w:pPr>
    </w:p>
    <w:p w14:paraId="59127CAF" w14:textId="666445FB" w:rsidR="008F6965" w:rsidRDefault="008F6965" w:rsidP="0022685B">
      <w:pPr>
        <w:ind w:left="360"/>
        <w:rPr>
          <w:rFonts w:ascii="Cambria" w:hAnsi="Cambria" w:cs="Georgia"/>
          <w:lang w:val="es-ES"/>
        </w:rPr>
      </w:pPr>
    </w:p>
    <w:p w14:paraId="5B3F5DC0" w14:textId="2C8FF198" w:rsidR="0022685B" w:rsidRPr="0022685B" w:rsidRDefault="0022685B" w:rsidP="001C46E8">
      <w:pPr>
        <w:ind w:left="360"/>
        <w:rPr>
          <w:rFonts w:ascii="Cambria" w:hAnsi="Cambria" w:cs="Georgia"/>
          <w:lang w:val="es-ES"/>
        </w:rPr>
      </w:pPr>
    </w:p>
    <w:p w14:paraId="646E53B8" w14:textId="5B2E3F1A" w:rsidR="0022685B" w:rsidRPr="0022685B" w:rsidRDefault="0022685B" w:rsidP="0022685B">
      <w:pPr>
        <w:rPr>
          <w:rFonts w:ascii="Cambria" w:hAnsi="Cambria" w:cs="Georgia"/>
          <w:lang w:val="es-ES"/>
        </w:rPr>
      </w:pPr>
    </w:p>
    <w:p w14:paraId="34A78808" w14:textId="540011CD" w:rsidR="0022685B" w:rsidRPr="0022685B" w:rsidRDefault="0022685B" w:rsidP="0022685B">
      <w:pPr>
        <w:rPr>
          <w:rFonts w:ascii="Cambria" w:hAnsi="Cambria" w:cs="Georgia"/>
          <w:lang w:val="es-ES"/>
        </w:rPr>
      </w:pPr>
    </w:p>
    <w:p w14:paraId="012375E9" w14:textId="5B140B98" w:rsidR="0022685B" w:rsidRPr="0022685B" w:rsidRDefault="0022685B" w:rsidP="0022685B">
      <w:pPr>
        <w:rPr>
          <w:rFonts w:ascii="Cambria" w:hAnsi="Cambria" w:cs="Georgia"/>
          <w:lang w:val="es-ES"/>
        </w:rPr>
      </w:pPr>
    </w:p>
    <w:p w14:paraId="25E5AE6B" w14:textId="77777777" w:rsidR="001C46E8" w:rsidRDefault="001C46E8" w:rsidP="0022685B">
      <w:pPr>
        <w:rPr>
          <w:rFonts w:ascii="Cambria" w:hAnsi="Cambria" w:cs="Georgia"/>
          <w:lang w:val="es-ES"/>
        </w:rPr>
      </w:pPr>
    </w:p>
    <w:p w14:paraId="028DE867" w14:textId="77777777" w:rsidR="004E4AD4" w:rsidRDefault="004E4AD4" w:rsidP="0022685B">
      <w:pPr>
        <w:rPr>
          <w:rFonts w:ascii="Cambria" w:hAnsi="Cambria" w:cs="Georgia"/>
          <w:lang w:val="es-ES"/>
        </w:rPr>
      </w:pPr>
    </w:p>
    <w:p w14:paraId="191958B0" w14:textId="77777777" w:rsidR="004E4AD4" w:rsidRDefault="004E4AD4" w:rsidP="0022685B">
      <w:pPr>
        <w:rPr>
          <w:rFonts w:ascii="Cambria" w:hAnsi="Cambria" w:cs="Georgia"/>
          <w:lang w:val="es-ES"/>
        </w:rPr>
      </w:pPr>
    </w:p>
    <w:p w14:paraId="77610693" w14:textId="18AF81F2" w:rsidR="001C46E8" w:rsidRPr="004E4AD4" w:rsidRDefault="001C46E8" w:rsidP="004E4AD4">
      <w:pPr>
        <w:pStyle w:val="Prrafodelista"/>
        <w:numPr>
          <w:ilvl w:val="0"/>
          <w:numId w:val="10"/>
        </w:numPr>
        <w:rPr>
          <w:rFonts w:ascii="Cambria" w:hAnsi="Cambria" w:cs="Georgia"/>
          <w:lang w:val="es-ES"/>
        </w:rPr>
      </w:pPr>
      <w:proofErr w:type="spellStart"/>
      <w:r w:rsidRPr="004E4AD4">
        <w:rPr>
          <w:rFonts w:ascii="Cambria" w:hAnsi="Cambria" w:cs="Georgia"/>
          <w:lang w:val="es-ES"/>
        </w:rPr>
        <w:t>Sim</w:t>
      </w:r>
      <w:r w:rsidR="004E4AD4">
        <w:rPr>
          <w:rFonts w:ascii="Cambria" w:hAnsi="Cambria" w:cs="Georgia"/>
          <w:lang w:val="es-ES"/>
        </w:rPr>
        <w:t>b</w:t>
      </w:r>
      <w:r w:rsidRPr="004E4AD4">
        <w:rPr>
          <w:rFonts w:ascii="Cambria" w:hAnsi="Cambria" w:cs="Georgia"/>
          <w:lang w:val="es-ES"/>
        </w:rPr>
        <w:t>ologismo</w:t>
      </w:r>
      <w:proofErr w:type="spellEnd"/>
      <w:r w:rsidRPr="004E4AD4">
        <w:rPr>
          <w:rFonts w:ascii="Cambria" w:hAnsi="Cambria" w:cs="Georgia"/>
          <w:lang w:val="es-ES"/>
        </w:rPr>
        <w:t xml:space="preserve"> disyuntivo (SD)</w:t>
      </w:r>
    </w:p>
    <w:p w14:paraId="52BC593B" w14:textId="34D43970" w:rsidR="001C46E8" w:rsidRDefault="001C46E8" w:rsidP="001C46E8">
      <w:pPr>
        <w:pStyle w:val="Prrafodelista"/>
        <w:rPr>
          <w:rFonts w:ascii="Cambria" w:hAnsi="Cambria" w:cs="Georgia"/>
          <w:lang w:val="es-ES"/>
        </w:rPr>
      </w:pPr>
      <w:r>
        <w:rPr>
          <w:rFonts w:ascii="Cambria" w:hAnsi="Cambria" w:cs="Georgia"/>
          <w:lang w:val="es-ES"/>
        </w:rPr>
        <w:t>A V B         A W B</w:t>
      </w:r>
    </w:p>
    <w:p w14:paraId="13A7AAAF" w14:textId="193AE546" w:rsidR="001C46E8" w:rsidRDefault="001C46E8" w:rsidP="001C46E8">
      <w:pPr>
        <w:pStyle w:val="Prrafodelista"/>
        <w:pBdr>
          <w:bottom w:val="single" w:sz="12" w:space="1" w:color="auto"/>
        </w:pBdr>
        <w:rPr>
          <w:rFonts w:ascii="Cambria" w:hAnsi="Cambria" w:cs="Georgia"/>
          <w:lang w:val="es-ES"/>
        </w:rPr>
      </w:pPr>
      <w:r>
        <w:rPr>
          <w:rFonts w:ascii="Cambria" w:hAnsi="Cambria" w:cs="Georgia"/>
          <w:lang w:val="es-ES"/>
        </w:rPr>
        <w:t>~A             ~B</w:t>
      </w:r>
    </w:p>
    <w:p w14:paraId="60462F16" w14:textId="1D9F3EA4" w:rsidR="001C46E8" w:rsidRDefault="001C46E8" w:rsidP="001C46E8">
      <w:pPr>
        <w:pStyle w:val="Prrafodelista"/>
        <w:rPr>
          <w:rFonts w:ascii="Cambria" w:hAnsi="Cambria" w:cs="Georgia"/>
          <w:lang w:val="es-ES"/>
        </w:rPr>
      </w:pPr>
      <w:r>
        <w:rPr>
          <w:rFonts w:ascii="Cambria" w:hAnsi="Cambria" w:cs="Georgia"/>
          <w:lang w:val="es-ES"/>
        </w:rPr>
        <w:t>B                   A</w:t>
      </w:r>
    </w:p>
    <w:p w14:paraId="5BB91F3F" w14:textId="77777777" w:rsidR="004E4AD4" w:rsidRDefault="001C46E8" w:rsidP="001C46E8">
      <w:pPr>
        <w:rPr>
          <w:rFonts w:ascii="Cambria" w:hAnsi="Cambria" w:cs="Georgia"/>
          <w:lang w:val="es-ES"/>
        </w:rPr>
      </w:pPr>
      <w:r>
        <w:rPr>
          <w:rFonts w:ascii="Cambria" w:hAnsi="Cambria" w:cs="Georgia"/>
          <w:lang w:val="es-ES"/>
        </w:rPr>
        <w:t xml:space="preserve">  </w:t>
      </w:r>
    </w:p>
    <w:p w14:paraId="62EBE4A2" w14:textId="67F0912C" w:rsidR="001C46E8" w:rsidRDefault="001C46E8" w:rsidP="001C46E8">
      <w:pPr>
        <w:rPr>
          <w:rFonts w:ascii="Cambria" w:hAnsi="Cambria" w:cs="Georgia"/>
          <w:lang w:val="es-ES"/>
        </w:rPr>
      </w:pPr>
      <w:r>
        <w:rPr>
          <w:rFonts w:ascii="Cambria" w:hAnsi="Cambria" w:cs="Georgia"/>
          <w:lang w:val="es-ES"/>
        </w:rPr>
        <w:t xml:space="preserve"> Estudia o trabaja. No estudia, por lo tanto, trabaja.</w:t>
      </w:r>
    </w:p>
    <w:p w14:paraId="7A9A9E15" w14:textId="77777777" w:rsidR="004E4AD4" w:rsidRDefault="004E4AD4" w:rsidP="001C46E8">
      <w:pPr>
        <w:rPr>
          <w:rFonts w:ascii="Cambria" w:hAnsi="Cambria" w:cs="Georgia"/>
          <w:lang w:val="es-ES"/>
        </w:rPr>
      </w:pPr>
    </w:p>
    <w:p w14:paraId="196734A9" w14:textId="0CE977B4" w:rsidR="001C46E8" w:rsidRPr="004E4AD4" w:rsidRDefault="001C46E8" w:rsidP="004E4AD4">
      <w:pPr>
        <w:pStyle w:val="Prrafodelista"/>
        <w:numPr>
          <w:ilvl w:val="0"/>
          <w:numId w:val="10"/>
        </w:numPr>
        <w:rPr>
          <w:rFonts w:ascii="Cambria" w:hAnsi="Cambria" w:cs="Georgia"/>
          <w:lang w:val="es-ES"/>
        </w:rPr>
      </w:pPr>
      <w:proofErr w:type="spellStart"/>
      <w:r w:rsidRPr="004E4AD4">
        <w:rPr>
          <w:rFonts w:ascii="Cambria" w:hAnsi="Cambria" w:cs="Georgia"/>
          <w:lang w:val="es-ES"/>
        </w:rPr>
        <w:t>Simboligismo</w:t>
      </w:r>
      <w:proofErr w:type="spellEnd"/>
      <w:r w:rsidRPr="004E4AD4">
        <w:rPr>
          <w:rFonts w:ascii="Cambria" w:hAnsi="Cambria" w:cs="Georgia"/>
          <w:lang w:val="es-ES"/>
        </w:rPr>
        <w:t xml:space="preserve"> </w:t>
      </w:r>
      <w:proofErr w:type="spellStart"/>
      <w:r w:rsidRPr="004E4AD4">
        <w:rPr>
          <w:rFonts w:ascii="Cambria" w:hAnsi="Cambria" w:cs="Georgia"/>
          <w:lang w:val="es-ES"/>
        </w:rPr>
        <w:t>Hipotetico</w:t>
      </w:r>
      <w:proofErr w:type="spellEnd"/>
      <w:r w:rsidRPr="004E4AD4">
        <w:rPr>
          <w:rFonts w:ascii="Cambria" w:hAnsi="Cambria" w:cs="Georgia"/>
          <w:lang w:val="es-ES"/>
        </w:rPr>
        <w:t xml:space="preserve"> (SH)</w:t>
      </w:r>
    </w:p>
    <w:p w14:paraId="6B1BAB6D" w14:textId="77777777" w:rsidR="001C46E8" w:rsidRDefault="001C46E8" w:rsidP="001C46E8">
      <w:pPr>
        <w:pStyle w:val="Prrafodelista"/>
        <w:rPr>
          <w:rFonts w:ascii="Cambria" w:hAnsi="Cambria" w:cs="Georgia"/>
          <w:lang w:val="es-ES"/>
        </w:rPr>
      </w:pPr>
      <w:r>
        <w:rPr>
          <w:rFonts w:ascii="Cambria" w:hAnsi="Cambria" w:cs="Georgia"/>
          <w:lang w:val="es-ES"/>
        </w:rPr>
        <w:t>a&gt;b</w:t>
      </w:r>
    </w:p>
    <w:p w14:paraId="66F4560D" w14:textId="77777777" w:rsidR="001C46E8" w:rsidRDefault="001C46E8" w:rsidP="001C46E8">
      <w:pPr>
        <w:pStyle w:val="Prrafodelista"/>
        <w:pBdr>
          <w:bottom w:val="single" w:sz="12" w:space="1" w:color="auto"/>
        </w:pBdr>
        <w:rPr>
          <w:rFonts w:ascii="Cambria" w:hAnsi="Cambria" w:cs="Georgia"/>
          <w:lang w:val="es-ES"/>
        </w:rPr>
      </w:pPr>
      <w:r>
        <w:rPr>
          <w:rFonts w:ascii="Cambria" w:hAnsi="Cambria" w:cs="Georgia"/>
          <w:lang w:val="es-ES"/>
        </w:rPr>
        <w:t>b&gt;c</w:t>
      </w:r>
    </w:p>
    <w:p w14:paraId="1418FAFA" w14:textId="77777777" w:rsidR="001C46E8" w:rsidRDefault="001C46E8" w:rsidP="001C46E8">
      <w:pPr>
        <w:pStyle w:val="Prrafodelista"/>
        <w:rPr>
          <w:rFonts w:ascii="Cambria" w:hAnsi="Cambria" w:cs="Georgia"/>
          <w:lang w:val="es-ES"/>
        </w:rPr>
      </w:pPr>
      <w:r>
        <w:rPr>
          <w:rFonts w:ascii="Cambria" w:hAnsi="Cambria" w:cs="Georgia"/>
          <w:lang w:val="es-ES"/>
        </w:rPr>
        <w:t>a&gt;c</w:t>
      </w:r>
    </w:p>
    <w:p w14:paraId="0132D9FC" w14:textId="7CF9BE9E" w:rsidR="001C46E8" w:rsidRDefault="001C46E8" w:rsidP="001C46E8">
      <w:pPr>
        <w:pStyle w:val="Prrafodelista"/>
        <w:rPr>
          <w:rFonts w:ascii="Cambria" w:hAnsi="Cambria" w:cs="Georgia"/>
          <w:lang w:val="es-ES"/>
        </w:rPr>
      </w:pPr>
      <w:r w:rsidRPr="001C46E8">
        <w:rPr>
          <w:rFonts w:ascii="Cambria" w:hAnsi="Cambria" w:cs="Georgia"/>
          <w:lang w:val="es-ES"/>
        </w:rPr>
        <w:t xml:space="preserve"> </w:t>
      </w:r>
      <w:r>
        <w:rPr>
          <w:rFonts w:ascii="Cambria" w:hAnsi="Cambria" w:cs="Georgia"/>
          <w:lang w:val="es-ES"/>
        </w:rPr>
        <w:t>si llueve, me mojo</w:t>
      </w:r>
    </w:p>
    <w:p w14:paraId="6B24C72B" w14:textId="5F99F7AF" w:rsidR="001C46E8" w:rsidRDefault="001C46E8" w:rsidP="001C46E8">
      <w:pPr>
        <w:pStyle w:val="Prrafodelista"/>
        <w:rPr>
          <w:rFonts w:ascii="Cambria" w:hAnsi="Cambria" w:cs="Georgia"/>
          <w:lang w:val="es-ES"/>
        </w:rPr>
      </w:pPr>
      <w:r>
        <w:rPr>
          <w:rFonts w:ascii="Cambria" w:hAnsi="Cambria" w:cs="Georgia"/>
          <w:lang w:val="es-ES"/>
        </w:rPr>
        <w:t xml:space="preserve">si me mojo, me </w:t>
      </w:r>
      <w:r w:rsidR="00DC01B7">
        <w:rPr>
          <w:rFonts w:ascii="Cambria" w:hAnsi="Cambria" w:cs="Georgia"/>
          <w:lang w:val="es-ES"/>
        </w:rPr>
        <w:t>resfrío</w:t>
      </w:r>
      <w:r>
        <w:rPr>
          <w:rFonts w:ascii="Cambria" w:hAnsi="Cambria" w:cs="Georgia"/>
          <w:lang w:val="es-ES"/>
        </w:rPr>
        <w:t>.</w:t>
      </w:r>
    </w:p>
    <w:p w14:paraId="1412B94C" w14:textId="49E7730F" w:rsidR="001C46E8" w:rsidRDefault="001C46E8" w:rsidP="001C46E8">
      <w:pPr>
        <w:pStyle w:val="Prrafodelista"/>
        <w:rPr>
          <w:rFonts w:ascii="Cambria" w:hAnsi="Cambria" w:cs="Georgia"/>
          <w:lang w:val="es-ES"/>
        </w:rPr>
      </w:pPr>
      <w:r>
        <w:rPr>
          <w:rFonts w:ascii="Cambria" w:hAnsi="Cambria" w:cs="Georgia"/>
          <w:lang w:val="es-ES"/>
        </w:rPr>
        <w:t xml:space="preserve">Si llueve, me </w:t>
      </w:r>
      <w:r w:rsidR="00DC01B7">
        <w:rPr>
          <w:rFonts w:ascii="Cambria" w:hAnsi="Cambria" w:cs="Georgia"/>
          <w:lang w:val="es-ES"/>
        </w:rPr>
        <w:t>resfrío</w:t>
      </w:r>
    </w:p>
    <w:p w14:paraId="2018CD33" w14:textId="77777777" w:rsidR="004E4AD4" w:rsidRPr="0047775E" w:rsidRDefault="004E4AD4" w:rsidP="0047775E">
      <w:pPr>
        <w:rPr>
          <w:rFonts w:ascii="Cambria" w:hAnsi="Cambria" w:cs="Georgia"/>
          <w:lang w:val="es-ES"/>
        </w:rPr>
      </w:pPr>
    </w:p>
    <w:p w14:paraId="57F72651" w14:textId="77777777" w:rsidR="0047775E" w:rsidRDefault="0047775E" w:rsidP="0047775E">
      <w:pPr>
        <w:rPr>
          <w:rFonts w:ascii="Cambria" w:hAnsi="Cambria" w:cs="Georgia"/>
          <w:lang w:val="es-ES"/>
        </w:rPr>
      </w:pPr>
    </w:p>
    <w:p w14:paraId="2FD1A500" w14:textId="51AF1FC4" w:rsidR="004E4AD4" w:rsidRPr="0047775E" w:rsidRDefault="004E4AD4" w:rsidP="0047775E">
      <w:pPr>
        <w:rPr>
          <w:rFonts w:ascii="Cambria" w:hAnsi="Cambria" w:cs="Georgia"/>
          <w:lang w:val="es-ES"/>
        </w:rPr>
      </w:pPr>
      <w:r w:rsidRPr="0047775E">
        <w:rPr>
          <w:rFonts w:ascii="Cambria" w:hAnsi="Cambria" w:cs="Georgia"/>
          <w:lang w:val="es-ES"/>
        </w:rPr>
        <w:t>Los razonamientos son un co</w:t>
      </w:r>
      <w:r w:rsidR="00DC01B7" w:rsidRPr="0047775E">
        <w:rPr>
          <w:rFonts w:ascii="Cambria" w:hAnsi="Cambria" w:cs="Georgia"/>
          <w:lang w:val="es-ES"/>
        </w:rPr>
        <w:t>n</w:t>
      </w:r>
      <w:r w:rsidRPr="0047775E">
        <w:rPr>
          <w:rFonts w:ascii="Cambria" w:hAnsi="Cambria" w:cs="Georgia"/>
          <w:lang w:val="es-ES"/>
        </w:rPr>
        <w:t>junto de proposiciones en los cuales una de ellas (llam</w:t>
      </w:r>
      <w:r w:rsidR="00DC01B7" w:rsidRPr="0047775E">
        <w:rPr>
          <w:rFonts w:ascii="Cambria" w:hAnsi="Cambria" w:cs="Georgia"/>
          <w:lang w:val="es-ES"/>
        </w:rPr>
        <w:t>a</w:t>
      </w:r>
      <w:r w:rsidRPr="0047775E">
        <w:rPr>
          <w:rFonts w:ascii="Cambria" w:hAnsi="Cambria" w:cs="Georgia"/>
          <w:lang w:val="es-ES"/>
        </w:rPr>
        <w:t xml:space="preserve">da conjunción) se pretende que esta fundamentada en las </w:t>
      </w:r>
      <w:r w:rsidR="00DC01B7" w:rsidRPr="0047775E">
        <w:rPr>
          <w:rFonts w:ascii="Cambria" w:hAnsi="Cambria" w:cs="Georgia"/>
          <w:lang w:val="es-ES"/>
        </w:rPr>
        <w:t>demás (llamadas premisas).</w:t>
      </w:r>
    </w:p>
    <w:p w14:paraId="30BFE3C5" w14:textId="60217F6E" w:rsidR="00DC01B7" w:rsidRPr="0047775E" w:rsidRDefault="00DC01B7" w:rsidP="0047775E">
      <w:pPr>
        <w:rPr>
          <w:rFonts w:ascii="Cambria" w:hAnsi="Cambria" w:cs="Georgia"/>
          <w:lang w:val="es-ES"/>
        </w:rPr>
      </w:pPr>
      <w:r w:rsidRPr="0047775E">
        <w:rPr>
          <w:rFonts w:ascii="Cambria" w:hAnsi="Cambria" w:cs="Georgia"/>
          <w:lang w:val="es-ES"/>
        </w:rPr>
        <w:t xml:space="preserve">En el caso del texto el fracaso de las cárceles, en la parte de “la respuesta del pánico” </w:t>
      </w:r>
    </w:p>
    <w:p w14:paraId="54BFE0D7" w14:textId="78605B3C" w:rsidR="00DC01B7" w:rsidRPr="0047775E" w:rsidRDefault="00DC01B7" w:rsidP="0047775E">
      <w:pPr>
        <w:rPr>
          <w:rFonts w:ascii="Cambria" w:hAnsi="Cambria" w:cs="Georgia"/>
          <w:b/>
          <w:lang w:val="es-ES"/>
        </w:rPr>
      </w:pPr>
      <w:r w:rsidRPr="0047775E">
        <w:rPr>
          <w:rFonts w:ascii="Cambria" w:hAnsi="Cambria" w:cs="Georgia"/>
          <w:b/>
          <w:lang w:val="es-ES"/>
        </w:rPr>
        <w:t>Por enumeración</w:t>
      </w:r>
    </w:p>
    <w:p w14:paraId="4605B8D3" w14:textId="05B63219" w:rsidR="00DC01B7" w:rsidRPr="00DC01B7" w:rsidRDefault="00DC01B7" w:rsidP="00DC01B7">
      <w:pPr>
        <w:pStyle w:val="Prrafodelista"/>
        <w:rPr>
          <w:rFonts w:ascii="Cambria" w:hAnsi="Cambria" w:cs="Georgia"/>
          <w:lang w:val="es-ES"/>
        </w:rPr>
      </w:pPr>
      <w:r>
        <w:rPr>
          <w:rFonts w:ascii="Cambria" w:hAnsi="Cambria" w:cs="Georgia"/>
          <w:lang w:val="es-ES"/>
        </w:rPr>
        <w:t>A es f y es g</w:t>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t>A: Argentina</w:t>
      </w:r>
    </w:p>
    <w:p w14:paraId="018ABFD4" w14:textId="0399C9AE" w:rsidR="00DC01B7" w:rsidRDefault="00DC01B7" w:rsidP="004E4AD4">
      <w:pPr>
        <w:pStyle w:val="Prrafodelista"/>
        <w:rPr>
          <w:rFonts w:ascii="Cambria" w:hAnsi="Cambria" w:cs="Georgia"/>
          <w:lang w:val="es-ES"/>
        </w:rPr>
      </w:pPr>
      <w:r>
        <w:rPr>
          <w:rFonts w:ascii="Cambria" w:hAnsi="Cambria" w:cs="Georgia"/>
          <w:lang w:val="es-ES"/>
        </w:rPr>
        <w:t>B es f y es g</w:t>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t>B: Brasil</w:t>
      </w:r>
    </w:p>
    <w:p w14:paraId="627CAD95" w14:textId="778AAC1A" w:rsidR="00DC01B7" w:rsidRDefault="00DC01B7" w:rsidP="004E4AD4">
      <w:pPr>
        <w:pStyle w:val="Prrafodelista"/>
        <w:pBdr>
          <w:bottom w:val="single" w:sz="12" w:space="1" w:color="auto"/>
        </w:pBdr>
        <w:rPr>
          <w:rFonts w:ascii="Cambria" w:hAnsi="Cambria" w:cs="Georgia"/>
          <w:lang w:val="es-ES"/>
        </w:rPr>
      </w:pPr>
      <w:r>
        <w:rPr>
          <w:rFonts w:ascii="Cambria" w:hAnsi="Cambria" w:cs="Georgia"/>
          <w:lang w:val="es-ES"/>
        </w:rPr>
        <w:t>C es f y es g</w:t>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t>C: Chile</w:t>
      </w:r>
    </w:p>
    <w:p w14:paraId="7ABE1365" w14:textId="44E9AE1E" w:rsidR="00DC01B7" w:rsidRDefault="00DC01B7" w:rsidP="00DC01B7">
      <w:pPr>
        <w:pStyle w:val="Prrafodelista"/>
        <w:rPr>
          <w:rFonts w:ascii="Cambria" w:hAnsi="Cambria" w:cs="Georgia"/>
          <w:lang w:val="es-ES"/>
        </w:rPr>
      </w:pPr>
      <w:r>
        <w:rPr>
          <w:rFonts w:ascii="Cambria" w:hAnsi="Cambria" w:cs="Georgia"/>
          <w:lang w:val="es-ES"/>
        </w:rPr>
        <w:t>Todo es f es g</w:t>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t>F: país latinoamericano</w:t>
      </w:r>
    </w:p>
    <w:p w14:paraId="51B83238" w14:textId="10C9D098" w:rsidR="00DC01B7" w:rsidRDefault="00DC01B7" w:rsidP="00DC01B7">
      <w:pPr>
        <w:pStyle w:val="Prrafodelista"/>
        <w:rPr>
          <w:rFonts w:ascii="Cambria" w:hAnsi="Cambria" w:cs="Georgia"/>
          <w:lang w:val="es-ES"/>
        </w:rPr>
      </w:pP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r>
      <w:r>
        <w:rPr>
          <w:rFonts w:ascii="Cambria" w:hAnsi="Cambria" w:cs="Georgia"/>
          <w:lang w:val="es-ES"/>
        </w:rPr>
        <w:tab/>
        <w:t xml:space="preserve">G: aumento el </w:t>
      </w:r>
      <w:r w:rsidR="001135C9">
        <w:rPr>
          <w:rFonts w:ascii="Cambria" w:hAnsi="Cambria" w:cs="Georgia"/>
          <w:lang w:val="es-ES"/>
        </w:rPr>
        <w:t>nro.</w:t>
      </w:r>
      <w:r>
        <w:rPr>
          <w:rFonts w:ascii="Cambria" w:hAnsi="Cambria" w:cs="Georgia"/>
          <w:lang w:val="es-ES"/>
        </w:rPr>
        <w:t xml:space="preserve"> de presos</w:t>
      </w:r>
    </w:p>
    <w:p w14:paraId="54D3F1EA" w14:textId="77777777" w:rsidR="001135C9" w:rsidRDefault="001135C9" w:rsidP="00DC01B7">
      <w:pPr>
        <w:pStyle w:val="Prrafodelista"/>
        <w:rPr>
          <w:rFonts w:ascii="Cambria" w:hAnsi="Cambria" w:cs="Georgia"/>
          <w:lang w:val="es-ES"/>
        </w:rPr>
      </w:pPr>
    </w:p>
    <w:p w14:paraId="53C9878B" w14:textId="49B497C8" w:rsidR="00DC01B7" w:rsidRDefault="001135C9" w:rsidP="00DC01B7">
      <w:pPr>
        <w:pStyle w:val="Prrafodelista"/>
        <w:rPr>
          <w:rFonts w:ascii="Cambria" w:hAnsi="Cambria" w:cs="Georgia"/>
          <w:lang w:val="es-ES"/>
        </w:rPr>
      </w:pPr>
      <w:r>
        <w:rPr>
          <w:rFonts w:ascii="Cambria" w:hAnsi="Cambria" w:cs="Georgia"/>
          <w:lang w:val="es-ES"/>
        </w:rPr>
        <w:t>En Todo país latinoamericano aumento el nro. de presos.</w:t>
      </w:r>
    </w:p>
    <w:p w14:paraId="302FAB19" w14:textId="77777777" w:rsidR="001135C9" w:rsidRDefault="001135C9" w:rsidP="005E48F4">
      <w:pPr>
        <w:rPr>
          <w:rFonts w:ascii="Cambria" w:hAnsi="Cambria" w:cs="Georgia"/>
          <w:lang w:val="es-ES"/>
        </w:rPr>
      </w:pPr>
    </w:p>
    <w:p w14:paraId="3E6BB407" w14:textId="5AAC1B94" w:rsidR="005E48F4" w:rsidRDefault="005E48F4" w:rsidP="005E48F4">
      <w:pPr>
        <w:rPr>
          <w:rFonts w:ascii="Cambria" w:hAnsi="Cambria" w:cs="Georgia"/>
          <w:lang w:val="es-ES"/>
        </w:rPr>
      </w:pPr>
      <w:r>
        <w:rPr>
          <w:rFonts w:ascii="Cambria" w:hAnsi="Cambria" w:cs="Georgia"/>
          <w:lang w:val="es-ES"/>
        </w:rPr>
        <w:t>Ejercicio “sexo y genero”</w:t>
      </w:r>
    </w:p>
    <w:p w14:paraId="077E56BB" w14:textId="05FF2BA7" w:rsidR="005D517A" w:rsidRPr="005D517A" w:rsidRDefault="005D517A" w:rsidP="005D517A">
      <w:pPr>
        <w:pStyle w:val="Prrafodelista"/>
        <w:numPr>
          <w:ilvl w:val="0"/>
          <w:numId w:val="11"/>
        </w:numPr>
        <w:rPr>
          <w:rFonts w:ascii="Cambria" w:hAnsi="Cambria" w:cs="Georgia"/>
          <w:lang w:val="es-ES"/>
        </w:rPr>
      </w:pPr>
      <w:r>
        <w:rPr>
          <w:rFonts w:ascii="Cambria" w:hAnsi="Cambria" w:cs="Georgia"/>
          <w:lang w:val="es-ES"/>
        </w:rPr>
        <w:t>A: S</w:t>
      </w:r>
      <w:r w:rsidR="005E48F4" w:rsidRPr="005D517A">
        <w:rPr>
          <w:rFonts w:ascii="Cambria" w:hAnsi="Cambria" w:cs="Georgia"/>
          <w:lang w:val="es-ES"/>
        </w:rPr>
        <w:t>e usa la palabra “sexo”</w:t>
      </w:r>
    </w:p>
    <w:p w14:paraId="6BBDB8CC" w14:textId="7EAD5A9F" w:rsidR="005D517A" w:rsidRDefault="005D517A" w:rsidP="005D517A">
      <w:pPr>
        <w:pStyle w:val="Prrafodelista"/>
        <w:rPr>
          <w:rFonts w:ascii="Cambria" w:hAnsi="Cambria" w:cs="Georgia"/>
          <w:lang w:val="es-ES"/>
        </w:rPr>
      </w:pPr>
      <w:r>
        <w:rPr>
          <w:rFonts w:ascii="Cambria" w:hAnsi="Cambria" w:cs="Georgia"/>
          <w:lang w:val="es-ES"/>
        </w:rPr>
        <w:t>B: S</w:t>
      </w:r>
      <w:r w:rsidR="005E48F4" w:rsidRPr="005D517A">
        <w:rPr>
          <w:rFonts w:ascii="Cambria" w:hAnsi="Cambria" w:cs="Georgia"/>
          <w:lang w:val="es-ES"/>
        </w:rPr>
        <w:t>e refiere al acto sexual</w:t>
      </w:r>
    </w:p>
    <w:p w14:paraId="33CC408E" w14:textId="465ECBDD" w:rsidR="005D517A" w:rsidRDefault="005D517A" w:rsidP="005D517A">
      <w:pPr>
        <w:pStyle w:val="Prrafodelista"/>
        <w:rPr>
          <w:rFonts w:ascii="Cambria" w:hAnsi="Cambria" w:cs="Georgia"/>
          <w:lang w:val="es-ES"/>
        </w:rPr>
      </w:pPr>
      <w:r>
        <w:rPr>
          <w:rFonts w:ascii="Cambria" w:hAnsi="Cambria" w:cs="Georgia"/>
          <w:lang w:val="es-ES"/>
        </w:rPr>
        <w:t>C: L</w:t>
      </w:r>
      <w:r w:rsidR="005E48F4">
        <w:rPr>
          <w:rFonts w:ascii="Cambria" w:hAnsi="Cambria" w:cs="Georgia"/>
          <w:lang w:val="es-ES"/>
        </w:rPr>
        <w:t>a conversación</w:t>
      </w:r>
      <w:r>
        <w:rPr>
          <w:rFonts w:ascii="Cambria" w:hAnsi="Cambria" w:cs="Georgia"/>
          <w:lang w:val="es-ES"/>
        </w:rPr>
        <w:t xml:space="preserve"> no es educada</w:t>
      </w:r>
    </w:p>
    <w:p w14:paraId="293A6B0E" w14:textId="77777777" w:rsidR="005D517A" w:rsidRDefault="005D517A" w:rsidP="005D517A">
      <w:pPr>
        <w:pStyle w:val="Prrafodelista"/>
        <w:rPr>
          <w:rFonts w:ascii="Cambria" w:hAnsi="Cambria" w:cs="Georgia"/>
          <w:lang w:val="es-ES"/>
        </w:rPr>
      </w:pPr>
    </w:p>
    <w:p w14:paraId="437E615D" w14:textId="01FF1112" w:rsidR="005D517A" w:rsidRPr="005D517A" w:rsidRDefault="005D517A" w:rsidP="005D517A">
      <w:pPr>
        <w:pStyle w:val="Prrafodelista"/>
        <w:numPr>
          <w:ilvl w:val="0"/>
          <w:numId w:val="11"/>
        </w:numPr>
        <w:rPr>
          <w:rFonts w:ascii="Cambria" w:hAnsi="Cambria" w:cs="Georgia"/>
          <w:lang w:val="es-ES"/>
        </w:rPr>
      </w:pPr>
      <w:r>
        <w:rPr>
          <w:rFonts w:ascii="Cambria" w:hAnsi="Cambria" w:cs="Georgia"/>
          <w:lang w:val="es-ES"/>
        </w:rPr>
        <w:t>A: L</w:t>
      </w:r>
      <w:r w:rsidRPr="005D517A">
        <w:rPr>
          <w:rFonts w:ascii="Cambria" w:hAnsi="Cambria" w:cs="Georgia"/>
          <w:lang w:val="es-ES"/>
        </w:rPr>
        <w:t>os nuevos significados son útiles y claros</w:t>
      </w:r>
    </w:p>
    <w:p w14:paraId="3D4358B9" w14:textId="64D356D6" w:rsidR="005D517A" w:rsidRDefault="005D517A" w:rsidP="005D517A">
      <w:pPr>
        <w:pStyle w:val="Prrafodelista"/>
        <w:rPr>
          <w:rFonts w:ascii="Cambria" w:hAnsi="Cambria" w:cs="Georgia"/>
          <w:lang w:val="es-ES"/>
        </w:rPr>
      </w:pPr>
      <w:r>
        <w:rPr>
          <w:rFonts w:ascii="Cambria" w:hAnsi="Cambria" w:cs="Georgia"/>
          <w:lang w:val="es-ES"/>
        </w:rPr>
        <w:t>B: El uso de la palabra genero es correcto</w:t>
      </w:r>
    </w:p>
    <w:p w14:paraId="4129B334" w14:textId="77777777" w:rsidR="005D517A" w:rsidRDefault="005D517A" w:rsidP="005D517A">
      <w:pPr>
        <w:rPr>
          <w:rFonts w:ascii="Cambria" w:hAnsi="Cambria" w:cs="Georgia"/>
          <w:lang w:val="es-ES"/>
        </w:rPr>
      </w:pPr>
    </w:p>
    <w:p w14:paraId="53AAA957" w14:textId="101F861D" w:rsidR="005D517A" w:rsidRPr="005D517A" w:rsidRDefault="005D517A" w:rsidP="005D517A">
      <w:pPr>
        <w:pStyle w:val="Prrafodelista"/>
        <w:numPr>
          <w:ilvl w:val="0"/>
          <w:numId w:val="11"/>
        </w:numPr>
        <w:rPr>
          <w:rFonts w:ascii="Cambria" w:hAnsi="Cambria" w:cs="Georgia"/>
          <w:lang w:val="es-ES"/>
        </w:rPr>
      </w:pPr>
      <w:r w:rsidRPr="005D517A">
        <w:rPr>
          <w:rFonts w:ascii="Cambria" w:hAnsi="Cambria" w:cs="Georgia"/>
          <w:lang w:val="es-ES"/>
        </w:rPr>
        <w:t xml:space="preserve">modus </w:t>
      </w:r>
      <w:proofErr w:type="spellStart"/>
      <w:r w:rsidRPr="005D517A">
        <w:rPr>
          <w:rFonts w:ascii="Cambria" w:hAnsi="Cambria" w:cs="Georgia"/>
          <w:lang w:val="es-ES"/>
        </w:rPr>
        <w:t>tolens</w:t>
      </w:r>
      <w:proofErr w:type="spellEnd"/>
    </w:p>
    <w:p w14:paraId="72AE5E3A" w14:textId="01200468" w:rsidR="005D517A" w:rsidRDefault="005D517A" w:rsidP="005D517A">
      <w:pPr>
        <w:pStyle w:val="Prrafodelista"/>
        <w:rPr>
          <w:rFonts w:ascii="Cambria" w:hAnsi="Cambria" w:cs="Georgia"/>
          <w:lang w:val="es-ES"/>
        </w:rPr>
      </w:pPr>
      <w:r>
        <w:rPr>
          <w:rFonts w:ascii="Cambria" w:hAnsi="Cambria" w:cs="Georgia"/>
          <w:lang w:val="es-ES"/>
        </w:rPr>
        <w:t xml:space="preserve">A: las mujeres pueden entrar a la universidad </w:t>
      </w:r>
    </w:p>
    <w:p w14:paraId="10E0AE9D" w14:textId="4455ADAC" w:rsidR="005D517A" w:rsidRDefault="005D517A" w:rsidP="005D517A">
      <w:pPr>
        <w:pStyle w:val="Prrafodelista"/>
        <w:rPr>
          <w:rFonts w:ascii="Cambria" w:hAnsi="Cambria" w:cs="Georgia"/>
          <w:lang w:val="es-ES"/>
        </w:rPr>
      </w:pPr>
      <w:r>
        <w:rPr>
          <w:rFonts w:ascii="Cambria" w:hAnsi="Cambria" w:cs="Georgia"/>
          <w:lang w:val="es-ES"/>
        </w:rPr>
        <w:t xml:space="preserve">B: tener conocimientos </w:t>
      </w:r>
    </w:p>
    <w:p w14:paraId="10D21FEE" w14:textId="77777777" w:rsidR="00F42EE7" w:rsidRDefault="00F42EE7" w:rsidP="00F42EE7">
      <w:pPr>
        <w:rPr>
          <w:rFonts w:ascii="Cambria" w:hAnsi="Cambria" w:cs="Georgia"/>
          <w:lang w:val="es-ES"/>
        </w:rPr>
      </w:pPr>
    </w:p>
    <w:p w14:paraId="05648373" w14:textId="2CC6B816" w:rsidR="00F42EE7" w:rsidRDefault="004F592D" w:rsidP="00F42EE7">
      <w:pPr>
        <w:pStyle w:val="Prrafodelista"/>
        <w:numPr>
          <w:ilvl w:val="0"/>
          <w:numId w:val="11"/>
        </w:numPr>
        <w:rPr>
          <w:rFonts w:ascii="Cambria" w:hAnsi="Cambria" w:cs="Georgia"/>
          <w:lang w:val="es-ES"/>
        </w:rPr>
      </w:pPr>
      <w:r>
        <w:rPr>
          <w:rFonts w:ascii="Cambria" w:hAnsi="Cambria" w:cs="Georgia"/>
          <w:lang w:val="es-ES"/>
        </w:rPr>
        <w:t xml:space="preserve">modus </w:t>
      </w:r>
      <w:proofErr w:type="spellStart"/>
      <w:r w:rsidR="00F42EE7">
        <w:rPr>
          <w:rFonts w:ascii="Cambria" w:hAnsi="Cambria" w:cs="Georgia"/>
          <w:lang w:val="es-ES"/>
        </w:rPr>
        <w:t>ponens</w:t>
      </w:r>
      <w:proofErr w:type="spellEnd"/>
    </w:p>
    <w:p w14:paraId="73792440" w14:textId="2545E4BA" w:rsidR="00F42EE7" w:rsidRPr="00F42EE7" w:rsidRDefault="00F42EE7" w:rsidP="00F42EE7">
      <w:pPr>
        <w:pStyle w:val="Prrafodelista"/>
        <w:rPr>
          <w:rFonts w:ascii="Cambria" w:hAnsi="Cambria" w:cs="Georgia"/>
          <w:lang w:val="es-ES"/>
        </w:rPr>
      </w:pPr>
      <w:r w:rsidRPr="00F42EE7">
        <w:rPr>
          <w:rFonts w:ascii="Cambria" w:hAnsi="Cambria" w:cs="Georgia"/>
          <w:lang w:val="es-ES"/>
        </w:rPr>
        <w:t>A: esta prohibido para la mujer</w:t>
      </w:r>
      <w:r>
        <w:rPr>
          <w:rFonts w:ascii="Cambria" w:hAnsi="Cambria" w:cs="Georgia"/>
          <w:lang w:val="es-ES"/>
        </w:rPr>
        <w:t xml:space="preserve"> ir a la universidad</w:t>
      </w:r>
    </w:p>
    <w:p w14:paraId="097096B3" w14:textId="6591CBD7" w:rsidR="00F42EE7" w:rsidRDefault="00F42EE7" w:rsidP="00F42EE7">
      <w:pPr>
        <w:pStyle w:val="Prrafodelista"/>
        <w:rPr>
          <w:rFonts w:ascii="Cambria" w:hAnsi="Cambria" w:cs="Georgia"/>
          <w:lang w:val="es-ES"/>
        </w:rPr>
      </w:pPr>
      <w:r>
        <w:rPr>
          <w:rFonts w:ascii="Cambria" w:hAnsi="Cambria" w:cs="Georgia"/>
          <w:lang w:val="es-ES"/>
        </w:rPr>
        <w:t>B: las mujeres tienen la capacidad intelectual suficiente</w:t>
      </w:r>
    </w:p>
    <w:p w14:paraId="07B9DF1E" w14:textId="77777777" w:rsidR="00C73DD1" w:rsidRDefault="00C73DD1" w:rsidP="00C73DD1">
      <w:pPr>
        <w:rPr>
          <w:rFonts w:ascii="Cambria" w:hAnsi="Cambria" w:cs="Georgia"/>
          <w:lang w:val="es-ES"/>
        </w:rPr>
      </w:pPr>
    </w:p>
    <w:p w14:paraId="13257FC0" w14:textId="35A79D56" w:rsidR="00C73DD1" w:rsidRPr="00C73DD1" w:rsidRDefault="00C73DD1" w:rsidP="00C73DD1">
      <w:pPr>
        <w:pStyle w:val="Prrafodelista"/>
        <w:numPr>
          <w:ilvl w:val="0"/>
          <w:numId w:val="11"/>
        </w:numPr>
        <w:rPr>
          <w:rFonts w:ascii="Cambria" w:hAnsi="Cambria" w:cs="Georgia"/>
          <w:lang w:val="es-ES"/>
        </w:rPr>
      </w:pPr>
      <w:r w:rsidRPr="00C73DD1">
        <w:rPr>
          <w:rFonts w:ascii="Cambria" w:hAnsi="Cambria" w:cs="Georgia"/>
          <w:lang w:val="es-ES"/>
        </w:rPr>
        <w:t xml:space="preserve">modus </w:t>
      </w:r>
      <w:proofErr w:type="spellStart"/>
      <w:r w:rsidRPr="00C73DD1">
        <w:rPr>
          <w:rFonts w:ascii="Cambria" w:hAnsi="Cambria" w:cs="Georgia"/>
          <w:lang w:val="es-ES"/>
        </w:rPr>
        <w:t>tolems</w:t>
      </w:r>
      <w:proofErr w:type="spellEnd"/>
    </w:p>
    <w:p w14:paraId="6B6BB784" w14:textId="13C6D3A5" w:rsidR="00C73DD1" w:rsidRDefault="00C73DD1" w:rsidP="00C73DD1">
      <w:pPr>
        <w:pStyle w:val="Prrafodelista"/>
        <w:rPr>
          <w:rFonts w:ascii="Cambria" w:hAnsi="Cambria" w:cs="Georgia"/>
          <w:lang w:val="es-ES"/>
        </w:rPr>
      </w:pPr>
      <w:r>
        <w:rPr>
          <w:rFonts w:ascii="Cambria" w:hAnsi="Cambria" w:cs="Georgia"/>
          <w:lang w:val="es-ES"/>
        </w:rPr>
        <w:t>A: aceptación de las costumbres</w:t>
      </w:r>
    </w:p>
    <w:p w14:paraId="5CB48107" w14:textId="44F11118" w:rsidR="00C73DD1" w:rsidRDefault="00C73DD1" w:rsidP="00C73DD1">
      <w:pPr>
        <w:pStyle w:val="Prrafodelista"/>
        <w:rPr>
          <w:rFonts w:ascii="Cambria" w:hAnsi="Cambria" w:cs="Georgia"/>
          <w:lang w:val="es-ES"/>
        </w:rPr>
      </w:pPr>
      <w:r>
        <w:rPr>
          <w:rFonts w:ascii="Cambria" w:hAnsi="Cambria" w:cs="Georgia"/>
          <w:lang w:val="es-ES"/>
        </w:rPr>
        <w:t>B: son equitativas</w:t>
      </w:r>
    </w:p>
    <w:p w14:paraId="4DB21C36" w14:textId="77777777" w:rsidR="00C73DD1" w:rsidRDefault="00C73DD1" w:rsidP="00C73DD1">
      <w:pPr>
        <w:rPr>
          <w:rFonts w:ascii="Cambria" w:hAnsi="Cambria" w:cs="Georgia"/>
          <w:lang w:val="es-ES"/>
        </w:rPr>
      </w:pPr>
    </w:p>
    <w:p w14:paraId="5EDE1F45" w14:textId="377084D6" w:rsidR="00C73DD1" w:rsidRPr="00C73DD1" w:rsidRDefault="00C73DD1" w:rsidP="00C73DD1">
      <w:pPr>
        <w:pStyle w:val="Prrafodelista"/>
        <w:numPr>
          <w:ilvl w:val="0"/>
          <w:numId w:val="11"/>
        </w:numPr>
        <w:rPr>
          <w:rFonts w:ascii="Cambria" w:hAnsi="Cambria" w:cs="Georgia"/>
          <w:lang w:val="es-ES"/>
        </w:rPr>
      </w:pPr>
      <w:r w:rsidRPr="00C73DD1">
        <w:rPr>
          <w:rFonts w:ascii="Cambria" w:hAnsi="Cambria" w:cs="Georgia"/>
          <w:lang w:val="es-ES"/>
        </w:rPr>
        <w:t xml:space="preserve">por </w:t>
      </w:r>
      <w:r>
        <w:rPr>
          <w:rFonts w:ascii="Cambria" w:hAnsi="Cambria" w:cs="Georgia"/>
          <w:lang w:val="es-ES"/>
        </w:rPr>
        <w:t>enumeración</w:t>
      </w:r>
    </w:p>
    <w:p w14:paraId="02860919" w14:textId="5EF23C26" w:rsidR="00C73DD1" w:rsidRDefault="00C73DD1" w:rsidP="00C73DD1">
      <w:pPr>
        <w:pStyle w:val="Prrafodelista"/>
        <w:rPr>
          <w:rFonts w:ascii="Cambria" w:hAnsi="Cambria" w:cs="Georgia"/>
          <w:lang w:val="es-ES"/>
        </w:rPr>
      </w:pPr>
      <w:r>
        <w:rPr>
          <w:rFonts w:ascii="Cambria" w:hAnsi="Cambria" w:cs="Georgia"/>
          <w:lang w:val="es-ES"/>
        </w:rPr>
        <w:t>a: el taco aguja</w:t>
      </w:r>
    </w:p>
    <w:p w14:paraId="0DFA6163" w14:textId="7B1AE317" w:rsidR="00C73DD1" w:rsidRPr="00C73DD1" w:rsidRDefault="00C73DD1" w:rsidP="00C73DD1">
      <w:pPr>
        <w:pStyle w:val="Prrafodelista"/>
        <w:rPr>
          <w:rFonts w:ascii="Cambria" w:hAnsi="Cambria" w:cs="Georgia"/>
          <w:lang w:val="es-ES"/>
        </w:rPr>
      </w:pPr>
      <w:r>
        <w:rPr>
          <w:rFonts w:ascii="Cambria" w:hAnsi="Cambria" w:cs="Georgia"/>
          <w:lang w:val="es-ES"/>
        </w:rPr>
        <w:t>b: las prendas de lana</w:t>
      </w:r>
    </w:p>
    <w:p w14:paraId="4621B17B" w14:textId="3D39E176" w:rsidR="00C73DD1" w:rsidRDefault="00C73DD1" w:rsidP="00C73DD1">
      <w:pPr>
        <w:pStyle w:val="Prrafodelista"/>
        <w:rPr>
          <w:rFonts w:ascii="Cambria" w:hAnsi="Cambria" w:cs="Georgia"/>
          <w:lang w:val="es-ES"/>
        </w:rPr>
      </w:pPr>
      <w:r>
        <w:rPr>
          <w:rFonts w:ascii="Cambria" w:hAnsi="Cambria" w:cs="Georgia"/>
          <w:lang w:val="es-ES"/>
        </w:rPr>
        <w:t xml:space="preserve">c: los vestidos </w:t>
      </w:r>
    </w:p>
    <w:p w14:paraId="784D9EC3" w14:textId="4DEA343C" w:rsidR="00C73DD1" w:rsidRDefault="00C73DD1" w:rsidP="00C73DD1">
      <w:pPr>
        <w:pStyle w:val="Prrafodelista"/>
        <w:rPr>
          <w:rFonts w:ascii="Cambria" w:hAnsi="Cambria" w:cs="Georgia"/>
          <w:lang w:val="es-ES"/>
        </w:rPr>
      </w:pPr>
      <w:r>
        <w:rPr>
          <w:rFonts w:ascii="Cambria" w:hAnsi="Cambria" w:cs="Georgia"/>
          <w:lang w:val="es-ES"/>
        </w:rPr>
        <w:t>F: son convenciones de vestir</w:t>
      </w:r>
      <w:r w:rsidR="00B74413">
        <w:rPr>
          <w:rFonts w:ascii="Cambria" w:hAnsi="Cambria" w:cs="Georgia"/>
          <w:lang w:val="es-ES"/>
        </w:rPr>
        <w:t xml:space="preserve"> para las mujeres</w:t>
      </w:r>
    </w:p>
    <w:p w14:paraId="62249E28" w14:textId="3B857957" w:rsidR="00C73DD1" w:rsidRPr="00C73DD1" w:rsidRDefault="00C73DD1" w:rsidP="00C73DD1">
      <w:pPr>
        <w:pStyle w:val="Prrafodelista"/>
        <w:rPr>
          <w:rFonts w:ascii="Cambria" w:hAnsi="Cambria" w:cs="Georgia"/>
          <w:lang w:val="es-ES"/>
        </w:rPr>
      </w:pPr>
      <w:r>
        <w:rPr>
          <w:rFonts w:ascii="Cambria" w:hAnsi="Cambria" w:cs="Georgia"/>
          <w:lang w:val="es-ES"/>
        </w:rPr>
        <w:t>G: son desafiadas</w:t>
      </w:r>
    </w:p>
    <w:p w14:paraId="005DFB17" w14:textId="77777777" w:rsidR="00CF3AEA" w:rsidRDefault="00CF3AEA" w:rsidP="00CF3AEA">
      <w:pPr>
        <w:pStyle w:val="Prrafodelista"/>
        <w:numPr>
          <w:ilvl w:val="0"/>
          <w:numId w:val="11"/>
        </w:numPr>
        <w:rPr>
          <w:rFonts w:ascii="Cambria" w:hAnsi="Cambria" w:cs="Georgia"/>
          <w:lang w:val="es-ES"/>
        </w:rPr>
      </w:pPr>
      <w:proofErr w:type="spellStart"/>
      <w:r w:rsidRPr="00CF3AEA">
        <w:rPr>
          <w:rFonts w:ascii="Cambria" w:hAnsi="Cambria" w:cs="Georgia"/>
          <w:lang w:val="es-ES"/>
        </w:rPr>
        <w:t>contraargumentacion</w:t>
      </w:r>
      <w:proofErr w:type="spellEnd"/>
      <w:r>
        <w:rPr>
          <w:rFonts w:ascii="Cambria" w:hAnsi="Cambria" w:cs="Georgia"/>
          <w:lang w:val="es-ES"/>
        </w:rPr>
        <w:t xml:space="preserve"> </w:t>
      </w:r>
      <w:r w:rsidRPr="00CF3AEA">
        <w:rPr>
          <w:rFonts w:ascii="Cambria" w:hAnsi="Cambria" w:cs="Georgia"/>
          <w:lang w:val="es-ES"/>
        </w:rPr>
        <w:t xml:space="preserve">del 6. </w:t>
      </w:r>
    </w:p>
    <w:p w14:paraId="0E2F7216" w14:textId="18D511D7" w:rsidR="00CF3AEA" w:rsidRDefault="00CF3AEA" w:rsidP="00CF3AEA">
      <w:pPr>
        <w:pStyle w:val="Prrafodelista"/>
        <w:rPr>
          <w:rFonts w:ascii="Cambria" w:hAnsi="Cambria" w:cs="Georgia"/>
          <w:lang w:val="es-ES"/>
        </w:rPr>
      </w:pPr>
      <w:r w:rsidRPr="00CF3AEA">
        <w:rPr>
          <w:rFonts w:ascii="Cambria" w:hAnsi="Cambria" w:cs="Georgia"/>
          <w:lang w:val="es-ES"/>
        </w:rPr>
        <w:t>No todas las prendas de vestir de las mujeres son desafiadas</w:t>
      </w:r>
      <w:r>
        <w:rPr>
          <w:rFonts w:ascii="Cambria" w:hAnsi="Cambria" w:cs="Georgia"/>
          <w:lang w:val="es-ES"/>
        </w:rPr>
        <w:t>. Por ejemplo las ojotas.</w:t>
      </w:r>
    </w:p>
    <w:p w14:paraId="31C5D830" w14:textId="77777777" w:rsidR="00A72720" w:rsidRDefault="00A72720" w:rsidP="00CF3AEA">
      <w:pPr>
        <w:pStyle w:val="Prrafodelista"/>
        <w:rPr>
          <w:rFonts w:ascii="Cambria" w:hAnsi="Cambria" w:cs="Georgia"/>
          <w:lang w:val="es-ES"/>
        </w:rPr>
      </w:pPr>
    </w:p>
    <w:p w14:paraId="553E4F2C" w14:textId="77777777" w:rsidR="00DF59A5" w:rsidRDefault="00DF59A5" w:rsidP="00CF3AEA">
      <w:pPr>
        <w:pStyle w:val="Prrafodelista"/>
        <w:rPr>
          <w:rFonts w:ascii="Cambria" w:hAnsi="Cambria" w:cs="Georgia"/>
          <w:lang w:val="es-ES"/>
        </w:rPr>
      </w:pPr>
    </w:p>
    <w:p w14:paraId="411A2A90" w14:textId="77777777" w:rsidR="00CF3AEA" w:rsidRDefault="00CF3AEA" w:rsidP="00CF3AEA">
      <w:pPr>
        <w:pStyle w:val="Prrafodelista"/>
        <w:rPr>
          <w:rFonts w:ascii="Cambria" w:hAnsi="Cambria" w:cs="Georgia"/>
          <w:lang w:val="es-ES"/>
        </w:rPr>
      </w:pPr>
    </w:p>
    <w:p w14:paraId="04E51F53" w14:textId="77777777" w:rsidR="00CF3AEA" w:rsidRPr="00CF3AEA" w:rsidRDefault="00CF3AEA" w:rsidP="00CF3AEA">
      <w:pPr>
        <w:pStyle w:val="Prrafodelista"/>
        <w:rPr>
          <w:rFonts w:ascii="Cambria" w:hAnsi="Cambria" w:cs="Georgia"/>
          <w:lang w:val="es-ES"/>
        </w:rPr>
      </w:pPr>
    </w:p>
    <w:p w14:paraId="54DBE418" w14:textId="77777777" w:rsidR="00CF3AEA" w:rsidRPr="00CF3AEA" w:rsidRDefault="00CF3AEA" w:rsidP="00CF3AEA">
      <w:pPr>
        <w:pStyle w:val="Prrafodelista"/>
        <w:rPr>
          <w:rFonts w:ascii="Cambria" w:hAnsi="Cambria" w:cs="Georgia"/>
          <w:lang w:val="es-ES"/>
        </w:rPr>
      </w:pPr>
    </w:p>
    <w:p w14:paraId="191E50E4" w14:textId="77777777" w:rsidR="00CF3AEA" w:rsidRPr="005D517A" w:rsidRDefault="00CF3AEA" w:rsidP="005D517A">
      <w:pPr>
        <w:rPr>
          <w:rFonts w:ascii="Cambria" w:hAnsi="Cambria" w:cs="Georgia"/>
          <w:lang w:val="es-ES"/>
        </w:rPr>
      </w:pPr>
    </w:p>
    <w:p w14:paraId="601D7D58" w14:textId="3CC91C94" w:rsidR="005E48F4" w:rsidRPr="005E48F4" w:rsidRDefault="00E14789" w:rsidP="005E48F4">
      <w:pPr>
        <w:rPr>
          <w:rFonts w:ascii="Cambria" w:hAnsi="Cambria" w:cs="Georgia"/>
          <w:lang w:val="es-ES"/>
        </w:rPr>
      </w:pPr>
      <w:r>
        <w:rPr>
          <w:rFonts w:ascii="Cambria" w:hAnsi="Cambria" w:cs="Georgia"/>
          <w:lang w:val="es-ES"/>
        </w:rPr>
        <w:t xml:space="preserve"> </w:t>
      </w:r>
      <w:bookmarkStart w:id="0" w:name="_GoBack"/>
      <w:bookmarkEnd w:id="0"/>
    </w:p>
    <w:sectPr w:rsidR="005E48F4" w:rsidRPr="005E48F4" w:rsidSect="00B8358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9B8EC" w14:textId="77777777" w:rsidR="001C71AB" w:rsidRDefault="001C71AB" w:rsidP="00102048">
      <w:r>
        <w:separator/>
      </w:r>
    </w:p>
  </w:endnote>
  <w:endnote w:type="continuationSeparator" w:id="0">
    <w:p w14:paraId="240AF4D4" w14:textId="77777777" w:rsidR="001C71AB" w:rsidRDefault="001C71AB" w:rsidP="0010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FE5C4" w14:textId="77777777" w:rsidR="001C71AB" w:rsidRDefault="001C71AB" w:rsidP="00102048">
      <w:r>
        <w:separator/>
      </w:r>
    </w:p>
  </w:footnote>
  <w:footnote w:type="continuationSeparator" w:id="0">
    <w:p w14:paraId="4FB9EA92" w14:textId="77777777" w:rsidR="001C71AB" w:rsidRDefault="001C71AB" w:rsidP="001020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A98"/>
    <w:multiLevelType w:val="hybridMultilevel"/>
    <w:tmpl w:val="18CA7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2E5D25"/>
    <w:multiLevelType w:val="hybridMultilevel"/>
    <w:tmpl w:val="CA8C0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5C4881"/>
    <w:multiLevelType w:val="hybridMultilevel"/>
    <w:tmpl w:val="EBCC82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08131D"/>
    <w:multiLevelType w:val="hybridMultilevel"/>
    <w:tmpl w:val="45AC3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251C03"/>
    <w:multiLevelType w:val="hybridMultilevel"/>
    <w:tmpl w:val="98DEF4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0D610C"/>
    <w:multiLevelType w:val="hybridMultilevel"/>
    <w:tmpl w:val="FC306B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886EFC"/>
    <w:multiLevelType w:val="hybridMultilevel"/>
    <w:tmpl w:val="0E067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907D66"/>
    <w:multiLevelType w:val="hybridMultilevel"/>
    <w:tmpl w:val="F48E9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AD33CC"/>
    <w:multiLevelType w:val="hybridMultilevel"/>
    <w:tmpl w:val="AC907A4C"/>
    <w:lvl w:ilvl="0" w:tplc="1B50120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4D3792"/>
    <w:multiLevelType w:val="hybridMultilevel"/>
    <w:tmpl w:val="354041FA"/>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AC05F0C"/>
    <w:multiLevelType w:val="hybridMultilevel"/>
    <w:tmpl w:val="57A863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6"/>
  </w:num>
  <w:num w:numId="6">
    <w:abstractNumId w:val="7"/>
  </w:num>
  <w:num w:numId="7">
    <w:abstractNumId w:val="2"/>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3D"/>
    <w:rsid w:val="00003BF8"/>
    <w:rsid w:val="00022199"/>
    <w:rsid w:val="0003376D"/>
    <w:rsid w:val="0003495F"/>
    <w:rsid w:val="00045867"/>
    <w:rsid w:val="00061C20"/>
    <w:rsid w:val="0007158B"/>
    <w:rsid w:val="00102048"/>
    <w:rsid w:val="001130B4"/>
    <w:rsid w:val="001135C9"/>
    <w:rsid w:val="00142B02"/>
    <w:rsid w:val="00161511"/>
    <w:rsid w:val="001749A6"/>
    <w:rsid w:val="001C46E8"/>
    <w:rsid w:val="001C71AB"/>
    <w:rsid w:val="001C7891"/>
    <w:rsid w:val="001E4CEC"/>
    <w:rsid w:val="00221916"/>
    <w:rsid w:val="0022685B"/>
    <w:rsid w:val="002474ED"/>
    <w:rsid w:val="002B5560"/>
    <w:rsid w:val="002D37BF"/>
    <w:rsid w:val="002F1292"/>
    <w:rsid w:val="002F13CA"/>
    <w:rsid w:val="0030687F"/>
    <w:rsid w:val="00337321"/>
    <w:rsid w:val="00402472"/>
    <w:rsid w:val="004076A0"/>
    <w:rsid w:val="00430AD6"/>
    <w:rsid w:val="00440F96"/>
    <w:rsid w:val="004606A3"/>
    <w:rsid w:val="0047775E"/>
    <w:rsid w:val="00494BCA"/>
    <w:rsid w:val="004E4AD4"/>
    <w:rsid w:val="004F592D"/>
    <w:rsid w:val="005366E4"/>
    <w:rsid w:val="00560240"/>
    <w:rsid w:val="00561176"/>
    <w:rsid w:val="00561F45"/>
    <w:rsid w:val="005713C3"/>
    <w:rsid w:val="005C2E3D"/>
    <w:rsid w:val="005D2A02"/>
    <w:rsid w:val="005D517A"/>
    <w:rsid w:val="005E48F4"/>
    <w:rsid w:val="00616A8C"/>
    <w:rsid w:val="00625127"/>
    <w:rsid w:val="00643A2A"/>
    <w:rsid w:val="006611A9"/>
    <w:rsid w:val="006652D4"/>
    <w:rsid w:val="006A0096"/>
    <w:rsid w:val="006A047B"/>
    <w:rsid w:val="006A0E32"/>
    <w:rsid w:val="006B3A30"/>
    <w:rsid w:val="006C60F9"/>
    <w:rsid w:val="006D235A"/>
    <w:rsid w:val="006D29EF"/>
    <w:rsid w:val="00724445"/>
    <w:rsid w:val="00736456"/>
    <w:rsid w:val="00776146"/>
    <w:rsid w:val="00786AE6"/>
    <w:rsid w:val="007C1C15"/>
    <w:rsid w:val="007E46F6"/>
    <w:rsid w:val="008461DC"/>
    <w:rsid w:val="008F6965"/>
    <w:rsid w:val="00963BFD"/>
    <w:rsid w:val="009A1F6F"/>
    <w:rsid w:val="009D77B2"/>
    <w:rsid w:val="009E56C2"/>
    <w:rsid w:val="00A3261F"/>
    <w:rsid w:val="00A33780"/>
    <w:rsid w:val="00A72720"/>
    <w:rsid w:val="00A82EAA"/>
    <w:rsid w:val="00A901DF"/>
    <w:rsid w:val="00AA054B"/>
    <w:rsid w:val="00AB1626"/>
    <w:rsid w:val="00AE4714"/>
    <w:rsid w:val="00B03D7A"/>
    <w:rsid w:val="00B54763"/>
    <w:rsid w:val="00B74413"/>
    <w:rsid w:val="00B83584"/>
    <w:rsid w:val="00B96933"/>
    <w:rsid w:val="00BA29B5"/>
    <w:rsid w:val="00BD68CC"/>
    <w:rsid w:val="00C11687"/>
    <w:rsid w:val="00C73DD1"/>
    <w:rsid w:val="00C964B9"/>
    <w:rsid w:val="00CD2E7E"/>
    <w:rsid w:val="00CE4C70"/>
    <w:rsid w:val="00CF3AEA"/>
    <w:rsid w:val="00CF5726"/>
    <w:rsid w:val="00D36A31"/>
    <w:rsid w:val="00D60746"/>
    <w:rsid w:val="00D64B6D"/>
    <w:rsid w:val="00D8559B"/>
    <w:rsid w:val="00DC01B7"/>
    <w:rsid w:val="00DF59A5"/>
    <w:rsid w:val="00E14789"/>
    <w:rsid w:val="00E200EF"/>
    <w:rsid w:val="00E450A2"/>
    <w:rsid w:val="00E50C8E"/>
    <w:rsid w:val="00E76A27"/>
    <w:rsid w:val="00EB67EA"/>
    <w:rsid w:val="00EC4E01"/>
    <w:rsid w:val="00ED0A6F"/>
    <w:rsid w:val="00F14870"/>
    <w:rsid w:val="00F23FA2"/>
    <w:rsid w:val="00F23FE5"/>
    <w:rsid w:val="00F42EE7"/>
    <w:rsid w:val="00F43E27"/>
    <w:rsid w:val="00F72693"/>
    <w:rsid w:val="00F7564E"/>
    <w:rsid w:val="00F7764A"/>
    <w:rsid w:val="00F97478"/>
    <w:rsid w:val="00FA16D9"/>
    <w:rsid w:val="00FB19C5"/>
    <w:rsid w:val="00FE48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12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C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E4C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6A8C"/>
    <w:pPr>
      <w:ind w:left="720"/>
      <w:contextualSpacing/>
    </w:pPr>
  </w:style>
  <w:style w:type="character" w:customStyle="1" w:styleId="Ttulo1Car">
    <w:name w:val="Título 1 Car"/>
    <w:basedOn w:val="Fuentedeprrafopredeter"/>
    <w:link w:val="Ttulo1"/>
    <w:uiPriority w:val="9"/>
    <w:rsid w:val="00CE4C70"/>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E4C7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102048"/>
    <w:pPr>
      <w:tabs>
        <w:tab w:val="center" w:pos="4252"/>
        <w:tab w:val="right" w:pos="8504"/>
      </w:tabs>
    </w:pPr>
  </w:style>
  <w:style w:type="character" w:customStyle="1" w:styleId="EncabezadoCar">
    <w:name w:val="Encabezado Car"/>
    <w:basedOn w:val="Fuentedeprrafopredeter"/>
    <w:link w:val="Encabezado"/>
    <w:uiPriority w:val="99"/>
    <w:rsid w:val="00102048"/>
  </w:style>
  <w:style w:type="paragraph" w:styleId="Piedepgina">
    <w:name w:val="footer"/>
    <w:basedOn w:val="Normal"/>
    <w:link w:val="PiedepginaCar"/>
    <w:uiPriority w:val="99"/>
    <w:unhideWhenUsed/>
    <w:rsid w:val="00102048"/>
    <w:pPr>
      <w:tabs>
        <w:tab w:val="center" w:pos="4252"/>
        <w:tab w:val="right" w:pos="8504"/>
      </w:tabs>
    </w:pPr>
  </w:style>
  <w:style w:type="character" w:customStyle="1" w:styleId="PiedepginaCar">
    <w:name w:val="Pie de página Car"/>
    <w:basedOn w:val="Fuentedeprrafopredeter"/>
    <w:link w:val="Piedepgina"/>
    <w:uiPriority w:val="99"/>
    <w:rsid w:val="00102048"/>
  </w:style>
  <w:style w:type="character" w:styleId="Hipervnculo">
    <w:name w:val="Hyperlink"/>
    <w:basedOn w:val="Fuentedeprrafopredeter"/>
    <w:uiPriority w:val="99"/>
    <w:unhideWhenUsed/>
    <w:rsid w:val="009E56C2"/>
    <w:rPr>
      <w:color w:val="0000FF" w:themeColor="hyperlink"/>
      <w:u w:val="single"/>
    </w:rPr>
  </w:style>
  <w:style w:type="character" w:styleId="Hipervnculovisitado">
    <w:name w:val="FollowedHyperlink"/>
    <w:basedOn w:val="Fuentedeprrafopredeter"/>
    <w:uiPriority w:val="99"/>
    <w:semiHidden/>
    <w:unhideWhenUsed/>
    <w:rsid w:val="000715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C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E4C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6A8C"/>
    <w:pPr>
      <w:ind w:left="720"/>
      <w:contextualSpacing/>
    </w:pPr>
  </w:style>
  <w:style w:type="character" w:customStyle="1" w:styleId="Ttulo1Car">
    <w:name w:val="Título 1 Car"/>
    <w:basedOn w:val="Fuentedeprrafopredeter"/>
    <w:link w:val="Ttulo1"/>
    <w:uiPriority w:val="9"/>
    <w:rsid w:val="00CE4C70"/>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E4C7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102048"/>
    <w:pPr>
      <w:tabs>
        <w:tab w:val="center" w:pos="4252"/>
        <w:tab w:val="right" w:pos="8504"/>
      </w:tabs>
    </w:pPr>
  </w:style>
  <w:style w:type="character" w:customStyle="1" w:styleId="EncabezadoCar">
    <w:name w:val="Encabezado Car"/>
    <w:basedOn w:val="Fuentedeprrafopredeter"/>
    <w:link w:val="Encabezado"/>
    <w:uiPriority w:val="99"/>
    <w:rsid w:val="00102048"/>
  </w:style>
  <w:style w:type="paragraph" w:styleId="Piedepgina">
    <w:name w:val="footer"/>
    <w:basedOn w:val="Normal"/>
    <w:link w:val="PiedepginaCar"/>
    <w:uiPriority w:val="99"/>
    <w:unhideWhenUsed/>
    <w:rsid w:val="00102048"/>
    <w:pPr>
      <w:tabs>
        <w:tab w:val="center" w:pos="4252"/>
        <w:tab w:val="right" w:pos="8504"/>
      </w:tabs>
    </w:pPr>
  </w:style>
  <w:style w:type="character" w:customStyle="1" w:styleId="PiedepginaCar">
    <w:name w:val="Pie de página Car"/>
    <w:basedOn w:val="Fuentedeprrafopredeter"/>
    <w:link w:val="Piedepgina"/>
    <w:uiPriority w:val="99"/>
    <w:rsid w:val="00102048"/>
  </w:style>
  <w:style w:type="character" w:styleId="Hipervnculo">
    <w:name w:val="Hyperlink"/>
    <w:basedOn w:val="Fuentedeprrafopredeter"/>
    <w:uiPriority w:val="99"/>
    <w:unhideWhenUsed/>
    <w:rsid w:val="009E56C2"/>
    <w:rPr>
      <w:color w:val="0000FF" w:themeColor="hyperlink"/>
      <w:u w:val="single"/>
    </w:rPr>
  </w:style>
  <w:style w:type="character" w:styleId="Hipervnculovisitado">
    <w:name w:val="FollowedHyperlink"/>
    <w:basedOn w:val="Fuentedeprrafopredeter"/>
    <w:uiPriority w:val="99"/>
    <w:semiHidden/>
    <w:unhideWhenUsed/>
    <w:rsid w:val="00071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ant.clarin.com/diario/2004/02/29/o-03201.htm" TargetMode="External"/><Relationship Id="rId10" Type="http://schemas.openxmlformats.org/officeDocument/2006/relationships/hyperlink" Target="http://www.lanacion.com.ar/210595-el-fracaso-de-las-carc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1824-C018-FB47-B6A2-2A7BD089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3</Pages>
  <Words>3330</Words>
  <Characters>18321</Characters>
  <Application>Microsoft Macintosh Word</Application>
  <DocSecurity>0</DocSecurity>
  <Lines>152</Lines>
  <Paragraphs>43</Paragraphs>
  <ScaleCrop>false</ScaleCrop>
  <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Levy</dc:creator>
  <cp:keywords/>
  <dc:description/>
  <cp:lastModifiedBy>Martín Levy</cp:lastModifiedBy>
  <cp:revision>27</cp:revision>
  <dcterms:created xsi:type="dcterms:W3CDTF">2016-08-05T11:04:00Z</dcterms:created>
  <dcterms:modified xsi:type="dcterms:W3CDTF">2016-12-15T13:45:00Z</dcterms:modified>
</cp:coreProperties>
</file>